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519616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E91568" w:rsidRPr="00966A7D">
            <w:trPr>
              <w:trHeight w:val="2880"/>
              <w:jc w:val="center"/>
            </w:trPr>
            <w:sdt>
              <w:sdtPr>
                <w:rPr>
                  <w:rFonts w:asciiTheme="majorHAnsi" w:eastAsiaTheme="majorEastAsia" w:hAnsiTheme="majorHAnsi" w:cstheme="majorBidi"/>
                  <w:caps/>
                  <w:sz w:val="24"/>
                </w:rPr>
                <w:alias w:val="Société"/>
                <w:id w:val="15524243"/>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E91568" w:rsidRPr="00966A7D" w:rsidRDefault="00E91568" w:rsidP="00E91568">
                    <w:pPr>
                      <w:pStyle w:val="Sansinterligne"/>
                      <w:jc w:val="center"/>
                      <w:rPr>
                        <w:rFonts w:asciiTheme="majorHAnsi" w:eastAsiaTheme="majorEastAsia" w:hAnsiTheme="majorHAnsi" w:cstheme="majorBidi"/>
                        <w:caps/>
                      </w:rPr>
                    </w:pPr>
                    <w:r w:rsidRPr="00966A7D">
                      <w:rPr>
                        <w:rFonts w:asciiTheme="majorHAnsi" w:eastAsiaTheme="majorEastAsia" w:hAnsiTheme="majorHAnsi" w:cstheme="majorBidi"/>
                        <w:caps/>
                      </w:rPr>
                      <w:t>SI4 – Groupe 1</w:t>
                    </w:r>
                  </w:p>
                </w:tc>
              </w:sdtContent>
            </w:sdt>
          </w:tr>
          <w:tr w:rsidR="00E91568" w:rsidRPr="00966A7D">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1568" w:rsidRPr="00966A7D" w:rsidRDefault="00E91568" w:rsidP="00E91568">
                    <w:pPr>
                      <w:pStyle w:val="Sansinterligne"/>
                      <w:jc w:val="center"/>
                      <w:rPr>
                        <w:rFonts w:asciiTheme="majorHAnsi" w:eastAsiaTheme="majorEastAsia" w:hAnsiTheme="majorHAnsi" w:cstheme="majorBidi"/>
                        <w:sz w:val="80"/>
                        <w:szCs w:val="80"/>
                      </w:rPr>
                    </w:pPr>
                    <w:r w:rsidRPr="00966A7D">
                      <w:rPr>
                        <w:rFonts w:asciiTheme="majorHAnsi" w:eastAsiaTheme="majorEastAsia" w:hAnsiTheme="majorHAnsi" w:cstheme="majorBidi"/>
                        <w:sz w:val="80"/>
                        <w:szCs w:val="80"/>
                      </w:rPr>
                      <w:t>Planification et réservation de voyage</w:t>
                    </w:r>
                  </w:p>
                </w:tc>
              </w:sdtContent>
            </w:sdt>
          </w:tr>
          <w:tr w:rsidR="00E91568" w:rsidRPr="00966A7D">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1568" w:rsidRPr="00966A7D" w:rsidRDefault="00E91568" w:rsidP="00E91568">
                    <w:pPr>
                      <w:pStyle w:val="Sansinterligne"/>
                      <w:jc w:val="center"/>
                      <w:rPr>
                        <w:rFonts w:asciiTheme="majorHAnsi" w:eastAsiaTheme="majorEastAsia" w:hAnsiTheme="majorHAnsi" w:cstheme="majorBidi"/>
                        <w:sz w:val="44"/>
                        <w:szCs w:val="44"/>
                      </w:rPr>
                    </w:pPr>
                    <w:r w:rsidRPr="00966A7D">
                      <w:rPr>
                        <w:rFonts w:asciiTheme="majorHAnsi" w:eastAsiaTheme="majorEastAsia" w:hAnsiTheme="majorHAnsi" w:cstheme="majorBidi"/>
                        <w:sz w:val="44"/>
                        <w:szCs w:val="44"/>
                      </w:rPr>
                      <w:t>Modélisation objet</w:t>
                    </w:r>
                  </w:p>
                </w:tc>
              </w:sdtContent>
            </w:sdt>
          </w:tr>
          <w:tr w:rsidR="00E91568" w:rsidRPr="00966A7D">
            <w:trPr>
              <w:trHeight w:val="360"/>
              <w:jc w:val="center"/>
            </w:trPr>
            <w:tc>
              <w:tcPr>
                <w:tcW w:w="5000" w:type="pct"/>
                <w:vAlign w:val="center"/>
              </w:tcPr>
              <w:p w:rsidR="00E91568" w:rsidRPr="00966A7D" w:rsidRDefault="00E91568">
                <w:pPr>
                  <w:pStyle w:val="Sansinterligne"/>
                  <w:jc w:val="center"/>
                </w:pPr>
              </w:p>
            </w:tc>
          </w:tr>
          <w:tr w:rsidR="00E91568" w:rsidRPr="00966A7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91568" w:rsidRPr="00966A7D" w:rsidRDefault="00E91568">
                    <w:pPr>
                      <w:pStyle w:val="Sansinterligne"/>
                      <w:jc w:val="center"/>
                      <w:rPr>
                        <w:b/>
                        <w:bCs/>
                      </w:rPr>
                    </w:pPr>
                    <w:r w:rsidRPr="00966A7D">
                      <w:rPr>
                        <w:b/>
                        <w:bCs/>
                      </w:rPr>
                      <w:t xml:space="preserve">CALVIER Jean-Sébastien, EL BOUFFI </w:t>
                    </w:r>
                    <w:proofErr w:type="spellStart"/>
                    <w:r w:rsidRPr="00966A7D">
                      <w:rPr>
                        <w:b/>
                        <w:bCs/>
                      </w:rPr>
                      <w:t>Amale</w:t>
                    </w:r>
                    <w:proofErr w:type="spellEnd"/>
                    <w:r w:rsidRPr="00966A7D">
                      <w:rPr>
                        <w:b/>
                        <w:bCs/>
                      </w:rPr>
                      <w:t>, PAETA Suzy, ROUFAST Romain</w:t>
                    </w:r>
                  </w:p>
                </w:tc>
              </w:sdtContent>
            </w:sdt>
          </w:tr>
          <w:tr w:rsidR="00E91568" w:rsidRPr="00966A7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E91568" w:rsidRPr="00966A7D" w:rsidRDefault="006018B4" w:rsidP="00A47A0A">
                    <w:pPr>
                      <w:pStyle w:val="Sansinterligne"/>
                      <w:jc w:val="center"/>
                      <w:rPr>
                        <w:b/>
                        <w:bCs/>
                      </w:rPr>
                    </w:pPr>
                    <w:r w:rsidRPr="00966A7D">
                      <w:rPr>
                        <w:b/>
                        <w:bCs/>
                      </w:rPr>
                      <w:t>2012/2013</w:t>
                    </w:r>
                  </w:p>
                </w:tc>
              </w:sdtContent>
            </w:sdt>
          </w:tr>
        </w:tbl>
        <w:p w:rsidR="00E91568" w:rsidRPr="00966A7D" w:rsidRDefault="00E91568"/>
        <w:p w:rsidR="00E91568" w:rsidRPr="00966A7D" w:rsidRDefault="00E91568"/>
        <w:tbl>
          <w:tblPr>
            <w:tblpPr w:leftFromText="187" w:rightFromText="187" w:horzAnchor="margin" w:tblpXSpec="center" w:tblpYSpec="bottom"/>
            <w:tblW w:w="5000" w:type="pct"/>
            <w:tblLook w:val="04A0" w:firstRow="1" w:lastRow="0" w:firstColumn="1" w:lastColumn="0" w:noHBand="0" w:noVBand="1"/>
          </w:tblPr>
          <w:tblGrid>
            <w:gridCol w:w="9288"/>
          </w:tblGrid>
          <w:tr w:rsidR="00E91568" w:rsidRPr="00966A7D">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E91568" w:rsidRPr="00966A7D" w:rsidRDefault="003B690C">
                    <w:pPr>
                      <w:pStyle w:val="Sansinterligne"/>
                    </w:pPr>
                    <w:r w:rsidRPr="00966A7D">
                      <w:t xml:space="preserve"> Modéliser une application permettant la planification et la réservation de voyages. </w:t>
                    </w:r>
                  </w:p>
                </w:tc>
              </w:sdtContent>
            </w:sdt>
          </w:tr>
        </w:tbl>
        <w:p w:rsidR="00E91568" w:rsidRPr="00966A7D" w:rsidRDefault="00E91568"/>
        <w:p w:rsidR="00E91568" w:rsidRPr="00966A7D" w:rsidRDefault="00E91568">
          <w:pPr>
            <w:spacing w:after="200" w:line="276" w:lineRule="auto"/>
          </w:pPr>
          <w:r w:rsidRPr="00966A7D">
            <w:br w:type="page"/>
          </w:r>
        </w:p>
      </w:sdtContent>
    </w:sdt>
    <w:sdt>
      <w:sdtPr>
        <w:rPr>
          <w:rFonts w:asciiTheme="minorHAnsi" w:eastAsiaTheme="minorHAnsi" w:hAnsiTheme="minorHAnsi" w:cstheme="minorBidi"/>
          <w:b w:val="0"/>
          <w:bCs w:val="0"/>
          <w:color w:val="auto"/>
          <w:sz w:val="24"/>
          <w:szCs w:val="22"/>
        </w:rPr>
        <w:id w:val="51961602"/>
        <w:docPartObj>
          <w:docPartGallery w:val="Table of Contents"/>
          <w:docPartUnique/>
        </w:docPartObj>
      </w:sdtPr>
      <w:sdtContent>
        <w:p w:rsidR="00E91568" w:rsidRPr="00966A7D" w:rsidRDefault="00E91568">
          <w:pPr>
            <w:pStyle w:val="En-ttedetabledesmatires"/>
          </w:pPr>
          <w:r w:rsidRPr="00966A7D">
            <w:t>Sommaire</w:t>
          </w:r>
        </w:p>
        <w:p w:rsidR="00BC26EE" w:rsidRDefault="00611C0D">
          <w:pPr>
            <w:pStyle w:val="TM1"/>
            <w:tabs>
              <w:tab w:val="left" w:pos="480"/>
              <w:tab w:val="right" w:leader="dot" w:pos="9062"/>
            </w:tabs>
            <w:rPr>
              <w:rFonts w:eastAsiaTheme="minorEastAsia"/>
              <w:noProof/>
              <w:sz w:val="22"/>
              <w:lang w:eastAsia="fr-FR"/>
            </w:rPr>
          </w:pPr>
          <w:r>
            <w:fldChar w:fldCharType="begin"/>
          </w:r>
          <w:r w:rsidR="00102A32">
            <w:instrText xml:space="preserve"> TOC \o "1-5" \h \z \u </w:instrText>
          </w:r>
          <w:r>
            <w:fldChar w:fldCharType="separate"/>
          </w:r>
          <w:hyperlink w:anchor="_Toc339135971" w:history="1">
            <w:r w:rsidR="00BC26EE" w:rsidRPr="00503A4D">
              <w:rPr>
                <w:rStyle w:val="Lienhypertexte"/>
                <w:noProof/>
              </w:rPr>
              <w:t>1.</w:t>
            </w:r>
            <w:r w:rsidR="00BC26EE">
              <w:rPr>
                <w:rFonts w:eastAsiaTheme="minorEastAsia"/>
                <w:noProof/>
                <w:sz w:val="22"/>
                <w:lang w:eastAsia="fr-FR"/>
              </w:rPr>
              <w:tab/>
            </w:r>
            <w:r w:rsidR="00BC26EE" w:rsidRPr="00503A4D">
              <w:rPr>
                <w:rStyle w:val="Lienhypertexte"/>
                <w:noProof/>
              </w:rPr>
              <w:t>Réécriture de la description de l’application</w:t>
            </w:r>
            <w:r w:rsidR="00BC26EE">
              <w:rPr>
                <w:noProof/>
                <w:webHidden/>
              </w:rPr>
              <w:tab/>
            </w:r>
            <w:r w:rsidR="00BC26EE">
              <w:rPr>
                <w:noProof/>
                <w:webHidden/>
              </w:rPr>
              <w:fldChar w:fldCharType="begin"/>
            </w:r>
            <w:r w:rsidR="00BC26EE">
              <w:rPr>
                <w:noProof/>
                <w:webHidden/>
              </w:rPr>
              <w:instrText xml:space="preserve"> PAGEREF _Toc339135971 \h </w:instrText>
            </w:r>
            <w:r w:rsidR="00BC26EE">
              <w:rPr>
                <w:noProof/>
                <w:webHidden/>
              </w:rPr>
            </w:r>
            <w:r w:rsidR="00BC26EE">
              <w:rPr>
                <w:noProof/>
                <w:webHidden/>
              </w:rPr>
              <w:fldChar w:fldCharType="separate"/>
            </w:r>
            <w:r w:rsidR="00BC26EE">
              <w:rPr>
                <w:noProof/>
                <w:webHidden/>
              </w:rPr>
              <w:t>4</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5972" w:history="1">
            <w:r w:rsidR="00BC26EE" w:rsidRPr="00503A4D">
              <w:rPr>
                <w:rStyle w:val="Lienhypertexte"/>
                <w:noProof/>
              </w:rPr>
              <w:t>1.1.</w:t>
            </w:r>
            <w:r w:rsidR="00BC26EE">
              <w:rPr>
                <w:rFonts w:eastAsiaTheme="minorEastAsia"/>
                <w:noProof/>
                <w:sz w:val="22"/>
                <w:lang w:eastAsia="fr-FR"/>
              </w:rPr>
              <w:tab/>
            </w:r>
            <w:r w:rsidR="00BC26EE" w:rsidRPr="00503A4D">
              <w:rPr>
                <w:rStyle w:val="Lienhypertexte"/>
                <w:noProof/>
              </w:rPr>
              <w:t>Identification des différents utilisateurs du système</w:t>
            </w:r>
            <w:r w:rsidR="00BC26EE">
              <w:rPr>
                <w:noProof/>
                <w:webHidden/>
              </w:rPr>
              <w:tab/>
            </w:r>
            <w:r w:rsidR="00BC26EE">
              <w:rPr>
                <w:noProof/>
                <w:webHidden/>
              </w:rPr>
              <w:fldChar w:fldCharType="begin"/>
            </w:r>
            <w:r w:rsidR="00BC26EE">
              <w:rPr>
                <w:noProof/>
                <w:webHidden/>
              </w:rPr>
              <w:instrText xml:space="preserve"> PAGEREF _Toc339135972 \h </w:instrText>
            </w:r>
            <w:r w:rsidR="00BC26EE">
              <w:rPr>
                <w:noProof/>
                <w:webHidden/>
              </w:rPr>
            </w:r>
            <w:r w:rsidR="00BC26EE">
              <w:rPr>
                <w:noProof/>
                <w:webHidden/>
              </w:rPr>
              <w:fldChar w:fldCharType="separate"/>
            </w:r>
            <w:r w:rsidR="00BC26EE">
              <w:rPr>
                <w:noProof/>
                <w:webHidden/>
              </w:rPr>
              <w:t>4</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5973" w:history="1">
            <w:r w:rsidR="00BC26EE" w:rsidRPr="00503A4D">
              <w:rPr>
                <w:rStyle w:val="Lienhypertexte"/>
                <w:noProof/>
              </w:rPr>
              <w:t>1.2.</w:t>
            </w:r>
            <w:r w:rsidR="00BC26EE">
              <w:rPr>
                <w:rFonts w:eastAsiaTheme="minorEastAsia"/>
                <w:noProof/>
                <w:sz w:val="22"/>
                <w:lang w:eastAsia="fr-FR"/>
              </w:rPr>
              <w:tab/>
            </w:r>
            <w:r w:rsidR="00BC26EE" w:rsidRPr="00503A4D">
              <w:rPr>
                <w:rStyle w:val="Lienhypertexte"/>
                <w:noProof/>
              </w:rPr>
              <w:t>Les fonctionnalités côté client et hôtel</w:t>
            </w:r>
            <w:r w:rsidR="00BC26EE">
              <w:rPr>
                <w:noProof/>
                <w:webHidden/>
              </w:rPr>
              <w:tab/>
            </w:r>
            <w:r w:rsidR="00BC26EE">
              <w:rPr>
                <w:noProof/>
                <w:webHidden/>
              </w:rPr>
              <w:fldChar w:fldCharType="begin"/>
            </w:r>
            <w:r w:rsidR="00BC26EE">
              <w:rPr>
                <w:noProof/>
                <w:webHidden/>
              </w:rPr>
              <w:instrText xml:space="preserve"> PAGEREF _Toc339135973 \h </w:instrText>
            </w:r>
            <w:r w:rsidR="00BC26EE">
              <w:rPr>
                <w:noProof/>
                <w:webHidden/>
              </w:rPr>
            </w:r>
            <w:r w:rsidR="00BC26EE">
              <w:rPr>
                <w:noProof/>
                <w:webHidden/>
              </w:rPr>
              <w:fldChar w:fldCharType="separate"/>
            </w:r>
            <w:r w:rsidR="00BC26EE">
              <w:rPr>
                <w:noProof/>
                <w:webHidden/>
              </w:rPr>
              <w:t>4</w:t>
            </w:r>
            <w:r w:rsidR="00BC26EE">
              <w:rPr>
                <w:noProof/>
                <w:webHidden/>
              </w:rPr>
              <w:fldChar w:fldCharType="end"/>
            </w:r>
          </w:hyperlink>
        </w:p>
        <w:p w:rsidR="00BC26EE" w:rsidRDefault="00837F19">
          <w:pPr>
            <w:pStyle w:val="TM3"/>
            <w:tabs>
              <w:tab w:val="left" w:pos="1320"/>
              <w:tab w:val="right" w:leader="dot" w:pos="9062"/>
            </w:tabs>
            <w:rPr>
              <w:rFonts w:eastAsiaTheme="minorEastAsia"/>
              <w:noProof/>
              <w:sz w:val="22"/>
              <w:lang w:eastAsia="fr-FR"/>
            </w:rPr>
          </w:pPr>
          <w:hyperlink w:anchor="_Toc339135974" w:history="1">
            <w:r w:rsidR="00BC26EE" w:rsidRPr="00503A4D">
              <w:rPr>
                <w:rStyle w:val="Lienhypertexte"/>
                <w:noProof/>
              </w:rPr>
              <w:t>1.2.1.</w:t>
            </w:r>
            <w:r w:rsidR="00BC26EE">
              <w:rPr>
                <w:rFonts w:eastAsiaTheme="minorEastAsia"/>
                <w:noProof/>
                <w:sz w:val="22"/>
                <w:lang w:eastAsia="fr-FR"/>
              </w:rPr>
              <w:tab/>
            </w:r>
            <w:r w:rsidR="00BC26EE" w:rsidRPr="00503A4D">
              <w:rPr>
                <w:rStyle w:val="Lienhypertexte"/>
                <w:noProof/>
              </w:rPr>
              <w:t>Coté client</w:t>
            </w:r>
            <w:r w:rsidR="00BC26EE">
              <w:rPr>
                <w:noProof/>
                <w:webHidden/>
              </w:rPr>
              <w:tab/>
            </w:r>
            <w:r w:rsidR="00BC26EE">
              <w:rPr>
                <w:noProof/>
                <w:webHidden/>
              </w:rPr>
              <w:fldChar w:fldCharType="begin"/>
            </w:r>
            <w:r w:rsidR="00BC26EE">
              <w:rPr>
                <w:noProof/>
                <w:webHidden/>
              </w:rPr>
              <w:instrText xml:space="preserve"> PAGEREF _Toc339135974 \h </w:instrText>
            </w:r>
            <w:r w:rsidR="00BC26EE">
              <w:rPr>
                <w:noProof/>
                <w:webHidden/>
              </w:rPr>
            </w:r>
            <w:r w:rsidR="00BC26EE">
              <w:rPr>
                <w:noProof/>
                <w:webHidden/>
              </w:rPr>
              <w:fldChar w:fldCharType="separate"/>
            </w:r>
            <w:r w:rsidR="00BC26EE">
              <w:rPr>
                <w:noProof/>
                <w:webHidden/>
              </w:rPr>
              <w:t>4</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75" w:history="1">
            <w:r w:rsidR="00BC26EE" w:rsidRPr="00503A4D">
              <w:rPr>
                <w:rStyle w:val="Lienhypertexte"/>
                <w:noProof/>
              </w:rPr>
              <w:t>1.2.1.1.</w:t>
            </w:r>
            <w:r w:rsidR="00BC26EE">
              <w:rPr>
                <w:rFonts w:eastAsiaTheme="minorEastAsia"/>
                <w:noProof/>
                <w:sz w:val="22"/>
                <w:lang w:eastAsia="fr-FR"/>
              </w:rPr>
              <w:tab/>
            </w:r>
            <w:r w:rsidR="00BC26EE" w:rsidRPr="00503A4D">
              <w:rPr>
                <w:rStyle w:val="Lienhypertexte"/>
                <w:noProof/>
              </w:rPr>
              <w:t>Planifier un voyage</w:t>
            </w:r>
            <w:r w:rsidR="00BC26EE">
              <w:rPr>
                <w:noProof/>
                <w:webHidden/>
              </w:rPr>
              <w:tab/>
            </w:r>
            <w:r w:rsidR="00BC26EE">
              <w:rPr>
                <w:noProof/>
                <w:webHidden/>
              </w:rPr>
              <w:fldChar w:fldCharType="begin"/>
            </w:r>
            <w:r w:rsidR="00BC26EE">
              <w:rPr>
                <w:noProof/>
                <w:webHidden/>
              </w:rPr>
              <w:instrText xml:space="preserve"> PAGEREF _Toc339135975 \h </w:instrText>
            </w:r>
            <w:r w:rsidR="00BC26EE">
              <w:rPr>
                <w:noProof/>
                <w:webHidden/>
              </w:rPr>
            </w:r>
            <w:r w:rsidR="00BC26EE">
              <w:rPr>
                <w:noProof/>
                <w:webHidden/>
              </w:rPr>
              <w:fldChar w:fldCharType="separate"/>
            </w:r>
            <w:r w:rsidR="00BC26EE">
              <w:rPr>
                <w:noProof/>
                <w:webHidden/>
              </w:rPr>
              <w:t>4</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76" w:history="1">
            <w:r w:rsidR="00BC26EE" w:rsidRPr="00503A4D">
              <w:rPr>
                <w:rStyle w:val="Lienhypertexte"/>
                <w:noProof/>
              </w:rPr>
              <w:t>1.2.1.2.</w:t>
            </w:r>
            <w:r w:rsidR="00BC26EE">
              <w:rPr>
                <w:rFonts w:eastAsiaTheme="minorEastAsia"/>
                <w:noProof/>
                <w:sz w:val="22"/>
                <w:lang w:eastAsia="fr-FR"/>
              </w:rPr>
              <w:tab/>
            </w:r>
            <w:r w:rsidR="00BC26EE" w:rsidRPr="00503A4D">
              <w:rPr>
                <w:rStyle w:val="Lienhypertexte"/>
                <w:noProof/>
              </w:rPr>
              <w:t>Modifier une réservation.</w:t>
            </w:r>
            <w:r w:rsidR="00BC26EE">
              <w:rPr>
                <w:noProof/>
                <w:webHidden/>
              </w:rPr>
              <w:tab/>
            </w:r>
            <w:r w:rsidR="00BC26EE">
              <w:rPr>
                <w:noProof/>
                <w:webHidden/>
              </w:rPr>
              <w:fldChar w:fldCharType="begin"/>
            </w:r>
            <w:r w:rsidR="00BC26EE">
              <w:rPr>
                <w:noProof/>
                <w:webHidden/>
              </w:rPr>
              <w:instrText xml:space="preserve"> PAGEREF _Toc339135976 \h </w:instrText>
            </w:r>
            <w:r w:rsidR="00BC26EE">
              <w:rPr>
                <w:noProof/>
                <w:webHidden/>
              </w:rPr>
            </w:r>
            <w:r w:rsidR="00BC26EE">
              <w:rPr>
                <w:noProof/>
                <w:webHidden/>
              </w:rPr>
              <w:fldChar w:fldCharType="separate"/>
            </w:r>
            <w:r w:rsidR="00BC26EE">
              <w:rPr>
                <w:noProof/>
                <w:webHidden/>
              </w:rPr>
              <w:t>5</w:t>
            </w:r>
            <w:r w:rsidR="00BC26EE">
              <w:rPr>
                <w:noProof/>
                <w:webHidden/>
              </w:rPr>
              <w:fldChar w:fldCharType="end"/>
            </w:r>
          </w:hyperlink>
        </w:p>
        <w:p w:rsidR="00BC26EE" w:rsidRDefault="00837F19">
          <w:pPr>
            <w:pStyle w:val="TM3"/>
            <w:tabs>
              <w:tab w:val="left" w:pos="1320"/>
              <w:tab w:val="right" w:leader="dot" w:pos="9062"/>
            </w:tabs>
            <w:rPr>
              <w:rFonts w:eastAsiaTheme="minorEastAsia"/>
              <w:noProof/>
              <w:sz w:val="22"/>
              <w:lang w:eastAsia="fr-FR"/>
            </w:rPr>
          </w:pPr>
          <w:hyperlink w:anchor="_Toc339135977" w:history="1">
            <w:r w:rsidR="00BC26EE" w:rsidRPr="00503A4D">
              <w:rPr>
                <w:rStyle w:val="Lienhypertexte"/>
                <w:noProof/>
              </w:rPr>
              <w:t>1.2.2.</w:t>
            </w:r>
            <w:r w:rsidR="00BC26EE">
              <w:rPr>
                <w:rFonts w:eastAsiaTheme="minorEastAsia"/>
                <w:noProof/>
                <w:sz w:val="22"/>
                <w:lang w:eastAsia="fr-FR"/>
              </w:rPr>
              <w:tab/>
            </w:r>
            <w:r w:rsidR="00BC26EE" w:rsidRPr="00503A4D">
              <w:rPr>
                <w:rStyle w:val="Lienhypertexte"/>
                <w:noProof/>
              </w:rPr>
              <w:t>Coté hôtel</w:t>
            </w:r>
            <w:r w:rsidR="00BC26EE">
              <w:rPr>
                <w:noProof/>
                <w:webHidden/>
              </w:rPr>
              <w:tab/>
            </w:r>
            <w:r w:rsidR="00BC26EE">
              <w:rPr>
                <w:noProof/>
                <w:webHidden/>
              </w:rPr>
              <w:fldChar w:fldCharType="begin"/>
            </w:r>
            <w:r w:rsidR="00BC26EE">
              <w:rPr>
                <w:noProof/>
                <w:webHidden/>
              </w:rPr>
              <w:instrText xml:space="preserve"> PAGEREF _Toc339135977 \h </w:instrText>
            </w:r>
            <w:r w:rsidR="00BC26EE">
              <w:rPr>
                <w:noProof/>
                <w:webHidden/>
              </w:rPr>
            </w:r>
            <w:r w:rsidR="00BC26EE">
              <w:rPr>
                <w:noProof/>
                <w:webHidden/>
              </w:rPr>
              <w:fldChar w:fldCharType="separate"/>
            </w:r>
            <w:r w:rsidR="00BC26EE">
              <w:rPr>
                <w:noProof/>
                <w:webHidden/>
              </w:rPr>
              <w:t>6</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78" w:history="1">
            <w:r w:rsidR="00BC26EE" w:rsidRPr="00503A4D">
              <w:rPr>
                <w:rStyle w:val="Lienhypertexte"/>
                <w:noProof/>
              </w:rPr>
              <w:t>1.2.2.1.</w:t>
            </w:r>
            <w:r w:rsidR="00BC26EE">
              <w:rPr>
                <w:rFonts w:eastAsiaTheme="minorEastAsia"/>
                <w:noProof/>
                <w:sz w:val="22"/>
                <w:lang w:eastAsia="fr-FR"/>
              </w:rPr>
              <w:tab/>
            </w:r>
            <w:r w:rsidR="00BC26EE" w:rsidRPr="00503A4D">
              <w:rPr>
                <w:rStyle w:val="Lienhypertexte"/>
                <w:noProof/>
              </w:rPr>
              <w:t>Mettre à jours les données</w:t>
            </w:r>
            <w:r w:rsidR="00BC26EE">
              <w:rPr>
                <w:noProof/>
                <w:webHidden/>
              </w:rPr>
              <w:tab/>
            </w:r>
            <w:r w:rsidR="00BC26EE">
              <w:rPr>
                <w:noProof/>
                <w:webHidden/>
              </w:rPr>
              <w:fldChar w:fldCharType="begin"/>
            </w:r>
            <w:r w:rsidR="00BC26EE">
              <w:rPr>
                <w:noProof/>
                <w:webHidden/>
              </w:rPr>
              <w:instrText xml:space="preserve"> PAGEREF _Toc339135978 \h </w:instrText>
            </w:r>
            <w:r w:rsidR="00BC26EE">
              <w:rPr>
                <w:noProof/>
                <w:webHidden/>
              </w:rPr>
            </w:r>
            <w:r w:rsidR="00BC26EE">
              <w:rPr>
                <w:noProof/>
                <w:webHidden/>
              </w:rPr>
              <w:fldChar w:fldCharType="separate"/>
            </w:r>
            <w:r w:rsidR="00BC26EE">
              <w:rPr>
                <w:noProof/>
                <w:webHidden/>
              </w:rPr>
              <w:t>6</w:t>
            </w:r>
            <w:r w:rsidR="00BC26EE">
              <w:rPr>
                <w:noProof/>
                <w:webHidden/>
              </w:rPr>
              <w:fldChar w:fldCharType="end"/>
            </w:r>
          </w:hyperlink>
        </w:p>
        <w:p w:rsidR="00BC26EE" w:rsidRDefault="00837F19">
          <w:pPr>
            <w:pStyle w:val="TM1"/>
            <w:tabs>
              <w:tab w:val="left" w:pos="480"/>
              <w:tab w:val="right" w:leader="dot" w:pos="9062"/>
            </w:tabs>
            <w:rPr>
              <w:rFonts w:eastAsiaTheme="minorEastAsia"/>
              <w:noProof/>
              <w:sz w:val="22"/>
              <w:lang w:eastAsia="fr-FR"/>
            </w:rPr>
          </w:pPr>
          <w:hyperlink w:anchor="_Toc339135979" w:history="1">
            <w:r w:rsidR="00BC26EE" w:rsidRPr="00503A4D">
              <w:rPr>
                <w:rStyle w:val="Lienhypertexte"/>
                <w:noProof/>
              </w:rPr>
              <w:t>2.</w:t>
            </w:r>
            <w:r w:rsidR="00BC26EE">
              <w:rPr>
                <w:rFonts w:eastAsiaTheme="minorEastAsia"/>
                <w:noProof/>
                <w:sz w:val="22"/>
                <w:lang w:eastAsia="fr-FR"/>
              </w:rPr>
              <w:tab/>
            </w:r>
            <w:r w:rsidR="00BC26EE" w:rsidRPr="00503A4D">
              <w:rPr>
                <w:rStyle w:val="Lienhypertexte"/>
                <w:noProof/>
              </w:rPr>
              <w:t>Diagrammes et scénarios</w:t>
            </w:r>
            <w:r w:rsidR="00BC26EE">
              <w:rPr>
                <w:noProof/>
                <w:webHidden/>
              </w:rPr>
              <w:tab/>
            </w:r>
            <w:r w:rsidR="00BC26EE">
              <w:rPr>
                <w:noProof/>
                <w:webHidden/>
              </w:rPr>
              <w:fldChar w:fldCharType="begin"/>
            </w:r>
            <w:r w:rsidR="00BC26EE">
              <w:rPr>
                <w:noProof/>
                <w:webHidden/>
              </w:rPr>
              <w:instrText xml:space="preserve"> PAGEREF _Toc339135979 \h </w:instrText>
            </w:r>
            <w:r w:rsidR="00BC26EE">
              <w:rPr>
                <w:noProof/>
                <w:webHidden/>
              </w:rPr>
            </w:r>
            <w:r w:rsidR="00BC26EE">
              <w:rPr>
                <w:noProof/>
                <w:webHidden/>
              </w:rPr>
              <w:fldChar w:fldCharType="separate"/>
            </w:r>
            <w:r w:rsidR="00BC26EE">
              <w:rPr>
                <w:noProof/>
                <w:webHidden/>
              </w:rPr>
              <w:t>7</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5980" w:history="1">
            <w:r w:rsidR="00BC26EE" w:rsidRPr="00503A4D">
              <w:rPr>
                <w:rStyle w:val="Lienhypertexte"/>
                <w:noProof/>
              </w:rPr>
              <w:t>2.1.</w:t>
            </w:r>
            <w:r w:rsidR="00BC26EE">
              <w:rPr>
                <w:rFonts w:eastAsiaTheme="minorEastAsia"/>
                <w:noProof/>
                <w:sz w:val="22"/>
                <w:lang w:eastAsia="fr-FR"/>
              </w:rPr>
              <w:tab/>
            </w:r>
            <w:r w:rsidR="00BC26EE" w:rsidRPr="00503A4D">
              <w:rPr>
                <w:rStyle w:val="Lienhypertexte"/>
                <w:noProof/>
              </w:rPr>
              <w:t>Diagrammes de cas d’utilisations</w:t>
            </w:r>
            <w:r w:rsidR="00BC26EE">
              <w:rPr>
                <w:noProof/>
                <w:webHidden/>
              </w:rPr>
              <w:tab/>
            </w:r>
            <w:r w:rsidR="00BC26EE">
              <w:rPr>
                <w:noProof/>
                <w:webHidden/>
              </w:rPr>
              <w:fldChar w:fldCharType="begin"/>
            </w:r>
            <w:r w:rsidR="00BC26EE">
              <w:rPr>
                <w:noProof/>
                <w:webHidden/>
              </w:rPr>
              <w:instrText xml:space="preserve"> PAGEREF _Toc339135980 \h </w:instrText>
            </w:r>
            <w:r w:rsidR="00BC26EE">
              <w:rPr>
                <w:noProof/>
                <w:webHidden/>
              </w:rPr>
            </w:r>
            <w:r w:rsidR="00BC26EE">
              <w:rPr>
                <w:noProof/>
                <w:webHidden/>
              </w:rPr>
              <w:fldChar w:fldCharType="separate"/>
            </w:r>
            <w:r w:rsidR="00BC26EE">
              <w:rPr>
                <w:noProof/>
                <w:webHidden/>
              </w:rPr>
              <w:t>7</w:t>
            </w:r>
            <w:r w:rsidR="00BC26EE">
              <w:rPr>
                <w:noProof/>
                <w:webHidden/>
              </w:rPr>
              <w:fldChar w:fldCharType="end"/>
            </w:r>
          </w:hyperlink>
        </w:p>
        <w:p w:rsidR="00BC26EE" w:rsidRDefault="00837F19">
          <w:pPr>
            <w:pStyle w:val="TM3"/>
            <w:tabs>
              <w:tab w:val="left" w:pos="1320"/>
              <w:tab w:val="right" w:leader="dot" w:pos="9062"/>
            </w:tabs>
            <w:rPr>
              <w:rFonts w:eastAsiaTheme="minorEastAsia"/>
              <w:noProof/>
              <w:sz w:val="22"/>
              <w:lang w:eastAsia="fr-FR"/>
            </w:rPr>
          </w:pPr>
          <w:hyperlink w:anchor="_Toc339135981" w:history="1">
            <w:r w:rsidR="00BC26EE" w:rsidRPr="00503A4D">
              <w:rPr>
                <w:rStyle w:val="Lienhypertexte"/>
                <w:noProof/>
              </w:rPr>
              <w:t>2.1.1.</w:t>
            </w:r>
            <w:r w:rsidR="00BC26EE">
              <w:rPr>
                <w:rFonts w:eastAsiaTheme="minorEastAsia"/>
                <w:noProof/>
                <w:sz w:val="22"/>
                <w:lang w:eastAsia="fr-FR"/>
              </w:rPr>
              <w:tab/>
            </w:r>
            <w:r w:rsidR="00BC26EE" w:rsidRPr="00503A4D">
              <w:rPr>
                <w:rStyle w:val="Lienhypertexte"/>
                <w:noProof/>
              </w:rPr>
              <w:t>Use case de haut niveau</w:t>
            </w:r>
            <w:r w:rsidR="00BC26EE">
              <w:rPr>
                <w:noProof/>
                <w:webHidden/>
              </w:rPr>
              <w:tab/>
            </w:r>
            <w:r w:rsidR="00BC26EE">
              <w:rPr>
                <w:noProof/>
                <w:webHidden/>
              </w:rPr>
              <w:fldChar w:fldCharType="begin"/>
            </w:r>
            <w:r w:rsidR="00BC26EE">
              <w:rPr>
                <w:noProof/>
                <w:webHidden/>
              </w:rPr>
              <w:instrText xml:space="preserve"> PAGEREF _Toc339135981 \h </w:instrText>
            </w:r>
            <w:r w:rsidR="00BC26EE">
              <w:rPr>
                <w:noProof/>
                <w:webHidden/>
              </w:rPr>
            </w:r>
            <w:r w:rsidR="00BC26EE">
              <w:rPr>
                <w:noProof/>
                <w:webHidden/>
              </w:rPr>
              <w:fldChar w:fldCharType="separate"/>
            </w:r>
            <w:r w:rsidR="00BC26EE">
              <w:rPr>
                <w:noProof/>
                <w:webHidden/>
              </w:rPr>
              <w:t>7</w:t>
            </w:r>
            <w:r w:rsidR="00BC26EE">
              <w:rPr>
                <w:noProof/>
                <w:webHidden/>
              </w:rPr>
              <w:fldChar w:fldCharType="end"/>
            </w:r>
          </w:hyperlink>
        </w:p>
        <w:p w:rsidR="00BC26EE" w:rsidRDefault="00837F19">
          <w:pPr>
            <w:pStyle w:val="TM3"/>
            <w:tabs>
              <w:tab w:val="left" w:pos="1320"/>
              <w:tab w:val="right" w:leader="dot" w:pos="9062"/>
            </w:tabs>
            <w:rPr>
              <w:rFonts w:eastAsiaTheme="minorEastAsia"/>
              <w:noProof/>
              <w:sz w:val="22"/>
              <w:lang w:eastAsia="fr-FR"/>
            </w:rPr>
          </w:pPr>
          <w:hyperlink w:anchor="_Toc339135982" w:history="1">
            <w:r w:rsidR="00BC26EE" w:rsidRPr="00503A4D">
              <w:rPr>
                <w:rStyle w:val="Lienhypertexte"/>
                <w:noProof/>
              </w:rPr>
              <w:t>2.1.2.</w:t>
            </w:r>
            <w:r w:rsidR="00BC26EE">
              <w:rPr>
                <w:rFonts w:eastAsiaTheme="minorEastAsia"/>
                <w:noProof/>
                <w:sz w:val="22"/>
                <w:lang w:eastAsia="fr-FR"/>
              </w:rPr>
              <w:tab/>
            </w:r>
            <w:r w:rsidR="00BC26EE" w:rsidRPr="00503A4D">
              <w:rPr>
                <w:rStyle w:val="Lienhypertexte"/>
                <w:noProof/>
              </w:rPr>
              <w:t>Use case de bas niveau</w:t>
            </w:r>
            <w:r w:rsidR="00BC26EE">
              <w:rPr>
                <w:noProof/>
                <w:webHidden/>
              </w:rPr>
              <w:tab/>
            </w:r>
            <w:r w:rsidR="00BC26EE">
              <w:rPr>
                <w:noProof/>
                <w:webHidden/>
              </w:rPr>
              <w:fldChar w:fldCharType="begin"/>
            </w:r>
            <w:r w:rsidR="00BC26EE">
              <w:rPr>
                <w:noProof/>
                <w:webHidden/>
              </w:rPr>
              <w:instrText xml:space="preserve"> PAGEREF _Toc339135982 \h </w:instrText>
            </w:r>
            <w:r w:rsidR="00BC26EE">
              <w:rPr>
                <w:noProof/>
                <w:webHidden/>
              </w:rPr>
            </w:r>
            <w:r w:rsidR="00BC26EE">
              <w:rPr>
                <w:noProof/>
                <w:webHidden/>
              </w:rPr>
              <w:fldChar w:fldCharType="separate"/>
            </w:r>
            <w:r w:rsidR="00BC26EE">
              <w:rPr>
                <w:noProof/>
                <w:webHidden/>
              </w:rPr>
              <w:t>7</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83" w:history="1">
            <w:r w:rsidR="00BC26EE" w:rsidRPr="00503A4D">
              <w:rPr>
                <w:rStyle w:val="Lienhypertexte"/>
                <w:noProof/>
              </w:rPr>
              <w:t>2.1.2.1.</w:t>
            </w:r>
            <w:r w:rsidR="00BC26EE">
              <w:rPr>
                <w:rFonts w:eastAsiaTheme="minorEastAsia"/>
                <w:noProof/>
                <w:sz w:val="22"/>
                <w:lang w:eastAsia="fr-FR"/>
              </w:rPr>
              <w:tab/>
            </w:r>
            <w:r w:rsidR="00BC26EE" w:rsidRPr="00503A4D">
              <w:rPr>
                <w:rStyle w:val="Lienhypertexte"/>
                <w:noProof/>
              </w:rPr>
              <w:t>Planifier un voyage</w:t>
            </w:r>
            <w:r w:rsidR="00BC26EE">
              <w:rPr>
                <w:noProof/>
                <w:webHidden/>
              </w:rPr>
              <w:tab/>
            </w:r>
            <w:r w:rsidR="00BC26EE">
              <w:rPr>
                <w:noProof/>
                <w:webHidden/>
              </w:rPr>
              <w:fldChar w:fldCharType="begin"/>
            </w:r>
            <w:r w:rsidR="00BC26EE">
              <w:rPr>
                <w:noProof/>
                <w:webHidden/>
              </w:rPr>
              <w:instrText xml:space="preserve"> PAGEREF _Toc339135983 \h </w:instrText>
            </w:r>
            <w:r w:rsidR="00BC26EE">
              <w:rPr>
                <w:noProof/>
                <w:webHidden/>
              </w:rPr>
            </w:r>
            <w:r w:rsidR="00BC26EE">
              <w:rPr>
                <w:noProof/>
                <w:webHidden/>
              </w:rPr>
              <w:fldChar w:fldCharType="separate"/>
            </w:r>
            <w:r w:rsidR="00BC26EE">
              <w:rPr>
                <w:noProof/>
                <w:webHidden/>
              </w:rPr>
              <w:t>7</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84" w:history="1">
            <w:r w:rsidR="00BC26EE" w:rsidRPr="00503A4D">
              <w:rPr>
                <w:rStyle w:val="Lienhypertexte"/>
                <w:noProof/>
              </w:rPr>
              <w:t>2.1.2.2.</w:t>
            </w:r>
            <w:r w:rsidR="00BC26EE">
              <w:rPr>
                <w:rFonts w:eastAsiaTheme="minorEastAsia"/>
                <w:noProof/>
                <w:sz w:val="22"/>
                <w:lang w:eastAsia="fr-FR"/>
              </w:rPr>
              <w:tab/>
            </w:r>
            <w:r w:rsidR="00BC26EE" w:rsidRPr="00503A4D">
              <w:rPr>
                <w:rStyle w:val="Lienhypertexte"/>
                <w:noProof/>
              </w:rPr>
              <w:t>Modifier réservation</w:t>
            </w:r>
            <w:r w:rsidR="00BC26EE">
              <w:rPr>
                <w:noProof/>
                <w:webHidden/>
              </w:rPr>
              <w:tab/>
            </w:r>
            <w:r w:rsidR="00BC26EE">
              <w:rPr>
                <w:noProof/>
                <w:webHidden/>
              </w:rPr>
              <w:fldChar w:fldCharType="begin"/>
            </w:r>
            <w:r w:rsidR="00BC26EE">
              <w:rPr>
                <w:noProof/>
                <w:webHidden/>
              </w:rPr>
              <w:instrText xml:space="preserve"> PAGEREF _Toc339135984 \h </w:instrText>
            </w:r>
            <w:r w:rsidR="00BC26EE">
              <w:rPr>
                <w:noProof/>
                <w:webHidden/>
              </w:rPr>
            </w:r>
            <w:r w:rsidR="00BC26EE">
              <w:rPr>
                <w:noProof/>
                <w:webHidden/>
              </w:rPr>
              <w:fldChar w:fldCharType="separate"/>
            </w:r>
            <w:r w:rsidR="00BC26EE">
              <w:rPr>
                <w:noProof/>
                <w:webHidden/>
              </w:rPr>
              <w:t>8</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5985" w:history="1">
            <w:r w:rsidR="00BC26EE" w:rsidRPr="00503A4D">
              <w:rPr>
                <w:rStyle w:val="Lienhypertexte"/>
                <w:noProof/>
              </w:rPr>
              <w:t>2.2.</w:t>
            </w:r>
            <w:r w:rsidR="00BC26EE">
              <w:rPr>
                <w:rFonts w:eastAsiaTheme="minorEastAsia"/>
                <w:noProof/>
                <w:sz w:val="22"/>
                <w:lang w:eastAsia="fr-FR"/>
              </w:rPr>
              <w:tab/>
            </w:r>
            <w:r w:rsidR="00BC26EE" w:rsidRPr="00503A4D">
              <w:rPr>
                <w:rStyle w:val="Lienhypertexte"/>
                <w:noProof/>
              </w:rPr>
              <w:t>Scénarios Cockburn et diagrammes d’activités</w:t>
            </w:r>
            <w:r w:rsidR="00BC26EE">
              <w:rPr>
                <w:noProof/>
                <w:webHidden/>
              </w:rPr>
              <w:tab/>
            </w:r>
            <w:r w:rsidR="00BC26EE">
              <w:rPr>
                <w:noProof/>
                <w:webHidden/>
              </w:rPr>
              <w:fldChar w:fldCharType="begin"/>
            </w:r>
            <w:r w:rsidR="00BC26EE">
              <w:rPr>
                <w:noProof/>
                <w:webHidden/>
              </w:rPr>
              <w:instrText xml:space="preserve"> PAGEREF _Toc339135985 \h </w:instrText>
            </w:r>
            <w:r w:rsidR="00BC26EE">
              <w:rPr>
                <w:noProof/>
                <w:webHidden/>
              </w:rPr>
            </w:r>
            <w:r w:rsidR="00BC26EE">
              <w:rPr>
                <w:noProof/>
                <w:webHidden/>
              </w:rPr>
              <w:fldChar w:fldCharType="separate"/>
            </w:r>
            <w:r w:rsidR="00BC26EE">
              <w:rPr>
                <w:noProof/>
                <w:webHidden/>
              </w:rPr>
              <w:t>9</w:t>
            </w:r>
            <w:r w:rsidR="00BC26EE">
              <w:rPr>
                <w:noProof/>
                <w:webHidden/>
              </w:rPr>
              <w:fldChar w:fldCharType="end"/>
            </w:r>
          </w:hyperlink>
        </w:p>
        <w:p w:rsidR="00BC26EE" w:rsidRDefault="00837F19">
          <w:pPr>
            <w:pStyle w:val="TM3"/>
            <w:tabs>
              <w:tab w:val="left" w:pos="1320"/>
              <w:tab w:val="right" w:leader="dot" w:pos="9062"/>
            </w:tabs>
            <w:rPr>
              <w:rFonts w:eastAsiaTheme="minorEastAsia"/>
              <w:noProof/>
              <w:sz w:val="22"/>
              <w:lang w:eastAsia="fr-FR"/>
            </w:rPr>
          </w:pPr>
          <w:hyperlink w:anchor="_Toc339135986" w:history="1">
            <w:r w:rsidR="00BC26EE" w:rsidRPr="00503A4D">
              <w:rPr>
                <w:rStyle w:val="Lienhypertexte"/>
                <w:noProof/>
              </w:rPr>
              <w:t>2.2.1.</w:t>
            </w:r>
            <w:r w:rsidR="00BC26EE">
              <w:rPr>
                <w:rFonts w:eastAsiaTheme="minorEastAsia"/>
                <w:noProof/>
                <w:sz w:val="22"/>
                <w:lang w:eastAsia="fr-FR"/>
              </w:rPr>
              <w:tab/>
            </w:r>
            <w:r w:rsidR="00BC26EE" w:rsidRPr="00503A4D">
              <w:rPr>
                <w:rStyle w:val="Lienhypertexte"/>
                <w:noProof/>
              </w:rPr>
              <w:t>Cas d’utilisation : Planifier un voyage</w:t>
            </w:r>
            <w:r w:rsidR="00BC26EE">
              <w:rPr>
                <w:noProof/>
                <w:webHidden/>
              </w:rPr>
              <w:tab/>
            </w:r>
            <w:r w:rsidR="00BC26EE">
              <w:rPr>
                <w:noProof/>
                <w:webHidden/>
              </w:rPr>
              <w:fldChar w:fldCharType="begin"/>
            </w:r>
            <w:r w:rsidR="00BC26EE">
              <w:rPr>
                <w:noProof/>
                <w:webHidden/>
              </w:rPr>
              <w:instrText xml:space="preserve"> PAGEREF _Toc339135986 \h </w:instrText>
            </w:r>
            <w:r w:rsidR="00BC26EE">
              <w:rPr>
                <w:noProof/>
                <w:webHidden/>
              </w:rPr>
            </w:r>
            <w:r w:rsidR="00BC26EE">
              <w:rPr>
                <w:noProof/>
                <w:webHidden/>
              </w:rPr>
              <w:fldChar w:fldCharType="separate"/>
            </w:r>
            <w:r w:rsidR="00BC26EE">
              <w:rPr>
                <w:noProof/>
                <w:webHidden/>
              </w:rPr>
              <w:t>9</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87" w:history="1">
            <w:r w:rsidR="00BC26EE" w:rsidRPr="00503A4D">
              <w:rPr>
                <w:rStyle w:val="Lienhypertexte"/>
                <w:noProof/>
              </w:rPr>
              <w:t>2.2.1.1.</w:t>
            </w:r>
            <w:r w:rsidR="00BC26EE">
              <w:rPr>
                <w:rFonts w:eastAsiaTheme="minorEastAsia"/>
                <w:noProof/>
                <w:sz w:val="22"/>
                <w:lang w:eastAsia="fr-FR"/>
              </w:rPr>
              <w:tab/>
            </w:r>
            <w:r w:rsidR="00BC26EE" w:rsidRPr="00503A4D">
              <w:rPr>
                <w:rStyle w:val="Lienhypertexte"/>
                <w:noProof/>
              </w:rPr>
              <w:t>Cockburn : Planifier un voyage</w:t>
            </w:r>
            <w:r w:rsidR="00BC26EE">
              <w:rPr>
                <w:noProof/>
                <w:webHidden/>
              </w:rPr>
              <w:tab/>
            </w:r>
            <w:r w:rsidR="00BC26EE">
              <w:rPr>
                <w:noProof/>
                <w:webHidden/>
              </w:rPr>
              <w:fldChar w:fldCharType="begin"/>
            </w:r>
            <w:r w:rsidR="00BC26EE">
              <w:rPr>
                <w:noProof/>
                <w:webHidden/>
              </w:rPr>
              <w:instrText xml:space="preserve"> PAGEREF _Toc339135987 \h </w:instrText>
            </w:r>
            <w:r w:rsidR="00BC26EE">
              <w:rPr>
                <w:noProof/>
                <w:webHidden/>
              </w:rPr>
            </w:r>
            <w:r w:rsidR="00BC26EE">
              <w:rPr>
                <w:noProof/>
                <w:webHidden/>
              </w:rPr>
              <w:fldChar w:fldCharType="separate"/>
            </w:r>
            <w:r w:rsidR="00BC26EE">
              <w:rPr>
                <w:noProof/>
                <w:webHidden/>
              </w:rPr>
              <w:t>9</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88" w:history="1">
            <w:r w:rsidR="00BC26EE" w:rsidRPr="00503A4D">
              <w:rPr>
                <w:rStyle w:val="Lienhypertexte"/>
                <w:noProof/>
              </w:rPr>
              <w:t>2.2.1.2.</w:t>
            </w:r>
            <w:r w:rsidR="00BC26EE">
              <w:rPr>
                <w:rFonts w:eastAsiaTheme="minorEastAsia"/>
                <w:noProof/>
                <w:sz w:val="22"/>
                <w:lang w:eastAsia="fr-FR"/>
              </w:rPr>
              <w:tab/>
            </w:r>
            <w:r w:rsidR="00BC26EE" w:rsidRPr="00503A4D">
              <w:rPr>
                <w:rStyle w:val="Lienhypertexte"/>
                <w:noProof/>
              </w:rPr>
              <w:t>Diagramme d’activité : Planifier un voyage</w:t>
            </w:r>
            <w:r w:rsidR="00BC26EE">
              <w:rPr>
                <w:noProof/>
                <w:webHidden/>
              </w:rPr>
              <w:tab/>
            </w:r>
            <w:r w:rsidR="00BC26EE">
              <w:rPr>
                <w:noProof/>
                <w:webHidden/>
              </w:rPr>
              <w:fldChar w:fldCharType="begin"/>
            </w:r>
            <w:r w:rsidR="00BC26EE">
              <w:rPr>
                <w:noProof/>
                <w:webHidden/>
              </w:rPr>
              <w:instrText xml:space="preserve"> PAGEREF _Toc339135988 \h </w:instrText>
            </w:r>
            <w:r w:rsidR="00BC26EE">
              <w:rPr>
                <w:noProof/>
                <w:webHidden/>
              </w:rPr>
            </w:r>
            <w:r w:rsidR="00BC26EE">
              <w:rPr>
                <w:noProof/>
                <w:webHidden/>
              </w:rPr>
              <w:fldChar w:fldCharType="separate"/>
            </w:r>
            <w:r w:rsidR="00BC26EE">
              <w:rPr>
                <w:noProof/>
                <w:webHidden/>
              </w:rPr>
              <w:t>10</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89" w:history="1">
            <w:r w:rsidR="00BC26EE" w:rsidRPr="00503A4D">
              <w:rPr>
                <w:rStyle w:val="Lienhypertexte"/>
                <w:noProof/>
              </w:rPr>
              <w:t>2.2.1.3.</w:t>
            </w:r>
            <w:r w:rsidR="00BC26EE">
              <w:rPr>
                <w:rFonts w:eastAsiaTheme="minorEastAsia"/>
                <w:noProof/>
                <w:sz w:val="22"/>
                <w:lang w:eastAsia="fr-FR"/>
              </w:rPr>
              <w:tab/>
            </w:r>
            <w:r w:rsidR="00BC26EE" w:rsidRPr="00503A4D">
              <w:rPr>
                <w:rStyle w:val="Lienhypertexte"/>
                <w:noProof/>
              </w:rPr>
              <w:t>Cockburn : Ajouter un mode de transport</w:t>
            </w:r>
            <w:r w:rsidR="00BC26EE">
              <w:rPr>
                <w:noProof/>
                <w:webHidden/>
              </w:rPr>
              <w:tab/>
            </w:r>
            <w:r w:rsidR="00BC26EE">
              <w:rPr>
                <w:noProof/>
                <w:webHidden/>
              </w:rPr>
              <w:fldChar w:fldCharType="begin"/>
            </w:r>
            <w:r w:rsidR="00BC26EE">
              <w:rPr>
                <w:noProof/>
                <w:webHidden/>
              </w:rPr>
              <w:instrText xml:space="preserve"> PAGEREF _Toc339135989 \h </w:instrText>
            </w:r>
            <w:r w:rsidR="00BC26EE">
              <w:rPr>
                <w:noProof/>
                <w:webHidden/>
              </w:rPr>
            </w:r>
            <w:r w:rsidR="00BC26EE">
              <w:rPr>
                <w:noProof/>
                <w:webHidden/>
              </w:rPr>
              <w:fldChar w:fldCharType="separate"/>
            </w:r>
            <w:r w:rsidR="00BC26EE">
              <w:rPr>
                <w:noProof/>
                <w:webHidden/>
              </w:rPr>
              <w:t>11</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90" w:history="1">
            <w:r w:rsidR="00BC26EE" w:rsidRPr="00503A4D">
              <w:rPr>
                <w:rStyle w:val="Lienhypertexte"/>
                <w:noProof/>
              </w:rPr>
              <w:t>2.2.1.4.</w:t>
            </w:r>
            <w:r w:rsidR="00BC26EE">
              <w:rPr>
                <w:rFonts w:eastAsiaTheme="minorEastAsia"/>
                <w:noProof/>
                <w:sz w:val="22"/>
                <w:lang w:eastAsia="fr-FR"/>
              </w:rPr>
              <w:tab/>
            </w:r>
            <w:r w:rsidR="00BC26EE" w:rsidRPr="00503A4D">
              <w:rPr>
                <w:rStyle w:val="Lienhypertexte"/>
                <w:noProof/>
              </w:rPr>
              <w:t>Diagramme d’activité : Ajouter un mode de transport</w:t>
            </w:r>
            <w:r w:rsidR="00BC26EE">
              <w:rPr>
                <w:noProof/>
                <w:webHidden/>
              </w:rPr>
              <w:tab/>
            </w:r>
            <w:r w:rsidR="00BC26EE">
              <w:rPr>
                <w:noProof/>
                <w:webHidden/>
              </w:rPr>
              <w:fldChar w:fldCharType="begin"/>
            </w:r>
            <w:r w:rsidR="00BC26EE">
              <w:rPr>
                <w:noProof/>
                <w:webHidden/>
              </w:rPr>
              <w:instrText xml:space="preserve"> PAGEREF _Toc339135990 \h </w:instrText>
            </w:r>
            <w:r w:rsidR="00BC26EE">
              <w:rPr>
                <w:noProof/>
                <w:webHidden/>
              </w:rPr>
            </w:r>
            <w:r w:rsidR="00BC26EE">
              <w:rPr>
                <w:noProof/>
                <w:webHidden/>
              </w:rPr>
              <w:fldChar w:fldCharType="separate"/>
            </w:r>
            <w:r w:rsidR="00BC26EE">
              <w:rPr>
                <w:noProof/>
                <w:webHidden/>
              </w:rPr>
              <w:t>12</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91" w:history="1">
            <w:r w:rsidR="00BC26EE" w:rsidRPr="00503A4D">
              <w:rPr>
                <w:rStyle w:val="Lienhypertexte"/>
                <w:noProof/>
              </w:rPr>
              <w:t>2.2.1.5.</w:t>
            </w:r>
            <w:r w:rsidR="00BC26EE">
              <w:rPr>
                <w:rFonts w:eastAsiaTheme="minorEastAsia"/>
                <w:noProof/>
                <w:sz w:val="22"/>
                <w:lang w:eastAsia="fr-FR"/>
              </w:rPr>
              <w:tab/>
            </w:r>
            <w:r w:rsidR="00BC26EE" w:rsidRPr="00503A4D">
              <w:rPr>
                <w:rStyle w:val="Lienhypertexte"/>
                <w:noProof/>
              </w:rPr>
              <w:t>Diagramme de use-case : Ajouter un mode de transport</w:t>
            </w:r>
            <w:r w:rsidR="00BC26EE">
              <w:rPr>
                <w:noProof/>
                <w:webHidden/>
              </w:rPr>
              <w:tab/>
            </w:r>
            <w:r w:rsidR="00BC26EE">
              <w:rPr>
                <w:noProof/>
                <w:webHidden/>
              </w:rPr>
              <w:fldChar w:fldCharType="begin"/>
            </w:r>
            <w:r w:rsidR="00BC26EE">
              <w:rPr>
                <w:noProof/>
                <w:webHidden/>
              </w:rPr>
              <w:instrText xml:space="preserve"> PAGEREF _Toc339135991 \h </w:instrText>
            </w:r>
            <w:r w:rsidR="00BC26EE">
              <w:rPr>
                <w:noProof/>
                <w:webHidden/>
              </w:rPr>
            </w:r>
            <w:r w:rsidR="00BC26EE">
              <w:rPr>
                <w:noProof/>
                <w:webHidden/>
              </w:rPr>
              <w:fldChar w:fldCharType="separate"/>
            </w:r>
            <w:r w:rsidR="00BC26EE">
              <w:rPr>
                <w:noProof/>
                <w:webHidden/>
              </w:rPr>
              <w:t>12</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92" w:history="1">
            <w:r w:rsidR="00BC26EE" w:rsidRPr="00503A4D">
              <w:rPr>
                <w:rStyle w:val="Lienhypertexte"/>
                <w:noProof/>
              </w:rPr>
              <w:t>2.2.1.6.</w:t>
            </w:r>
            <w:r w:rsidR="00BC26EE">
              <w:rPr>
                <w:rFonts w:eastAsiaTheme="minorEastAsia"/>
                <w:noProof/>
                <w:sz w:val="22"/>
                <w:lang w:eastAsia="fr-FR"/>
              </w:rPr>
              <w:tab/>
            </w:r>
            <w:r w:rsidR="00BC26EE" w:rsidRPr="00503A4D">
              <w:rPr>
                <w:rStyle w:val="Lienhypertexte"/>
                <w:noProof/>
              </w:rPr>
              <w:t>Cockburn : Ajouter un hébergement</w:t>
            </w:r>
            <w:r w:rsidR="00BC26EE">
              <w:rPr>
                <w:noProof/>
                <w:webHidden/>
              </w:rPr>
              <w:tab/>
            </w:r>
            <w:r w:rsidR="00BC26EE">
              <w:rPr>
                <w:noProof/>
                <w:webHidden/>
              </w:rPr>
              <w:fldChar w:fldCharType="begin"/>
            </w:r>
            <w:r w:rsidR="00BC26EE">
              <w:rPr>
                <w:noProof/>
                <w:webHidden/>
              </w:rPr>
              <w:instrText xml:space="preserve"> PAGEREF _Toc339135992 \h </w:instrText>
            </w:r>
            <w:r w:rsidR="00BC26EE">
              <w:rPr>
                <w:noProof/>
                <w:webHidden/>
              </w:rPr>
            </w:r>
            <w:r w:rsidR="00BC26EE">
              <w:rPr>
                <w:noProof/>
                <w:webHidden/>
              </w:rPr>
              <w:fldChar w:fldCharType="separate"/>
            </w:r>
            <w:r w:rsidR="00BC26EE">
              <w:rPr>
                <w:noProof/>
                <w:webHidden/>
              </w:rPr>
              <w:t>13</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93" w:history="1">
            <w:r w:rsidR="00BC26EE" w:rsidRPr="00503A4D">
              <w:rPr>
                <w:rStyle w:val="Lienhypertexte"/>
                <w:noProof/>
              </w:rPr>
              <w:t>2.2.1.7.</w:t>
            </w:r>
            <w:r w:rsidR="00BC26EE">
              <w:rPr>
                <w:rFonts w:eastAsiaTheme="minorEastAsia"/>
                <w:noProof/>
                <w:sz w:val="22"/>
                <w:lang w:eastAsia="fr-FR"/>
              </w:rPr>
              <w:tab/>
            </w:r>
            <w:r w:rsidR="00BC26EE" w:rsidRPr="00503A4D">
              <w:rPr>
                <w:rStyle w:val="Lienhypertexte"/>
                <w:noProof/>
              </w:rPr>
              <w:t>Diagramme d’activité : Ajouter un hébergement</w:t>
            </w:r>
            <w:r w:rsidR="00BC26EE">
              <w:rPr>
                <w:noProof/>
                <w:webHidden/>
              </w:rPr>
              <w:tab/>
            </w:r>
            <w:r w:rsidR="00BC26EE">
              <w:rPr>
                <w:noProof/>
                <w:webHidden/>
              </w:rPr>
              <w:fldChar w:fldCharType="begin"/>
            </w:r>
            <w:r w:rsidR="00BC26EE">
              <w:rPr>
                <w:noProof/>
                <w:webHidden/>
              </w:rPr>
              <w:instrText xml:space="preserve"> PAGEREF _Toc339135993 \h </w:instrText>
            </w:r>
            <w:r w:rsidR="00BC26EE">
              <w:rPr>
                <w:noProof/>
                <w:webHidden/>
              </w:rPr>
            </w:r>
            <w:r w:rsidR="00BC26EE">
              <w:rPr>
                <w:noProof/>
                <w:webHidden/>
              </w:rPr>
              <w:fldChar w:fldCharType="separate"/>
            </w:r>
            <w:r w:rsidR="00BC26EE">
              <w:rPr>
                <w:noProof/>
                <w:webHidden/>
              </w:rPr>
              <w:t>14</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94" w:history="1">
            <w:r w:rsidR="00BC26EE" w:rsidRPr="00503A4D">
              <w:rPr>
                <w:rStyle w:val="Lienhypertexte"/>
                <w:noProof/>
              </w:rPr>
              <w:t>2.2.1.8.</w:t>
            </w:r>
            <w:r w:rsidR="00BC26EE">
              <w:rPr>
                <w:rFonts w:eastAsiaTheme="minorEastAsia"/>
                <w:noProof/>
                <w:sz w:val="22"/>
                <w:lang w:eastAsia="fr-FR"/>
              </w:rPr>
              <w:tab/>
            </w:r>
            <w:r w:rsidR="00BC26EE" w:rsidRPr="00503A4D">
              <w:rPr>
                <w:rStyle w:val="Lienhypertexte"/>
                <w:noProof/>
              </w:rPr>
              <w:t>Diagramme de use-case : Ajouter un hébergement</w:t>
            </w:r>
            <w:r w:rsidR="00BC26EE">
              <w:rPr>
                <w:noProof/>
                <w:webHidden/>
              </w:rPr>
              <w:tab/>
            </w:r>
            <w:r w:rsidR="00BC26EE">
              <w:rPr>
                <w:noProof/>
                <w:webHidden/>
              </w:rPr>
              <w:fldChar w:fldCharType="begin"/>
            </w:r>
            <w:r w:rsidR="00BC26EE">
              <w:rPr>
                <w:noProof/>
                <w:webHidden/>
              </w:rPr>
              <w:instrText xml:space="preserve"> PAGEREF _Toc339135994 \h </w:instrText>
            </w:r>
            <w:r w:rsidR="00BC26EE">
              <w:rPr>
                <w:noProof/>
                <w:webHidden/>
              </w:rPr>
            </w:r>
            <w:r w:rsidR="00BC26EE">
              <w:rPr>
                <w:noProof/>
                <w:webHidden/>
              </w:rPr>
              <w:fldChar w:fldCharType="separate"/>
            </w:r>
            <w:r w:rsidR="00BC26EE">
              <w:rPr>
                <w:noProof/>
                <w:webHidden/>
              </w:rPr>
              <w:t>14</w:t>
            </w:r>
            <w:r w:rsidR="00BC26EE">
              <w:rPr>
                <w:noProof/>
                <w:webHidden/>
              </w:rPr>
              <w:fldChar w:fldCharType="end"/>
            </w:r>
          </w:hyperlink>
        </w:p>
        <w:p w:rsidR="00BC26EE" w:rsidRDefault="00837F19">
          <w:pPr>
            <w:pStyle w:val="TM4"/>
            <w:tabs>
              <w:tab w:val="left" w:pos="1760"/>
              <w:tab w:val="right" w:leader="dot" w:pos="9062"/>
            </w:tabs>
            <w:rPr>
              <w:rFonts w:eastAsiaTheme="minorEastAsia"/>
              <w:noProof/>
              <w:sz w:val="22"/>
              <w:lang w:eastAsia="fr-FR"/>
            </w:rPr>
          </w:pPr>
          <w:hyperlink w:anchor="_Toc339135995" w:history="1">
            <w:r w:rsidR="00BC26EE" w:rsidRPr="00503A4D">
              <w:rPr>
                <w:rStyle w:val="Lienhypertexte"/>
                <w:noProof/>
              </w:rPr>
              <w:t>2.2.1.9.</w:t>
            </w:r>
            <w:r w:rsidR="00BC26EE">
              <w:rPr>
                <w:rFonts w:eastAsiaTheme="minorEastAsia"/>
                <w:noProof/>
                <w:sz w:val="22"/>
                <w:lang w:eastAsia="fr-FR"/>
              </w:rPr>
              <w:tab/>
            </w:r>
            <w:r w:rsidR="00BC26EE" w:rsidRPr="00503A4D">
              <w:rPr>
                <w:rStyle w:val="Lienhypertexte"/>
                <w:noProof/>
              </w:rPr>
              <w:t>Cockburn : Choisir un vol</w:t>
            </w:r>
            <w:r w:rsidR="00BC26EE">
              <w:rPr>
                <w:noProof/>
                <w:webHidden/>
              </w:rPr>
              <w:tab/>
            </w:r>
            <w:r w:rsidR="00BC26EE">
              <w:rPr>
                <w:noProof/>
                <w:webHidden/>
              </w:rPr>
              <w:fldChar w:fldCharType="begin"/>
            </w:r>
            <w:r w:rsidR="00BC26EE">
              <w:rPr>
                <w:noProof/>
                <w:webHidden/>
              </w:rPr>
              <w:instrText xml:space="preserve"> PAGEREF _Toc339135995 \h </w:instrText>
            </w:r>
            <w:r w:rsidR="00BC26EE">
              <w:rPr>
                <w:noProof/>
                <w:webHidden/>
              </w:rPr>
            </w:r>
            <w:r w:rsidR="00BC26EE">
              <w:rPr>
                <w:noProof/>
                <w:webHidden/>
              </w:rPr>
              <w:fldChar w:fldCharType="separate"/>
            </w:r>
            <w:r w:rsidR="00BC26EE">
              <w:rPr>
                <w:noProof/>
                <w:webHidden/>
              </w:rPr>
              <w:t>15</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5996" w:history="1">
            <w:r w:rsidR="00BC26EE" w:rsidRPr="00503A4D">
              <w:rPr>
                <w:rStyle w:val="Lienhypertexte"/>
                <w:noProof/>
              </w:rPr>
              <w:t>2.2.1.10.</w:t>
            </w:r>
            <w:r w:rsidR="00BC26EE">
              <w:rPr>
                <w:rFonts w:eastAsiaTheme="minorEastAsia"/>
                <w:noProof/>
                <w:sz w:val="22"/>
                <w:lang w:eastAsia="fr-FR"/>
              </w:rPr>
              <w:tab/>
            </w:r>
            <w:r w:rsidR="00BC26EE" w:rsidRPr="00503A4D">
              <w:rPr>
                <w:rStyle w:val="Lienhypertexte"/>
                <w:noProof/>
              </w:rPr>
              <w:t>Diagramme d’activité : Choisir un vol</w:t>
            </w:r>
            <w:r w:rsidR="00BC26EE">
              <w:rPr>
                <w:noProof/>
                <w:webHidden/>
              </w:rPr>
              <w:tab/>
            </w:r>
            <w:r w:rsidR="00BC26EE">
              <w:rPr>
                <w:noProof/>
                <w:webHidden/>
              </w:rPr>
              <w:fldChar w:fldCharType="begin"/>
            </w:r>
            <w:r w:rsidR="00BC26EE">
              <w:rPr>
                <w:noProof/>
                <w:webHidden/>
              </w:rPr>
              <w:instrText xml:space="preserve"> PAGEREF _Toc339135996 \h </w:instrText>
            </w:r>
            <w:r w:rsidR="00BC26EE">
              <w:rPr>
                <w:noProof/>
                <w:webHidden/>
              </w:rPr>
            </w:r>
            <w:r w:rsidR="00BC26EE">
              <w:rPr>
                <w:noProof/>
                <w:webHidden/>
              </w:rPr>
              <w:fldChar w:fldCharType="separate"/>
            </w:r>
            <w:r w:rsidR="00BC26EE">
              <w:rPr>
                <w:noProof/>
                <w:webHidden/>
              </w:rPr>
              <w:t>16</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5997" w:history="1">
            <w:r w:rsidR="00BC26EE" w:rsidRPr="00503A4D">
              <w:rPr>
                <w:rStyle w:val="Lienhypertexte"/>
                <w:noProof/>
              </w:rPr>
              <w:t>2.2.1.11.</w:t>
            </w:r>
            <w:r w:rsidR="00BC26EE">
              <w:rPr>
                <w:rFonts w:eastAsiaTheme="minorEastAsia"/>
                <w:noProof/>
                <w:sz w:val="22"/>
                <w:lang w:eastAsia="fr-FR"/>
              </w:rPr>
              <w:tab/>
            </w:r>
            <w:r w:rsidR="00BC26EE" w:rsidRPr="00503A4D">
              <w:rPr>
                <w:rStyle w:val="Lienhypertexte"/>
                <w:noProof/>
              </w:rPr>
              <w:t>Cockburn : Choisir un trajet en train</w:t>
            </w:r>
            <w:r w:rsidR="00BC26EE">
              <w:rPr>
                <w:noProof/>
                <w:webHidden/>
              </w:rPr>
              <w:tab/>
            </w:r>
            <w:r w:rsidR="00BC26EE">
              <w:rPr>
                <w:noProof/>
                <w:webHidden/>
              </w:rPr>
              <w:fldChar w:fldCharType="begin"/>
            </w:r>
            <w:r w:rsidR="00BC26EE">
              <w:rPr>
                <w:noProof/>
                <w:webHidden/>
              </w:rPr>
              <w:instrText xml:space="preserve"> PAGEREF _Toc339135997 \h </w:instrText>
            </w:r>
            <w:r w:rsidR="00BC26EE">
              <w:rPr>
                <w:noProof/>
                <w:webHidden/>
              </w:rPr>
            </w:r>
            <w:r w:rsidR="00BC26EE">
              <w:rPr>
                <w:noProof/>
                <w:webHidden/>
              </w:rPr>
              <w:fldChar w:fldCharType="separate"/>
            </w:r>
            <w:r w:rsidR="00BC26EE">
              <w:rPr>
                <w:noProof/>
                <w:webHidden/>
              </w:rPr>
              <w:t>17</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5998" w:history="1">
            <w:r w:rsidR="00BC26EE" w:rsidRPr="00503A4D">
              <w:rPr>
                <w:rStyle w:val="Lienhypertexte"/>
                <w:noProof/>
              </w:rPr>
              <w:t>2.2.1.12.</w:t>
            </w:r>
            <w:r w:rsidR="00BC26EE">
              <w:rPr>
                <w:rFonts w:eastAsiaTheme="minorEastAsia"/>
                <w:noProof/>
                <w:sz w:val="22"/>
                <w:lang w:eastAsia="fr-FR"/>
              </w:rPr>
              <w:tab/>
            </w:r>
            <w:r w:rsidR="00BC26EE" w:rsidRPr="00503A4D">
              <w:rPr>
                <w:rStyle w:val="Lienhypertexte"/>
                <w:noProof/>
              </w:rPr>
              <w:t>Diagramme d’activité : Choisir un trajet en train</w:t>
            </w:r>
            <w:r w:rsidR="00BC26EE">
              <w:rPr>
                <w:noProof/>
                <w:webHidden/>
              </w:rPr>
              <w:tab/>
            </w:r>
            <w:r w:rsidR="00BC26EE">
              <w:rPr>
                <w:noProof/>
                <w:webHidden/>
              </w:rPr>
              <w:fldChar w:fldCharType="begin"/>
            </w:r>
            <w:r w:rsidR="00BC26EE">
              <w:rPr>
                <w:noProof/>
                <w:webHidden/>
              </w:rPr>
              <w:instrText xml:space="preserve"> PAGEREF _Toc339135998 \h </w:instrText>
            </w:r>
            <w:r w:rsidR="00BC26EE">
              <w:rPr>
                <w:noProof/>
                <w:webHidden/>
              </w:rPr>
            </w:r>
            <w:r w:rsidR="00BC26EE">
              <w:rPr>
                <w:noProof/>
                <w:webHidden/>
              </w:rPr>
              <w:fldChar w:fldCharType="separate"/>
            </w:r>
            <w:r w:rsidR="00BC26EE">
              <w:rPr>
                <w:noProof/>
                <w:webHidden/>
              </w:rPr>
              <w:t>18</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5999" w:history="1">
            <w:r w:rsidR="00BC26EE" w:rsidRPr="00503A4D">
              <w:rPr>
                <w:rStyle w:val="Lienhypertexte"/>
                <w:noProof/>
              </w:rPr>
              <w:t>2.2.1.13.</w:t>
            </w:r>
            <w:r w:rsidR="00BC26EE">
              <w:rPr>
                <w:rFonts w:eastAsiaTheme="minorEastAsia"/>
                <w:noProof/>
                <w:sz w:val="22"/>
                <w:lang w:eastAsia="fr-FR"/>
              </w:rPr>
              <w:tab/>
            </w:r>
            <w:r w:rsidR="00BC26EE" w:rsidRPr="00503A4D">
              <w:rPr>
                <w:rStyle w:val="Lienhypertexte"/>
                <w:noProof/>
              </w:rPr>
              <w:t>Cockburn : Choisir un hôtel</w:t>
            </w:r>
            <w:r w:rsidR="00BC26EE">
              <w:rPr>
                <w:noProof/>
                <w:webHidden/>
              </w:rPr>
              <w:tab/>
            </w:r>
            <w:r w:rsidR="00BC26EE">
              <w:rPr>
                <w:noProof/>
                <w:webHidden/>
              </w:rPr>
              <w:fldChar w:fldCharType="begin"/>
            </w:r>
            <w:r w:rsidR="00BC26EE">
              <w:rPr>
                <w:noProof/>
                <w:webHidden/>
              </w:rPr>
              <w:instrText xml:space="preserve"> PAGEREF _Toc339135999 \h </w:instrText>
            </w:r>
            <w:r w:rsidR="00BC26EE">
              <w:rPr>
                <w:noProof/>
                <w:webHidden/>
              </w:rPr>
            </w:r>
            <w:r w:rsidR="00BC26EE">
              <w:rPr>
                <w:noProof/>
                <w:webHidden/>
              </w:rPr>
              <w:fldChar w:fldCharType="separate"/>
            </w:r>
            <w:r w:rsidR="00BC26EE">
              <w:rPr>
                <w:noProof/>
                <w:webHidden/>
              </w:rPr>
              <w:t>19</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0" w:history="1">
            <w:r w:rsidR="00BC26EE" w:rsidRPr="00503A4D">
              <w:rPr>
                <w:rStyle w:val="Lienhypertexte"/>
                <w:noProof/>
              </w:rPr>
              <w:t>2.2.1.14.</w:t>
            </w:r>
            <w:r w:rsidR="00BC26EE">
              <w:rPr>
                <w:rFonts w:eastAsiaTheme="minorEastAsia"/>
                <w:noProof/>
                <w:sz w:val="22"/>
                <w:lang w:eastAsia="fr-FR"/>
              </w:rPr>
              <w:tab/>
            </w:r>
            <w:r w:rsidR="00BC26EE" w:rsidRPr="00503A4D">
              <w:rPr>
                <w:rStyle w:val="Lienhypertexte"/>
                <w:noProof/>
              </w:rPr>
              <w:t>Diagramme d’activité : Choisir un hôtel</w:t>
            </w:r>
            <w:r w:rsidR="00BC26EE">
              <w:rPr>
                <w:noProof/>
                <w:webHidden/>
              </w:rPr>
              <w:tab/>
            </w:r>
            <w:r w:rsidR="00BC26EE">
              <w:rPr>
                <w:noProof/>
                <w:webHidden/>
              </w:rPr>
              <w:fldChar w:fldCharType="begin"/>
            </w:r>
            <w:r w:rsidR="00BC26EE">
              <w:rPr>
                <w:noProof/>
                <w:webHidden/>
              </w:rPr>
              <w:instrText xml:space="preserve"> PAGEREF _Toc339136000 \h </w:instrText>
            </w:r>
            <w:r w:rsidR="00BC26EE">
              <w:rPr>
                <w:noProof/>
                <w:webHidden/>
              </w:rPr>
            </w:r>
            <w:r w:rsidR="00BC26EE">
              <w:rPr>
                <w:noProof/>
                <w:webHidden/>
              </w:rPr>
              <w:fldChar w:fldCharType="separate"/>
            </w:r>
            <w:r w:rsidR="00BC26EE">
              <w:rPr>
                <w:noProof/>
                <w:webHidden/>
              </w:rPr>
              <w:t>19</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1" w:history="1">
            <w:r w:rsidR="00BC26EE" w:rsidRPr="00503A4D">
              <w:rPr>
                <w:rStyle w:val="Lienhypertexte"/>
                <w:noProof/>
              </w:rPr>
              <w:t>2.2.1.15.</w:t>
            </w:r>
            <w:r w:rsidR="00BC26EE">
              <w:rPr>
                <w:rFonts w:eastAsiaTheme="minorEastAsia"/>
                <w:noProof/>
                <w:sz w:val="22"/>
                <w:lang w:eastAsia="fr-FR"/>
              </w:rPr>
              <w:tab/>
            </w:r>
            <w:r w:rsidR="00BC26EE" w:rsidRPr="00503A4D">
              <w:rPr>
                <w:rStyle w:val="Lienhypertexte"/>
                <w:noProof/>
              </w:rPr>
              <w:t>Cockburn : Quitter l’application</w:t>
            </w:r>
            <w:r w:rsidR="00BC26EE">
              <w:rPr>
                <w:noProof/>
                <w:webHidden/>
              </w:rPr>
              <w:tab/>
            </w:r>
            <w:r w:rsidR="00BC26EE">
              <w:rPr>
                <w:noProof/>
                <w:webHidden/>
              </w:rPr>
              <w:fldChar w:fldCharType="begin"/>
            </w:r>
            <w:r w:rsidR="00BC26EE">
              <w:rPr>
                <w:noProof/>
                <w:webHidden/>
              </w:rPr>
              <w:instrText xml:space="preserve"> PAGEREF _Toc339136001 \h </w:instrText>
            </w:r>
            <w:r w:rsidR="00BC26EE">
              <w:rPr>
                <w:noProof/>
                <w:webHidden/>
              </w:rPr>
            </w:r>
            <w:r w:rsidR="00BC26EE">
              <w:rPr>
                <w:noProof/>
                <w:webHidden/>
              </w:rPr>
              <w:fldChar w:fldCharType="separate"/>
            </w:r>
            <w:r w:rsidR="00BC26EE">
              <w:rPr>
                <w:noProof/>
                <w:webHidden/>
              </w:rPr>
              <w:t>20</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2" w:history="1">
            <w:r w:rsidR="00BC26EE" w:rsidRPr="00503A4D">
              <w:rPr>
                <w:rStyle w:val="Lienhypertexte"/>
                <w:noProof/>
              </w:rPr>
              <w:t>2.2.1.16.</w:t>
            </w:r>
            <w:r w:rsidR="00BC26EE">
              <w:rPr>
                <w:rFonts w:eastAsiaTheme="minorEastAsia"/>
                <w:noProof/>
                <w:sz w:val="22"/>
                <w:lang w:eastAsia="fr-FR"/>
              </w:rPr>
              <w:tab/>
            </w:r>
            <w:r w:rsidR="00BC26EE" w:rsidRPr="00503A4D">
              <w:rPr>
                <w:rStyle w:val="Lienhypertexte"/>
                <w:noProof/>
              </w:rPr>
              <w:t>Diagramme d’activité : Quitter l’application</w:t>
            </w:r>
            <w:r w:rsidR="00BC26EE">
              <w:rPr>
                <w:noProof/>
                <w:webHidden/>
              </w:rPr>
              <w:tab/>
            </w:r>
            <w:r w:rsidR="00BC26EE">
              <w:rPr>
                <w:noProof/>
                <w:webHidden/>
              </w:rPr>
              <w:fldChar w:fldCharType="begin"/>
            </w:r>
            <w:r w:rsidR="00BC26EE">
              <w:rPr>
                <w:noProof/>
                <w:webHidden/>
              </w:rPr>
              <w:instrText xml:space="preserve"> PAGEREF _Toc339136002 \h </w:instrText>
            </w:r>
            <w:r w:rsidR="00BC26EE">
              <w:rPr>
                <w:noProof/>
                <w:webHidden/>
              </w:rPr>
            </w:r>
            <w:r w:rsidR="00BC26EE">
              <w:rPr>
                <w:noProof/>
                <w:webHidden/>
              </w:rPr>
              <w:fldChar w:fldCharType="separate"/>
            </w:r>
            <w:r w:rsidR="00BC26EE">
              <w:rPr>
                <w:noProof/>
                <w:webHidden/>
              </w:rPr>
              <w:t>20</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3" w:history="1">
            <w:r w:rsidR="00BC26EE" w:rsidRPr="00503A4D">
              <w:rPr>
                <w:rStyle w:val="Lienhypertexte"/>
                <w:noProof/>
              </w:rPr>
              <w:t>2.2.1.17.</w:t>
            </w:r>
            <w:r w:rsidR="00BC26EE">
              <w:rPr>
                <w:rFonts w:eastAsiaTheme="minorEastAsia"/>
                <w:noProof/>
                <w:sz w:val="22"/>
                <w:lang w:eastAsia="fr-FR"/>
              </w:rPr>
              <w:tab/>
            </w:r>
            <w:r w:rsidR="00BC26EE" w:rsidRPr="00503A4D">
              <w:rPr>
                <w:rStyle w:val="Lienhypertexte"/>
                <w:noProof/>
              </w:rPr>
              <w:t>Cockburn : Payer le voyage</w:t>
            </w:r>
            <w:r w:rsidR="00BC26EE">
              <w:rPr>
                <w:noProof/>
                <w:webHidden/>
              </w:rPr>
              <w:tab/>
            </w:r>
            <w:r w:rsidR="00BC26EE">
              <w:rPr>
                <w:noProof/>
                <w:webHidden/>
              </w:rPr>
              <w:fldChar w:fldCharType="begin"/>
            </w:r>
            <w:r w:rsidR="00BC26EE">
              <w:rPr>
                <w:noProof/>
                <w:webHidden/>
              </w:rPr>
              <w:instrText xml:space="preserve"> PAGEREF _Toc339136003 \h </w:instrText>
            </w:r>
            <w:r w:rsidR="00BC26EE">
              <w:rPr>
                <w:noProof/>
                <w:webHidden/>
              </w:rPr>
            </w:r>
            <w:r w:rsidR="00BC26EE">
              <w:rPr>
                <w:noProof/>
                <w:webHidden/>
              </w:rPr>
              <w:fldChar w:fldCharType="separate"/>
            </w:r>
            <w:r w:rsidR="00BC26EE">
              <w:rPr>
                <w:noProof/>
                <w:webHidden/>
              </w:rPr>
              <w:t>21</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4" w:history="1">
            <w:r w:rsidR="00BC26EE" w:rsidRPr="00503A4D">
              <w:rPr>
                <w:rStyle w:val="Lienhypertexte"/>
                <w:noProof/>
              </w:rPr>
              <w:t>2.2.1.18.</w:t>
            </w:r>
            <w:r w:rsidR="00BC26EE">
              <w:rPr>
                <w:rFonts w:eastAsiaTheme="minorEastAsia"/>
                <w:noProof/>
                <w:sz w:val="22"/>
                <w:lang w:eastAsia="fr-FR"/>
              </w:rPr>
              <w:tab/>
            </w:r>
            <w:r w:rsidR="00BC26EE" w:rsidRPr="00503A4D">
              <w:rPr>
                <w:rStyle w:val="Lienhypertexte"/>
                <w:noProof/>
              </w:rPr>
              <w:t>Diagramme d’activité : Payer le voyage</w:t>
            </w:r>
            <w:r w:rsidR="00BC26EE">
              <w:rPr>
                <w:noProof/>
                <w:webHidden/>
              </w:rPr>
              <w:tab/>
            </w:r>
            <w:r w:rsidR="00BC26EE">
              <w:rPr>
                <w:noProof/>
                <w:webHidden/>
              </w:rPr>
              <w:fldChar w:fldCharType="begin"/>
            </w:r>
            <w:r w:rsidR="00BC26EE">
              <w:rPr>
                <w:noProof/>
                <w:webHidden/>
              </w:rPr>
              <w:instrText xml:space="preserve"> PAGEREF _Toc339136004 \h </w:instrText>
            </w:r>
            <w:r w:rsidR="00BC26EE">
              <w:rPr>
                <w:noProof/>
                <w:webHidden/>
              </w:rPr>
            </w:r>
            <w:r w:rsidR="00BC26EE">
              <w:rPr>
                <w:noProof/>
                <w:webHidden/>
              </w:rPr>
              <w:fldChar w:fldCharType="separate"/>
            </w:r>
            <w:r w:rsidR="00BC26EE">
              <w:rPr>
                <w:noProof/>
                <w:webHidden/>
              </w:rPr>
              <w:t>22</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5" w:history="1">
            <w:r w:rsidR="00BC26EE" w:rsidRPr="00503A4D">
              <w:rPr>
                <w:rStyle w:val="Lienhypertexte"/>
                <w:noProof/>
              </w:rPr>
              <w:t>2.2.1.19.</w:t>
            </w:r>
            <w:r w:rsidR="00BC26EE">
              <w:rPr>
                <w:rFonts w:eastAsiaTheme="minorEastAsia"/>
                <w:noProof/>
                <w:sz w:val="22"/>
                <w:lang w:eastAsia="fr-FR"/>
              </w:rPr>
              <w:tab/>
            </w:r>
            <w:r w:rsidR="00BC26EE" w:rsidRPr="00503A4D">
              <w:rPr>
                <w:rStyle w:val="Lienhypertexte"/>
                <w:noProof/>
              </w:rPr>
              <w:t>Cockburn : Contacter acteurs externes</w:t>
            </w:r>
            <w:r w:rsidR="00BC26EE">
              <w:rPr>
                <w:noProof/>
                <w:webHidden/>
              </w:rPr>
              <w:tab/>
            </w:r>
            <w:r w:rsidR="00BC26EE">
              <w:rPr>
                <w:noProof/>
                <w:webHidden/>
              </w:rPr>
              <w:fldChar w:fldCharType="begin"/>
            </w:r>
            <w:r w:rsidR="00BC26EE">
              <w:rPr>
                <w:noProof/>
                <w:webHidden/>
              </w:rPr>
              <w:instrText xml:space="preserve"> PAGEREF _Toc339136005 \h </w:instrText>
            </w:r>
            <w:r w:rsidR="00BC26EE">
              <w:rPr>
                <w:noProof/>
                <w:webHidden/>
              </w:rPr>
            </w:r>
            <w:r w:rsidR="00BC26EE">
              <w:rPr>
                <w:noProof/>
                <w:webHidden/>
              </w:rPr>
              <w:fldChar w:fldCharType="separate"/>
            </w:r>
            <w:r w:rsidR="00BC26EE">
              <w:rPr>
                <w:noProof/>
                <w:webHidden/>
              </w:rPr>
              <w:t>23</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6" w:history="1">
            <w:r w:rsidR="00BC26EE" w:rsidRPr="00503A4D">
              <w:rPr>
                <w:rStyle w:val="Lienhypertexte"/>
                <w:noProof/>
              </w:rPr>
              <w:t>2.2.1.20.</w:t>
            </w:r>
            <w:r w:rsidR="00BC26EE">
              <w:rPr>
                <w:rFonts w:eastAsiaTheme="minorEastAsia"/>
                <w:noProof/>
                <w:sz w:val="22"/>
                <w:lang w:eastAsia="fr-FR"/>
              </w:rPr>
              <w:tab/>
            </w:r>
            <w:r w:rsidR="00BC26EE" w:rsidRPr="00503A4D">
              <w:rPr>
                <w:rStyle w:val="Lienhypertexte"/>
                <w:noProof/>
              </w:rPr>
              <w:t>Diagramme d’activité : Contacter acteurs externes</w:t>
            </w:r>
            <w:r w:rsidR="00BC26EE">
              <w:rPr>
                <w:noProof/>
                <w:webHidden/>
              </w:rPr>
              <w:tab/>
            </w:r>
            <w:r w:rsidR="00BC26EE">
              <w:rPr>
                <w:noProof/>
                <w:webHidden/>
              </w:rPr>
              <w:fldChar w:fldCharType="begin"/>
            </w:r>
            <w:r w:rsidR="00BC26EE">
              <w:rPr>
                <w:noProof/>
                <w:webHidden/>
              </w:rPr>
              <w:instrText xml:space="preserve"> PAGEREF _Toc339136006 \h </w:instrText>
            </w:r>
            <w:r w:rsidR="00BC26EE">
              <w:rPr>
                <w:noProof/>
                <w:webHidden/>
              </w:rPr>
            </w:r>
            <w:r w:rsidR="00BC26EE">
              <w:rPr>
                <w:noProof/>
                <w:webHidden/>
              </w:rPr>
              <w:fldChar w:fldCharType="separate"/>
            </w:r>
            <w:r w:rsidR="00BC26EE">
              <w:rPr>
                <w:noProof/>
                <w:webHidden/>
              </w:rPr>
              <w:t>24</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7" w:history="1">
            <w:r w:rsidR="00BC26EE" w:rsidRPr="00503A4D">
              <w:rPr>
                <w:rStyle w:val="Lienhypertexte"/>
                <w:noProof/>
              </w:rPr>
              <w:t>2.2.1.21.</w:t>
            </w:r>
            <w:r w:rsidR="00BC26EE">
              <w:rPr>
                <w:rFonts w:eastAsiaTheme="minorEastAsia"/>
                <w:noProof/>
                <w:sz w:val="22"/>
                <w:lang w:eastAsia="fr-FR"/>
              </w:rPr>
              <w:tab/>
            </w:r>
            <w:r w:rsidR="00BC26EE" w:rsidRPr="00503A4D">
              <w:rPr>
                <w:rStyle w:val="Lienhypertexte"/>
                <w:noProof/>
              </w:rPr>
              <w:t>Cockburn : Créer/Modifier un compte</w:t>
            </w:r>
            <w:r w:rsidR="00BC26EE">
              <w:rPr>
                <w:noProof/>
                <w:webHidden/>
              </w:rPr>
              <w:tab/>
            </w:r>
            <w:r w:rsidR="00BC26EE">
              <w:rPr>
                <w:noProof/>
                <w:webHidden/>
              </w:rPr>
              <w:fldChar w:fldCharType="begin"/>
            </w:r>
            <w:r w:rsidR="00BC26EE">
              <w:rPr>
                <w:noProof/>
                <w:webHidden/>
              </w:rPr>
              <w:instrText xml:space="preserve"> PAGEREF _Toc339136007 \h </w:instrText>
            </w:r>
            <w:r w:rsidR="00BC26EE">
              <w:rPr>
                <w:noProof/>
                <w:webHidden/>
              </w:rPr>
            </w:r>
            <w:r w:rsidR="00BC26EE">
              <w:rPr>
                <w:noProof/>
                <w:webHidden/>
              </w:rPr>
              <w:fldChar w:fldCharType="separate"/>
            </w:r>
            <w:r w:rsidR="00BC26EE">
              <w:rPr>
                <w:noProof/>
                <w:webHidden/>
              </w:rPr>
              <w:t>25</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8" w:history="1">
            <w:r w:rsidR="00BC26EE" w:rsidRPr="00503A4D">
              <w:rPr>
                <w:rStyle w:val="Lienhypertexte"/>
                <w:noProof/>
              </w:rPr>
              <w:t>2.2.1.22.</w:t>
            </w:r>
            <w:r w:rsidR="00BC26EE">
              <w:rPr>
                <w:rFonts w:eastAsiaTheme="minorEastAsia"/>
                <w:noProof/>
                <w:sz w:val="22"/>
                <w:lang w:eastAsia="fr-FR"/>
              </w:rPr>
              <w:tab/>
            </w:r>
            <w:r w:rsidR="00BC26EE" w:rsidRPr="00503A4D">
              <w:rPr>
                <w:rStyle w:val="Lienhypertexte"/>
                <w:noProof/>
              </w:rPr>
              <w:t>Diagramme d’activité : Créer/Modifier un compte</w:t>
            </w:r>
            <w:r w:rsidR="00BC26EE">
              <w:rPr>
                <w:noProof/>
                <w:webHidden/>
              </w:rPr>
              <w:tab/>
            </w:r>
            <w:r w:rsidR="00BC26EE">
              <w:rPr>
                <w:noProof/>
                <w:webHidden/>
              </w:rPr>
              <w:fldChar w:fldCharType="begin"/>
            </w:r>
            <w:r w:rsidR="00BC26EE">
              <w:rPr>
                <w:noProof/>
                <w:webHidden/>
              </w:rPr>
              <w:instrText xml:space="preserve"> PAGEREF _Toc339136008 \h </w:instrText>
            </w:r>
            <w:r w:rsidR="00BC26EE">
              <w:rPr>
                <w:noProof/>
                <w:webHidden/>
              </w:rPr>
            </w:r>
            <w:r w:rsidR="00BC26EE">
              <w:rPr>
                <w:noProof/>
                <w:webHidden/>
              </w:rPr>
              <w:fldChar w:fldCharType="separate"/>
            </w:r>
            <w:r w:rsidR="00BC26EE">
              <w:rPr>
                <w:noProof/>
                <w:webHidden/>
              </w:rPr>
              <w:t>26</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09" w:history="1">
            <w:r w:rsidR="00BC26EE" w:rsidRPr="00503A4D">
              <w:rPr>
                <w:rStyle w:val="Lienhypertexte"/>
                <w:noProof/>
              </w:rPr>
              <w:t>2.2.1.23.</w:t>
            </w:r>
            <w:r w:rsidR="00BC26EE">
              <w:rPr>
                <w:rFonts w:eastAsiaTheme="minorEastAsia"/>
                <w:noProof/>
                <w:sz w:val="22"/>
                <w:lang w:eastAsia="fr-FR"/>
              </w:rPr>
              <w:tab/>
            </w:r>
            <w:r w:rsidR="00BC26EE" w:rsidRPr="00503A4D">
              <w:rPr>
                <w:rStyle w:val="Lienhypertexte"/>
                <w:noProof/>
              </w:rPr>
              <w:t>Cockburn : Prolonger les délais</w:t>
            </w:r>
            <w:r w:rsidR="00BC26EE">
              <w:rPr>
                <w:noProof/>
                <w:webHidden/>
              </w:rPr>
              <w:tab/>
            </w:r>
            <w:r w:rsidR="00BC26EE">
              <w:rPr>
                <w:noProof/>
                <w:webHidden/>
              </w:rPr>
              <w:fldChar w:fldCharType="begin"/>
            </w:r>
            <w:r w:rsidR="00BC26EE">
              <w:rPr>
                <w:noProof/>
                <w:webHidden/>
              </w:rPr>
              <w:instrText xml:space="preserve"> PAGEREF _Toc339136009 \h </w:instrText>
            </w:r>
            <w:r w:rsidR="00BC26EE">
              <w:rPr>
                <w:noProof/>
                <w:webHidden/>
              </w:rPr>
            </w:r>
            <w:r w:rsidR="00BC26EE">
              <w:rPr>
                <w:noProof/>
                <w:webHidden/>
              </w:rPr>
              <w:fldChar w:fldCharType="separate"/>
            </w:r>
            <w:r w:rsidR="00BC26EE">
              <w:rPr>
                <w:noProof/>
                <w:webHidden/>
              </w:rPr>
              <w:t>27</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0" w:history="1">
            <w:r w:rsidR="00BC26EE" w:rsidRPr="00503A4D">
              <w:rPr>
                <w:rStyle w:val="Lienhypertexte"/>
                <w:noProof/>
              </w:rPr>
              <w:t>2.2.1.24.</w:t>
            </w:r>
            <w:r w:rsidR="00BC26EE">
              <w:rPr>
                <w:rFonts w:eastAsiaTheme="minorEastAsia"/>
                <w:noProof/>
                <w:sz w:val="22"/>
                <w:lang w:eastAsia="fr-FR"/>
              </w:rPr>
              <w:tab/>
            </w:r>
            <w:r w:rsidR="00BC26EE" w:rsidRPr="00503A4D">
              <w:rPr>
                <w:rStyle w:val="Lienhypertexte"/>
                <w:noProof/>
              </w:rPr>
              <w:t>Diagramme d’activité : Prolonger les délais</w:t>
            </w:r>
            <w:r w:rsidR="00BC26EE">
              <w:rPr>
                <w:noProof/>
                <w:webHidden/>
              </w:rPr>
              <w:tab/>
            </w:r>
            <w:r w:rsidR="00BC26EE">
              <w:rPr>
                <w:noProof/>
                <w:webHidden/>
              </w:rPr>
              <w:fldChar w:fldCharType="begin"/>
            </w:r>
            <w:r w:rsidR="00BC26EE">
              <w:rPr>
                <w:noProof/>
                <w:webHidden/>
              </w:rPr>
              <w:instrText xml:space="preserve"> PAGEREF _Toc339136010 \h </w:instrText>
            </w:r>
            <w:r w:rsidR="00BC26EE">
              <w:rPr>
                <w:noProof/>
                <w:webHidden/>
              </w:rPr>
            </w:r>
            <w:r w:rsidR="00BC26EE">
              <w:rPr>
                <w:noProof/>
                <w:webHidden/>
              </w:rPr>
              <w:fldChar w:fldCharType="separate"/>
            </w:r>
            <w:r w:rsidR="00BC26EE">
              <w:rPr>
                <w:noProof/>
                <w:webHidden/>
              </w:rPr>
              <w:t>28</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1" w:history="1">
            <w:r w:rsidR="00BC26EE" w:rsidRPr="00503A4D">
              <w:rPr>
                <w:rStyle w:val="Lienhypertexte"/>
                <w:noProof/>
              </w:rPr>
              <w:t>2.2.1.25.</w:t>
            </w:r>
            <w:r w:rsidR="00BC26EE">
              <w:rPr>
                <w:rFonts w:eastAsiaTheme="minorEastAsia"/>
                <w:noProof/>
                <w:sz w:val="22"/>
                <w:lang w:eastAsia="fr-FR"/>
              </w:rPr>
              <w:tab/>
            </w:r>
            <w:r w:rsidR="00BC26EE" w:rsidRPr="00503A4D">
              <w:rPr>
                <w:rStyle w:val="Lienhypertexte"/>
                <w:noProof/>
              </w:rPr>
              <w:t>Cockburn : Louer un véhicule, louer un meublé et réserver un emplacement dans un camping</w:t>
            </w:r>
            <w:r w:rsidR="00BC26EE">
              <w:rPr>
                <w:noProof/>
                <w:webHidden/>
              </w:rPr>
              <w:tab/>
            </w:r>
            <w:r w:rsidR="00BC26EE">
              <w:rPr>
                <w:noProof/>
                <w:webHidden/>
              </w:rPr>
              <w:fldChar w:fldCharType="begin"/>
            </w:r>
            <w:r w:rsidR="00BC26EE">
              <w:rPr>
                <w:noProof/>
                <w:webHidden/>
              </w:rPr>
              <w:instrText xml:space="preserve"> PAGEREF _Toc339136011 \h </w:instrText>
            </w:r>
            <w:r w:rsidR="00BC26EE">
              <w:rPr>
                <w:noProof/>
                <w:webHidden/>
              </w:rPr>
            </w:r>
            <w:r w:rsidR="00BC26EE">
              <w:rPr>
                <w:noProof/>
                <w:webHidden/>
              </w:rPr>
              <w:fldChar w:fldCharType="separate"/>
            </w:r>
            <w:r w:rsidR="00BC26EE">
              <w:rPr>
                <w:noProof/>
                <w:webHidden/>
              </w:rPr>
              <w:t>29</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2" w:history="1">
            <w:r w:rsidR="00BC26EE" w:rsidRPr="00503A4D">
              <w:rPr>
                <w:rStyle w:val="Lienhypertexte"/>
                <w:noProof/>
              </w:rPr>
              <w:t>2.2.1.26.</w:t>
            </w:r>
            <w:r w:rsidR="00BC26EE">
              <w:rPr>
                <w:rFonts w:eastAsiaTheme="minorEastAsia"/>
                <w:noProof/>
                <w:sz w:val="22"/>
                <w:lang w:eastAsia="fr-FR"/>
              </w:rPr>
              <w:tab/>
            </w:r>
            <w:r w:rsidR="00BC26EE" w:rsidRPr="00503A4D">
              <w:rPr>
                <w:rStyle w:val="Lienhypertexte"/>
                <w:noProof/>
              </w:rPr>
              <w:t>Modifier réservation</w:t>
            </w:r>
            <w:r w:rsidR="00BC26EE">
              <w:rPr>
                <w:noProof/>
                <w:webHidden/>
              </w:rPr>
              <w:tab/>
            </w:r>
            <w:r w:rsidR="00BC26EE">
              <w:rPr>
                <w:noProof/>
                <w:webHidden/>
              </w:rPr>
              <w:fldChar w:fldCharType="begin"/>
            </w:r>
            <w:r w:rsidR="00BC26EE">
              <w:rPr>
                <w:noProof/>
                <w:webHidden/>
              </w:rPr>
              <w:instrText xml:space="preserve"> PAGEREF _Toc339136012 \h </w:instrText>
            </w:r>
            <w:r w:rsidR="00BC26EE">
              <w:rPr>
                <w:noProof/>
                <w:webHidden/>
              </w:rPr>
            </w:r>
            <w:r w:rsidR="00BC26EE">
              <w:rPr>
                <w:noProof/>
                <w:webHidden/>
              </w:rPr>
              <w:fldChar w:fldCharType="separate"/>
            </w:r>
            <w:r w:rsidR="00BC26EE">
              <w:rPr>
                <w:noProof/>
                <w:webHidden/>
              </w:rPr>
              <w:t>30</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3" w:history="1">
            <w:r w:rsidR="00BC26EE" w:rsidRPr="00503A4D">
              <w:rPr>
                <w:rStyle w:val="Lienhypertexte"/>
                <w:noProof/>
              </w:rPr>
              <w:t>2.2.1.27.</w:t>
            </w:r>
            <w:r w:rsidR="00BC26EE">
              <w:rPr>
                <w:rFonts w:eastAsiaTheme="minorEastAsia"/>
                <w:noProof/>
                <w:sz w:val="22"/>
                <w:lang w:eastAsia="fr-FR"/>
              </w:rPr>
              <w:tab/>
            </w:r>
            <w:r w:rsidR="00BC26EE" w:rsidRPr="00503A4D">
              <w:rPr>
                <w:rStyle w:val="Lienhypertexte"/>
                <w:noProof/>
              </w:rPr>
              <w:t>Diagramme d’activité correspondant</w:t>
            </w:r>
            <w:r w:rsidR="00BC26EE">
              <w:rPr>
                <w:noProof/>
                <w:webHidden/>
              </w:rPr>
              <w:tab/>
            </w:r>
            <w:r w:rsidR="00BC26EE">
              <w:rPr>
                <w:noProof/>
                <w:webHidden/>
              </w:rPr>
              <w:fldChar w:fldCharType="begin"/>
            </w:r>
            <w:r w:rsidR="00BC26EE">
              <w:rPr>
                <w:noProof/>
                <w:webHidden/>
              </w:rPr>
              <w:instrText xml:space="preserve"> PAGEREF _Toc339136013 \h </w:instrText>
            </w:r>
            <w:r w:rsidR="00BC26EE">
              <w:rPr>
                <w:noProof/>
                <w:webHidden/>
              </w:rPr>
            </w:r>
            <w:r w:rsidR="00BC26EE">
              <w:rPr>
                <w:noProof/>
                <w:webHidden/>
              </w:rPr>
              <w:fldChar w:fldCharType="separate"/>
            </w:r>
            <w:r w:rsidR="00BC26EE">
              <w:rPr>
                <w:noProof/>
                <w:webHidden/>
              </w:rPr>
              <w:t>31</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4" w:history="1">
            <w:r w:rsidR="00BC26EE" w:rsidRPr="00503A4D">
              <w:rPr>
                <w:rStyle w:val="Lienhypertexte"/>
                <w:noProof/>
              </w:rPr>
              <w:t>2.2.1.28.</w:t>
            </w:r>
            <w:r w:rsidR="00BC26EE">
              <w:rPr>
                <w:rFonts w:eastAsiaTheme="minorEastAsia"/>
                <w:noProof/>
                <w:sz w:val="22"/>
                <w:lang w:eastAsia="fr-FR"/>
              </w:rPr>
              <w:tab/>
            </w:r>
            <w:r w:rsidR="00BC26EE" w:rsidRPr="00503A4D">
              <w:rPr>
                <w:rStyle w:val="Lienhypertexte"/>
                <w:noProof/>
              </w:rPr>
              <w:t>Cockburn : Annuler réservation</w:t>
            </w:r>
            <w:r w:rsidR="00BC26EE">
              <w:rPr>
                <w:noProof/>
                <w:webHidden/>
              </w:rPr>
              <w:tab/>
            </w:r>
            <w:r w:rsidR="00BC26EE">
              <w:rPr>
                <w:noProof/>
                <w:webHidden/>
              </w:rPr>
              <w:fldChar w:fldCharType="begin"/>
            </w:r>
            <w:r w:rsidR="00BC26EE">
              <w:rPr>
                <w:noProof/>
                <w:webHidden/>
              </w:rPr>
              <w:instrText xml:space="preserve"> PAGEREF _Toc339136014 \h </w:instrText>
            </w:r>
            <w:r w:rsidR="00BC26EE">
              <w:rPr>
                <w:noProof/>
                <w:webHidden/>
              </w:rPr>
            </w:r>
            <w:r w:rsidR="00BC26EE">
              <w:rPr>
                <w:noProof/>
                <w:webHidden/>
              </w:rPr>
              <w:fldChar w:fldCharType="separate"/>
            </w:r>
            <w:r w:rsidR="00BC26EE">
              <w:rPr>
                <w:noProof/>
                <w:webHidden/>
              </w:rPr>
              <w:t>32</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5" w:history="1">
            <w:r w:rsidR="00BC26EE" w:rsidRPr="00503A4D">
              <w:rPr>
                <w:rStyle w:val="Lienhypertexte"/>
                <w:noProof/>
              </w:rPr>
              <w:t>2.2.1.29.</w:t>
            </w:r>
            <w:r w:rsidR="00BC26EE">
              <w:rPr>
                <w:rFonts w:eastAsiaTheme="minorEastAsia"/>
                <w:noProof/>
                <w:sz w:val="22"/>
                <w:lang w:eastAsia="fr-FR"/>
              </w:rPr>
              <w:tab/>
            </w:r>
            <w:r w:rsidR="00BC26EE" w:rsidRPr="00503A4D">
              <w:rPr>
                <w:rStyle w:val="Lienhypertexte"/>
                <w:noProof/>
              </w:rPr>
              <w:t>Diagramme d’activité correspondant</w:t>
            </w:r>
            <w:r w:rsidR="00BC26EE">
              <w:rPr>
                <w:noProof/>
                <w:webHidden/>
              </w:rPr>
              <w:tab/>
            </w:r>
            <w:r w:rsidR="00BC26EE">
              <w:rPr>
                <w:noProof/>
                <w:webHidden/>
              </w:rPr>
              <w:fldChar w:fldCharType="begin"/>
            </w:r>
            <w:r w:rsidR="00BC26EE">
              <w:rPr>
                <w:noProof/>
                <w:webHidden/>
              </w:rPr>
              <w:instrText xml:space="preserve"> PAGEREF _Toc339136015 \h </w:instrText>
            </w:r>
            <w:r w:rsidR="00BC26EE">
              <w:rPr>
                <w:noProof/>
                <w:webHidden/>
              </w:rPr>
            </w:r>
            <w:r w:rsidR="00BC26EE">
              <w:rPr>
                <w:noProof/>
                <w:webHidden/>
              </w:rPr>
              <w:fldChar w:fldCharType="separate"/>
            </w:r>
            <w:r w:rsidR="00BC26EE">
              <w:rPr>
                <w:noProof/>
                <w:webHidden/>
              </w:rPr>
              <w:t>33</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6" w:history="1">
            <w:r w:rsidR="00BC26EE" w:rsidRPr="00503A4D">
              <w:rPr>
                <w:rStyle w:val="Lienhypertexte"/>
                <w:noProof/>
              </w:rPr>
              <w:t>2.2.1.30.</w:t>
            </w:r>
            <w:r w:rsidR="00BC26EE">
              <w:rPr>
                <w:rFonts w:eastAsiaTheme="minorEastAsia"/>
                <w:noProof/>
                <w:sz w:val="22"/>
                <w:lang w:eastAsia="fr-FR"/>
              </w:rPr>
              <w:tab/>
            </w:r>
            <w:r w:rsidR="00BC26EE" w:rsidRPr="00503A4D">
              <w:rPr>
                <w:rStyle w:val="Lienhypertexte"/>
                <w:noProof/>
              </w:rPr>
              <w:t>Cockburn : Changer de moyen de transport</w:t>
            </w:r>
            <w:r w:rsidR="00BC26EE">
              <w:rPr>
                <w:noProof/>
                <w:webHidden/>
              </w:rPr>
              <w:tab/>
            </w:r>
            <w:r w:rsidR="00BC26EE">
              <w:rPr>
                <w:noProof/>
                <w:webHidden/>
              </w:rPr>
              <w:fldChar w:fldCharType="begin"/>
            </w:r>
            <w:r w:rsidR="00BC26EE">
              <w:rPr>
                <w:noProof/>
                <w:webHidden/>
              </w:rPr>
              <w:instrText xml:space="preserve"> PAGEREF _Toc339136016 \h </w:instrText>
            </w:r>
            <w:r w:rsidR="00BC26EE">
              <w:rPr>
                <w:noProof/>
                <w:webHidden/>
              </w:rPr>
            </w:r>
            <w:r w:rsidR="00BC26EE">
              <w:rPr>
                <w:noProof/>
                <w:webHidden/>
              </w:rPr>
              <w:fldChar w:fldCharType="separate"/>
            </w:r>
            <w:r w:rsidR="00BC26EE">
              <w:rPr>
                <w:noProof/>
                <w:webHidden/>
              </w:rPr>
              <w:t>34</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7" w:history="1">
            <w:r w:rsidR="00BC26EE" w:rsidRPr="00503A4D">
              <w:rPr>
                <w:rStyle w:val="Lienhypertexte"/>
                <w:noProof/>
              </w:rPr>
              <w:t>2.2.1.31.</w:t>
            </w:r>
            <w:r w:rsidR="00BC26EE">
              <w:rPr>
                <w:rFonts w:eastAsiaTheme="minorEastAsia"/>
                <w:noProof/>
                <w:sz w:val="22"/>
                <w:lang w:eastAsia="fr-FR"/>
              </w:rPr>
              <w:tab/>
            </w:r>
            <w:r w:rsidR="00BC26EE" w:rsidRPr="00503A4D">
              <w:rPr>
                <w:rStyle w:val="Lienhypertexte"/>
                <w:noProof/>
              </w:rPr>
              <w:t>Diagramme d’activité : Changer de moyen de transport</w:t>
            </w:r>
            <w:r w:rsidR="00BC26EE">
              <w:rPr>
                <w:noProof/>
                <w:webHidden/>
              </w:rPr>
              <w:tab/>
            </w:r>
            <w:r w:rsidR="00BC26EE">
              <w:rPr>
                <w:noProof/>
                <w:webHidden/>
              </w:rPr>
              <w:fldChar w:fldCharType="begin"/>
            </w:r>
            <w:r w:rsidR="00BC26EE">
              <w:rPr>
                <w:noProof/>
                <w:webHidden/>
              </w:rPr>
              <w:instrText xml:space="preserve"> PAGEREF _Toc339136017 \h </w:instrText>
            </w:r>
            <w:r w:rsidR="00BC26EE">
              <w:rPr>
                <w:noProof/>
                <w:webHidden/>
              </w:rPr>
            </w:r>
            <w:r w:rsidR="00BC26EE">
              <w:rPr>
                <w:noProof/>
                <w:webHidden/>
              </w:rPr>
              <w:fldChar w:fldCharType="separate"/>
            </w:r>
            <w:r w:rsidR="00BC26EE">
              <w:rPr>
                <w:noProof/>
                <w:webHidden/>
              </w:rPr>
              <w:t>35</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8" w:history="1">
            <w:r w:rsidR="00BC26EE" w:rsidRPr="00503A4D">
              <w:rPr>
                <w:rStyle w:val="Lienhypertexte"/>
                <w:noProof/>
              </w:rPr>
              <w:t>2.2.1.32.</w:t>
            </w:r>
            <w:r w:rsidR="00BC26EE">
              <w:rPr>
                <w:rFonts w:eastAsiaTheme="minorEastAsia"/>
                <w:noProof/>
                <w:sz w:val="22"/>
                <w:lang w:eastAsia="fr-FR"/>
              </w:rPr>
              <w:tab/>
            </w:r>
            <w:r w:rsidR="00BC26EE" w:rsidRPr="00503A4D">
              <w:rPr>
                <w:rStyle w:val="Lienhypertexte"/>
                <w:noProof/>
              </w:rPr>
              <w:t>Cockburn : Changer hébergment</w:t>
            </w:r>
            <w:r w:rsidR="00BC26EE">
              <w:rPr>
                <w:noProof/>
                <w:webHidden/>
              </w:rPr>
              <w:tab/>
            </w:r>
            <w:r w:rsidR="00BC26EE">
              <w:rPr>
                <w:noProof/>
                <w:webHidden/>
              </w:rPr>
              <w:fldChar w:fldCharType="begin"/>
            </w:r>
            <w:r w:rsidR="00BC26EE">
              <w:rPr>
                <w:noProof/>
                <w:webHidden/>
              </w:rPr>
              <w:instrText xml:space="preserve"> PAGEREF _Toc339136018 \h </w:instrText>
            </w:r>
            <w:r w:rsidR="00BC26EE">
              <w:rPr>
                <w:noProof/>
                <w:webHidden/>
              </w:rPr>
            </w:r>
            <w:r w:rsidR="00BC26EE">
              <w:rPr>
                <w:noProof/>
                <w:webHidden/>
              </w:rPr>
              <w:fldChar w:fldCharType="separate"/>
            </w:r>
            <w:r w:rsidR="00BC26EE">
              <w:rPr>
                <w:noProof/>
                <w:webHidden/>
              </w:rPr>
              <w:t>36</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19" w:history="1">
            <w:r w:rsidR="00BC26EE" w:rsidRPr="00503A4D">
              <w:rPr>
                <w:rStyle w:val="Lienhypertexte"/>
                <w:noProof/>
              </w:rPr>
              <w:t>2.2.1.33.</w:t>
            </w:r>
            <w:r w:rsidR="00BC26EE">
              <w:rPr>
                <w:rFonts w:eastAsiaTheme="minorEastAsia"/>
                <w:noProof/>
                <w:sz w:val="22"/>
                <w:lang w:eastAsia="fr-FR"/>
              </w:rPr>
              <w:tab/>
            </w:r>
            <w:r w:rsidR="00BC26EE" w:rsidRPr="00503A4D">
              <w:rPr>
                <w:rStyle w:val="Lienhypertexte"/>
                <w:noProof/>
              </w:rPr>
              <w:t>Diagramme d’activité : Changer hébergement</w:t>
            </w:r>
            <w:r w:rsidR="00BC26EE">
              <w:rPr>
                <w:noProof/>
                <w:webHidden/>
              </w:rPr>
              <w:tab/>
            </w:r>
            <w:r w:rsidR="00BC26EE">
              <w:rPr>
                <w:noProof/>
                <w:webHidden/>
              </w:rPr>
              <w:fldChar w:fldCharType="begin"/>
            </w:r>
            <w:r w:rsidR="00BC26EE">
              <w:rPr>
                <w:noProof/>
                <w:webHidden/>
              </w:rPr>
              <w:instrText xml:space="preserve"> PAGEREF _Toc339136019 \h </w:instrText>
            </w:r>
            <w:r w:rsidR="00BC26EE">
              <w:rPr>
                <w:noProof/>
                <w:webHidden/>
              </w:rPr>
            </w:r>
            <w:r w:rsidR="00BC26EE">
              <w:rPr>
                <w:noProof/>
                <w:webHidden/>
              </w:rPr>
              <w:fldChar w:fldCharType="separate"/>
            </w:r>
            <w:r w:rsidR="00BC26EE">
              <w:rPr>
                <w:noProof/>
                <w:webHidden/>
              </w:rPr>
              <w:t>37</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20" w:history="1">
            <w:r w:rsidR="00BC26EE" w:rsidRPr="00503A4D">
              <w:rPr>
                <w:rStyle w:val="Lienhypertexte"/>
                <w:noProof/>
              </w:rPr>
              <w:t>2.2.1.34.</w:t>
            </w:r>
            <w:r w:rsidR="00BC26EE">
              <w:rPr>
                <w:rFonts w:eastAsiaTheme="minorEastAsia"/>
                <w:noProof/>
                <w:sz w:val="22"/>
                <w:lang w:eastAsia="fr-FR"/>
              </w:rPr>
              <w:tab/>
            </w:r>
            <w:r w:rsidR="00BC26EE" w:rsidRPr="00503A4D">
              <w:rPr>
                <w:rStyle w:val="Lienhypertexte"/>
                <w:noProof/>
              </w:rPr>
              <w:t>Cockburn : Payer / Rembourser</w:t>
            </w:r>
            <w:r w:rsidR="00BC26EE">
              <w:rPr>
                <w:noProof/>
                <w:webHidden/>
              </w:rPr>
              <w:tab/>
            </w:r>
            <w:r w:rsidR="00BC26EE">
              <w:rPr>
                <w:noProof/>
                <w:webHidden/>
              </w:rPr>
              <w:fldChar w:fldCharType="begin"/>
            </w:r>
            <w:r w:rsidR="00BC26EE">
              <w:rPr>
                <w:noProof/>
                <w:webHidden/>
              </w:rPr>
              <w:instrText xml:space="preserve"> PAGEREF _Toc339136020 \h </w:instrText>
            </w:r>
            <w:r w:rsidR="00BC26EE">
              <w:rPr>
                <w:noProof/>
                <w:webHidden/>
              </w:rPr>
            </w:r>
            <w:r w:rsidR="00BC26EE">
              <w:rPr>
                <w:noProof/>
                <w:webHidden/>
              </w:rPr>
              <w:fldChar w:fldCharType="separate"/>
            </w:r>
            <w:r w:rsidR="00BC26EE">
              <w:rPr>
                <w:noProof/>
                <w:webHidden/>
              </w:rPr>
              <w:t>38</w:t>
            </w:r>
            <w:r w:rsidR="00BC26EE">
              <w:rPr>
                <w:noProof/>
                <w:webHidden/>
              </w:rPr>
              <w:fldChar w:fldCharType="end"/>
            </w:r>
          </w:hyperlink>
        </w:p>
        <w:p w:rsidR="00BC26EE" w:rsidRDefault="00837F19">
          <w:pPr>
            <w:pStyle w:val="TM4"/>
            <w:tabs>
              <w:tab w:val="left" w:pos="1791"/>
              <w:tab w:val="right" w:leader="dot" w:pos="9062"/>
            </w:tabs>
            <w:rPr>
              <w:rFonts w:eastAsiaTheme="minorEastAsia"/>
              <w:noProof/>
              <w:sz w:val="22"/>
              <w:lang w:eastAsia="fr-FR"/>
            </w:rPr>
          </w:pPr>
          <w:hyperlink w:anchor="_Toc339136021" w:history="1">
            <w:r w:rsidR="00BC26EE" w:rsidRPr="00503A4D">
              <w:rPr>
                <w:rStyle w:val="Lienhypertexte"/>
                <w:noProof/>
              </w:rPr>
              <w:t>2.2.1.35.</w:t>
            </w:r>
            <w:r w:rsidR="00BC26EE">
              <w:rPr>
                <w:rFonts w:eastAsiaTheme="minorEastAsia"/>
                <w:noProof/>
                <w:sz w:val="22"/>
                <w:lang w:eastAsia="fr-FR"/>
              </w:rPr>
              <w:tab/>
            </w:r>
            <w:r w:rsidR="00BC26EE" w:rsidRPr="00503A4D">
              <w:rPr>
                <w:rStyle w:val="Lienhypertexte"/>
                <w:noProof/>
              </w:rPr>
              <w:t>Diagramme d’activité : Payer / Rembourser</w:t>
            </w:r>
            <w:r w:rsidR="00BC26EE">
              <w:rPr>
                <w:noProof/>
                <w:webHidden/>
              </w:rPr>
              <w:tab/>
            </w:r>
            <w:r w:rsidR="00BC26EE">
              <w:rPr>
                <w:noProof/>
                <w:webHidden/>
              </w:rPr>
              <w:fldChar w:fldCharType="begin"/>
            </w:r>
            <w:r w:rsidR="00BC26EE">
              <w:rPr>
                <w:noProof/>
                <w:webHidden/>
              </w:rPr>
              <w:instrText xml:space="preserve"> PAGEREF _Toc339136021 \h </w:instrText>
            </w:r>
            <w:r w:rsidR="00BC26EE">
              <w:rPr>
                <w:noProof/>
                <w:webHidden/>
              </w:rPr>
            </w:r>
            <w:r w:rsidR="00BC26EE">
              <w:rPr>
                <w:noProof/>
                <w:webHidden/>
              </w:rPr>
              <w:fldChar w:fldCharType="separate"/>
            </w:r>
            <w:r w:rsidR="00BC26EE">
              <w:rPr>
                <w:noProof/>
                <w:webHidden/>
              </w:rPr>
              <w:t>39</w:t>
            </w:r>
            <w:r w:rsidR="00BC26EE">
              <w:rPr>
                <w:noProof/>
                <w:webHidden/>
              </w:rPr>
              <w:fldChar w:fldCharType="end"/>
            </w:r>
          </w:hyperlink>
        </w:p>
        <w:p w:rsidR="00BC26EE" w:rsidRDefault="00837F19">
          <w:pPr>
            <w:pStyle w:val="TM1"/>
            <w:tabs>
              <w:tab w:val="left" w:pos="480"/>
              <w:tab w:val="right" w:leader="dot" w:pos="9062"/>
            </w:tabs>
            <w:rPr>
              <w:rFonts w:eastAsiaTheme="minorEastAsia"/>
              <w:noProof/>
              <w:sz w:val="22"/>
              <w:lang w:eastAsia="fr-FR"/>
            </w:rPr>
          </w:pPr>
          <w:hyperlink w:anchor="_Toc339136022" w:history="1">
            <w:r w:rsidR="00BC26EE" w:rsidRPr="00503A4D">
              <w:rPr>
                <w:rStyle w:val="Lienhypertexte"/>
                <w:noProof/>
              </w:rPr>
              <w:t>3.</w:t>
            </w:r>
            <w:r w:rsidR="00BC26EE">
              <w:rPr>
                <w:rFonts w:eastAsiaTheme="minorEastAsia"/>
                <w:noProof/>
                <w:sz w:val="22"/>
                <w:lang w:eastAsia="fr-FR"/>
              </w:rPr>
              <w:tab/>
            </w:r>
            <w:r w:rsidR="00BC26EE" w:rsidRPr="00503A4D">
              <w:rPr>
                <w:rStyle w:val="Lienhypertexte"/>
                <w:noProof/>
              </w:rPr>
              <w:t>Les collaborations</w:t>
            </w:r>
            <w:r w:rsidR="00BC26EE">
              <w:rPr>
                <w:noProof/>
                <w:webHidden/>
              </w:rPr>
              <w:tab/>
            </w:r>
            <w:r w:rsidR="00BC26EE">
              <w:rPr>
                <w:noProof/>
                <w:webHidden/>
              </w:rPr>
              <w:fldChar w:fldCharType="begin"/>
            </w:r>
            <w:r w:rsidR="00BC26EE">
              <w:rPr>
                <w:noProof/>
                <w:webHidden/>
              </w:rPr>
              <w:instrText xml:space="preserve"> PAGEREF _Toc339136022 \h </w:instrText>
            </w:r>
            <w:r w:rsidR="00BC26EE">
              <w:rPr>
                <w:noProof/>
                <w:webHidden/>
              </w:rPr>
            </w:r>
            <w:r w:rsidR="00BC26EE">
              <w:rPr>
                <w:noProof/>
                <w:webHidden/>
              </w:rPr>
              <w:fldChar w:fldCharType="separate"/>
            </w:r>
            <w:r w:rsidR="00BC26EE">
              <w:rPr>
                <w:noProof/>
                <w:webHidden/>
              </w:rPr>
              <w:t>40</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23" w:history="1">
            <w:r w:rsidR="00BC26EE" w:rsidRPr="00503A4D">
              <w:rPr>
                <w:rStyle w:val="Lienhypertexte"/>
                <w:noProof/>
              </w:rPr>
              <w:t>3.1.</w:t>
            </w:r>
            <w:r w:rsidR="00BC26EE">
              <w:rPr>
                <w:rFonts w:eastAsiaTheme="minorEastAsia"/>
                <w:noProof/>
                <w:sz w:val="22"/>
                <w:lang w:eastAsia="fr-FR"/>
              </w:rPr>
              <w:tab/>
            </w:r>
            <w:r w:rsidR="00BC26EE" w:rsidRPr="00503A4D">
              <w:rPr>
                <w:rStyle w:val="Lienhypertexte"/>
                <w:noProof/>
              </w:rPr>
              <w:t>Planifier un voyage</w:t>
            </w:r>
            <w:r w:rsidR="00BC26EE">
              <w:rPr>
                <w:noProof/>
                <w:webHidden/>
              </w:rPr>
              <w:tab/>
            </w:r>
            <w:r w:rsidR="00BC26EE">
              <w:rPr>
                <w:noProof/>
                <w:webHidden/>
              </w:rPr>
              <w:fldChar w:fldCharType="begin"/>
            </w:r>
            <w:r w:rsidR="00BC26EE">
              <w:rPr>
                <w:noProof/>
                <w:webHidden/>
              </w:rPr>
              <w:instrText xml:space="preserve"> PAGEREF _Toc339136023 \h </w:instrText>
            </w:r>
            <w:r w:rsidR="00BC26EE">
              <w:rPr>
                <w:noProof/>
                <w:webHidden/>
              </w:rPr>
            </w:r>
            <w:r w:rsidR="00BC26EE">
              <w:rPr>
                <w:noProof/>
                <w:webHidden/>
              </w:rPr>
              <w:fldChar w:fldCharType="separate"/>
            </w:r>
            <w:r w:rsidR="00BC26EE">
              <w:rPr>
                <w:noProof/>
                <w:webHidden/>
              </w:rPr>
              <w:t>40</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24" w:history="1">
            <w:r w:rsidR="00BC26EE" w:rsidRPr="00503A4D">
              <w:rPr>
                <w:rStyle w:val="Lienhypertexte"/>
                <w:noProof/>
              </w:rPr>
              <w:t>3.2.</w:t>
            </w:r>
            <w:r w:rsidR="00BC26EE">
              <w:rPr>
                <w:rFonts w:eastAsiaTheme="minorEastAsia"/>
                <w:noProof/>
                <w:sz w:val="22"/>
                <w:lang w:eastAsia="fr-FR"/>
              </w:rPr>
              <w:tab/>
            </w:r>
            <w:r w:rsidR="00BC26EE" w:rsidRPr="00503A4D">
              <w:rPr>
                <w:rStyle w:val="Lienhypertexte"/>
                <w:noProof/>
              </w:rPr>
              <w:t>Ajouter un mode de transport</w:t>
            </w:r>
            <w:r w:rsidR="00BC26EE">
              <w:rPr>
                <w:noProof/>
                <w:webHidden/>
              </w:rPr>
              <w:tab/>
            </w:r>
            <w:r w:rsidR="00BC26EE">
              <w:rPr>
                <w:noProof/>
                <w:webHidden/>
              </w:rPr>
              <w:fldChar w:fldCharType="begin"/>
            </w:r>
            <w:r w:rsidR="00BC26EE">
              <w:rPr>
                <w:noProof/>
                <w:webHidden/>
              </w:rPr>
              <w:instrText xml:space="preserve"> PAGEREF _Toc339136024 \h </w:instrText>
            </w:r>
            <w:r w:rsidR="00BC26EE">
              <w:rPr>
                <w:noProof/>
                <w:webHidden/>
              </w:rPr>
            </w:r>
            <w:r w:rsidR="00BC26EE">
              <w:rPr>
                <w:noProof/>
                <w:webHidden/>
              </w:rPr>
              <w:fldChar w:fldCharType="separate"/>
            </w:r>
            <w:r w:rsidR="00BC26EE">
              <w:rPr>
                <w:noProof/>
                <w:webHidden/>
              </w:rPr>
              <w:t>40</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25" w:history="1">
            <w:r w:rsidR="00BC26EE" w:rsidRPr="00503A4D">
              <w:rPr>
                <w:rStyle w:val="Lienhypertexte"/>
                <w:noProof/>
              </w:rPr>
              <w:t>3.3.</w:t>
            </w:r>
            <w:r w:rsidR="00BC26EE">
              <w:rPr>
                <w:rFonts w:eastAsiaTheme="minorEastAsia"/>
                <w:noProof/>
                <w:sz w:val="22"/>
                <w:lang w:eastAsia="fr-FR"/>
              </w:rPr>
              <w:tab/>
            </w:r>
            <w:r w:rsidR="00BC26EE" w:rsidRPr="00503A4D">
              <w:rPr>
                <w:rStyle w:val="Lienhypertexte"/>
                <w:noProof/>
              </w:rPr>
              <w:t>Ajouter un hébergement</w:t>
            </w:r>
            <w:r w:rsidR="00BC26EE">
              <w:rPr>
                <w:noProof/>
                <w:webHidden/>
              </w:rPr>
              <w:tab/>
            </w:r>
            <w:r w:rsidR="00BC26EE">
              <w:rPr>
                <w:noProof/>
                <w:webHidden/>
              </w:rPr>
              <w:fldChar w:fldCharType="begin"/>
            </w:r>
            <w:r w:rsidR="00BC26EE">
              <w:rPr>
                <w:noProof/>
                <w:webHidden/>
              </w:rPr>
              <w:instrText xml:space="preserve"> PAGEREF _Toc339136025 \h </w:instrText>
            </w:r>
            <w:r w:rsidR="00BC26EE">
              <w:rPr>
                <w:noProof/>
                <w:webHidden/>
              </w:rPr>
            </w:r>
            <w:r w:rsidR="00BC26EE">
              <w:rPr>
                <w:noProof/>
                <w:webHidden/>
              </w:rPr>
              <w:fldChar w:fldCharType="separate"/>
            </w:r>
            <w:r w:rsidR="00BC26EE">
              <w:rPr>
                <w:noProof/>
                <w:webHidden/>
              </w:rPr>
              <w:t>40</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26" w:history="1">
            <w:r w:rsidR="00BC26EE" w:rsidRPr="00503A4D">
              <w:rPr>
                <w:rStyle w:val="Lienhypertexte"/>
                <w:noProof/>
              </w:rPr>
              <w:t>3.4.</w:t>
            </w:r>
            <w:r w:rsidR="00BC26EE">
              <w:rPr>
                <w:rFonts w:eastAsiaTheme="minorEastAsia"/>
                <w:noProof/>
                <w:sz w:val="22"/>
                <w:lang w:eastAsia="fr-FR"/>
              </w:rPr>
              <w:tab/>
            </w:r>
            <w:r w:rsidR="00BC26EE" w:rsidRPr="00503A4D">
              <w:rPr>
                <w:rStyle w:val="Lienhypertexte"/>
                <w:noProof/>
              </w:rPr>
              <w:t>Choisir un vol</w:t>
            </w:r>
            <w:r w:rsidR="00BC26EE">
              <w:rPr>
                <w:noProof/>
                <w:webHidden/>
              </w:rPr>
              <w:tab/>
            </w:r>
            <w:r w:rsidR="00BC26EE">
              <w:rPr>
                <w:noProof/>
                <w:webHidden/>
              </w:rPr>
              <w:fldChar w:fldCharType="begin"/>
            </w:r>
            <w:r w:rsidR="00BC26EE">
              <w:rPr>
                <w:noProof/>
                <w:webHidden/>
              </w:rPr>
              <w:instrText xml:space="preserve"> PAGEREF _Toc339136026 \h </w:instrText>
            </w:r>
            <w:r w:rsidR="00BC26EE">
              <w:rPr>
                <w:noProof/>
                <w:webHidden/>
              </w:rPr>
            </w:r>
            <w:r w:rsidR="00BC26EE">
              <w:rPr>
                <w:noProof/>
                <w:webHidden/>
              </w:rPr>
              <w:fldChar w:fldCharType="separate"/>
            </w:r>
            <w:r w:rsidR="00BC26EE">
              <w:rPr>
                <w:noProof/>
                <w:webHidden/>
              </w:rPr>
              <w:t>41</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27" w:history="1">
            <w:r w:rsidR="00BC26EE" w:rsidRPr="00503A4D">
              <w:rPr>
                <w:rStyle w:val="Lienhypertexte"/>
                <w:noProof/>
              </w:rPr>
              <w:t>3.5.</w:t>
            </w:r>
            <w:r w:rsidR="00BC26EE">
              <w:rPr>
                <w:rFonts w:eastAsiaTheme="minorEastAsia"/>
                <w:noProof/>
                <w:sz w:val="22"/>
                <w:lang w:eastAsia="fr-FR"/>
              </w:rPr>
              <w:tab/>
            </w:r>
            <w:r w:rsidR="00BC26EE" w:rsidRPr="00503A4D">
              <w:rPr>
                <w:rStyle w:val="Lienhypertexte"/>
                <w:noProof/>
              </w:rPr>
              <w:t>Choisir un trajet en train</w:t>
            </w:r>
            <w:r w:rsidR="00BC26EE">
              <w:rPr>
                <w:noProof/>
                <w:webHidden/>
              </w:rPr>
              <w:tab/>
            </w:r>
            <w:r w:rsidR="00BC26EE">
              <w:rPr>
                <w:noProof/>
                <w:webHidden/>
              </w:rPr>
              <w:fldChar w:fldCharType="begin"/>
            </w:r>
            <w:r w:rsidR="00BC26EE">
              <w:rPr>
                <w:noProof/>
                <w:webHidden/>
              </w:rPr>
              <w:instrText xml:space="preserve"> PAGEREF _Toc339136027 \h </w:instrText>
            </w:r>
            <w:r w:rsidR="00BC26EE">
              <w:rPr>
                <w:noProof/>
                <w:webHidden/>
              </w:rPr>
            </w:r>
            <w:r w:rsidR="00BC26EE">
              <w:rPr>
                <w:noProof/>
                <w:webHidden/>
              </w:rPr>
              <w:fldChar w:fldCharType="separate"/>
            </w:r>
            <w:r w:rsidR="00BC26EE">
              <w:rPr>
                <w:noProof/>
                <w:webHidden/>
              </w:rPr>
              <w:t>41</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28" w:history="1">
            <w:r w:rsidR="00BC26EE" w:rsidRPr="00503A4D">
              <w:rPr>
                <w:rStyle w:val="Lienhypertexte"/>
                <w:noProof/>
              </w:rPr>
              <w:t>3.6.</w:t>
            </w:r>
            <w:r w:rsidR="00BC26EE">
              <w:rPr>
                <w:rFonts w:eastAsiaTheme="minorEastAsia"/>
                <w:noProof/>
                <w:sz w:val="22"/>
                <w:lang w:eastAsia="fr-FR"/>
              </w:rPr>
              <w:tab/>
            </w:r>
            <w:r w:rsidR="00BC26EE" w:rsidRPr="00503A4D">
              <w:rPr>
                <w:rStyle w:val="Lienhypertexte"/>
                <w:noProof/>
              </w:rPr>
              <w:t>Choisir un hôtel</w:t>
            </w:r>
            <w:r w:rsidR="00BC26EE">
              <w:rPr>
                <w:noProof/>
                <w:webHidden/>
              </w:rPr>
              <w:tab/>
            </w:r>
            <w:r w:rsidR="00BC26EE">
              <w:rPr>
                <w:noProof/>
                <w:webHidden/>
              </w:rPr>
              <w:fldChar w:fldCharType="begin"/>
            </w:r>
            <w:r w:rsidR="00BC26EE">
              <w:rPr>
                <w:noProof/>
                <w:webHidden/>
              </w:rPr>
              <w:instrText xml:space="preserve"> PAGEREF _Toc339136028 \h </w:instrText>
            </w:r>
            <w:r w:rsidR="00BC26EE">
              <w:rPr>
                <w:noProof/>
                <w:webHidden/>
              </w:rPr>
            </w:r>
            <w:r w:rsidR="00BC26EE">
              <w:rPr>
                <w:noProof/>
                <w:webHidden/>
              </w:rPr>
              <w:fldChar w:fldCharType="separate"/>
            </w:r>
            <w:r w:rsidR="00BC26EE">
              <w:rPr>
                <w:noProof/>
                <w:webHidden/>
              </w:rPr>
              <w:t>41</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29" w:history="1">
            <w:r w:rsidR="00BC26EE" w:rsidRPr="00503A4D">
              <w:rPr>
                <w:rStyle w:val="Lienhypertexte"/>
                <w:noProof/>
              </w:rPr>
              <w:t>3.7.</w:t>
            </w:r>
            <w:r w:rsidR="00BC26EE">
              <w:rPr>
                <w:rFonts w:eastAsiaTheme="minorEastAsia"/>
                <w:noProof/>
                <w:sz w:val="22"/>
                <w:lang w:eastAsia="fr-FR"/>
              </w:rPr>
              <w:tab/>
            </w:r>
            <w:r w:rsidR="00BC26EE" w:rsidRPr="00503A4D">
              <w:rPr>
                <w:rStyle w:val="Lienhypertexte"/>
                <w:noProof/>
              </w:rPr>
              <w:t>Quitter l’application</w:t>
            </w:r>
            <w:r w:rsidR="00BC26EE">
              <w:rPr>
                <w:noProof/>
                <w:webHidden/>
              </w:rPr>
              <w:tab/>
            </w:r>
            <w:r w:rsidR="00BC26EE">
              <w:rPr>
                <w:noProof/>
                <w:webHidden/>
              </w:rPr>
              <w:fldChar w:fldCharType="begin"/>
            </w:r>
            <w:r w:rsidR="00BC26EE">
              <w:rPr>
                <w:noProof/>
                <w:webHidden/>
              </w:rPr>
              <w:instrText xml:space="preserve"> PAGEREF _Toc339136029 \h </w:instrText>
            </w:r>
            <w:r w:rsidR="00BC26EE">
              <w:rPr>
                <w:noProof/>
                <w:webHidden/>
              </w:rPr>
            </w:r>
            <w:r w:rsidR="00BC26EE">
              <w:rPr>
                <w:noProof/>
                <w:webHidden/>
              </w:rPr>
              <w:fldChar w:fldCharType="separate"/>
            </w:r>
            <w:r w:rsidR="00BC26EE">
              <w:rPr>
                <w:noProof/>
                <w:webHidden/>
              </w:rPr>
              <w:t>42</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30" w:history="1">
            <w:r w:rsidR="00BC26EE" w:rsidRPr="00503A4D">
              <w:rPr>
                <w:rStyle w:val="Lienhypertexte"/>
                <w:noProof/>
              </w:rPr>
              <w:t>3.8.</w:t>
            </w:r>
            <w:r w:rsidR="00BC26EE">
              <w:rPr>
                <w:rFonts w:eastAsiaTheme="minorEastAsia"/>
                <w:noProof/>
                <w:sz w:val="22"/>
                <w:lang w:eastAsia="fr-FR"/>
              </w:rPr>
              <w:tab/>
            </w:r>
            <w:r w:rsidR="00BC26EE" w:rsidRPr="00503A4D">
              <w:rPr>
                <w:rStyle w:val="Lienhypertexte"/>
                <w:noProof/>
              </w:rPr>
              <w:t>Payer voyage</w:t>
            </w:r>
            <w:r w:rsidR="00BC26EE">
              <w:rPr>
                <w:noProof/>
                <w:webHidden/>
              </w:rPr>
              <w:tab/>
            </w:r>
            <w:r w:rsidR="00BC26EE">
              <w:rPr>
                <w:noProof/>
                <w:webHidden/>
              </w:rPr>
              <w:fldChar w:fldCharType="begin"/>
            </w:r>
            <w:r w:rsidR="00BC26EE">
              <w:rPr>
                <w:noProof/>
                <w:webHidden/>
              </w:rPr>
              <w:instrText xml:space="preserve"> PAGEREF _Toc339136030 \h </w:instrText>
            </w:r>
            <w:r w:rsidR="00BC26EE">
              <w:rPr>
                <w:noProof/>
                <w:webHidden/>
              </w:rPr>
            </w:r>
            <w:r w:rsidR="00BC26EE">
              <w:rPr>
                <w:noProof/>
                <w:webHidden/>
              </w:rPr>
              <w:fldChar w:fldCharType="separate"/>
            </w:r>
            <w:r w:rsidR="00BC26EE">
              <w:rPr>
                <w:noProof/>
                <w:webHidden/>
              </w:rPr>
              <w:t>42</w:t>
            </w:r>
            <w:r w:rsidR="00BC26EE">
              <w:rPr>
                <w:noProof/>
                <w:webHidden/>
              </w:rPr>
              <w:fldChar w:fldCharType="end"/>
            </w:r>
          </w:hyperlink>
        </w:p>
        <w:p w:rsidR="00BC26EE" w:rsidRDefault="00837F19">
          <w:pPr>
            <w:pStyle w:val="TM2"/>
            <w:tabs>
              <w:tab w:val="left" w:pos="880"/>
              <w:tab w:val="right" w:leader="dot" w:pos="9062"/>
            </w:tabs>
            <w:rPr>
              <w:rFonts w:eastAsiaTheme="minorEastAsia"/>
              <w:noProof/>
              <w:sz w:val="22"/>
              <w:lang w:eastAsia="fr-FR"/>
            </w:rPr>
          </w:pPr>
          <w:hyperlink w:anchor="_Toc339136031" w:history="1">
            <w:r w:rsidR="00BC26EE" w:rsidRPr="00503A4D">
              <w:rPr>
                <w:rStyle w:val="Lienhypertexte"/>
                <w:noProof/>
              </w:rPr>
              <w:t>3.9.</w:t>
            </w:r>
            <w:r w:rsidR="00BC26EE">
              <w:rPr>
                <w:rFonts w:eastAsiaTheme="minorEastAsia"/>
                <w:noProof/>
                <w:sz w:val="22"/>
                <w:lang w:eastAsia="fr-FR"/>
              </w:rPr>
              <w:tab/>
            </w:r>
            <w:r w:rsidR="00BC26EE" w:rsidRPr="00503A4D">
              <w:rPr>
                <w:rStyle w:val="Lienhypertexte"/>
                <w:noProof/>
              </w:rPr>
              <w:t>Confirmer paiement</w:t>
            </w:r>
            <w:r w:rsidR="00BC26EE">
              <w:rPr>
                <w:noProof/>
                <w:webHidden/>
              </w:rPr>
              <w:tab/>
            </w:r>
            <w:r w:rsidR="00BC26EE">
              <w:rPr>
                <w:noProof/>
                <w:webHidden/>
              </w:rPr>
              <w:fldChar w:fldCharType="begin"/>
            </w:r>
            <w:r w:rsidR="00BC26EE">
              <w:rPr>
                <w:noProof/>
                <w:webHidden/>
              </w:rPr>
              <w:instrText xml:space="preserve"> PAGEREF _Toc339136031 \h </w:instrText>
            </w:r>
            <w:r w:rsidR="00BC26EE">
              <w:rPr>
                <w:noProof/>
                <w:webHidden/>
              </w:rPr>
            </w:r>
            <w:r w:rsidR="00BC26EE">
              <w:rPr>
                <w:noProof/>
                <w:webHidden/>
              </w:rPr>
              <w:fldChar w:fldCharType="separate"/>
            </w:r>
            <w:r w:rsidR="00BC26EE">
              <w:rPr>
                <w:noProof/>
                <w:webHidden/>
              </w:rPr>
              <w:t>42</w:t>
            </w:r>
            <w:r w:rsidR="00BC26EE">
              <w:rPr>
                <w:noProof/>
                <w:webHidden/>
              </w:rPr>
              <w:fldChar w:fldCharType="end"/>
            </w:r>
          </w:hyperlink>
        </w:p>
        <w:p w:rsidR="00BC26EE" w:rsidRDefault="00837F19">
          <w:pPr>
            <w:pStyle w:val="TM2"/>
            <w:tabs>
              <w:tab w:val="left" w:pos="1100"/>
              <w:tab w:val="right" w:leader="dot" w:pos="9062"/>
            </w:tabs>
            <w:rPr>
              <w:rFonts w:eastAsiaTheme="minorEastAsia"/>
              <w:noProof/>
              <w:sz w:val="22"/>
              <w:lang w:eastAsia="fr-FR"/>
            </w:rPr>
          </w:pPr>
          <w:hyperlink w:anchor="_Toc339136032" w:history="1">
            <w:r w:rsidR="00BC26EE" w:rsidRPr="00503A4D">
              <w:rPr>
                <w:rStyle w:val="Lienhypertexte"/>
                <w:noProof/>
              </w:rPr>
              <w:t>3.10.</w:t>
            </w:r>
            <w:r w:rsidR="00BC26EE">
              <w:rPr>
                <w:rFonts w:eastAsiaTheme="minorEastAsia"/>
                <w:noProof/>
                <w:sz w:val="22"/>
                <w:lang w:eastAsia="fr-FR"/>
              </w:rPr>
              <w:tab/>
            </w:r>
            <w:r w:rsidR="00BC26EE" w:rsidRPr="00503A4D">
              <w:rPr>
                <w:rStyle w:val="Lienhypertexte"/>
                <w:noProof/>
              </w:rPr>
              <w:t>Créer/modifier un compte</w:t>
            </w:r>
            <w:r w:rsidR="00BC26EE">
              <w:rPr>
                <w:noProof/>
                <w:webHidden/>
              </w:rPr>
              <w:tab/>
            </w:r>
            <w:r w:rsidR="00BC26EE">
              <w:rPr>
                <w:noProof/>
                <w:webHidden/>
              </w:rPr>
              <w:fldChar w:fldCharType="begin"/>
            </w:r>
            <w:r w:rsidR="00BC26EE">
              <w:rPr>
                <w:noProof/>
                <w:webHidden/>
              </w:rPr>
              <w:instrText xml:space="preserve"> PAGEREF _Toc339136032 \h </w:instrText>
            </w:r>
            <w:r w:rsidR="00BC26EE">
              <w:rPr>
                <w:noProof/>
                <w:webHidden/>
              </w:rPr>
            </w:r>
            <w:r w:rsidR="00BC26EE">
              <w:rPr>
                <w:noProof/>
                <w:webHidden/>
              </w:rPr>
              <w:fldChar w:fldCharType="separate"/>
            </w:r>
            <w:r w:rsidR="00BC26EE">
              <w:rPr>
                <w:noProof/>
                <w:webHidden/>
              </w:rPr>
              <w:t>43</w:t>
            </w:r>
            <w:r w:rsidR="00BC26EE">
              <w:rPr>
                <w:noProof/>
                <w:webHidden/>
              </w:rPr>
              <w:fldChar w:fldCharType="end"/>
            </w:r>
          </w:hyperlink>
        </w:p>
        <w:p w:rsidR="00BC26EE" w:rsidRDefault="00837F19">
          <w:pPr>
            <w:pStyle w:val="TM2"/>
            <w:tabs>
              <w:tab w:val="left" w:pos="1100"/>
              <w:tab w:val="right" w:leader="dot" w:pos="9062"/>
            </w:tabs>
            <w:rPr>
              <w:rFonts w:eastAsiaTheme="minorEastAsia"/>
              <w:noProof/>
              <w:sz w:val="22"/>
              <w:lang w:eastAsia="fr-FR"/>
            </w:rPr>
          </w:pPr>
          <w:hyperlink w:anchor="_Toc339136033" w:history="1">
            <w:r w:rsidR="00BC26EE" w:rsidRPr="00503A4D">
              <w:rPr>
                <w:rStyle w:val="Lienhypertexte"/>
                <w:noProof/>
              </w:rPr>
              <w:t>3.11.</w:t>
            </w:r>
            <w:r w:rsidR="00BC26EE">
              <w:rPr>
                <w:rFonts w:eastAsiaTheme="minorEastAsia"/>
                <w:noProof/>
                <w:sz w:val="22"/>
                <w:lang w:eastAsia="fr-FR"/>
              </w:rPr>
              <w:tab/>
            </w:r>
            <w:r w:rsidR="00BC26EE" w:rsidRPr="00503A4D">
              <w:rPr>
                <w:rStyle w:val="Lienhypertexte"/>
                <w:noProof/>
              </w:rPr>
              <w:t>Prolonger les délais</w:t>
            </w:r>
            <w:r w:rsidR="00BC26EE">
              <w:rPr>
                <w:noProof/>
                <w:webHidden/>
              </w:rPr>
              <w:tab/>
            </w:r>
            <w:r w:rsidR="00BC26EE">
              <w:rPr>
                <w:noProof/>
                <w:webHidden/>
              </w:rPr>
              <w:fldChar w:fldCharType="begin"/>
            </w:r>
            <w:r w:rsidR="00BC26EE">
              <w:rPr>
                <w:noProof/>
                <w:webHidden/>
              </w:rPr>
              <w:instrText xml:space="preserve"> PAGEREF _Toc339136033 \h </w:instrText>
            </w:r>
            <w:r w:rsidR="00BC26EE">
              <w:rPr>
                <w:noProof/>
                <w:webHidden/>
              </w:rPr>
            </w:r>
            <w:r w:rsidR="00BC26EE">
              <w:rPr>
                <w:noProof/>
                <w:webHidden/>
              </w:rPr>
              <w:fldChar w:fldCharType="separate"/>
            </w:r>
            <w:r w:rsidR="00BC26EE">
              <w:rPr>
                <w:noProof/>
                <w:webHidden/>
              </w:rPr>
              <w:t>43</w:t>
            </w:r>
            <w:r w:rsidR="00BC26EE">
              <w:rPr>
                <w:noProof/>
                <w:webHidden/>
              </w:rPr>
              <w:fldChar w:fldCharType="end"/>
            </w:r>
          </w:hyperlink>
        </w:p>
        <w:p w:rsidR="00BC26EE" w:rsidRDefault="00837F19">
          <w:pPr>
            <w:pStyle w:val="TM1"/>
            <w:tabs>
              <w:tab w:val="left" w:pos="480"/>
              <w:tab w:val="right" w:leader="dot" w:pos="9062"/>
            </w:tabs>
            <w:rPr>
              <w:rFonts w:eastAsiaTheme="minorEastAsia"/>
              <w:noProof/>
              <w:sz w:val="22"/>
              <w:lang w:eastAsia="fr-FR"/>
            </w:rPr>
          </w:pPr>
          <w:hyperlink w:anchor="_Toc339136034" w:history="1">
            <w:r w:rsidR="00BC26EE" w:rsidRPr="00503A4D">
              <w:rPr>
                <w:rStyle w:val="Lienhypertexte"/>
                <w:noProof/>
              </w:rPr>
              <w:t>4.</w:t>
            </w:r>
            <w:r w:rsidR="00BC26EE">
              <w:rPr>
                <w:rFonts w:eastAsiaTheme="minorEastAsia"/>
                <w:noProof/>
                <w:sz w:val="22"/>
                <w:lang w:eastAsia="fr-FR"/>
              </w:rPr>
              <w:tab/>
            </w:r>
            <w:r w:rsidR="00BC26EE" w:rsidRPr="00503A4D">
              <w:rPr>
                <w:rStyle w:val="Lienhypertexte"/>
                <w:noProof/>
              </w:rPr>
              <w:t>Diagramme de classes</w:t>
            </w:r>
            <w:r w:rsidR="00BC26EE">
              <w:rPr>
                <w:noProof/>
                <w:webHidden/>
              </w:rPr>
              <w:tab/>
            </w:r>
            <w:r w:rsidR="00BC26EE">
              <w:rPr>
                <w:noProof/>
                <w:webHidden/>
              </w:rPr>
              <w:fldChar w:fldCharType="begin"/>
            </w:r>
            <w:r w:rsidR="00BC26EE">
              <w:rPr>
                <w:noProof/>
                <w:webHidden/>
              </w:rPr>
              <w:instrText xml:space="preserve"> PAGEREF _Toc339136034 \h </w:instrText>
            </w:r>
            <w:r w:rsidR="00BC26EE">
              <w:rPr>
                <w:noProof/>
                <w:webHidden/>
              </w:rPr>
            </w:r>
            <w:r w:rsidR="00BC26EE">
              <w:rPr>
                <w:noProof/>
                <w:webHidden/>
              </w:rPr>
              <w:fldChar w:fldCharType="separate"/>
            </w:r>
            <w:r w:rsidR="00BC26EE">
              <w:rPr>
                <w:noProof/>
                <w:webHidden/>
              </w:rPr>
              <w:t>44</w:t>
            </w:r>
            <w:r w:rsidR="00BC26EE">
              <w:rPr>
                <w:noProof/>
                <w:webHidden/>
              </w:rPr>
              <w:fldChar w:fldCharType="end"/>
            </w:r>
          </w:hyperlink>
        </w:p>
        <w:p w:rsidR="00E91568" w:rsidRPr="00966A7D" w:rsidRDefault="00611C0D">
          <w:r>
            <w:fldChar w:fldCharType="end"/>
          </w:r>
        </w:p>
      </w:sdtContent>
    </w:sdt>
    <w:p w:rsidR="00724CEB" w:rsidRPr="00966A7D" w:rsidRDefault="00E91568">
      <w:pPr>
        <w:spacing w:after="200" w:line="276" w:lineRule="auto"/>
        <w:rPr>
          <w:rFonts w:asciiTheme="majorHAnsi" w:eastAsiaTheme="majorEastAsia" w:hAnsiTheme="majorHAnsi" w:cstheme="majorBidi"/>
          <w:b/>
          <w:bCs/>
          <w:color w:val="365F91" w:themeColor="accent1" w:themeShade="BF"/>
          <w:sz w:val="28"/>
          <w:szCs w:val="28"/>
        </w:rPr>
      </w:pPr>
      <w:r w:rsidRPr="00966A7D">
        <w:rPr>
          <w:rFonts w:asciiTheme="majorHAnsi" w:eastAsiaTheme="majorEastAsia" w:hAnsiTheme="majorHAnsi" w:cstheme="majorBidi"/>
          <w:b/>
          <w:bCs/>
          <w:color w:val="365F91" w:themeColor="accent1" w:themeShade="BF"/>
          <w:sz w:val="28"/>
          <w:szCs w:val="28"/>
        </w:rPr>
        <w:br w:type="page"/>
      </w:r>
    </w:p>
    <w:p w:rsidR="005B59F6" w:rsidRPr="00966A7D" w:rsidRDefault="005B59F6" w:rsidP="005B59F6">
      <w:pPr>
        <w:pStyle w:val="Titre1"/>
        <w:numPr>
          <w:ilvl w:val="0"/>
          <w:numId w:val="3"/>
        </w:numPr>
      </w:pPr>
      <w:bookmarkStart w:id="0" w:name="_Toc339135971"/>
      <w:r w:rsidRPr="00966A7D">
        <w:lastRenderedPageBreak/>
        <w:t>Réécriture de la description de l’application</w:t>
      </w:r>
      <w:bookmarkEnd w:id="0"/>
    </w:p>
    <w:p w:rsidR="00996F02" w:rsidRPr="00966A7D" w:rsidRDefault="005B59F6" w:rsidP="007D7032">
      <w:pPr>
        <w:pStyle w:val="Titre2"/>
        <w:numPr>
          <w:ilvl w:val="1"/>
          <w:numId w:val="3"/>
        </w:numPr>
      </w:pPr>
      <w:bookmarkStart w:id="1" w:name="_Toc339135972"/>
      <w:r w:rsidRPr="00966A7D">
        <w:t>Identification des différents utilisateurs du système</w:t>
      </w:r>
      <w:bookmarkEnd w:id="1"/>
    </w:p>
    <w:p w:rsidR="00EB01D7" w:rsidRPr="00966A7D" w:rsidRDefault="00EB01D7" w:rsidP="00EB01D7"/>
    <w:p w:rsidR="00EB01D7" w:rsidRPr="00966A7D" w:rsidRDefault="00EB01D7" w:rsidP="00EB01D7">
      <w:r w:rsidRPr="00966A7D">
        <w:t>Après relecture du sujet, les différents acteurs (primaires et secondaires) ont pu être listés :</w:t>
      </w:r>
    </w:p>
    <w:p w:rsidR="00EB01D7" w:rsidRPr="00966A7D" w:rsidRDefault="00EB01D7" w:rsidP="00EB01D7">
      <w:pPr>
        <w:pStyle w:val="Paragraphedeliste"/>
        <w:numPr>
          <w:ilvl w:val="0"/>
          <w:numId w:val="5"/>
        </w:numPr>
      </w:pPr>
      <w:r w:rsidRPr="00966A7D">
        <w:t>Le client (une agence de voyage ou une personne lambda)</w:t>
      </w:r>
    </w:p>
    <w:p w:rsidR="00EB01D7" w:rsidRPr="00966A7D" w:rsidRDefault="00EB01D7" w:rsidP="00EB01D7">
      <w:pPr>
        <w:pStyle w:val="Paragraphedeliste"/>
        <w:numPr>
          <w:ilvl w:val="0"/>
          <w:numId w:val="5"/>
        </w:numPr>
      </w:pPr>
      <w:r w:rsidRPr="00966A7D">
        <w:t>Les hôtels</w:t>
      </w:r>
    </w:p>
    <w:p w:rsidR="00EB01D7" w:rsidRPr="00966A7D" w:rsidRDefault="00EB01D7" w:rsidP="00EB01D7">
      <w:pPr>
        <w:pStyle w:val="Paragraphedeliste"/>
        <w:numPr>
          <w:ilvl w:val="0"/>
          <w:numId w:val="5"/>
        </w:numPr>
      </w:pPr>
      <w:r w:rsidRPr="00966A7D">
        <w:t>La centrale de réservation de vol</w:t>
      </w:r>
    </w:p>
    <w:p w:rsidR="00EB01D7" w:rsidRPr="00966A7D" w:rsidRDefault="00EB01D7" w:rsidP="00EB01D7">
      <w:pPr>
        <w:pStyle w:val="Paragraphedeliste"/>
        <w:numPr>
          <w:ilvl w:val="0"/>
          <w:numId w:val="5"/>
        </w:numPr>
      </w:pPr>
      <w:r w:rsidRPr="00966A7D">
        <w:t>La compagnie aérienne</w:t>
      </w:r>
    </w:p>
    <w:p w:rsidR="00EB01D7" w:rsidRPr="00966A7D" w:rsidRDefault="00EB01D7" w:rsidP="00EB01D7">
      <w:pPr>
        <w:pStyle w:val="Paragraphedeliste"/>
        <w:numPr>
          <w:ilvl w:val="0"/>
          <w:numId w:val="5"/>
        </w:numPr>
      </w:pPr>
      <w:r w:rsidRPr="00966A7D">
        <w:t>La SNCF</w:t>
      </w:r>
    </w:p>
    <w:p w:rsidR="007D7032" w:rsidRDefault="00EB01D7" w:rsidP="007D7032">
      <w:pPr>
        <w:pStyle w:val="Paragraphedeliste"/>
        <w:numPr>
          <w:ilvl w:val="0"/>
          <w:numId w:val="5"/>
        </w:numPr>
      </w:pPr>
      <w:r w:rsidRPr="00966A7D">
        <w:t>La plateforme de paiement en ligne</w:t>
      </w:r>
    </w:p>
    <w:p w:rsidR="007D7032" w:rsidRDefault="007D7032" w:rsidP="007D7032"/>
    <w:p w:rsidR="00F92945" w:rsidRPr="00966A7D" w:rsidRDefault="00F92945" w:rsidP="004D3A31">
      <w:pPr>
        <w:pStyle w:val="Titre2"/>
        <w:numPr>
          <w:ilvl w:val="1"/>
          <w:numId w:val="3"/>
        </w:numPr>
      </w:pPr>
      <w:bookmarkStart w:id="2" w:name="_Toc339135973"/>
      <w:r w:rsidRPr="00966A7D">
        <w:t>Les fonctionnalités côté client</w:t>
      </w:r>
      <w:r w:rsidR="000035CF" w:rsidRPr="00966A7D">
        <w:t xml:space="preserve"> et hôtel</w:t>
      </w:r>
      <w:bookmarkEnd w:id="2"/>
    </w:p>
    <w:p w:rsidR="000035CF" w:rsidRPr="00966A7D" w:rsidRDefault="000035CF" w:rsidP="00A02B7A">
      <w:pPr>
        <w:pStyle w:val="Titre3"/>
        <w:numPr>
          <w:ilvl w:val="2"/>
          <w:numId w:val="3"/>
        </w:numPr>
      </w:pPr>
      <w:bookmarkStart w:id="3" w:name="_Toc339135974"/>
      <w:r w:rsidRPr="00966A7D">
        <w:t>Coté client</w:t>
      </w:r>
      <w:bookmarkEnd w:id="3"/>
    </w:p>
    <w:p w:rsidR="00107524" w:rsidRPr="00966A7D" w:rsidRDefault="00107524" w:rsidP="00107524"/>
    <w:p w:rsidR="00C17348" w:rsidRPr="00966A7D" w:rsidRDefault="00C17348" w:rsidP="00A02B7A">
      <w:pPr>
        <w:pStyle w:val="Titre4"/>
        <w:numPr>
          <w:ilvl w:val="3"/>
          <w:numId w:val="3"/>
        </w:numPr>
      </w:pPr>
      <w:bookmarkStart w:id="4" w:name="_Toc339135975"/>
      <w:r w:rsidRPr="00966A7D">
        <w:t>Planifier un voyage</w:t>
      </w:r>
      <w:bookmarkEnd w:id="4"/>
    </w:p>
    <w:p w:rsidR="008245C0" w:rsidRPr="00966A7D" w:rsidRDefault="008245C0" w:rsidP="008245C0"/>
    <w:p w:rsidR="007C595C" w:rsidRPr="00966A7D" w:rsidRDefault="00F1755E" w:rsidP="00D25CB5">
      <w:pPr>
        <w:ind w:firstLine="708"/>
        <w:jc w:val="both"/>
      </w:pPr>
      <w:r w:rsidRPr="00966A7D">
        <w:t xml:space="preserve">Lors de la planification d’un voyage, </w:t>
      </w:r>
      <w:r w:rsidR="008F60FD" w:rsidRPr="00966A7D">
        <w:t>le client peut choisir un mode déplacement tel qu’un avion, un train ou une voiture. Il peut également choisir un mode d’hébergement tel qu’un hôtel</w:t>
      </w:r>
      <w:r w:rsidR="0038313B" w:rsidRPr="00966A7D">
        <w:t>, une location meublée</w:t>
      </w:r>
      <w:r w:rsidR="008F60FD" w:rsidRPr="00966A7D">
        <w:t xml:space="preserve"> ou une place de camping. En revanche, pour démarrer la planification il doit choisir au </w:t>
      </w:r>
      <w:r w:rsidR="00187C93" w:rsidRPr="00966A7D">
        <w:t xml:space="preserve">moins un mode de déplacement </w:t>
      </w:r>
      <w:r w:rsidR="008F60FD" w:rsidRPr="00966A7D">
        <w:t>ou un mode d’hébergement.</w:t>
      </w:r>
      <w:r w:rsidR="007C595C" w:rsidRPr="00966A7D">
        <w:t xml:space="preserve"> </w:t>
      </w:r>
      <w:r w:rsidR="003E5B44" w:rsidRPr="00966A7D">
        <w:t xml:space="preserve"> Après avoir fait son choix, il peut revenir en arrière et faire des modifications</w:t>
      </w:r>
      <w:r w:rsidR="00117E73" w:rsidRPr="00966A7D">
        <w:t>, tout annuler</w:t>
      </w:r>
      <w:r w:rsidR="003E5B44" w:rsidRPr="00966A7D">
        <w:t xml:space="preserve"> ou valider la réservation.</w:t>
      </w:r>
    </w:p>
    <w:p w:rsidR="00352D84" w:rsidRPr="00966A7D" w:rsidRDefault="007A547D" w:rsidP="00D25CB5">
      <w:pPr>
        <w:ind w:firstLine="708"/>
        <w:jc w:val="both"/>
      </w:pPr>
      <w:r w:rsidRPr="00966A7D">
        <w:t>Pour le mode de déplacement, s</w:t>
      </w:r>
      <w:r w:rsidR="00344F28" w:rsidRPr="00966A7D">
        <w:t>’il choisit de partir en avion, le client doit indiquer les lieux de départ et d’arrivée ainsi que les dates de départ et d’arrivée. Il doit également indiquer la classe dans laquelle il souhaite faire son voyage et le nombre de personne pour qui il réserve.</w:t>
      </w:r>
      <w:r w:rsidR="00AD78BB" w:rsidRPr="00966A7D">
        <w:t xml:space="preserve"> </w:t>
      </w:r>
    </w:p>
    <w:p w:rsidR="00D127A5" w:rsidRPr="00966A7D" w:rsidRDefault="00AD78BB" w:rsidP="00D25CB5">
      <w:pPr>
        <w:ind w:firstLine="708"/>
        <w:jc w:val="both"/>
      </w:pPr>
      <w:r w:rsidRPr="00966A7D">
        <w:t>Une fois ces données saisi, le système contacte la centrale de réservation de vol et lui renvoie tous les vols correspondant à ses choix.</w:t>
      </w:r>
      <w:r w:rsidR="007B6C16">
        <w:t xml:space="preserve">  Lorsque le client aura choisi</w:t>
      </w:r>
      <w:r w:rsidRPr="00966A7D">
        <w:t xml:space="preserve"> un vol parmi ceux proposés, le système contacte la compagnie aérienne concernée pour la prévenir. A ce stade la, le</w:t>
      </w:r>
      <w:r w:rsidR="00486207" w:rsidRPr="00966A7D">
        <w:t xml:space="preserve"> ou les places choisies dans le vol </w:t>
      </w:r>
      <w:r w:rsidR="007609D5" w:rsidRPr="00966A7D">
        <w:t>seront</w:t>
      </w:r>
      <w:r w:rsidRPr="00966A7D">
        <w:t xml:space="preserve"> bloqué</w:t>
      </w:r>
      <w:r w:rsidR="00486207" w:rsidRPr="00966A7D">
        <w:t>es</w:t>
      </w:r>
      <w:r w:rsidR="007609D5" w:rsidRPr="00966A7D">
        <w:t xml:space="preserve"> pendant un certain temps</w:t>
      </w:r>
      <w:r w:rsidR="00CC6E65" w:rsidRPr="00966A7D">
        <w:t xml:space="preserve">, </w:t>
      </w:r>
      <w:r w:rsidR="007609D5" w:rsidRPr="00966A7D">
        <w:t xml:space="preserve"> qu’il ai</w:t>
      </w:r>
      <w:r w:rsidR="00B049F2" w:rsidRPr="00966A7D">
        <w:t>t</w:t>
      </w:r>
      <w:r w:rsidR="007609D5" w:rsidRPr="00966A7D">
        <w:t xml:space="preserve"> validé sa réservation ou non.</w:t>
      </w:r>
    </w:p>
    <w:p w:rsidR="00E762E2" w:rsidRPr="00966A7D" w:rsidRDefault="00D127A5" w:rsidP="00D25CB5">
      <w:pPr>
        <w:ind w:firstLine="708"/>
        <w:jc w:val="both"/>
      </w:pPr>
      <w:r w:rsidRPr="00966A7D">
        <w:t xml:space="preserve">Ce délai </w:t>
      </w:r>
      <w:r w:rsidR="00E9659F" w:rsidRPr="00966A7D">
        <w:t>lui permet de continuer sa réservation</w:t>
      </w:r>
      <w:r w:rsidR="000D0489" w:rsidRPr="00966A7D">
        <w:t xml:space="preserve">. Une fois la réservation </w:t>
      </w:r>
      <w:r w:rsidR="00DE3F4A" w:rsidRPr="00966A7D">
        <w:t xml:space="preserve">du vol </w:t>
      </w:r>
      <w:r w:rsidR="000D0489" w:rsidRPr="00966A7D">
        <w:t xml:space="preserve">validée, un processus de blocage </w:t>
      </w:r>
      <w:r w:rsidR="00E9659F" w:rsidRPr="00966A7D">
        <w:t xml:space="preserve"> </w:t>
      </w:r>
      <w:r w:rsidR="000D0489" w:rsidRPr="00966A7D">
        <w:t>est lancé. Ce processus</w:t>
      </w:r>
      <w:r w:rsidR="00E9659F" w:rsidRPr="00966A7D">
        <w:t xml:space="preserve"> </w:t>
      </w:r>
      <w:r w:rsidRPr="00966A7D">
        <w:t>correspond au délai de paiement</w:t>
      </w:r>
      <w:r w:rsidR="001C6EFF" w:rsidRPr="00966A7D">
        <w:t xml:space="preserve"> </w:t>
      </w:r>
      <w:r w:rsidR="001A0AB1" w:rsidRPr="00966A7D">
        <w:t xml:space="preserve">du </w:t>
      </w:r>
      <w:r w:rsidR="003C6132" w:rsidRPr="00966A7D">
        <w:t>trajet</w:t>
      </w:r>
      <w:r w:rsidRPr="00966A7D">
        <w:t xml:space="preserve">. </w:t>
      </w:r>
      <w:r w:rsidR="00A024C9" w:rsidRPr="00966A7D">
        <w:t xml:space="preserve">Pendant ce délai, on demande au client de saisir son nom, son prénom, son adresse, son  n° de téléphone et son adresse mail.  </w:t>
      </w:r>
      <w:r w:rsidR="0073015D" w:rsidRPr="00966A7D">
        <w:t>S</w:t>
      </w:r>
      <w:r w:rsidR="00F95E10" w:rsidRPr="00966A7D">
        <w:t xml:space="preserve">i, avant de payer, </w:t>
      </w:r>
      <w:r w:rsidR="0073015D" w:rsidRPr="00966A7D">
        <w:t xml:space="preserve"> le client décide de modifier ou annuler les actions faites </w:t>
      </w:r>
      <w:r w:rsidR="00187C93" w:rsidRPr="00966A7D">
        <w:t>précédemment</w:t>
      </w:r>
      <w:r w:rsidR="00163CDD" w:rsidRPr="00966A7D">
        <w:t xml:space="preserve">, </w:t>
      </w:r>
      <w:r w:rsidR="00F95E10" w:rsidRPr="00966A7D">
        <w:t xml:space="preserve"> </w:t>
      </w:r>
      <w:r w:rsidR="0073015D" w:rsidRPr="00966A7D">
        <w:t>les places bloqué</w:t>
      </w:r>
      <w:r w:rsidR="007B2AF9" w:rsidRPr="00966A7D">
        <w:t>e</w:t>
      </w:r>
      <w:r w:rsidR="0073015D" w:rsidRPr="00966A7D">
        <w:t>s sont débloqués et le délai est annulé</w:t>
      </w:r>
      <w:r w:rsidR="00163CDD" w:rsidRPr="00966A7D">
        <w:t xml:space="preserve"> (qu’il ait validé la réservation ou non).</w:t>
      </w:r>
      <w:r w:rsidR="00463DFB" w:rsidRPr="00966A7D">
        <w:t xml:space="preserve"> </w:t>
      </w:r>
      <w:r w:rsidR="0097617F" w:rsidRPr="00966A7D">
        <w:t xml:space="preserve"> </w:t>
      </w:r>
      <w:r w:rsidR="00986169" w:rsidRPr="00966A7D">
        <w:t xml:space="preserve">Si </w:t>
      </w:r>
      <w:proofErr w:type="spellStart"/>
      <w:r w:rsidR="00986169" w:rsidRPr="00966A7D">
        <w:t>a</w:t>
      </w:r>
      <w:proofErr w:type="spellEnd"/>
      <w:r w:rsidR="00986169" w:rsidRPr="00966A7D">
        <w:t xml:space="preserve"> la fin de ce</w:t>
      </w:r>
      <w:r w:rsidR="002E6584" w:rsidRPr="00966A7D">
        <w:t xml:space="preserve"> délai</w:t>
      </w:r>
      <w:r w:rsidR="002A598D" w:rsidRPr="00966A7D">
        <w:t xml:space="preserve"> le client n’a toujours pas payé, le système le contacte pour l’</w:t>
      </w:r>
      <w:r w:rsidR="00080BEE" w:rsidRPr="00966A7D">
        <w:t>avertir et lui propose</w:t>
      </w:r>
      <w:r w:rsidR="002A598D" w:rsidRPr="00966A7D">
        <w:t xml:space="preserve"> de le prolonger. </w:t>
      </w:r>
      <w:r w:rsidR="001277DA" w:rsidRPr="00966A7D">
        <w:t xml:space="preserve">Pour </w:t>
      </w:r>
      <w:r w:rsidR="00592803" w:rsidRPr="00966A7D">
        <w:t>cela</w:t>
      </w:r>
      <w:r w:rsidR="001277DA" w:rsidRPr="00966A7D">
        <w:t xml:space="preserve">, le client doit saisir une information textuelle que le système lui proposera. </w:t>
      </w:r>
      <w:r w:rsidR="00D9054E" w:rsidRPr="00966A7D">
        <w:t xml:space="preserve">Si toutefois il fait une erreur à ce </w:t>
      </w:r>
      <w:r w:rsidR="00EC5744" w:rsidRPr="00966A7D">
        <w:t>moment-là</w:t>
      </w:r>
      <w:r w:rsidR="00D9054E" w:rsidRPr="00966A7D">
        <w:t>, le système lui propose de recommencer la saisit avec un</w:t>
      </w:r>
      <w:r w:rsidR="003544A5" w:rsidRPr="00966A7D">
        <w:t>e</w:t>
      </w:r>
      <w:r w:rsidR="00D9054E" w:rsidRPr="00966A7D">
        <w:t xml:space="preserve"> n</w:t>
      </w:r>
      <w:r w:rsidR="00E762E2" w:rsidRPr="00966A7D">
        <w:t>ouvelle information.</w:t>
      </w:r>
      <w:r w:rsidR="003544A5" w:rsidRPr="00966A7D">
        <w:t xml:space="preserve"> Si après plusieurs tentative, le client n’a toujours pas saisit correctement l’information, la compagnie aérienne est prévenue et les places bloquée</w:t>
      </w:r>
      <w:r w:rsidR="003A3408" w:rsidRPr="00966A7D">
        <w:t>s sont débloquées et toute la réservation est annulée.</w:t>
      </w:r>
      <w:r w:rsidR="007722B8" w:rsidRPr="00966A7D">
        <w:t xml:space="preserve"> Si le client ne saisit rien du tout, la réservation est aussi annulée et les places débloquées.</w:t>
      </w:r>
    </w:p>
    <w:p w:rsidR="00A024C9" w:rsidRPr="00966A7D" w:rsidRDefault="00FF5A40" w:rsidP="00D25CB5">
      <w:pPr>
        <w:ind w:firstLine="708"/>
        <w:jc w:val="both"/>
      </w:pPr>
      <w:r w:rsidRPr="00966A7D">
        <w:lastRenderedPageBreak/>
        <w:t>En re</w:t>
      </w:r>
      <w:r w:rsidR="0023267A" w:rsidRPr="00966A7D">
        <w:t xml:space="preserve">vanche, pour ne pas être contraint au processus de saisie </w:t>
      </w:r>
      <w:r w:rsidR="00E33904" w:rsidRPr="00966A7D">
        <w:t>détaillé ci-dessus</w:t>
      </w:r>
      <w:r w:rsidRPr="00966A7D">
        <w:t xml:space="preserve">, le client à la possibilité de créer un compte sur le système. </w:t>
      </w:r>
      <w:r w:rsidR="005A3447" w:rsidRPr="00966A7D">
        <w:t xml:space="preserve">Pour cela il doit </w:t>
      </w:r>
      <w:r w:rsidR="00A024C9" w:rsidRPr="00966A7D">
        <w:t>d</w:t>
      </w:r>
      <w:r w:rsidR="005A3447" w:rsidRPr="00966A7D">
        <w:t xml:space="preserve">onner son nom, son prénom, son adresse, son  n° de téléphone et son adresse mail. </w:t>
      </w:r>
      <w:r w:rsidRPr="00966A7D">
        <w:t xml:space="preserve">Une fois ce </w:t>
      </w:r>
      <w:r w:rsidR="0021278C" w:rsidRPr="00966A7D">
        <w:t xml:space="preserve">compte crée, il peut s’y connecter. Le délai avant annulation est alors allongé de plusieurs jours. </w:t>
      </w:r>
    </w:p>
    <w:p w:rsidR="00ED187A" w:rsidRPr="00966A7D" w:rsidRDefault="00ED187A" w:rsidP="00D25CB5">
      <w:pPr>
        <w:ind w:firstLine="708"/>
        <w:jc w:val="both"/>
      </w:pPr>
      <w:r w:rsidRPr="00966A7D">
        <w:t>Lorsque le client désire payer, le système le redirige vers une plateforme de paiement en ligne sécurisée et attends de recevoir une réponse de celle-ci (paiement effectué ou non).</w:t>
      </w:r>
    </w:p>
    <w:p w:rsidR="005A3447" w:rsidRPr="00966A7D" w:rsidRDefault="005A3447" w:rsidP="00D25CB5">
      <w:pPr>
        <w:ind w:firstLine="708"/>
        <w:jc w:val="both"/>
      </w:pPr>
      <w:r w:rsidRPr="00966A7D">
        <w:t xml:space="preserve">Une fois le vol payé, la réservation devient effective et la compagnie aérienne est </w:t>
      </w:r>
      <w:r w:rsidR="00D83638" w:rsidRPr="00966A7D">
        <w:t>prévenue</w:t>
      </w:r>
      <w:r w:rsidRPr="00966A7D">
        <w:t xml:space="preserve">. </w:t>
      </w:r>
      <w:r w:rsidR="00D83638" w:rsidRPr="00966A7D">
        <w:t>Les informations personnelles du client lui sont transmises et la compagnie retourne un numéro de réservation au client.</w:t>
      </w:r>
    </w:p>
    <w:p w:rsidR="00243F06" w:rsidRPr="00966A7D" w:rsidRDefault="00243F06" w:rsidP="00D25CB5">
      <w:pPr>
        <w:ind w:firstLine="708"/>
        <w:jc w:val="both"/>
      </w:pPr>
    </w:p>
    <w:p w:rsidR="00243F06" w:rsidRPr="00966A7D" w:rsidRDefault="00243F06" w:rsidP="00D25CB5">
      <w:pPr>
        <w:ind w:firstLine="708"/>
        <w:jc w:val="both"/>
      </w:pPr>
      <w:r w:rsidRPr="00966A7D">
        <w:t>Si le client choisit de partir en train, le processus de réservation est le même que pour un avion. En revanche, lorsqu’un a payé, le client peut choisir de se faire envoyer les billets ou alors de les retirer en gare avec sa carte bleu</w:t>
      </w:r>
      <w:r w:rsidR="00BE714C" w:rsidRPr="00966A7D">
        <w:t>e</w:t>
      </w:r>
      <w:r w:rsidRPr="00966A7D">
        <w:t>.</w:t>
      </w:r>
      <w:r w:rsidR="003113FD" w:rsidRPr="00966A7D">
        <w:t xml:space="preserve"> Le processus de blocage est le même.</w:t>
      </w:r>
    </w:p>
    <w:p w:rsidR="008F60FD" w:rsidRPr="00966A7D" w:rsidRDefault="008F60FD" w:rsidP="00D25CB5">
      <w:pPr>
        <w:jc w:val="both"/>
      </w:pPr>
    </w:p>
    <w:p w:rsidR="004D64BE" w:rsidRPr="00966A7D" w:rsidRDefault="004D64BE" w:rsidP="00D25CB5">
      <w:pPr>
        <w:ind w:firstLine="708"/>
        <w:jc w:val="both"/>
      </w:pPr>
      <w:r w:rsidRPr="00966A7D">
        <w:t>Si le client décide de partir en voiture, on l</w:t>
      </w:r>
      <w:r w:rsidR="007F5BFE" w:rsidRPr="00966A7D">
        <w:t xml:space="preserve">ui propose de louer un véhicule. S’il accepte, il doit alors nous donner certaines informations </w:t>
      </w:r>
      <w:r w:rsidR="00774415" w:rsidRPr="00966A7D">
        <w:t>telles</w:t>
      </w:r>
      <w:r w:rsidR="007F5BFE" w:rsidRPr="00966A7D">
        <w:t xml:space="preserve"> que n° de permis de conduire, lieu de départ et d’arrivée, date de départ etc.</w:t>
      </w:r>
    </w:p>
    <w:p w:rsidR="00ED7855" w:rsidRPr="00966A7D" w:rsidRDefault="00ED7855" w:rsidP="00D25CB5">
      <w:pPr>
        <w:ind w:firstLine="708"/>
        <w:jc w:val="both"/>
      </w:pPr>
    </w:p>
    <w:p w:rsidR="00ED7855" w:rsidRPr="00966A7D" w:rsidRDefault="00ED7855" w:rsidP="00D25CB5">
      <w:pPr>
        <w:ind w:firstLine="708"/>
        <w:jc w:val="both"/>
      </w:pPr>
      <w:r w:rsidRPr="00966A7D">
        <w:t>En ce qui concerne les hébergement</w:t>
      </w:r>
      <w:r w:rsidR="00774415" w:rsidRPr="00966A7D">
        <w:t>s</w:t>
      </w:r>
      <w:r w:rsidRPr="00966A7D">
        <w:t>, si le client choisit de prendre une chambre d’hôtel, on lui demande la ville dans laquelle il souhaite séjourner, la date d’arrivée, le nombre de nuit qu’il souhaite passer et le nombre de chambre à réserver.</w:t>
      </w:r>
      <w:r w:rsidR="006D6BA4" w:rsidRPr="00966A7D">
        <w:t xml:space="preserve">  Le système va alors interroger une base de données </w:t>
      </w:r>
      <w:r w:rsidR="0067310A" w:rsidRPr="00966A7D">
        <w:t>que les hôtels remplissent régulièrement</w:t>
      </w:r>
      <w:r w:rsidR="006D6BA4" w:rsidRPr="00966A7D">
        <w:t xml:space="preserve"> et renvoie au client les hôtels disponibles, leur descri</w:t>
      </w:r>
      <w:r w:rsidR="004A6866" w:rsidRPr="00966A7D">
        <w:t>ption et leurs tarifs pour que le client puisse faire son choix. Une fois qu’</w:t>
      </w:r>
      <w:r w:rsidR="00B75B6E" w:rsidRPr="00966A7D">
        <w:t xml:space="preserve">il a </w:t>
      </w:r>
      <w:r w:rsidR="007B6C16" w:rsidRPr="00966A7D">
        <w:t>choisi</w:t>
      </w:r>
      <w:r w:rsidR="00B75B6E" w:rsidRPr="00966A7D">
        <w:t xml:space="preserve"> un</w:t>
      </w:r>
      <w:r w:rsidR="004A6866" w:rsidRPr="00966A7D">
        <w:t xml:space="preserve"> hôtel, il </w:t>
      </w:r>
      <w:proofErr w:type="spellStart"/>
      <w:r w:rsidR="004A6866" w:rsidRPr="00966A7D">
        <w:t>à</w:t>
      </w:r>
      <w:proofErr w:type="spellEnd"/>
      <w:r w:rsidR="004A6866" w:rsidRPr="00966A7D">
        <w:t xml:space="preserve"> encore la possibilité de modifier les données saisit auparavant. </w:t>
      </w:r>
      <w:r w:rsidR="00B75B6E" w:rsidRPr="00966A7D">
        <w:t xml:space="preserve"> Pour la réservation, les modalités vont dépendre de l’hôtel choisit</w:t>
      </w:r>
      <w:r w:rsidR="000033E2" w:rsidRPr="00966A7D">
        <w:t xml:space="preserve">. </w:t>
      </w:r>
      <w:r w:rsidR="00895132" w:rsidRPr="00966A7D">
        <w:t>Certains demande</w:t>
      </w:r>
      <w:r w:rsidR="00606E82" w:rsidRPr="00966A7D">
        <w:t>nt</w:t>
      </w:r>
      <w:r w:rsidR="00895132" w:rsidRPr="00966A7D">
        <w:t xml:space="preserve"> de payer une partie ou la totalité</w:t>
      </w:r>
      <w:r w:rsidR="00322815" w:rsidRPr="00966A7D">
        <w:t xml:space="preserve"> de la réservation.</w:t>
      </w:r>
      <w:r w:rsidR="003F7F48" w:rsidRPr="00966A7D">
        <w:t xml:space="preserve"> Une fois la/les chambres réservés, le système met à jour la base de données des hôtels et préviens l’hôtel ou la réservation a été faite.</w:t>
      </w:r>
    </w:p>
    <w:p w:rsidR="00435B32" w:rsidRPr="00966A7D" w:rsidRDefault="00435B32" w:rsidP="00D25CB5">
      <w:pPr>
        <w:ind w:firstLine="708"/>
        <w:jc w:val="both"/>
      </w:pPr>
    </w:p>
    <w:p w:rsidR="00E76729" w:rsidRPr="00966A7D" w:rsidRDefault="00E76729" w:rsidP="00D25CB5">
      <w:pPr>
        <w:ind w:firstLine="708"/>
        <w:jc w:val="both"/>
      </w:pPr>
      <w:r w:rsidRPr="00966A7D">
        <w:t>Si le client choisit une place en camping</w:t>
      </w:r>
      <w:r w:rsidR="00076F7B" w:rsidRPr="00966A7D">
        <w:t xml:space="preserve"> ou une location meublée</w:t>
      </w:r>
      <w:r w:rsidRPr="00966A7D">
        <w:t>, on l</w:t>
      </w:r>
      <w:r w:rsidR="007E41B3" w:rsidRPr="00966A7D">
        <w:t xml:space="preserve">ui propose une liste de camping, d’appartement et de maison </w:t>
      </w:r>
      <w:r w:rsidRPr="00966A7D">
        <w:t>pour une ville donnée ou à proximité</w:t>
      </w:r>
      <w:r w:rsidR="00076F7B" w:rsidRPr="00966A7D">
        <w:t>.</w:t>
      </w:r>
    </w:p>
    <w:p w:rsidR="006D7F9F" w:rsidRPr="00966A7D" w:rsidRDefault="006D7F9F" w:rsidP="00D25CB5">
      <w:pPr>
        <w:ind w:firstLine="708"/>
        <w:jc w:val="both"/>
      </w:pPr>
    </w:p>
    <w:p w:rsidR="006D7F9F" w:rsidRPr="00966A7D" w:rsidRDefault="006D7F9F" w:rsidP="00D25CB5">
      <w:pPr>
        <w:ind w:firstLine="708"/>
        <w:jc w:val="both"/>
      </w:pPr>
      <w:r w:rsidRPr="00966A7D">
        <w:t xml:space="preserve">Afin de permettre au client de planifier un voyage contenant plusieurs destinations, il doit pouvoir </w:t>
      </w:r>
      <w:r w:rsidR="005B4EE8" w:rsidRPr="00966A7D">
        <w:t>faire une nouvelle réservation quand il veut. Au moment où il entame un nouveau processus de planification, le processus de blocage de la réservation ou de toutes les réservations précédents sont réinitialisé pour ne pas que le client soit interrompu par l’un d’eux pendant la nouvelle réservation.</w:t>
      </w:r>
    </w:p>
    <w:p w:rsidR="00076F7B" w:rsidRPr="00966A7D" w:rsidRDefault="00076F7B" w:rsidP="00A02B7A"/>
    <w:p w:rsidR="007A547D" w:rsidRPr="00966A7D" w:rsidRDefault="00536291" w:rsidP="00A02B7A">
      <w:pPr>
        <w:pStyle w:val="Titre4"/>
        <w:numPr>
          <w:ilvl w:val="3"/>
          <w:numId w:val="3"/>
        </w:numPr>
      </w:pPr>
      <w:bookmarkStart w:id="5" w:name="_Toc339135976"/>
      <w:r w:rsidRPr="00966A7D">
        <w:t>Modifier une réservation.</w:t>
      </w:r>
      <w:bookmarkEnd w:id="5"/>
    </w:p>
    <w:p w:rsidR="00536291" w:rsidRPr="00966A7D" w:rsidRDefault="00536291" w:rsidP="00536291"/>
    <w:p w:rsidR="000515D8" w:rsidRPr="00966A7D" w:rsidRDefault="006D7F9F" w:rsidP="00D25CB5">
      <w:pPr>
        <w:ind w:firstLine="708"/>
        <w:jc w:val="both"/>
      </w:pPr>
      <w:r w:rsidRPr="00966A7D">
        <w:t xml:space="preserve">Pour modifier une réservation, le client doit d’abord choisir quelle partie de son voyage il souhaite revoir. </w:t>
      </w:r>
    </w:p>
    <w:p w:rsidR="00F11453" w:rsidRPr="00966A7D" w:rsidRDefault="00F11453" w:rsidP="00D25CB5">
      <w:pPr>
        <w:ind w:firstLine="708"/>
        <w:jc w:val="both"/>
      </w:pPr>
    </w:p>
    <w:p w:rsidR="002212A6" w:rsidRPr="00966A7D" w:rsidRDefault="00EC6172" w:rsidP="00D25CB5">
      <w:pPr>
        <w:pStyle w:val="Paragraphedeliste"/>
        <w:numPr>
          <w:ilvl w:val="0"/>
          <w:numId w:val="8"/>
        </w:numPr>
        <w:jc w:val="both"/>
      </w:pPr>
      <w:r w:rsidRPr="00966A7D">
        <w:t xml:space="preserve">S’il choisit </w:t>
      </w:r>
      <w:r w:rsidR="00066D16" w:rsidRPr="00966A7D">
        <w:t xml:space="preserve">de modifier </w:t>
      </w:r>
      <w:r w:rsidRPr="00966A7D">
        <w:t xml:space="preserve">son </w:t>
      </w:r>
      <w:r w:rsidR="00066D16" w:rsidRPr="00966A7D">
        <w:t>vol</w:t>
      </w:r>
      <w:r w:rsidRPr="00966A7D">
        <w:t xml:space="preserve">, </w:t>
      </w:r>
      <w:r w:rsidR="00066D16" w:rsidRPr="00966A7D">
        <w:t>la compagnie aérienne est contactée afin d’avoir les modalités de modification</w:t>
      </w:r>
      <w:r w:rsidR="002212A6" w:rsidRPr="00966A7D">
        <w:t> :</w:t>
      </w:r>
    </w:p>
    <w:p w:rsidR="002212A6" w:rsidRPr="00966A7D" w:rsidRDefault="00DF4A07" w:rsidP="00D25CB5">
      <w:pPr>
        <w:pStyle w:val="Paragraphedeliste"/>
        <w:numPr>
          <w:ilvl w:val="1"/>
          <w:numId w:val="8"/>
        </w:numPr>
        <w:jc w:val="both"/>
      </w:pPr>
      <w:r w:rsidRPr="00966A7D">
        <w:t xml:space="preserve">Si le client souhaite changer de siège ou de classe, la compagnie doit lui indiquer les autres disponibilités. </w:t>
      </w:r>
    </w:p>
    <w:p w:rsidR="002212A6" w:rsidRPr="00966A7D" w:rsidRDefault="00DF4A07" w:rsidP="00D25CB5">
      <w:pPr>
        <w:pStyle w:val="Paragraphedeliste"/>
        <w:numPr>
          <w:ilvl w:val="1"/>
          <w:numId w:val="8"/>
        </w:numPr>
        <w:jc w:val="both"/>
      </w:pPr>
      <w:r w:rsidRPr="00966A7D">
        <w:lastRenderedPageBreak/>
        <w:t xml:space="preserve">S’il veut changer de vol pour un autre de la même compagnie, celle-ci doit lui </w:t>
      </w:r>
      <w:r w:rsidR="00066D16" w:rsidRPr="00966A7D">
        <w:t xml:space="preserve">indiquer s’il peut annuler l’ancien vol et quels sont les disponibilités </w:t>
      </w:r>
      <w:r w:rsidRPr="00966A7D">
        <w:t>pour un nouveau vol.</w:t>
      </w:r>
      <w:r w:rsidR="001A6B52" w:rsidRPr="00966A7D">
        <w:t xml:space="preserve"> </w:t>
      </w:r>
    </w:p>
    <w:p w:rsidR="00066D16" w:rsidRPr="00966A7D" w:rsidRDefault="001A6B52" w:rsidP="00D25CB5">
      <w:pPr>
        <w:pStyle w:val="Paragraphedeliste"/>
        <w:numPr>
          <w:ilvl w:val="1"/>
          <w:numId w:val="8"/>
        </w:numPr>
        <w:jc w:val="both"/>
      </w:pPr>
      <w:r w:rsidRPr="00966A7D">
        <w:t>En revanche s’il désire modifier son vol et partir avec une autre compagnie, la compagnie actuelle doit lui indiquer ses modalités d’annulation et le système doit contacter la centrale de réservation de vol et retourner au client les données de tous les vols.</w:t>
      </w:r>
    </w:p>
    <w:p w:rsidR="005F720B" w:rsidRPr="00966A7D" w:rsidRDefault="005F720B" w:rsidP="00D25CB5">
      <w:pPr>
        <w:pStyle w:val="Paragraphedeliste"/>
        <w:jc w:val="both"/>
      </w:pPr>
    </w:p>
    <w:p w:rsidR="002212A6" w:rsidRPr="00966A7D" w:rsidRDefault="00066D16" w:rsidP="00D25CB5">
      <w:pPr>
        <w:pStyle w:val="Paragraphedeliste"/>
        <w:numPr>
          <w:ilvl w:val="0"/>
          <w:numId w:val="8"/>
        </w:numPr>
        <w:jc w:val="both"/>
      </w:pPr>
      <w:r w:rsidRPr="00966A7D">
        <w:t>S’il choisit de modifier son train, la SNCF est contactée pour les mêmes raisons que la compagnie aérienne.</w:t>
      </w:r>
    </w:p>
    <w:p w:rsidR="002212A6" w:rsidRPr="00966A7D" w:rsidRDefault="005F720B" w:rsidP="00D25CB5">
      <w:pPr>
        <w:pStyle w:val="Paragraphedeliste"/>
        <w:numPr>
          <w:ilvl w:val="1"/>
          <w:numId w:val="8"/>
        </w:numPr>
        <w:jc w:val="both"/>
      </w:pPr>
      <w:r w:rsidRPr="00966A7D">
        <w:t xml:space="preserve"> Si le client désire modifier son siège ou sa classe, la SNCF lui indique les autres possibilités dans le même train. </w:t>
      </w:r>
    </w:p>
    <w:p w:rsidR="00066D16" w:rsidRPr="00966A7D" w:rsidRDefault="005F720B" w:rsidP="00D25CB5">
      <w:pPr>
        <w:pStyle w:val="Paragraphedeliste"/>
        <w:numPr>
          <w:ilvl w:val="1"/>
          <w:numId w:val="8"/>
        </w:numPr>
        <w:jc w:val="both"/>
      </w:pPr>
      <w:r w:rsidRPr="00966A7D">
        <w:t>S’il désire changer de train, la SNCF lui donne les horaires des autres trains et les modalités d’annulation pour le trajet réservé.</w:t>
      </w:r>
    </w:p>
    <w:p w:rsidR="00F11453" w:rsidRPr="00966A7D" w:rsidRDefault="00F11453" w:rsidP="00D25CB5">
      <w:pPr>
        <w:pStyle w:val="Paragraphedeliste"/>
        <w:ind w:left="1440"/>
        <w:jc w:val="both"/>
      </w:pPr>
    </w:p>
    <w:p w:rsidR="00105395" w:rsidRPr="00966A7D" w:rsidRDefault="00105395" w:rsidP="00D25CB5">
      <w:pPr>
        <w:pStyle w:val="Paragraphedeliste"/>
        <w:numPr>
          <w:ilvl w:val="0"/>
          <w:numId w:val="8"/>
        </w:numPr>
        <w:jc w:val="both"/>
      </w:pPr>
      <w:r w:rsidRPr="00966A7D">
        <w:t xml:space="preserve">S’il choisit de changer de mode de déplacement, on doit faire annuler celui réservé (de la même manière que ci-dessus) et lui proposer les autres modes de </w:t>
      </w:r>
      <w:r w:rsidR="001C3975" w:rsidRPr="00966A7D">
        <w:t>déplacements possibles</w:t>
      </w:r>
      <w:r w:rsidRPr="00966A7D">
        <w:t>.</w:t>
      </w:r>
    </w:p>
    <w:p w:rsidR="00E75C01" w:rsidRPr="00966A7D" w:rsidRDefault="00E75C01" w:rsidP="00D25CB5">
      <w:pPr>
        <w:pStyle w:val="Paragraphedeliste"/>
        <w:jc w:val="both"/>
      </w:pPr>
    </w:p>
    <w:p w:rsidR="00A16427" w:rsidRPr="00966A7D" w:rsidRDefault="009656AC" w:rsidP="00D25CB5">
      <w:pPr>
        <w:pStyle w:val="Paragraphedeliste"/>
        <w:numPr>
          <w:ilvl w:val="0"/>
          <w:numId w:val="8"/>
        </w:numPr>
        <w:jc w:val="both"/>
      </w:pPr>
      <w:r w:rsidRPr="00966A7D">
        <w:t>S’il choisit de modifier sa réservation en hôtel</w:t>
      </w:r>
      <w:r w:rsidR="00A16427" w:rsidRPr="00966A7D">
        <w:t> :</w:t>
      </w:r>
    </w:p>
    <w:p w:rsidR="00A16427" w:rsidRPr="00966A7D" w:rsidRDefault="00E75C01" w:rsidP="00D25CB5">
      <w:pPr>
        <w:pStyle w:val="Paragraphedeliste"/>
        <w:numPr>
          <w:ilvl w:val="1"/>
          <w:numId w:val="8"/>
        </w:numPr>
        <w:jc w:val="both"/>
      </w:pPr>
      <w:r w:rsidRPr="00966A7D">
        <w:t xml:space="preserve">S’il souhaite changer de chambre,  le système propose au client les autres chambres de l’hôtel en allant chercher dans la base de données des hôtels. </w:t>
      </w:r>
    </w:p>
    <w:p w:rsidR="009656AC" w:rsidRPr="00966A7D" w:rsidRDefault="00E75C01" w:rsidP="00D25CB5">
      <w:pPr>
        <w:pStyle w:val="Paragraphedeliste"/>
        <w:numPr>
          <w:ilvl w:val="1"/>
          <w:numId w:val="8"/>
        </w:numPr>
        <w:jc w:val="both"/>
      </w:pPr>
      <w:r w:rsidRPr="00966A7D">
        <w:t>S’il souhaite changer d’h</w:t>
      </w:r>
      <w:r w:rsidR="00A16427" w:rsidRPr="00966A7D">
        <w:t>ôtel</w:t>
      </w:r>
      <w:r w:rsidRPr="00966A7D">
        <w:t xml:space="preserve">, </w:t>
      </w:r>
      <w:r w:rsidR="00A16427" w:rsidRPr="00966A7D">
        <w:t xml:space="preserve">on indique tout d’abord au client s’il sera remboursé ou non.  </w:t>
      </w:r>
      <w:r w:rsidRPr="00966A7D">
        <w:t>S’il annule au plus tard 48h avant sa supposé arrivé, l’hôtel décide de le rembourser ou non. Sinon il ne sera pas remboursé.</w:t>
      </w:r>
      <w:r w:rsidR="00A16427" w:rsidRPr="00966A7D">
        <w:t xml:space="preserve"> Ensuite le système lui retourne les nouvelles disponibilités des hôtels.</w:t>
      </w:r>
    </w:p>
    <w:p w:rsidR="001C3975" w:rsidRPr="00966A7D" w:rsidRDefault="001C3975" w:rsidP="00D25CB5">
      <w:pPr>
        <w:pStyle w:val="Paragraphedeliste"/>
        <w:jc w:val="both"/>
      </w:pPr>
    </w:p>
    <w:p w:rsidR="00536291" w:rsidRPr="00966A7D" w:rsidRDefault="00A16427" w:rsidP="00D25CB5">
      <w:pPr>
        <w:pStyle w:val="Paragraphedeliste"/>
        <w:numPr>
          <w:ilvl w:val="0"/>
          <w:numId w:val="8"/>
        </w:numPr>
        <w:jc w:val="both"/>
      </w:pPr>
      <w:r w:rsidRPr="00966A7D">
        <w:t>S’</w:t>
      </w:r>
      <w:r w:rsidR="001C3975" w:rsidRPr="00966A7D">
        <w:t>il souhaite changer de mode d’hébergement</w:t>
      </w:r>
      <w:r w:rsidRPr="00966A7D">
        <w:t>, alors on doit annuler la réservation de l’hôtel comme ci-dessus et lui proposer les autres modes d’hébergement.</w:t>
      </w:r>
    </w:p>
    <w:p w:rsidR="004237DC" w:rsidRPr="00966A7D" w:rsidRDefault="004237DC" w:rsidP="004237DC">
      <w:pPr>
        <w:pStyle w:val="Paragraphedeliste"/>
        <w:jc w:val="both"/>
      </w:pPr>
    </w:p>
    <w:p w:rsidR="000035CF" w:rsidRPr="00966A7D" w:rsidRDefault="007D170C" w:rsidP="001616B8">
      <w:pPr>
        <w:pStyle w:val="Titre3"/>
        <w:numPr>
          <w:ilvl w:val="2"/>
          <w:numId w:val="3"/>
        </w:numPr>
      </w:pPr>
      <w:bookmarkStart w:id="6" w:name="_Toc339135977"/>
      <w:r w:rsidRPr="00966A7D">
        <w:t>Coté hôtel</w:t>
      </w:r>
      <w:bookmarkEnd w:id="6"/>
    </w:p>
    <w:p w:rsidR="00074ABB" w:rsidRPr="00966A7D" w:rsidRDefault="00074ABB" w:rsidP="00074ABB"/>
    <w:p w:rsidR="00FF06F3" w:rsidRPr="00966A7D" w:rsidRDefault="00FF06F3" w:rsidP="00C35A21">
      <w:pPr>
        <w:pStyle w:val="Titre4"/>
        <w:numPr>
          <w:ilvl w:val="3"/>
          <w:numId w:val="3"/>
        </w:numPr>
      </w:pPr>
      <w:bookmarkStart w:id="7" w:name="_Toc339135978"/>
      <w:r w:rsidRPr="00966A7D">
        <w:t>Mettre à jours les données</w:t>
      </w:r>
      <w:bookmarkEnd w:id="7"/>
    </w:p>
    <w:p w:rsidR="006C3A9D" w:rsidRPr="00966A7D" w:rsidRDefault="006C3A9D" w:rsidP="006C3A9D"/>
    <w:p w:rsidR="00FF06F3" w:rsidRPr="00966A7D" w:rsidRDefault="006C3A9D" w:rsidP="002C3D80">
      <w:pPr>
        <w:ind w:firstLine="708"/>
        <w:jc w:val="both"/>
      </w:pPr>
      <w:r w:rsidRPr="00966A7D">
        <w:t>Cette fonctionnalité est destinée aux hôtels partenaires. Tout d’abord ils doivent avoir un compte. S’ils n’en ont pas, ils doivent pouvoir le créer en donnant divers informations de bases (Nom, adresse, capacité totale</w:t>
      </w:r>
      <w:r w:rsidR="00F77100" w:rsidRPr="00966A7D">
        <w:t>, options</w:t>
      </w:r>
      <w:r w:rsidR="00553C6F" w:rsidRPr="00966A7D">
        <w:t>,</w:t>
      </w:r>
      <w:r w:rsidRPr="00966A7D">
        <w:t xml:space="preserve"> </w:t>
      </w:r>
      <w:proofErr w:type="spellStart"/>
      <w:r w:rsidRPr="00966A7D">
        <w:t>etc</w:t>
      </w:r>
      <w:proofErr w:type="spellEnd"/>
      <w:r w:rsidRPr="00966A7D">
        <w:t>). Ensuite ils saisissent les disponibilités de chacune</w:t>
      </w:r>
      <w:r w:rsidR="00F77100" w:rsidRPr="00966A7D">
        <w:t xml:space="preserve"> de leur chambre (nombre de chambre, capacité de chacune </w:t>
      </w:r>
      <w:proofErr w:type="spellStart"/>
      <w:r w:rsidR="00F77100" w:rsidRPr="00966A7D">
        <w:t>etc</w:t>
      </w:r>
      <w:proofErr w:type="spellEnd"/>
      <w:r w:rsidR="00F77100" w:rsidRPr="00966A7D">
        <w:t>).</w:t>
      </w:r>
      <w:r w:rsidR="00BF0905" w:rsidRPr="00966A7D">
        <w:t xml:space="preserve"> </w:t>
      </w:r>
      <w:r w:rsidRPr="00966A7D">
        <w:t>Après chaque réservation, cette base de données est mise à jour</w:t>
      </w:r>
      <w:r w:rsidR="00F77100" w:rsidRPr="00966A7D">
        <w:t xml:space="preserve"> par le système lui-même.</w:t>
      </w:r>
    </w:p>
    <w:p w:rsidR="00F77100" w:rsidRPr="00966A7D" w:rsidRDefault="008D4845" w:rsidP="002C3D80">
      <w:pPr>
        <w:jc w:val="both"/>
      </w:pPr>
      <w:r w:rsidRPr="00966A7D">
        <w:t>A tout moment, l’hô</w:t>
      </w:r>
      <w:r w:rsidR="00BF0905" w:rsidRPr="00966A7D">
        <w:t>tel peut venir sur cette base pour ajouter, enlever des disponibilités.</w:t>
      </w:r>
    </w:p>
    <w:p w:rsidR="001C1661" w:rsidRPr="00966A7D" w:rsidRDefault="001C1661" w:rsidP="00C35A21">
      <w:pPr>
        <w:pStyle w:val="Titre1"/>
        <w:numPr>
          <w:ilvl w:val="0"/>
          <w:numId w:val="3"/>
        </w:numPr>
      </w:pPr>
      <w:r w:rsidRPr="00966A7D">
        <w:br w:type="page"/>
      </w:r>
      <w:bookmarkStart w:id="8" w:name="_Toc339135979"/>
      <w:r w:rsidRPr="00966A7D">
        <w:lastRenderedPageBreak/>
        <w:t>Diagrammes et scénarios</w:t>
      </w:r>
      <w:bookmarkEnd w:id="8"/>
    </w:p>
    <w:p w:rsidR="00AB7723" w:rsidRPr="00966A7D" w:rsidRDefault="00FF14B3" w:rsidP="00D62B05">
      <w:pPr>
        <w:pStyle w:val="Titre2"/>
        <w:numPr>
          <w:ilvl w:val="1"/>
          <w:numId w:val="3"/>
        </w:numPr>
      </w:pPr>
      <w:bookmarkStart w:id="9" w:name="_Toc339135980"/>
      <w:r w:rsidRPr="00966A7D">
        <w:t>Diagrammes de cas d’</w:t>
      </w:r>
      <w:r w:rsidR="00A6614D" w:rsidRPr="00966A7D">
        <w:t>utilisations</w:t>
      </w:r>
      <w:bookmarkEnd w:id="9"/>
    </w:p>
    <w:p w:rsidR="00F66757" w:rsidRPr="00966A7D" w:rsidRDefault="00717898" w:rsidP="0087744F">
      <w:pPr>
        <w:pStyle w:val="Titre3"/>
        <w:numPr>
          <w:ilvl w:val="2"/>
          <w:numId w:val="3"/>
        </w:numPr>
      </w:pPr>
      <w:bookmarkStart w:id="10" w:name="_Toc339135981"/>
      <w:r w:rsidRPr="00966A7D">
        <w:t>Use case de haut niveau</w:t>
      </w:r>
      <w:bookmarkEnd w:id="10"/>
    </w:p>
    <w:p w:rsidR="00717898" w:rsidRPr="00966A7D" w:rsidRDefault="00717898" w:rsidP="00717898"/>
    <w:p w:rsidR="001C1661" w:rsidRPr="00966A7D" w:rsidRDefault="00A16D10" w:rsidP="001C1661">
      <w:r>
        <w:rPr>
          <w:noProof/>
          <w:lang w:eastAsia="fr-FR"/>
        </w:rPr>
        <w:drawing>
          <wp:inline distT="0" distB="0" distL="0" distR="0">
            <wp:extent cx="5756910" cy="39198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919855"/>
                    </a:xfrm>
                    <a:prstGeom prst="rect">
                      <a:avLst/>
                    </a:prstGeom>
                    <a:noFill/>
                    <a:ln>
                      <a:noFill/>
                    </a:ln>
                  </pic:spPr>
                </pic:pic>
              </a:graphicData>
            </a:graphic>
          </wp:inline>
        </w:drawing>
      </w:r>
    </w:p>
    <w:p w:rsidR="001C1661" w:rsidRPr="00966A7D" w:rsidRDefault="008C4595" w:rsidP="0087744F">
      <w:pPr>
        <w:pStyle w:val="Titre3"/>
        <w:numPr>
          <w:ilvl w:val="2"/>
          <w:numId w:val="3"/>
        </w:numPr>
      </w:pPr>
      <w:bookmarkStart w:id="11" w:name="_Toc339135982"/>
      <w:r w:rsidRPr="00966A7D">
        <w:t>Use case de bas niveau</w:t>
      </w:r>
      <w:bookmarkEnd w:id="11"/>
    </w:p>
    <w:p w:rsidR="008C4595" w:rsidRPr="00966A7D" w:rsidRDefault="008C4595" w:rsidP="008C4595"/>
    <w:p w:rsidR="00A97133" w:rsidRPr="00966A7D" w:rsidRDefault="00A97133" w:rsidP="0087744F">
      <w:pPr>
        <w:pStyle w:val="Titre4"/>
        <w:numPr>
          <w:ilvl w:val="3"/>
          <w:numId w:val="3"/>
        </w:numPr>
      </w:pPr>
      <w:bookmarkStart w:id="12" w:name="_Toc339135983"/>
      <w:r w:rsidRPr="00966A7D">
        <w:t>Planifier un voyage</w:t>
      </w:r>
      <w:bookmarkEnd w:id="12"/>
    </w:p>
    <w:p w:rsidR="00A97133" w:rsidRPr="00966A7D" w:rsidRDefault="00A97133" w:rsidP="00A97133">
      <w:r w:rsidRPr="00966A7D">
        <w:rPr>
          <w:noProof/>
          <w:lang w:eastAsia="fr-FR"/>
        </w:rPr>
        <w:drawing>
          <wp:anchor distT="0" distB="0" distL="0" distR="0" simplePos="0" relativeHeight="251661312" behindDoc="1" locked="0" layoutInCell="0" allowOverlap="0">
            <wp:simplePos x="0" y="0"/>
            <wp:positionH relativeFrom="margin">
              <wp:posOffset>220345</wp:posOffset>
            </wp:positionH>
            <wp:positionV relativeFrom="paragraph">
              <wp:posOffset>180975</wp:posOffset>
            </wp:positionV>
            <wp:extent cx="5200650" cy="3368040"/>
            <wp:effectExtent l="57150" t="19050" r="114300" b="80010"/>
            <wp:wrapTight wrapText="bothSides">
              <wp:wrapPolygon edited="0">
                <wp:start x="-237" y="-122"/>
                <wp:lineTo x="-79" y="22113"/>
                <wp:lineTo x="21916" y="22113"/>
                <wp:lineTo x="22075" y="21502"/>
                <wp:lineTo x="22075" y="1466"/>
                <wp:lineTo x="21996" y="122"/>
                <wp:lineTo x="21916" y="-122"/>
                <wp:lineTo x="-237" y="-122"/>
              </wp:wrapPolygon>
            </wp:wrapTight>
            <wp:docPr id="1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cstate="print"/>
                    <a:stretch>
                      <a:fillRect/>
                    </a:stretch>
                  </pic:blipFill>
                  <pic:spPr>
                    <a:xfrm>
                      <a:off x="0" y="0"/>
                      <a:ext cx="5200650" cy="33680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97133" w:rsidRPr="00966A7D" w:rsidRDefault="00A97133" w:rsidP="00A97133"/>
    <w:p w:rsidR="00384BB7" w:rsidRPr="00966A7D" w:rsidRDefault="00384BB7">
      <w:pPr>
        <w:spacing w:after="200" w:line="276" w:lineRule="auto"/>
      </w:pPr>
      <w:r w:rsidRPr="00966A7D">
        <w:br w:type="page"/>
      </w:r>
    </w:p>
    <w:p w:rsidR="00D62B05" w:rsidRPr="00102A32" w:rsidRDefault="005A40DE" w:rsidP="00102A32">
      <w:pPr>
        <w:pStyle w:val="Titre4"/>
        <w:numPr>
          <w:ilvl w:val="3"/>
          <w:numId w:val="3"/>
        </w:numPr>
        <w:rPr>
          <w:rStyle w:val="Emphaseintense"/>
          <w:b/>
          <w:bCs/>
          <w:i/>
          <w:iCs/>
        </w:rPr>
      </w:pPr>
      <w:bookmarkStart w:id="13" w:name="_Toc339135984"/>
      <w:r w:rsidRPr="00102A32">
        <w:rPr>
          <w:rStyle w:val="Emphaseintense"/>
          <w:b/>
          <w:bCs/>
          <w:i/>
          <w:iCs/>
        </w:rPr>
        <w:lastRenderedPageBreak/>
        <w:t>Modifier réservation</w:t>
      </w:r>
      <w:bookmarkEnd w:id="13"/>
    </w:p>
    <w:p w:rsidR="005A40DE" w:rsidRDefault="005A40DE" w:rsidP="005A40DE"/>
    <w:p w:rsidR="005A40DE" w:rsidRDefault="005A40DE" w:rsidP="005A40DE"/>
    <w:p w:rsidR="005A40DE" w:rsidRDefault="003E5CFF" w:rsidP="005A40DE">
      <w:r>
        <w:rPr>
          <w:noProof/>
          <w:lang w:eastAsia="fr-FR"/>
        </w:rPr>
        <w:drawing>
          <wp:anchor distT="0" distB="0" distL="114300" distR="114300" simplePos="0" relativeHeight="251676672" behindDoc="1" locked="0" layoutInCell="1" allowOverlap="1">
            <wp:simplePos x="0" y="0"/>
            <wp:positionH relativeFrom="column">
              <wp:posOffset>-239395</wp:posOffset>
            </wp:positionH>
            <wp:positionV relativeFrom="paragraph">
              <wp:posOffset>50800</wp:posOffset>
            </wp:positionV>
            <wp:extent cx="5753735" cy="2524760"/>
            <wp:effectExtent l="19050" t="0" r="0" b="0"/>
            <wp:wrapTight wrapText="bothSides">
              <wp:wrapPolygon edited="0">
                <wp:start x="-72" y="0"/>
                <wp:lineTo x="-72" y="21513"/>
                <wp:lineTo x="21598" y="21513"/>
                <wp:lineTo x="21598" y="0"/>
                <wp:lineTo x="-72" y="0"/>
              </wp:wrapPolygon>
            </wp:wrapTight>
            <wp:docPr id="22" name="Image 10" descr="UC - Modifier Ré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Modifier Réservation.png"/>
                    <pic:cNvPicPr/>
                  </pic:nvPicPr>
                  <pic:blipFill>
                    <a:blip r:embed="rId12" cstate="print"/>
                    <a:stretch>
                      <a:fillRect/>
                    </a:stretch>
                  </pic:blipFill>
                  <pic:spPr>
                    <a:xfrm>
                      <a:off x="0" y="0"/>
                      <a:ext cx="5753735" cy="2524760"/>
                    </a:xfrm>
                    <a:prstGeom prst="rect">
                      <a:avLst/>
                    </a:prstGeom>
                  </pic:spPr>
                </pic:pic>
              </a:graphicData>
            </a:graphic>
          </wp:anchor>
        </w:drawing>
      </w:r>
    </w:p>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3E5CFF" w:rsidRDefault="003E5CFF"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Default="005A40DE" w:rsidP="005A40DE"/>
    <w:p w:rsidR="005A40DE" w:rsidRPr="005A40DE" w:rsidRDefault="005A40DE" w:rsidP="005A40DE"/>
    <w:p w:rsidR="00D62B05" w:rsidRDefault="00D62B05" w:rsidP="00D62B05">
      <w:pPr>
        <w:pStyle w:val="Titre2"/>
        <w:numPr>
          <w:ilvl w:val="1"/>
          <w:numId w:val="3"/>
        </w:numPr>
      </w:pPr>
      <w:r w:rsidRPr="00966A7D">
        <w:lastRenderedPageBreak/>
        <w:t xml:space="preserve"> </w:t>
      </w:r>
      <w:bookmarkStart w:id="14" w:name="_Toc339135985"/>
      <w:r>
        <w:t>S</w:t>
      </w:r>
      <w:r w:rsidRPr="00966A7D">
        <w:t xml:space="preserve">cénarios </w:t>
      </w:r>
      <w:proofErr w:type="spellStart"/>
      <w:r w:rsidRPr="00966A7D">
        <w:t>Cockburn</w:t>
      </w:r>
      <w:proofErr w:type="spellEnd"/>
      <w:r w:rsidRPr="00966A7D">
        <w:t xml:space="preserve"> et diagrammes d’activités</w:t>
      </w:r>
      <w:bookmarkEnd w:id="14"/>
    </w:p>
    <w:p w:rsidR="002C1F48" w:rsidRDefault="002C1F48" w:rsidP="002C1F48"/>
    <w:p w:rsidR="002C1F48" w:rsidRDefault="002C1F48" w:rsidP="002C1F48"/>
    <w:p w:rsidR="002C1F48" w:rsidRPr="002C1F48" w:rsidRDefault="002C1F48" w:rsidP="002C1F48">
      <w:pPr>
        <w:pStyle w:val="Titre3"/>
        <w:numPr>
          <w:ilvl w:val="2"/>
          <w:numId w:val="3"/>
        </w:numPr>
      </w:pPr>
      <w:bookmarkStart w:id="15" w:name="_Toc339135986"/>
      <w:r>
        <w:t>Cas d’utilisation : Planifier un voyage</w:t>
      </w:r>
      <w:bookmarkEnd w:id="15"/>
    </w:p>
    <w:p w:rsidR="001D0304" w:rsidRPr="00966A7D" w:rsidRDefault="001D0304" w:rsidP="001D0304">
      <w:pPr>
        <w:pStyle w:val="Sous-titre"/>
        <w:ind w:left="360"/>
      </w:pPr>
      <w:r w:rsidRPr="00966A7D">
        <w:rPr>
          <w:rFonts w:ascii="Arial" w:eastAsia="Arial" w:hAnsi="Arial" w:cs="Arial"/>
          <w:sz w:val="20"/>
        </w:rPr>
        <w:t xml:space="preserve">Dans cette section se trouvent les scénarios </w:t>
      </w:r>
      <w:proofErr w:type="spellStart"/>
      <w:r w:rsidRPr="00966A7D">
        <w:rPr>
          <w:rFonts w:ascii="Arial" w:eastAsia="Arial" w:hAnsi="Arial" w:cs="Arial"/>
          <w:sz w:val="20"/>
        </w:rPr>
        <w:t>Cockburn</w:t>
      </w:r>
      <w:proofErr w:type="spellEnd"/>
      <w:r w:rsidRPr="00966A7D">
        <w:rPr>
          <w:rFonts w:ascii="Arial" w:eastAsia="Arial" w:hAnsi="Arial" w:cs="Arial"/>
          <w:sz w:val="20"/>
        </w:rPr>
        <w:t xml:space="preserve"> ainsi que les diagrammes d’activités pour </w:t>
      </w:r>
      <w:proofErr w:type="gramStart"/>
      <w:r w:rsidRPr="00966A7D">
        <w:rPr>
          <w:rFonts w:ascii="Arial" w:eastAsia="Arial" w:hAnsi="Arial" w:cs="Arial"/>
          <w:sz w:val="20"/>
        </w:rPr>
        <w:t>le UC</w:t>
      </w:r>
      <w:proofErr w:type="gramEnd"/>
      <w:r w:rsidRPr="00966A7D">
        <w:rPr>
          <w:rFonts w:ascii="Arial" w:eastAsia="Arial" w:hAnsi="Arial" w:cs="Arial"/>
          <w:sz w:val="20"/>
        </w:rPr>
        <w:t xml:space="preserve"> “Planifier un voyage”. Par exemple, on rappelle qu’un voyage peut être composé d’une réservation d’hôtel et/ou accompagné d’un trajet en avion. Ce qui est en </w:t>
      </w:r>
      <w:r w:rsidRPr="00966A7D">
        <w:rPr>
          <w:rFonts w:ascii="Arial" w:eastAsia="Arial" w:hAnsi="Arial" w:cs="Arial"/>
          <w:b/>
          <w:sz w:val="20"/>
        </w:rPr>
        <w:t>gras</w:t>
      </w:r>
      <w:r w:rsidRPr="00966A7D">
        <w:rPr>
          <w:rFonts w:ascii="Arial" w:eastAsia="Arial" w:hAnsi="Arial" w:cs="Arial"/>
          <w:sz w:val="20"/>
        </w:rPr>
        <w:t xml:space="preserve"> correspond aux UC de bas niveau décrit par la suite.</w:t>
      </w:r>
    </w:p>
    <w:p w:rsidR="00384BB7" w:rsidRPr="00D62B05" w:rsidRDefault="004B3D25" w:rsidP="003C4EF5">
      <w:pPr>
        <w:pStyle w:val="Titre4"/>
        <w:numPr>
          <w:ilvl w:val="3"/>
          <w:numId w:val="3"/>
        </w:numPr>
        <w:rPr>
          <w:rStyle w:val="Emphaseintense"/>
          <w:b/>
          <w:bCs/>
          <w:i/>
          <w:iCs/>
        </w:rPr>
      </w:pPr>
      <w:bookmarkStart w:id="16" w:name="_Toc339135987"/>
      <w:proofErr w:type="spellStart"/>
      <w:r>
        <w:rPr>
          <w:rStyle w:val="Emphaseintense"/>
          <w:b/>
          <w:bCs/>
          <w:i/>
          <w:iCs/>
        </w:rPr>
        <w:t>Cockburn</w:t>
      </w:r>
      <w:proofErr w:type="spellEnd"/>
      <w:r w:rsidR="00384BB7" w:rsidRPr="00D62B05">
        <w:rPr>
          <w:rStyle w:val="Emphaseintense"/>
          <w:b/>
          <w:bCs/>
          <w:i/>
          <w:iCs/>
        </w:rPr>
        <w:t xml:space="preserve"> : Planifier un voyage</w:t>
      </w:r>
      <w:bookmarkEnd w:id="16"/>
    </w:p>
    <w:p w:rsidR="00384BB7" w:rsidRPr="00966A7D" w:rsidRDefault="00384BB7" w:rsidP="00384BB7"/>
    <w:p w:rsidR="00384BB7" w:rsidRPr="00966A7D" w:rsidRDefault="00384BB7" w:rsidP="00384BB7">
      <w:r w:rsidRPr="00966A7D">
        <w:t xml:space="preserve">Cas d’utilisation : </w:t>
      </w:r>
      <w:r w:rsidRPr="00966A7D">
        <w:tab/>
      </w:r>
      <w:r w:rsidRPr="00966A7D">
        <w:rPr>
          <w:b/>
        </w:rPr>
        <w:t>Planifier un voyage</w:t>
      </w:r>
    </w:p>
    <w:p w:rsidR="00384BB7" w:rsidRPr="00966A7D" w:rsidRDefault="00384BB7" w:rsidP="00384BB7">
      <w:r w:rsidRPr="00966A7D">
        <w:t xml:space="preserve">Acteur primaire : </w:t>
      </w:r>
      <w:r w:rsidRPr="00966A7D">
        <w:tab/>
        <w:t>Client</w:t>
      </w:r>
    </w:p>
    <w:p w:rsidR="00384BB7" w:rsidRPr="00966A7D" w:rsidRDefault="00384BB7" w:rsidP="00384BB7">
      <w:pPr>
        <w:ind w:left="2100" w:hanging="2130"/>
      </w:pPr>
      <w:r w:rsidRPr="00966A7D">
        <w:t>Acteur(s) support :</w:t>
      </w:r>
      <w:r w:rsidRPr="00966A7D">
        <w:tab/>
      </w:r>
      <w:r w:rsidRPr="00966A7D">
        <w:tab/>
      </w:r>
    </w:p>
    <w:p w:rsidR="00384BB7" w:rsidRPr="00966A7D" w:rsidRDefault="00384BB7" w:rsidP="00384BB7">
      <w:r w:rsidRPr="00966A7D">
        <w:t xml:space="preserve">Pré condition : </w:t>
      </w:r>
      <w:r w:rsidRPr="00966A7D">
        <w:tab/>
      </w:r>
      <w:r w:rsidRPr="00966A7D">
        <w:sym w:font="Symbol" w:char="F0C6"/>
      </w:r>
    </w:p>
    <w:p w:rsidR="00384BB7" w:rsidRPr="00966A7D" w:rsidRDefault="00384BB7" w:rsidP="00384BB7"/>
    <w:p w:rsidR="00384BB7" w:rsidRPr="00966A7D" w:rsidRDefault="00384BB7" w:rsidP="00384BB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450"/>
        <w:gridCol w:w="5910"/>
      </w:tblGrid>
      <w:tr w:rsidR="00384BB7" w:rsidRPr="00966A7D" w:rsidTr="00E91568">
        <w:tc>
          <w:tcPr>
            <w:tcW w:w="3450" w:type="dxa"/>
          </w:tcPr>
          <w:p w:rsidR="00384BB7" w:rsidRPr="00966A7D" w:rsidRDefault="00384BB7" w:rsidP="00E91568">
            <w:pPr>
              <w:jc w:val="center"/>
            </w:pPr>
            <w:r w:rsidRPr="00966A7D">
              <w:rPr>
                <w:color w:val="3D85C6"/>
              </w:rPr>
              <w:t>Scénario primaire</w:t>
            </w:r>
          </w:p>
        </w:tc>
        <w:tc>
          <w:tcPr>
            <w:tcW w:w="5910" w:type="dxa"/>
          </w:tcPr>
          <w:p w:rsidR="00384BB7" w:rsidRPr="00966A7D" w:rsidRDefault="00384BB7" w:rsidP="00E91568">
            <w:pPr>
              <w:jc w:val="center"/>
            </w:pPr>
            <w:r w:rsidRPr="00966A7D">
              <w:rPr>
                <w:color w:val="3D85C6"/>
              </w:rPr>
              <w:t>Variantes</w:t>
            </w:r>
          </w:p>
        </w:tc>
      </w:tr>
      <w:tr w:rsidR="00384BB7" w:rsidRPr="00966A7D" w:rsidTr="00E91568">
        <w:tc>
          <w:tcPr>
            <w:tcW w:w="3450" w:type="dxa"/>
          </w:tcPr>
          <w:p w:rsidR="00384BB7" w:rsidRPr="00966A7D" w:rsidRDefault="005C2949" w:rsidP="00E91568">
            <w:r>
              <w:t>1</w:t>
            </w:r>
            <w:r w:rsidR="00384BB7" w:rsidRPr="00966A7D">
              <w:t xml:space="preserve"> Le client </w:t>
            </w:r>
            <w:r w:rsidR="00384BB7" w:rsidRPr="00966A7D">
              <w:rPr>
                <w:b/>
              </w:rPr>
              <w:t xml:space="preserve">ajoute un/des mode(s) de transport </w:t>
            </w:r>
            <w:r w:rsidR="00384BB7" w:rsidRPr="00966A7D">
              <w:t>pour son voyage</w:t>
            </w:r>
          </w:p>
        </w:tc>
        <w:tc>
          <w:tcPr>
            <w:tcW w:w="5910" w:type="dxa"/>
          </w:tcPr>
          <w:p w:rsidR="00384BB7" w:rsidRPr="00966A7D" w:rsidRDefault="005C2949" w:rsidP="00E42E13">
            <w:r>
              <w:t>1</w:t>
            </w:r>
            <w:r w:rsidR="00384BB7" w:rsidRPr="00966A7D">
              <w:t xml:space="preserve">a Le client </w:t>
            </w:r>
            <w:r w:rsidR="00384BB7" w:rsidRPr="00966A7D">
              <w:rPr>
                <w:b/>
              </w:rPr>
              <w:t>ajoute un hébergement</w:t>
            </w:r>
          </w:p>
        </w:tc>
      </w:tr>
      <w:tr w:rsidR="00384BB7" w:rsidRPr="00966A7D" w:rsidTr="00E91568">
        <w:tc>
          <w:tcPr>
            <w:tcW w:w="3450" w:type="dxa"/>
          </w:tcPr>
          <w:p w:rsidR="00384BB7" w:rsidRPr="00966A7D" w:rsidRDefault="005C2949" w:rsidP="00655084">
            <w:r>
              <w:t>2</w:t>
            </w:r>
            <w:r w:rsidR="00384BB7" w:rsidRPr="00966A7D">
              <w:t xml:space="preserve"> </w:t>
            </w:r>
            <w:r w:rsidR="00655084" w:rsidRPr="00966A7D">
              <w:t>Le client veut annuler le voyage</w:t>
            </w:r>
            <w:r w:rsidR="00384BB7" w:rsidRPr="00966A7D">
              <w:t>.</w:t>
            </w:r>
          </w:p>
        </w:tc>
        <w:tc>
          <w:tcPr>
            <w:tcW w:w="5910" w:type="dxa"/>
          </w:tcPr>
          <w:p w:rsidR="00384BB7" w:rsidRPr="00966A7D" w:rsidRDefault="005C2949" w:rsidP="00E91568">
            <w:r>
              <w:t>2</w:t>
            </w:r>
            <w:r w:rsidR="00384BB7" w:rsidRPr="00966A7D">
              <w:t xml:space="preserve">a </w:t>
            </w:r>
            <w:r w:rsidR="00655084" w:rsidRPr="00966A7D">
              <w:t>Le client valide son voyage. Allez à l’étape 4</w:t>
            </w:r>
          </w:p>
          <w:p w:rsidR="00384BB7" w:rsidRPr="00966A7D" w:rsidRDefault="00384BB7" w:rsidP="00655084">
            <w:r w:rsidRPr="00966A7D">
              <w:t xml:space="preserve">     b Le client complète son voyage. </w:t>
            </w:r>
            <w:r w:rsidRPr="00966A7D">
              <w:rPr>
                <w:i/>
              </w:rPr>
              <w:t>Retour à l’étape 1.</w:t>
            </w:r>
          </w:p>
        </w:tc>
      </w:tr>
      <w:tr w:rsidR="00384BB7" w:rsidRPr="00966A7D" w:rsidTr="00E91568">
        <w:tc>
          <w:tcPr>
            <w:tcW w:w="3450" w:type="dxa"/>
          </w:tcPr>
          <w:p w:rsidR="00384BB7" w:rsidRPr="00966A7D" w:rsidRDefault="005C2949" w:rsidP="006240A5">
            <w:r>
              <w:t>3</w:t>
            </w:r>
            <w:r w:rsidR="00384BB7" w:rsidRPr="00966A7D">
              <w:t xml:space="preserve"> </w:t>
            </w:r>
            <w:r w:rsidR="00384BB7" w:rsidRPr="00F812BE">
              <w:t xml:space="preserve">Débloquer </w:t>
            </w:r>
            <w:r w:rsidR="006240A5" w:rsidRPr="00F812BE">
              <w:t>les places</w:t>
            </w:r>
            <w:r w:rsidR="00DE3899">
              <w:t xml:space="preserve"> dans la liste des réservations du voyage en cours de planification</w:t>
            </w:r>
            <w:r w:rsidR="00384BB7" w:rsidRPr="00966A7D">
              <w:t xml:space="preserve">. </w:t>
            </w:r>
          </w:p>
        </w:tc>
        <w:tc>
          <w:tcPr>
            <w:tcW w:w="5910" w:type="dxa"/>
          </w:tcPr>
          <w:p w:rsidR="00384BB7" w:rsidRPr="00966A7D" w:rsidRDefault="00384BB7" w:rsidP="00DE3899"/>
        </w:tc>
      </w:tr>
      <w:tr w:rsidR="00DE3899" w:rsidRPr="00966A7D" w:rsidTr="00E91568">
        <w:tc>
          <w:tcPr>
            <w:tcW w:w="3450" w:type="dxa"/>
          </w:tcPr>
          <w:p w:rsidR="00DE3899" w:rsidRDefault="00DE3899" w:rsidP="00DE3899">
            <w:r>
              <w:t xml:space="preserve">4 </w:t>
            </w:r>
            <w:r w:rsidRPr="00966A7D">
              <w:t>Il n’y a plus de places à débloquer pour ce voyage. Voyage annulé</w:t>
            </w:r>
            <w:r>
              <w:t>.</w:t>
            </w:r>
            <w:r w:rsidRPr="00966A7D">
              <w:t xml:space="preserve"> Fin de scénario.</w:t>
            </w:r>
          </w:p>
        </w:tc>
        <w:tc>
          <w:tcPr>
            <w:tcW w:w="5910" w:type="dxa"/>
          </w:tcPr>
          <w:p w:rsidR="00DE3899" w:rsidRDefault="00DE3899" w:rsidP="005C2949">
            <w:r>
              <w:t xml:space="preserve">4a  </w:t>
            </w:r>
            <w:r w:rsidRPr="00966A7D">
              <w:t>Tant qu’il y a des réservations à débloquer pour ce voyage.</w:t>
            </w:r>
            <w:r>
              <w:t xml:space="preserve"> Retour à l’étape 3.</w:t>
            </w:r>
          </w:p>
        </w:tc>
      </w:tr>
      <w:tr w:rsidR="00384BB7" w:rsidRPr="00966A7D" w:rsidTr="00E91568">
        <w:tc>
          <w:tcPr>
            <w:tcW w:w="3450" w:type="dxa"/>
          </w:tcPr>
          <w:p w:rsidR="00384BB7" w:rsidRPr="00966A7D" w:rsidRDefault="00DE3899" w:rsidP="00E91568">
            <w:r>
              <w:t>5</w:t>
            </w:r>
            <w:r w:rsidR="00384BB7" w:rsidRPr="00966A7D">
              <w:t xml:space="preserve"> Le client </w:t>
            </w:r>
            <w:r w:rsidR="00384BB7" w:rsidRPr="00966A7D">
              <w:rPr>
                <w:b/>
              </w:rPr>
              <w:t>paye son voyage.</w:t>
            </w:r>
            <w:r w:rsidR="00384BB7" w:rsidRPr="00966A7D">
              <w:t xml:space="preserve"> Fin de scénario.</w:t>
            </w:r>
          </w:p>
        </w:tc>
        <w:tc>
          <w:tcPr>
            <w:tcW w:w="5910" w:type="dxa"/>
          </w:tcPr>
          <w:p w:rsidR="00384BB7" w:rsidRPr="00966A7D" w:rsidRDefault="00384BB7" w:rsidP="00B34AEF">
            <w:r w:rsidRPr="00966A7D">
              <w:t xml:space="preserve">4a Le client ne veut pas payer pour le moment. </w:t>
            </w:r>
            <w:r w:rsidR="00B34AEF">
              <w:t>Retour à l’étape 1</w:t>
            </w:r>
          </w:p>
        </w:tc>
      </w:tr>
      <w:tr w:rsidR="00384BB7" w:rsidRPr="00966A7D" w:rsidTr="00E91568">
        <w:tc>
          <w:tcPr>
            <w:tcW w:w="3450" w:type="dxa"/>
          </w:tcPr>
          <w:p w:rsidR="00384BB7" w:rsidRPr="00966A7D" w:rsidRDefault="00384BB7" w:rsidP="00E91568"/>
        </w:tc>
        <w:tc>
          <w:tcPr>
            <w:tcW w:w="5910" w:type="dxa"/>
          </w:tcPr>
          <w:p w:rsidR="00384BB7" w:rsidRDefault="00384BB7" w:rsidP="00E91568">
            <w:pPr>
              <w:rPr>
                <w:rFonts w:ascii="Times New Roman" w:eastAsia="Times New Roman" w:hAnsi="Times New Roman" w:cs="Times New Roman"/>
                <w:color w:val="666666"/>
              </w:rPr>
            </w:pPr>
            <w:r w:rsidRPr="00966A7D">
              <w:rPr>
                <w:rFonts w:ascii="Times New Roman" w:eastAsia="Times New Roman" w:hAnsi="Times New Roman" w:cs="Times New Roman"/>
                <w:color w:val="666666"/>
              </w:rPr>
              <w:t xml:space="preserve">* Le client peut </w:t>
            </w:r>
            <w:r w:rsidRPr="00966A7D">
              <w:rPr>
                <w:rFonts w:ascii="Times New Roman" w:eastAsia="Times New Roman" w:hAnsi="Times New Roman" w:cs="Times New Roman"/>
                <w:b/>
              </w:rPr>
              <w:t xml:space="preserve">quitter l’application </w:t>
            </w:r>
            <w:r w:rsidRPr="00966A7D">
              <w:rPr>
                <w:rFonts w:ascii="Times New Roman" w:eastAsia="Times New Roman" w:hAnsi="Times New Roman" w:cs="Times New Roman"/>
                <w:color w:val="666666"/>
              </w:rPr>
              <w:t>à tout moment. Il devra payer s’il a réservé, avant expiration d’un certain délai. Le client peut</w:t>
            </w:r>
            <w:r w:rsidRPr="00966A7D">
              <w:rPr>
                <w:rFonts w:ascii="Times New Roman" w:eastAsia="Times New Roman" w:hAnsi="Times New Roman" w:cs="Times New Roman"/>
              </w:rPr>
              <w:t xml:space="preserve"> </w:t>
            </w:r>
            <w:r w:rsidRPr="00966A7D">
              <w:rPr>
                <w:rFonts w:ascii="Times New Roman" w:eastAsia="Times New Roman" w:hAnsi="Times New Roman" w:cs="Times New Roman"/>
                <w:b/>
              </w:rPr>
              <w:t>créer un compte</w:t>
            </w:r>
            <w:r w:rsidRPr="00966A7D">
              <w:rPr>
                <w:rFonts w:ascii="Times New Roman" w:eastAsia="Times New Roman" w:hAnsi="Times New Roman" w:cs="Times New Roman"/>
                <w:color w:val="666666"/>
              </w:rPr>
              <w:t>, se connecter ou se déconnecter à tout moment.</w:t>
            </w:r>
          </w:p>
          <w:p w:rsidR="001546DE" w:rsidRPr="00966A7D" w:rsidRDefault="001546DE" w:rsidP="00E91568">
            <w:r>
              <w:rPr>
                <w:rFonts w:ascii="Times New Roman" w:eastAsia="Times New Roman" w:hAnsi="Times New Roman" w:cs="Times New Roman"/>
                <w:color w:val="666666"/>
              </w:rPr>
              <w:t xml:space="preserve">Le client peut également </w:t>
            </w:r>
            <w:r w:rsidRPr="001546DE">
              <w:rPr>
                <w:rFonts w:ascii="Times New Roman" w:eastAsia="Times New Roman" w:hAnsi="Times New Roman" w:cs="Times New Roman"/>
                <w:b/>
              </w:rPr>
              <w:t>prolonger les délais</w:t>
            </w:r>
            <w:r>
              <w:rPr>
                <w:rFonts w:ascii="Times New Roman" w:eastAsia="Times New Roman" w:hAnsi="Times New Roman" w:cs="Times New Roman"/>
                <w:color w:val="666666"/>
              </w:rPr>
              <w:t xml:space="preserve"> d’une de ses réservations non-payées.</w:t>
            </w:r>
          </w:p>
        </w:tc>
      </w:tr>
    </w:tbl>
    <w:p w:rsidR="00300815" w:rsidRDefault="00300815">
      <w:pPr>
        <w:spacing w:after="200" w:line="276" w:lineRule="auto"/>
      </w:pPr>
    </w:p>
    <w:p w:rsidR="00300815" w:rsidRDefault="00300815">
      <w:pPr>
        <w:spacing w:after="200" w:line="276" w:lineRule="auto"/>
      </w:pPr>
    </w:p>
    <w:p w:rsidR="00300815" w:rsidRDefault="00300815">
      <w:pPr>
        <w:spacing w:after="200" w:line="276" w:lineRule="auto"/>
      </w:pPr>
    </w:p>
    <w:p w:rsidR="00300815" w:rsidRPr="00966A7D" w:rsidRDefault="00300815">
      <w:pPr>
        <w:spacing w:after="200" w:line="276" w:lineRule="auto"/>
      </w:pPr>
    </w:p>
    <w:p w:rsidR="00506DBA" w:rsidRPr="00966A7D" w:rsidRDefault="00AC592D" w:rsidP="00470C1F">
      <w:pPr>
        <w:pStyle w:val="Titre4"/>
        <w:numPr>
          <w:ilvl w:val="3"/>
          <w:numId w:val="3"/>
        </w:numPr>
      </w:pPr>
      <w:bookmarkStart w:id="17" w:name="_Toc339135988"/>
      <w:r>
        <w:rPr>
          <w:noProof/>
          <w:lang w:eastAsia="fr-FR"/>
        </w:rPr>
        <w:lastRenderedPageBreak/>
        <w:drawing>
          <wp:anchor distT="0" distB="0" distL="114300" distR="114300" simplePos="0" relativeHeight="251677696" behindDoc="1" locked="0" layoutInCell="1" allowOverlap="1">
            <wp:simplePos x="0" y="0"/>
            <wp:positionH relativeFrom="column">
              <wp:posOffset>-570865</wp:posOffset>
            </wp:positionH>
            <wp:positionV relativeFrom="paragraph">
              <wp:posOffset>486410</wp:posOffset>
            </wp:positionV>
            <wp:extent cx="6912610" cy="4298315"/>
            <wp:effectExtent l="0" t="0" r="0" b="0"/>
            <wp:wrapTight wrapText="bothSides">
              <wp:wrapPolygon edited="0">
                <wp:start x="0" y="0"/>
                <wp:lineTo x="0" y="21539"/>
                <wp:lineTo x="21548" y="21539"/>
                <wp:lineTo x="2154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6912610" cy="4298315"/>
                    </a:xfrm>
                    <a:prstGeom prst="rect">
                      <a:avLst/>
                    </a:prstGeom>
                    <a:noFill/>
                    <a:ln w="9525">
                      <a:noFill/>
                      <a:miter lim="800000"/>
                      <a:headEnd/>
                      <a:tailEnd/>
                    </a:ln>
                  </pic:spPr>
                </pic:pic>
              </a:graphicData>
            </a:graphic>
          </wp:anchor>
        </w:drawing>
      </w:r>
      <w:r w:rsidR="00FF6216" w:rsidRPr="00966A7D">
        <w:t>Diagramme d’activité</w:t>
      </w:r>
      <w:r w:rsidR="00C44590">
        <w:t> : Planifier un voyage</w:t>
      </w:r>
      <w:bookmarkEnd w:id="17"/>
    </w:p>
    <w:p w:rsidR="00362C74" w:rsidRDefault="00362C74">
      <w:pPr>
        <w:spacing w:after="200" w:line="276" w:lineRule="auto"/>
      </w:pPr>
      <w:r w:rsidRPr="00966A7D">
        <w:br w:type="page"/>
      </w:r>
    </w:p>
    <w:p w:rsidR="00C475CC" w:rsidRDefault="00C475CC" w:rsidP="007B244D">
      <w:pPr>
        <w:pStyle w:val="Titre4"/>
        <w:numPr>
          <w:ilvl w:val="3"/>
          <w:numId w:val="3"/>
        </w:numPr>
      </w:pPr>
      <w:bookmarkStart w:id="18" w:name="_Toc339135989"/>
      <w:proofErr w:type="spellStart"/>
      <w:r>
        <w:lastRenderedPageBreak/>
        <w:t>Cockburn</w:t>
      </w:r>
      <w:proofErr w:type="spellEnd"/>
      <w:r>
        <w:t> : Ajouter un mode de transport</w:t>
      </w:r>
      <w:bookmarkEnd w:id="18"/>
    </w:p>
    <w:p w:rsidR="00C475CC" w:rsidRDefault="00C475CC" w:rsidP="00362C74"/>
    <w:p w:rsidR="00362C74" w:rsidRPr="00966A7D" w:rsidRDefault="00362C74" w:rsidP="00362C74">
      <w:r w:rsidRPr="00966A7D">
        <w:t xml:space="preserve">Cas d’utilisation : </w:t>
      </w:r>
      <w:r w:rsidRPr="00966A7D">
        <w:tab/>
      </w:r>
      <w:r w:rsidRPr="00966A7D">
        <w:rPr>
          <w:b/>
        </w:rPr>
        <w:t>Ajouter un mode de transport</w:t>
      </w:r>
    </w:p>
    <w:p w:rsidR="00362C74" w:rsidRPr="00966A7D" w:rsidRDefault="00362C74" w:rsidP="00362C74">
      <w:r w:rsidRPr="00966A7D">
        <w:t xml:space="preserve">Acteur primaire : </w:t>
      </w:r>
      <w:r w:rsidRPr="00966A7D">
        <w:tab/>
        <w:t>Client</w:t>
      </w:r>
    </w:p>
    <w:p w:rsidR="00362C74" w:rsidRPr="00966A7D" w:rsidRDefault="00362C74" w:rsidP="00362C74">
      <w:r w:rsidRPr="00966A7D">
        <w:t>Acteur(s) support :</w:t>
      </w:r>
      <w:r w:rsidRPr="00966A7D">
        <w:tab/>
        <w:t>Compagnies aériennes, SNCF</w:t>
      </w:r>
    </w:p>
    <w:p w:rsidR="00362C74" w:rsidRPr="00966A7D" w:rsidRDefault="00A15876" w:rsidP="00362C74">
      <w:r w:rsidRPr="00966A7D">
        <w:t xml:space="preserve">Pré condition : </w:t>
      </w:r>
      <w:r w:rsidRPr="00966A7D">
        <w:tab/>
      </w:r>
      <w:r w:rsidRPr="00966A7D">
        <w:sym w:font="Symbol" w:char="F0C6"/>
      </w:r>
    </w:p>
    <w:p w:rsidR="00362C74" w:rsidRPr="00966A7D" w:rsidRDefault="00362C74"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05"/>
        <w:gridCol w:w="5655"/>
      </w:tblGrid>
      <w:tr w:rsidR="00362C74" w:rsidRPr="00966A7D" w:rsidTr="00E91568">
        <w:tc>
          <w:tcPr>
            <w:tcW w:w="3705"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5655"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3705" w:type="dxa"/>
            <w:tcMar>
              <w:top w:w="100" w:type="dxa"/>
              <w:left w:w="100" w:type="dxa"/>
              <w:bottom w:w="100" w:type="dxa"/>
              <w:right w:w="100" w:type="dxa"/>
            </w:tcMar>
          </w:tcPr>
          <w:p w:rsidR="00362C74" w:rsidRPr="00966A7D" w:rsidRDefault="00D11877" w:rsidP="00E91568">
            <w:r>
              <w:t>1</w:t>
            </w:r>
            <w:r w:rsidR="00362C74" w:rsidRPr="00966A7D">
              <w:t xml:space="preserve"> Le client </w:t>
            </w:r>
            <w:r w:rsidR="00362C74" w:rsidRPr="00966A7D">
              <w:rPr>
                <w:b/>
              </w:rPr>
              <w:t>choisit un vol</w:t>
            </w:r>
          </w:p>
        </w:tc>
        <w:tc>
          <w:tcPr>
            <w:tcW w:w="5655" w:type="dxa"/>
            <w:tcMar>
              <w:top w:w="100" w:type="dxa"/>
              <w:left w:w="100" w:type="dxa"/>
              <w:bottom w:w="100" w:type="dxa"/>
              <w:right w:w="100" w:type="dxa"/>
            </w:tcMar>
          </w:tcPr>
          <w:p w:rsidR="00362C74" w:rsidRPr="00966A7D" w:rsidRDefault="00D11877" w:rsidP="00E91568">
            <w:r>
              <w:t>1</w:t>
            </w:r>
            <w:r w:rsidR="00362C74" w:rsidRPr="00966A7D">
              <w:t xml:space="preserve">a Le client </w:t>
            </w:r>
            <w:r w:rsidR="00362C74" w:rsidRPr="00966A7D">
              <w:rPr>
                <w:b/>
              </w:rPr>
              <w:t>choisit un voyage en train</w:t>
            </w:r>
          </w:p>
          <w:p w:rsidR="00362C74" w:rsidRPr="00966A7D" w:rsidRDefault="00090CCF" w:rsidP="00E91568">
            <w:r>
              <w:t xml:space="preserve">  </w:t>
            </w:r>
            <w:r w:rsidR="00D11877">
              <w:t>b</w:t>
            </w:r>
            <w:r w:rsidR="00362C74" w:rsidRPr="00966A7D">
              <w:t xml:space="preserve"> Le client </w:t>
            </w:r>
            <w:r w:rsidR="00362C74" w:rsidRPr="00966A7D">
              <w:rPr>
                <w:b/>
              </w:rPr>
              <w:t>choisit la location de véhicule individuel</w:t>
            </w:r>
          </w:p>
          <w:p w:rsidR="00362C74" w:rsidRPr="00966A7D" w:rsidRDefault="00362C74" w:rsidP="00300815">
            <w:r w:rsidRPr="00966A7D">
              <w:t xml:space="preserve">    </w:t>
            </w:r>
          </w:p>
        </w:tc>
      </w:tr>
      <w:tr w:rsidR="00362C74" w:rsidRPr="00966A7D" w:rsidTr="00E91568">
        <w:tc>
          <w:tcPr>
            <w:tcW w:w="3705" w:type="dxa"/>
            <w:tcMar>
              <w:top w:w="100" w:type="dxa"/>
              <w:left w:w="100" w:type="dxa"/>
              <w:bottom w:w="100" w:type="dxa"/>
              <w:right w:w="100" w:type="dxa"/>
            </w:tcMar>
          </w:tcPr>
          <w:p w:rsidR="00362C74" w:rsidRPr="00966A7D" w:rsidRDefault="00D11877" w:rsidP="00E91568">
            <w:r>
              <w:t>2</w:t>
            </w:r>
            <w:r w:rsidR="00362C74" w:rsidRPr="00966A7D">
              <w:t xml:space="preserve"> Le client valide son choix et réserve le mode de transport choisi</w:t>
            </w:r>
          </w:p>
        </w:tc>
        <w:tc>
          <w:tcPr>
            <w:tcW w:w="5655" w:type="dxa"/>
            <w:tcMar>
              <w:top w:w="100" w:type="dxa"/>
              <w:left w:w="100" w:type="dxa"/>
              <w:bottom w:w="100" w:type="dxa"/>
              <w:right w:w="100" w:type="dxa"/>
            </w:tcMar>
          </w:tcPr>
          <w:p w:rsidR="00362C74" w:rsidRPr="00966A7D" w:rsidRDefault="00D11877" w:rsidP="00D11877">
            <w:r>
              <w:t>2</w:t>
            </w:r>
            <w:r w:rsidR="00D64CD0">
              <w:t xml:space="preserve">a Le client </w:t>
            </w:r>
            <w:r w:rsidR="00362C74" w:rsidRPr="00966A7D">
              <w:t xml:space="preserve">ne valide pas son choix. </w:t>
            </w:r>
            <w:r w:rsidR="00362C74" w:rsidRPr="005E1633">
              <w:t>Retour à l’étape 1.</w:t>
            </w:r>
          </w:p>
        </w:tc>
      </w:tr>
      <w:tr w:rsidR="00362C74" w:rsidRPr="00966A7D" w:rsidTr="00E91568">
        <w:tc>
          <w:tcPr>
            <w:tcW w:w="3705" w:type="dxa"/>
            <w:tcMar>
              <w:top w:w="100" w:type="dxa"/>
              <w:left w:w="100" w:type="dxa"/>
              <w:bottom w:w="100" w:type="dxa"/>
              <w:right w:w="100" w:type="dxa"/>
            </w:tcMar>
          </w:tcPr>
          <w:p w:rsidR="00362C74" w:rsidRPr="003C3572" w:rsidRDefault="00362C74" w:rsidP="003E10A6">
            <w:r w:rsidRPr="00966A7D">
              <w:t xml:space="preserve">3 </w:t>
            </w:r>
            <w:r w:rsidR="003E10A6" w:rsidRPr="00966A7D">
              <w:t xml:space="preserve">Le client est </w:t>
            </w:r>
            <w:r w:rsidR="003E10A6" w:rsidRPr="00AC592D">
              <w:rPr>
                <w:u w:val="single"/>
              </w:rPr>
              <w:t>dé</w:t>
            </w:r>
            <w:r w:rsidR="003E10A6">
              <w:rPr>
                <w:u w:val="single"/>
              </w:rPr>
              <w:t>connecté</w:t>
            </w:r>
            <w:r w:rsidR="003E10A6">
              <w:t>. Le système crée un « panier » temporaire ; sa réservation est enregistrée à l’intérieur.</w:t>
            </w:r>
          </w:p>
        </w:tc>
        <w:tc>
          <w:tcPr>
            <w:tcW w:w="5655" w:type="dxa"/>
            <w:tcMar>
              <w:top w:w="100" w:type="dxa"/>
              <w:left w:w="100" w:type="dxa"/>
              <w:bottom w:w="100" w:type="dxa"/>
              <w:right w:w="100" w:type="dxa"/>
            </w:tcMar>
          </w:tcPr>
          <w:p w:rsidR="003C3572" w:rsidRPr="00966A7D" w:rsidRDefault="00AC592D" w:rsidP="003E10A6">
            <w:r>
              <w:t xml:space="preserve">3a </w:t>
            </w:r>
            <w:r w:rsidR="009E429C">
              <w:t xml:space="preserve">Le client est </w:t>
            </w:r>
            <w:r w:rsidR="009E429C">
              <w:rPr>
                <w:u w:val="single"/>
              </w:rPr>
              <w:t>connecté</w:t>
            </w:r>
            <w:r w:rsidR="009E429C">
              <w:t>, le système ajoute la réservation dans son espace client</w:t>
            </w:r>
            <w:r w:rsidR="00A45B5F">
              <w:t xml:space="preserve"> pour le voyage en cours de planification</w:t>
            </w:r>
            <w:r w:rsidR="009E429C">
              <w:t xml:space="preserve">. </w:t>
            </w:r>
          </w:p>
        </w:tc>
      </w:tr>
      <w:tr w:rsidR="00AC592D" w:rsidRPr="00966A7D" w:rsidTr="00E91568">
        <w:tc>
          <w:tcPr>
            <w:tcW w:w="3705" w:type="dxa"/>
            <w:tcMar>
              <w:top w:w="100" w:type="dxa"/>
              <w:left w:w="100" w:type="dxa"/>
              <w:bottom w:w="100" w:type="dxa"/>
              <w:right w:w="100" w:type="dxa"/>
            </w:tcMar>
          </w:tcPr>
          <w:p w:rsidR="00AC592D" w:rsidRPr="00966A7D" w:rsidRDefault="003E10A6" w:rsidP="00AC592D">
            <w:r>
              <w:t>4</w:t>
            </w:r>
            <w:r w:rsidR="00AC592D">
              <w:t xml:space="preserve"> L</w:t>
            </w:r>
            <w:r w:rsidR="00AC592D" w:rsidRPr="00966A7D">
              <w:t>e système crée un délai pour cette réservation temporaire.</w:t>
            </w:r>
          </w:p>
        </w:tc>
        <w:tc>
          <w:tcPr>
            <w:tcW w:w="5655" w:type="dxa"/>
            <w:tcMar>
              <w:top w:w="100" w:type="dxa"/>
              <w:left w:w="100" w:type="dxa"/>
              <w:bottom w:w="100" w:type="dxa"/>
              <w:right w:w="100" w:type="dxa"/>
            </w:tcMar>
          </w:tcPr>
          <w:p w:rsidR="00AC592D" w:rsidRPr="00966A7D" w:rsidRDefault="00AC592D" w:rsidP="00D11877"/>
        </w:tc>
      </w:tr>
      <w:tr w:rsidR="00362C74" w:rsidRPr="00966A7D" w:rsidTr="00E91568">
        <w:tc>
          <w:tcPr>
            <w:tcW w:w="3705" w:type="dxa"/>
          </w:tcPr>
          <w:p w:rsidR="00362C74" w:rsidRPr="00966A7D" w:rsidRDefault="003E10A6" w:rsidP="002B0E9B">
            <w:r>
              <w:t xml:space="preserve"> 5</w:t>
            </w:r>
            <w:r w:rsidR="00362C74" w:rsidRPr="00966A7D">
              <w:t xml:space="preserve"> Le système contacte la </w:t>
            </w:r>
            <w:r w:rsidR="002B0E9B">
              <w:t>centrale de réservation de vol avec les caractéristiques du vol</w:t>
            </w:r>
            <w:r w:rsidR="00362C74" w:rsidRPr="00966A7D">
              <w:t xml:space="preserve"> pour bloquer les places.</w:t>
            </w:r>
          </w:p>
        </w:tc>
        <w:tc>
          <w:tcPr>
            <w:tcW w:w="5655" w:type="dxa"/>
          </w:tcPr>
          <w:p w:rsidR="00362C74" w:rsidRPr="00966A7D" w:rsidRDefault="003E10A6" w:rsidP="006E79CC">
            <w:r>
              <w:t>5</w:t>
            </w:r>
            <w:r w:rsidR="00362C74" w:rsidRPr="00966A7D">
              <w:t>a Le système contacte la  SNCF pour bloquer les places.</w:t>
            </w:r>
          </w:p>
        </w:tc>
      </w:tr>
      <w:tr w:rsidR="00362C74" w:rsidRPr="00966A7D" w:rsidTr="00E91568">
        <w:tc>
          <w:tcPr>
            <w:tcW w:w="3705" w:type="dxa"/>
          </w:tcPr>
          <w:p w:rsidR="00362C74" w:rsidRPr="00966A7D" w:rsidRDefault="00362C74" w:rsidP="00E91568"/>
        </w:tc>
        <w:tc>
          <w:tcPr>
            <w:tcW w:w="5655" w:type="dxa"/>
          </w:tcPr>
          <w:p w:rsidR="00362C74" w:rsidRPr="00966A7D" w:rsidRDefault="00362C74" w:rsidP="00E91568">
            <w:r w:rsidRPr="00966A7D">
              <w:rPr>
                <w:rFonts w:ascii="Times New Roman" w:eastAsia="Times New Roman" w:hAnsi="Times New Roman" w:cs="Times New Roman"/>
                <w:color w:val="666666"/>
              </w:rPr>
              <w:t xml:space="preserve">* Le client peut </w:t>
            </w:r>
            <w:r w:rsidRPr="00966A7D">
              <w:rPr>
                <w:rFonts w:ascii="Times New Roman" w:eastAsia="Times New Roman" w:hAnsi="Times New Roman" w:cs="Times New Roman"/>
                <w:b/>
              </w:rPr>
              <w:t xml:space="preserve">quitter l’application </w:t>
            </w:r>
            <w:r w:rsidRPr="00966A7D">
              <w:rPr>
                <w:rFonts w:ascii="Times New Roman" w:eastAsia="Times New Roman" w:hAnsi="Times New Roman" w:cs="Times New Roman"/>
                <w:color w:val="666666"/>
              </w:rPr>
              <w:t>à tout moment. Il devra payer s’il a réservé, avant expiration d’un certain délai. Le client peut</w:t>
            </w:r>
            <w:r w:rsidRPr="00966A7D">
              <w:rPr>
                <w:rFonts w:ascii="Times New Roman" w:eastAsia="Times New Roman" w:hAnsi="Times New Roman" w:cs="Times New Roman"/>
              </w:rPr>
              <w:t xml:space="preserve"> </w:t>
            </w:r>
            <w:r w:rsidRPr="00966A7D">
              <w:rPr>
                <w:rFonts w:ascii="Times New Roman" w:eastAsia="Times New Roman" w:hAnsi="Times New Roman" w:cs="Times New Roman"/>
                <w:b/>
              </w:rPr>
              <w:t>créer un compte</w:t>
            </w:r>
            <w:r w:rsidRPr="00966A7D">
              <w:rPr>
                <w:rFonts w:ascii="Times New Roman" w:eastAsia="Times New Roman" w:hAnsi="Times New Roman" w:cs="Times New Roman"/>
                <w:color w:val="666666"/>
              </w:rPr>
              <w:t>, se connecter ou se déconnecter à tout moment.</w:t>
            </w:r>
          </w:p>
        </w:tc>
      </w:tr>
    </w:tbl>
    <w:p w:rsidR="00362C74" w:rsidRPr="00966A7D" w:rsidRDefault="00362C74" w:rsidP="00506DBA">
      <w:pPr>
        <w:pStyle w:val="Titre4"/>
      </w:pPr>
    </w:p>
    <w:p w:rsidR="00362C74" w:rsidRPr="00966A7D" w:rsidRDefault="00362C74" w:rsidP="00362C74">
      <w:pPr>
        <w:rPr>
          <w:rFonts w:asciiTheme="majorHAnsi" w:eastAsiaTheme="majorEastAsia" w:hAnsiTheme="majorHAnsi" w:cstheme="majorBidi"/>
          <w:color w:val="4F81BD" w:themeColor="accent1"/>
        </w:rPr>
      </w:pPr>
      <w:r w:rsidRPr="00966A7D">
        <w:br w:type="page"/>
      </w:r>
    </w:p>
    <w:p w:rsidR="00035086" w:rsidRPr="00966A7D" w:rsidRDefault="00035086" w:rsidP="007B244D">
      <w:pPr>
        <w:pStyle w:val="Titre4"/>
        <w:numPr>
          <w:ilvl w:val="3"/>
          <w:numId w:val="3"/>
        </w:numPr>
      </w:pPr>
      <w:bookmarkStart w:id="19" w:name="_Toc339135990"/>
      <w:r w:rsidRPr="00966A7D">
        <w:lastRenderedPageBreak/>
        <w:t>Diagramme d’activité</w:t>
      </w:r>
      <w:r w:rsidR="00016B9B">
        <w:t> : Ajouter un mode de transport</w:t>
      </w:r>
      <w:bookmarkEnd w:id="19"/>
    </w:p>
    <w:p w:rsidR="00E04FD1" w:rsidRDefault="00E04FD1" w:rsidP="00362C74">
      <w:r>
        <w:rPr>
          <w:noProof/>
          <w:lang w:eastAsia="fr-FR"/>
        </w:rPr>
        <w:drawing>
          <wp:anchor distT="0" distB="0" distL="114300" distR="114300" simplePos="0" relativeHeight="251678720" behindDoc="1" locked="0" layoutInCell="1" allowOverlap="1" wp14:anchorId="69A7D5DA" wp14:editId="66C40893">
            <wp:simplePos x="0" y="0"/>
            <wp:positionH relativeFrom="column">
              <wp:posOffset>149225</wp:posOffset>
            </wp:positionH>
            <wp:positionV relativeFrom="paragraph">
              <wp:posOffset>62865</wp:posOffset>
            </wp:positionV>
            <wp:extent cx="5756910" cy="52717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E04FD1">
      <w:pPr>
        <w:pStyle w:val="Titre4"/>
        <w:numPr>
          <w:ilvl w:val="3"/>
          <w:numId w:val="3"/>
        </w:numPr>
      </w:pPr>
      <w:bookmarkStart w:id="20" w:name="_Toc339135991"/>
      <w:r>
        <w:rPr>
          <w:noProof/>
          <w:lang w:eastAsia="fr-FR"/>
        </w:rPr>
        <w:drawing>
          <wp:anchor distT="0" distB="0" distL="114300" distR="114300" simplePos="0" relativeHeight="251679744" behindDoc="1" locked="0" layoutInCell="1" allowOverlap="1" wp14:anchorId="127061BA" wp14:editId="7C61C567">
            <wp:simplePos x="0" y="0"/>
            <wp:positionH relativeFrom="column">
              <wp:posOffset>1007745</wp:posOffset>
            </wp:positionH>
            <wp:positionV relativeFrom="paragraph">
              <wp:posOffset>306070</wp:posOffset>
            </wp:positionV>
            <wp:extent cx="4142740" cy="2393315"/>
            <wp:effectExtent l="0" t="0" r="0" b="0"/>
            <wp:wrapThrough wrapText="bothSides">
              <wp:wrapPolygon edited="0">
                <wp:start x="0" y="0"/>
                <wp:lineTo x="0" y="21491"/>
                <wp:lineTo x="21454" y="21491"/>
                <wp:lineTo x="2145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74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A7D">
        <w:t xml:space="preserve">Diagramme </w:t>
      </w:r>
      <w:r>
        <w:t>de use-case : Ajouter un mode de transport</w:t>
      </w:r>
      <w:bookmarkEnd w:id="20"/>
    </w:p>
    <w:p w:rsidR="00E04FD1" w:rsidRPr="00E04FD1" w:rsidRDefault="00E04FD1" w:rsidP="00E04FD1"/>
    <w:p w:rsidR="00362C74" w:rsidRDefault="00362C74"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Default="00E04FD1" w:rsidP="00362C74"/>
    <w:p w:rsidR="00E04FD1" w:rsidRPr="00966A7D" w:rsidRDefault="00E04FD1" w:rsidP="00362C74">
      <w:pPr>
        <w:rPr>
          <w:rFonts w:asciiTheme="majorHAnsi" w:eastAsiaTheme="majorEastAsia" w:hAnsiTheme="majorHAnsi" w:cstheme="majorBidi"/>
          <w:color w:val="4F81BD" w:themeColor="accent1"/>
        </w:rPr>
      </w:pPr>
    </w:p>
    <w:p w:rsidR="008A2DDB" w:rsidRDefault="008A2DDB" w:rsidP="00E04FD1">
      <w:pPr>
        <w:pStyle w:val="Titre4"/>
        <w:numPr>
          <w:ilvl w:val="3"/>
          <w:numId w:val="3"/>
        </w:numPr>
      </w:pPr>
      <w:bookmarkStart w:id="21" w:name="_Toc339135992"/>
      <w:proofErr w:type="spellStart"/>
      <w:r>
        <w:lastRenderedPageBreak/>
        <w:t>Cockburn</w:t>
      </w:r>
      <w:proofErr w:type="spellEnd"/>
      <w:r>
        <w:t> : Ajouter un hébergement</w:t>
      </w:r>
      <w:bookmarkEnd w:id="21"/>
    </w:p>
    <w:p w:rsidR="008A2DDB" w:rsidRDefault="008A2DDB" w:rsidP="00362C74"/>
    <w:p w:rsidR="00362C74" w:rsidRPr="00966A7D" w:rsidRDefault="00362C74" w:rsidP="00362C74">
      <w:r w:rsidRPr="00966A7D">
        <w:t xml:space="preserve">Cas d’utilisation : </w:t>
      </w:r>
      <w:r w:rsidRPr="00966A7D">
        <w:tab/>
      </w:r>
      <w:r w:rsidRPr="00966A7D">
        <w:rPr>
          <w:b/>
        </w:rPr>
        <w:t>Ajouter un hébergement</w:t>
      </w:r>
    </w:p>
    <w:p w:rsidR="00362C74" w:rsidRPr="00966A7D" w:rsidRDefault="00362C74" w:rsidP="00362C74">
      <w:r w:rsidRPr="00966A7D">
        <w:t xml:space="preserve">Acteur primaire : </w:t>
      </w:r>
      <w:r w:rsidRPr="00966A7D">
        <w:tab/>
        <w:t>Client</w:t>
      </w:r>
    </w:p>
    <w:p w:rsidR="00362C74" w:rsidRPr="00966A7D" w:rsidRDefault="00362C74" w:rsidP="00362C74">
      <w:r w:rsidRPr="00966A7D">
        <w:t>Acteur(s) support :</w:t>
      </w:r>
      <w:r w:rsidRPr="00966A7D">
        <w:tab/>
        <w:t>Hôtels</w:t>
      </w:r>
    </w:p>
    <w:p w:rsidR="00362C74" w:rsidRPr="00966A7D" w:rsidRDefault="00A15876" w:rsidP="00362C74">
      <w:r w:rsidRPr="00966A7D">
        <w:t xml:space="preserve">Pré condition : </w:t>
      </w:r>
      <w:r w:rsidRPr="00966A7D">
        <w:tab/>
      </w:r>
      <w:r w:rsidRPr="00966A7D">
        <w:sym w:font="Symbol" w:char="F0C6"/>
      </w:r>
    </w:p>
    <w:p w:rsidR="00362C74" w:rsidRPr="00966A7D" w:rsidRDefault="00362C74"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05"/>
        <w:gridCol w:w="5655"/>
      </w:tblGrid>
      <w:tr w:rsidR="00362C74" w:rsidRPr="00966A7D" w:rsidTr="00E91568">
        <w:tc>
          <w:tcPr>
            <w:tcW w:w="3705"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5655"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3705" w:type="dxa"/>
            <w:tcMar>
              <w:top w:w="100" w:type="dxa"/>
              <w:left w:w="100" w:type="dxa"/>
              <w:bottom w:w="100" w:type="dxa"/>
              <w:right w:w="100" w:type="dxa"/>
            </w:tcMar>
          </w:tcPr>
          <w:p w:rsidR="00362C74" w:rsidRPr="00966A7D" w:rsidRDefault="001546DE" w:rsidP="00E91568">
            <w:r>
              <w:t>1</w:t>
            </w:r>
            <w:r w:rsidR="00362C74" w:rsidRPr="00966A7D">
              <w:t xml:space="preserve"> Le client </w:t>
            </w:r>
            <w:r w:rsidR="00362C74" w:rsidRPr="00966A7D">
              <w:rPr>
                <w:b/>
              </w:rPr>
              <w:t>choisit un hôtel</w:t>
            </w:r>
          </w:p>
        </w:tc>
        <w:tc>
          <w:tcPr>
            <w:tcW w:w="5655" w:type="dxa"/>
            <w:tcMar>
              <w:top w:w="100" w:type="dxa"/>
              <w:left w:w="100" w:type="dxa"/>
              <w:bottom w:w="100" w:type="dxa"/>
              <w:right w:w="100" w:type="dxa"/>
            </w:tcMar>
          </w:tcPr>
          <w:p w:rsidR="00362C74" w:rsidRPr="00966A7D" w:rsidRDefault="001546DE" w:rsidP="00E91568">
            <w:r>
              <w:t>1a</w:t>
            </w:r>
            <w:r w:rsidR="00362C74" w:rsidRPr="00966A7D">
              <w:t xml:space="preserve"> Le client </w:t>
            </w:r>
            <w:r w:rsidR="00362C74" w:rsidRPr="00966A7D">
              <w:rPr>
                <w:b/>
              </w:rPr>
              <w:t>choisit un camping</w:t>
            </w:r>
          </w:p>
          <w:p w:rsidR="00362C74" w:rsidRPr="00966A7D" w:rsidRDefault="001546DE" w:rsidP="00E91568">
            <w:r>
              <w:t xml:space="preserve">  b</w:t>
            </w:r>
            <w:r w:rsidR="00362C74" w:rsidRPr="00966A7D">
              <w:t xml:space="preserve"> Le client </w:t>
            </w:r>
            <w:r w:rsidR="00362C74" w:rsidRPr="00966A7D">
              <w:rPr>
                <w:b/>
              </w:rPr>
              <w:t>choisit la location  d’un meublé</w:t>
            </w:r>
          </w:p>
        </w:tc>
      </w:tr>
      <w:tr w:rsidR="00362C74" w:rsidRPr="00966A7D" w:rsidTr="00E91568">
        <w:tc>
          <w:tcPr>
            <w:tcW w:w="3705" w:type="dxa"/>
            <w:tcMar>
              <w:top w:w="100" w:type="dxa"/>
              <w:left w:w="100" w:type="dxa"/>
              <w:bottom w:w="100" w:type="dxa"/>
              <w:right w:w="100" w:type="dxa"/>
            </w:tcMar>
          </w:tcPr>
          <w:p w:rsidR="00362C74" w:rsidRPr="00966A7D" w:rsidRDefault="001546DE" w:rsidP="00E91568">
            <w:r>
              <w:t>2</w:t>
            </w:r>
            <w:r w:rsidR="00362C74" w:rsidRPr="00966A7D">
              <w:t xml:space="preserve"> Le client valide son choix et réserve l’hébergement choisi</w:t>
            </w:r>
          </w:p>
        </w:tc>
        <w:tc>
          <w:tcPr>
            <w:tcW w:w="5655" w:type="dxa"/>
            <w:tcMar>
              <w:top w:w="100" w:type="dxa"/>
              <w:left w:w="100" w:type="dxa"/>
              <w:bottom w:w="100" w:type="dxa"/>
              <w:right w:w="100" w:type="dxa"/>
            </w:tcMar>
          </w:tcPr>
          <w:p w:rsidR="00362C74" w:rsidRPr="00966A7D" w:rsidRDefault="001546DE" w:rsidP="001546DE">
            <w:r>
              <w:t>2a</w:t>
            </w:r>
            <w:r w:rsidR="00362C74" w:rsidRPr="00966A7D">
              <w:t xml:space="preserve"> Le client  ne valide pas son choix. </w:t>
            </w:r>
            <w:r w:rsidR="00362C74" w:rsidRPr="005E1633">
              <w:t>Retour à l’étape 1.</w:t>
            </w:r>
          </w:p>
        </w:tc>
      </w:tr>
      <w:tr w:rsidR="001546DE" w:rsidRPr="00966A7D" w:rsidTr="00E91568">
        <w:tc>
          <w:tcPr>
            <w:tcW w:w="3705" w:type="dxa"/>
            <w:tcMar>
              <w:top w:w="100" w:type="dxa"/>
              <w:left w:w="100" w:type="dxa"/>
              <w:bottom w:w="100" w:type="dxa"/>
              <w:right w:w="100" w:type="dxa"/>
            </w:tcMar>
          </w:tcPr>
          <w:p w:rsidR="001546DE" w:rsidRPr="003C3572" w:rsidRDefault="001546DE" w:rsidP="004330D7">
            <w:r w:rsidRPr="00966A7D">
              <w:t xml:space="preserve">3 Le client est </w:t>
            </w:r>
            <w:r w:rsidRPr="00AC592D">
              <w:rPr>
                <w:u w:val="single"/>
              </w:rPr>
              <w:t>dé</w:t>
            </w:r>
            <w:r>
              <w:rPr>
                <w:u w:val="single"/>
              </w:rPr>
              <w:t>connecté</w:t>
            </w:r>
            <w:r>
              <w:t>. Le système crée un « panier » temporaire ; sa réservation est enregistrée à l’intérieur.</w:t>
            </w:r>
          </w:p>
        </w:tc>
        <w:tc>
          <w:tcPr>
            <w:tcW w:w="5655" w:type="dxa"/>
            <w:tcMar>
              <w:top w:w="100" w:type="dxa"/>
              <w:left w:w="100" w:type="dxa"/>
              <w:bottom w:w="100" w:type="dxa"/>
              <w:right w:w="100" w:type="dxa"/>
            </w:tcMar>
          </w:tcPr>
          <w:p w:rsidR="001546DE" w:rsidRPr="00966A7D" w:rsidRDefault="001546DE" w:rsidP="004330D7">
            <w:r>
              <w:t xml:space="preserve">3a Le client est </w:t>
            </w:r>
            <w:r>
              <w:rPr>
                <w:u w:val="single"/>
              </w:rPr>
              <w:t>connecté</w:t>
            </w:r>
            <w:r>
              <w:t>, le système ajoute la rése</w:t>
            </w:r>
            <w:r w:rsidR="00A45B5F">
              <w:t>rvation dans son espace client pour le voyage en cours de planification.</w:t>
            </w:r>
          </w:p>
        </w:tc>
      </w:tr>
      <w:tr w:rsidR="00362C74" w:rsidRPr="00966A7D" w:rsidTr="00E91568">
        <w:tc>
          <w:tcPr>
            <w:tcW w:w="3705" w:type="dxa"/>
            <w:tcMar>
              <w:top w:w="100" w:type="dxa"/>
              <w:left w:w="100" w:type="dxa"/>
              <w:bottom w:w="100" w:type="dxa"/>
              <w:right w:w="100" w:type="dxa"/>
            </w:tcMar>
          </w:tcPr>
          <w:p w:rsidR="00362C74" w:rsidRPr="00966A7D" w:rsidRDefault="001546DE" w:rsidP="00E91568">
            <w:r>
              <w:t>4 L</w:t>
            </w:r>
            <w:r w:rsidRPr="00966A7D">
              <w:t>e système crée un délai pour cette réservation temporaire.</w:t>
            </w:r>
          </w:p>
        </w:tc>
        <w:tc>
          <w:tcPr>
            <w:tcW w:w="5655" w:type="dxa"/>
            <w:tcMar>
              <w:top w:w="100" w:type="dxa"/>
              <w:left w:w="100" w:type="dxa"/>
              <w:bottom w:w="100" w:type="dxa"/>
              <w:right w:w="100" w:type="dxa"/>
            </w:tcMar>
          </w:tcPr>
          <w:p w:rsidR="00362C74" w:rsidRPr="00966A7D" w:rsidRDefault="00362C74" w:rsidP="00E91568"/>
        </w:tc>
      </w:tr>
      <w:tr w:rsidR="001546DE" w:rsidRPr="00966A7D" w:rsidTr="00E91568">
        <w:tc>
          <w:tcPr>
            <w:tcW w:w="3705" w:type="dxa"/>
            <w:tcMar>
              <w:top w:w="100" w:type="dxa"/>
              <w:left w:w="100" w:type="dxa"/>
              <w:bottom w:w="100" w:type="dxa"/>
              <w:right w:w="100" w:type="dxa"/>
            </w:tcMar>
          </w:tcPr>
          <w:p w:rsidR="001546DE" w:rsidRPr="00966A7D" w:rsidRDefault="001546DE" w:rsidP="001546DE">
            <w:r>
              <w:t xml:space="preserve"> 5</w:t>
            </w:r>
            <w:r w:rsidRPr="00966A7D">
              <w:t xml:space="preserve"> Le système contacte </w:t>
            </w:r>
            <w:r>
              <w:t>l’hôtel choisi pour bloquer les places</w:t>
            </w:r>
            <w:r w:rsidR="00411079">
              <w:t>.</w:t>
            </w:r>
          </w:p>
        </w:tc>
        <w:tc>
          <w:tcPr>
            <w:tcW w:w="5655" w:type="dxa"/>
            <w:tcMar>
              <w:top w:w="100" w:type="dxa"/>
              <w:left w:w="100" w:type="dxa"/>
              <w:bottom w:w="100" w:type="dxa"/>
              <w:right w:w="100" w:type="dxa"/>
            </w:tcMar>
          </w:tcPr>
          <w:p w:rsidR="001546DE" w:rsidRPr="00966A7D" w:rsidRDefault="001546DE" w:rsidP="004330D7"/>
        </w:tc>
      </w:tr>
      <w:tr w:rsidR="00362C74" w:rsidRPr="00966A7D" w:rsidTr="00E91568">
        <w:tc>
          <w:tcPr>
            <w:tcW w:w="3705" w:type="dxa"/>
            <w:tcMar>
              <w:top w:w="100" w:type="dxa"/>
              <w:left w:w="100" w:type="dxa"/>
              <w:bottom w:w="100" w:type="dxa"/>
              <w:right w:w="100" w:type="dxa"/>
            </w:tcMar>
          </w:tcPr>
          <w:p w:rsidR="00362C74" w:rsidRPr="00966A7D" w:rsidRDefault="00362C74" w:rsidP="00E91568"/>
        </w:tc>
        <w:tc>
          <w:tcPr>
            <w:tcW w:w="5655" w:type="dxa"/>
            <w:tcMar>
              <w:top w:w="100" w:type="dxa"/>
              <w:left w:w="100" w:type="dxa"/>
              <w:bottom w:w="100" w:type="dxa"/>
              <w:right w:w="100" w:type="dxa"/>
            </w:tcMar>
          </w:tcPr>
          <w:p w:rsidR="00362C74" w:rsidRPr="00966A7D" w:rsidRDefault="00362C74" w:rsidP="00E91568">
            <w:r w:rsidRPr="00966A7D">
              <w:rPr>
                <w:rFonts w:ascii="Times New Roman" w:eastAsia="Times New Roman" w:hAnsi="Times New Roman" w:cs="Times New Roman"/>
                <w:color w:val="666666"/>
              </w:rPr>
              <w:t xml:space="preserve">* Le client peut </w:t>
            </w:r>
            <w:r w:rsidRPr="00966A7D">
              <w:rPr>
                <w:rFonts w:ascii="Times New Roman" w:eastAsia="Times New Roman" w:hAnsi="Times New Roman" w:cs="Times New Roman"/>
                <w:b/>
              </w:rPr>
              <w:t xml:space="preserve">quitter l’application </w:t>
            </w:r>
            <w:r w:rsidRPr="00966A7D">
              <w:rPr>
                <w:rFonts w:ascii="Times New Roman" w:eastAsia="Times New Roman" w:hAnsi="Times New Roman" w:cs="Times New Roman"/>
                <w:color w:val="666666"/>
              </w:rPr>
              <w:t>à tout moment. Il devra payer s’il a réservé, avant expiration d’un certain délai. Le client peut</w:t>
            </w:r>
            <w:r w:rsidRPr="00966A7D">
              <w:rPr>
                <w:rFonts w:ascii="Times New Roman" w:eastAsia="Times New Roman" w:hAnsi="Times New Roman" w:cs="Times New Roman"/>
              </w:rPr>
              <w:t xml:space="preserve"> </w:t>
            </w:r>
            <w:r w:rsidRPr="00966A7D">
              <w:rPr>
                <w:rFonts w:ascii="Times New Roman" w:eastAsia="Times New Roman" w:hAnsi="Times New Roman" w:cs="Times New Roman"/>
                <w:b/>
              </w:rPr>
              <w:t>créer un compte</w:t>
            </w:r>
            <w:r w:rsidRPr="00966A7D">
              <w:rPr>
                <w:rFonts w:ascii="Times New Roman" w:eastAsia="Times New Roman" w:hAnsi="Times New Roman" w:cs="Times New Roman"/>
                <w:color w:val="666666"/>
              </w:rPr>
              <w:t>, se connecter ou se déconnecter à tout moment.</w:t>
            </w:r>
          </w:p>
        </w:tc>
      </w:tr>
    </w:tbl>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035086" w:rsidRPr="00966A7D" w:rsidRDefault="00035086" w:rsidP="00E04FD1">
      <w:pPr>
        <w:pStyle w:val="Titre4"/>
        <w:numPr>
          <w:ilvl w:val="3"/>
          <w:numId w:val="3"/>
        </w:numPr>
      </w:pPr>
      <w:bookmarkStart w:id="22" w:name="_Toc339135993"/>
      <w:r w:rsidRPr="00966A7D">
        <w:lastRenderedPageBreak/>
        <w:t>Diagramme d’activité</w:t>
      </w:r>
      <w:r w:rsidR="00734165">
        <w:t> : Ajouter un hébergement</w:t>
      </w:r>
      <w:bookmarkEnd w:id="22"/>
    </w:p>
    <w:p w:rsidR="00362C74" w:rsidRPr="00966A7D" w:rsidRDefault="00362C74" w:rsidP="00362C74"/>
    <w:p w:rsidR="00362C74" w:rsidRPr="00966A7D" w:rsidRDefault="00326694" w:rsidP="00362C74">
      <w:r>
        <w:rPr>
          <w:noProof/>
          <w:lang w:eastAsia="fr-FR"/>
        </w:rPr>
        <w:drawing>
          <wp:inline distT="0" distB="0" distL="0" distR="0" wp14:anchorId="65670A0C" wp14:editId="3CF94A99">
            <wp:extent cx="5756910" cy="4850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850130"/>
                    </a:xfrm>
                    <a:prstGeom prst="rect">
                      <a:avLst/>
                    </a:prstGeom>
                    <a:noFill/>
                    <a:ln>
                      <a:noFill/>
                    </a:ln>
                  </pic:spPr>
                </pic:pic>
              </a:graphicData>
            </a:graphic>
          </wp:inline>
        </w:drawing>
      </w:r>
    </w:p>
    <w:p w:rsidR="00362C74" w:rsidRPr="00966A7D" w:rsidRDefault="00362C74" w:rsidP="00362C74"/>
    <w:p w:rsidR="00E04FD1" w:rsidRDefault="00E04FD1" w:rsidP="00E04FD1">
      <w:pPr>
        <w:pStyle w:val="Titre4"/>
        <w:numPr>
          <w:ilvl w:val="3"/>
          <w:numId w:val="3"/>
        </w:numPr>
      </w:pPr>
      <w:bookmarkStart w:id="23" w:name="_Toc339135994"/>
      <w:r>
        <w:t>Diagramme de use-case : Ajouter un hébergement</w:t>
      </w:r>
      <w:bookmarkEnd w:id="23"/>
    </w:p>
    <w:p w:rsidR="00362C74" w:rsidRPr="00966A7D" w:rsidRDefault="00E04FD1" w:rsidP="00362C74">
      <w:r>
        <w:rPr>
          <w:noProof/>
          <w:lang w:eastAsia="fr-FR"/>
        </w:rPr>
        <w:drawing>
          <wp:anchor distT="0" distB="0" distL="114300" distR="114300" simplePos="0" relativeHeight="251680768" behindDoc="1" locked="0" layoutInCell="1" allowOverlap="1" wp14:anchorId="2AFDFEAE" wp14:editId="6D20263C">
            <wp:simplePos x="0" y="0"/>
            <wp:positionH relativeFrom="column">
              <wp:posOffset>784860</wp:posOffset>
            </wp:positionH>
            <wp:positionV relativeFrom="paragraph">
              <wp:posOffset>119380</wp:posOffset>
            </wp:positionV>
            <wp:extent cx="4134485" cy="1837055"/>
            <wp:effectExtent l="0" t="0" r="0" b="0"/>
            <wp:wrapThrough wrapText="bothSides">
              <wp:wrapPolygon edited="0">
                <wp:start x="0" y="0"/>
                <wp:lineTo x="0" y="21279"/>
                <wp:lineTo x="21497" y="21279"/>
                <wp:lineTo x="2149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4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560D6A" w:rsidRPr="00966A7D" w:rsidRDefault="00560D6A">
      <w:pPr>
        <w:spacing w:after="200" w:line="276" w:lineRule="auto"/>
      </w:pPr>
      <w:r w:rsidRPr="00966A7D">
        <w:br w:type="page"/>
      </w:r>
    </w:p>
    <w:p w:rsidR="00BC20CC" w:rsidRDefault="00BC20CC" w:rsidP="00E04FD1">
      <w:pPr>
        <w:pStyle w:val="Titre4"/>
        <w:numPr>
          <w:ilvl w:val="3"/>
          <w:numId w:val="3"/>
        </w:numPr>
      </w:pPr>
      <w:bookmarkStart w:id="24" w:name="_Toc339135995"/>
      <w:proofErr w:type="spellStart"/>
      <w:r>
        <w:lastRenderedPageBreak/>
        <w:t>Cockburn</w:t>
      </w:r>
      <w:proofErr w:type="spellEnd"/>
      <w:r>
        <w:t> : Choisir un vol</w:t>
      </w:r>
      <w:bookmarkEnd w:id="24"/>
    </w:p>
    <w:p w:rsidR="00BC20CC" w:rsidRDefault="00BC20CC" w:rsidP="00362C74"/>
    <w:p w:rsidR="00362C74" w:rsidRPr="00966A7D" w:rsidRDefault="00362C74" w:rsidP="00362C74">
      <w:r w:rsidRPr="00966A7D">
        <w:t xml:space="preserve">Cas d’utilisation : </w:t>
      </w:r>
      <w:r w:rsidRPr="00966A7D">
        <w:tab/>
      </w:r>
      <w:r w:rsidRPr="00966A7D">
        <w:rPr>
          <w:b/>
        </w:rPr>
        <w:t>Choisir un vol</w:t>
      </w:r>
    </w:p>
    <w:p w:rsidR="00362C74" w:rsidRPr="00966A7D" w:rsidRDefault="00362C74" w:rsidP="00362C74">
      <w:r w:rsidRPr="00966A7D">
        <w:t xml:space="preserve">Acteur primaire : </w:t>
      </w:r>
      <w:r w:rsidRPr="00966A7D">
        <w:tab/>
        <w:t>Client</w:t>
      </w:r>
    </w:p>
    <w:p w:rsidR="00362C74" w:rsidRPr="00966A7D" w:rsidRDefault="00362C74" w:rsidP="00362C74">
      <w:r w:rsidRPr="00966A7D">
        <w:t>Acteur(s) support :</w:t>
      </w:r>
      <w:r w:rsidRPr="00966A7D">
        <w:tab/>
        <w:t>Compagnies aériennes, centrale de réservation de vols</w:t>
      </w:r>
    </w:p>
    <w:p w:rsidR="00362C74" w:rsidRPr="00966A7D" w:rsidRDefault="00722A1E" w:rsidP="00362C74">
      <w:r w:rsidRPr="00966A7D">
        <w:t xml:space="preserve">Pré condition : </w:t>
      </w:r>
      <w:r w:rsidRPr="00966A7D">
        <w:tab/>
      </w:r>
      <w:r w:rsidRPr="00966A7D">
        <w:sym w:font="Symbol" w:char="F0C6"/>
      </w:r>
    </w:p>
    <w:p w:rsidR="00362C74" w:rsidRPr="00966A7D" w:rsidRDefault="00362C74"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62C74" w:rsidRPr="00966A7D" w:rsidTr="00E91568">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4680" w:type="dxa"/>
            <w:tcMar>
              <w:top w:w="100" w:type="dxa"/>
              <w:left w:w="100" w:type="dxa"/>
              <w:bottom w:w="100" w:type="dxa"/>
              <w:right w:w="100" w:type="dxa"/>
            </w:tcMar>
          </w:tcPr>
          <w:p w:rsidR="00362C74" w:rsidRPr="00966A7D" w:rsidRDefault="00E04FD1" w:rsidP="00E91568">
            <w:r>
              <w:t>1</w:t>
            </w:r>
            <w:r w:rsidR="00362C74" w:rsidRPr="00966A7D">
              <w:t xml:space="preserve"> Le client renseigne la date de départ, date de retour, ville de départ puis l’aéroport, ville de destination puis l’aéroport, nombre d’escales, classe, nombre total de personnes sur ce vol</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E04FD1" w:rsidP="007A4F31">
            <w:r>
              <w:t>2</w:t>
            </w:r>
            <w:r w:rsidR="00362C74" w:rsidRPr="00966A7D">
              <w:t xml:space="preserve"> </w:t>
            </w:r>
            <w:r w:rsidR="007A4F31">
              <w:t>Le système envoie les caractéristiques du vol à la centrale de réservations</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E04FD1" w:rsidP="00D3288E">
            <w:r>
              <w:t>3</w:t>
            </w:r>
            <w:r w:rsidR="00362C74" w:rsidRPr="00966A7D">
              <w:t xml:space="preserve"> </w:t>
            </w:r>
            <w:r w:rsidR="00D3288E">
              <w:t>Au moins un vol a été trouvé. Le client en valide un.</w:t>
            </w:r>
          </w:p>
        </w:tc>
        <w:tc>
          <w:tcPr>
            <w:tcW w:w="4680" w:type="dxa"/>
            <w:tcMar>
              <w:top w:w="100" w:type="dxa"/>
              <w:left w:w="100" w:type="dxa"/>
              <w:bottom w:w="100" w:type="dxa"/>
              <w:right w:w="100" w:type="dxa"/>
            </w:tcMar>
          </w:tcPr>
          <w:p w:rsidR="00D3288E" w:rsidRDefault="00E04FD1" w:rsidP="007D2D01">
            <w:r>
              <w:t>3a</w:t>
            </w:r>
            <w:r w:rsidR="00362C74" w:rsidRPr="00966A7D">
              <w:t xml:space="preserve"> </w:t>
            </w:r>
            <w:r w:rsidR="00D3288E">
              <w:t>Le client souhaite chercher un autre vol</w:t>
            </w:r>
            <w:r w:rsidR="002007F3">
              <w:t>. Retour à l’étape 1.</w:t>
            </w:r>
          </w:p>
          <w:p w:rsidR="00362C74" w:rsidRPr="00966A7D" w:rsidRDefault="00D3288E" w:rsidP="002007F3">
            <w:r>
              <w:t xml:space="preserve">  b </w:t>
            </w:r>
            <w:r w:rsidR="007D2D01">
              <w:t>Aucun vol n’a été trouvé. Le système informe le client.</w:t>
            </w:r>
          </w:p>
        </w:tc>
      </w:tr>
      <w:tr w:rsidR="00362C74" w:rsidRPr="00966A7D" w:rsidTr="00E91568">
        <w:tc>
          <w:tcPr>
            <w:tcW w:w="4680" w:type="dxa"/>
            <w:tcMar>
              <w:top w:w="100" w:type="dxa"/>
              <w:left w:w="100" w:type="dxa"/>
              <w:bottom w:w="100" w:type="dxa"/>
              <w:right w:w="100" w:type="dxa"/>
            </w:tcMar>
          </w:tcPr>
          <w:p w:rsidR="00362C74" w:rsidRPr="00966A7D" w:rsidRDefault="00362C74" w:rsidP="00E91568"/>
        </w:tc>
        <w:tc>
          <w:tcPr>
            <w:tcW w:w="4680" w:type="dxa"/>
            <w:tcMar>
              <w:top w:w="100" w:type="dxa"/>
              <w:left w:w="100" w:type="dxa"/>
              <w:bottom w:w="100" w:type="dxa"/>
              <w:right w:w="100" w:type="dxa"/>
            </w:tcMar>
          </w:tcPr>
          <w:p w:rsidR="00362C74" w:rsidRPr="00966A7D" w:rsidRDefault="00362C74" w:rsidP="00E91568">
            <w:r w:rsidRPr="00966A7D">
              <w:rPr>
                <w:rFonts w:ascii="Times New Roman" w:eastAsia="Times New Roman" w:hAnsi="Times New Roman" w:cs="Times New Roman"/>
                <w:color w:val="666666"/>
              </w:rPr>
              <w:t>* Le client peut quitter ce scénario à tout moment → fin de scénario. Le client peut</w:t>
            </w:r>
            <w:r w:rsidRPr="00966A7D">
              <w:rPr>
                <w:rFonts w:ascii="Times New Roman" w:eastAsia="Times New Roman" w:hAnsi="Times New Roman" w:cs="Times New Roman"/>
              </w:rPr>
              <w:t xml:space="preserve"> </w:t>
            </w:r>
            <w:r w:rsidRPr="00966A7D">
              <w:rPr>
                <w:rFonts w:ascii="Times New Roman" w:eastAsia="Times New Roman" w:hAnsi="Times New Roman" w:cs="Times New Roman"/>
                <w:b/>
              </w:rPr>
              <w:t xml:space="preserve">créer un compte, </w:t>
            </w:r>
            <w:r w:rsidRPr="00966A7D">
              <w:rPr>
                <w:rFonts w:ascii="Times New Roman" w:eastAsia="Times New Roman" w:hAnsi="Times New Roman" w:cs="Times New Roman"/>
                <w:color w:val="666666"/>
              </w:rPr>
              <w:t>se connecter ou se déconnecter à tout moment.</w:t>
            </w:r>
          </w:p>
        </w:tc>
      </w:tr>
    </w:tbl>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Default="00362C74" w:rsidP="00362C74"/>
    <w:p w:rsidR="00D16C90" w:rsidRDefault="00D16C90" w:rsidP="00362C74"/>
    <w:p w:rsidR="00D16C90" w:rsidRPr="00966A7D" w:rsidRDefault="00D16C90" w:rsidP="00362C74"/>
    <w:p w:rsidR="00362C74" w:rsidRPr="00966A7D" w:rsidRDefault="00560D6A" w:rsidP="00E04FD1">
      <w:pPr>
        <w:pStyle w:val="Titre4"/>
        <w:numPr>
          <w:ilvl w:val="3"/>
          <w:numId w:val="3"/>
        </w:numPr>
      </w:pPr>
      <w:bookmarkStart w:id="25" w:name="_Toc339135996"/>
      <w:r w:rsidRPr="00966A7D">
        <w:lastRenderedPageBreak/>
        <w:t>Diagramme d’activité</w:t>
      </w:r>
      <w:r w:rsidR="00BC20CC">
        <w:t> : Choisir un vol</w:t>
      </w:r>
      <w:bookmarkEnd w:id="25"/>
      <w:r w:rsidR="00BC20CC">
        <w:t xml:space="preserve"> </w:t>
      </w:r>
    </w:p>
    <w:p w:rsidR="00362C74" w:rsidRPr="00966A7D" w:rsidRDefault="00362C74" w:rsidP="00362C74"/>
    <w:p w:rsidR="00362C74" w:rsidRPr="00966A7D" w:rsidRDefault="00362C74" w:rsidP="00362C74"/>
    <w:p w:rsidR="00560D6A" w:rsidRPr="00966A7D" w:rsidRDefault="00D16C90">
      <w:pPr>
        <w:spacing w:after="200" w:line="276" w:lineRule="auto"/>
      </w:pPr>
      <w:r>
        <w:rPr>
          <w:noProof/>
          <w:lang w:eastAsia="fr-FR"/>
        </w:rPr>
        <w:drawing>
          <wp:inline distT="0" distB="0" distL="0" distR="0">
            <wp:extent cx="5303520" cy="3530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3530600"/>
                    </a:xfrm>
                    <a:prstGeom prst="rect">
                      <a:avLst/>
                    </a:prstGeom>
                    <a:noFill/>
                    <a:ln>
                      <a:noFill/>
                    </a:ln>
                  </pic:spPr>
                </pic:pic>
              </a:graphicData>
            </a:graphic>
          </wp:inline>
        </w:drawing>
      </w:r>
    </w:p>
    <w:p w:rsidR="00560D6A" w:rsidRPr="00966A7D" w:rsidRDefault="00560D6A">
      <w:pPr>
        <w:spacing w:after="200" w:line="276" w:lineRule="auto"/>
      </w:pPr>
      <w:r w:rsidRPr="00966A7D">
        <w:br w:type="page"/>
      </w:r>
    </w:p>
    <w:p w:rsidR="00B20CAE" w:rsidRDefault="00B20CAE" w:rsidP="00E04FD1">
      <w:pPr>
        <w:pStyle w:val="Titre4"/>
        <w:numPr>
          <w:ilvl w:val="3"/>
          <w:numId w:val="3"/>
        </w:numPr>
      </w:pPr>
      <w:bookmarkStart w:id="26" w:name="_Toc339135997"/>
      <w:proofErr w:type="spellStart"/>
      <w:r>
        <w:lastRenderedPageBreak/>
        <w:t>Cockburn</w:t>
      </w:r>
      <w:proofErr w:type="spellEnd"/>
      <w:r>
        <w:t> : Choisir un trajet en train</w:t>
      </w:r>
      <w:bookmarkEnd w:id="26"/>
    </w:p>
    <w:p w:rsidR="00B20CAE" w:rsidRDefault="00B20CAE" w:rsidP="00362C74"/>
    <w:p w:rsidR="00362C74" w:rsidRPr="00966A7D" w:rsidRDefault="00362C74" w:rsidP="00362C74">
      <w:r w:rsidRPr="00966A7D">
        <w:t xml:space="preserve">Cas d’utilisation : </w:t>
      </w:r>
      <w:r w:rsidRPr="00966A7D">
        <w:tab/>
      </w:r>
      <w:r w:rsidRPr="00966A7D">
        <w:rPr>
          <w:b/>
        </w:rPr>
        <w:t>Choisir un trajet en train</w:t>
      </w:r>
    </w:p>
    <w:p w:rsidR="00362C74" w:rsidRPr="00966A7D" w:rsidRDefault="00362C74" w:rsidP="00362C74">
      <w:r w:rsidRPr="00966A7D">
        <w:t xml:space="preserve">Acteur primaire : </w:t>
      </w:r>
      <w:r w:rsidRPr="00966A7D">
        <w:tab/>
        <w:t>Client</w:t>
      </w:r>
    </w:p>
    <w:p w:rsidR="00362C74" w:rsidRPr="00966A7D" w:rsidRDefault="00362C74" w:rsidP="00362C74">
      <w:r w:rsidRPr="00966A7D">
        <w:t>Acteur(s) support :</w:t>
      </w:r>
      <w:r w:rsidRPr="00966A7D">
        <w:tab/>
        <w:t>SNCF</w:t>
      </w:r>
    </w:p>
    <w:p w:rsidR="00362C74" w:rsidRPr="00966A7D" w:rsidRDefault="008C11E7" w:rsidP="00362C74">
      <w:r w:rsidRPr="00966A7D">
        <w:t xml:space="preserve">Pré condition : </w:t>
      </w:r>
      <w:r w:rsidRPr="00966A7D">
        <w:tab/>
      </w:r>
      <w:r w:rsidRPr="00966A7D">
        <w:sym w:font="Symbol" w:char="F0C6"/>
      </w:r>
    </w:p>
    <w:p w:rsidR="00362C74" w:rsidRPr="00966A7D" w:rsidRDefault="00362C74"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62C74" w:rsidRPr="00966A7D" w:rsidTr="00E91568">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4680" w:type="dxa"/>
            <w:tcMar>
              <w:top w:w="100" w:type="dxa"/>
              <w:left w:w="100" w:type="dxa"/>
              <w:bottom w:w="100" w:type="dxa"/>
              <w:right w:w="100" w:type="dxa"/>
            </w:tcMar>
          </w:tcPr>
          <w:p w:rsidR="00362C74" w:rsidRPr="00966A7D" w:rsidRDefault="00E04FD1" w:rsidP="00E91568">
            <w:r>
              <w:t>1</w:t>
            </w:r>
            <w:r w:rsidR="00362C74" w:rsidRPr="00966A7D">
              <w:t xml:space="preserve"> Le client renseigne la date de départ, date de retour, ville de départ puis la gare, la ville de destination puis la gare, le nombre de changements de train (étapes), choisit la classe et le nombre total de personnes sur ce voyage</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E04FD1" w:rsidP="00E91568">
            <w:r>
              <w:t>2</w:t>
            </w:r>
            <w:r w:rsidR="00362C74" w:rsidRPr="00966A7D">
              <w:t xml:space="preserve"> Le système envoie un message à la SNCF avec les caractéristiques du voyage</w:t>
            </w:r>
          </w:p>
        </w:tc>
        <w:tc>
          <w:tcPr>
            <w:tcW w:w="4680" w:type="dxa"/>
            <w:tcMar>
              <w:top w:w="100" w:type="dxa"/>
              <w:left w:w="100" w:type="dxa"/>
              <w:bottom w:w="100" w:type="dxa"/>
              <w:right w:w="100" w:type="dxa"/>
            </w:tcMar>
          </w:tcPr>
          <w:p w:rsidR="00362C74" w:rsidRPr="00966A7D" w:rsidRDefault="00362C74" w:rsidP="00E91568"/>
        </w:tc>
      </w:tr>
      <w:tr w:rsidR="00D16C90" w:rsidRPr="00966A7D" w:rsidTr="00E91568">
        <w:tc>
          <w:tcPr>
            <w:tcW w:w="4680" w:type="dxa"/>
            <w:tcMar>
              <w:top w:w="100" w:type="dxa"/>
              <w:left w:w="100" w:type="dxa"/>
              <w:bottom w:w="100" w:type="dxa"/>
              <w:right w:w="100" w:type="dxa"/>
            </w:tcMar>
          </w:tcPr>
          <w:p w:rsidR="00D16C90" w:rsidRPr="00966A7D" w:rsidRDefault="00D16C90" w:rsidP="00D16C90">
            <w:r>
              <w:t>3</w:t>
            </w:r>
            <w:r w:rsidRPr="00966A7D">
              <w:t xml:space="preserve"> </w:t>
            </w:r>
            <w:r>
              <w:t>Au moins un trajet a été trouvé. Le client en valide un.</w:t>
            </w:r>
          </w:p>
        </w:tc>
        <w:tc>
          <w:tcPr>
            <w:tcW w:w="4680" w:type="dxa"/>
            <w:tcMar>
              <w:top w:w="100" w:type="dxa"/>
              <w:left w:w="100" w:type="dxa"/>
              <w:bottom w:w="100" w:type="dxa"/>
              <w:right w:w="100" w:type="dxa"/>
            </w:tcMar>
          </w:tcPr>
          <w:p w:rsidR="00D16C90" w:rsidRDefault="00D16C90" w:rsidP="007E08E8">
            <w:r>
              <w:t>3a</w:t>
            </w:r>
            <w:r w:rsidRPr="00966A7D">
              <w:t xml:space="preserve"> </w:t>
            </w:r>
            <w:r>
              <w:t xml:space="preserve">Le client souhaite chercher un autre </w:t>
            </w:r>
            <w:r>
              <w:t>trajet</w:t>
            </w:r>
            <w:r>
              <w:t>. Retour à l’étape 1.</w:t>
            </w:r>
          </w:p>
          <w:p w:rsidR="00D16C90" w:rsidRPr="00966A7D" w:rsidRDefault="00D16C90" w:rsidP="007E08E8">
            <w:r>
              <w:t xml:space="preserve">  b </w:t>
            </w:r>
            <w:r>
              <w:t>Aucun trajet n’a été trouvé. Le système informe le client.</w:t>
            </w:r>
          </w:p>
        </w:tc>
      </w:tr>
      <w:tr w:rsidR="00362C74" w:rsidRPr="00966A7D" w:rsidTr="00E91568">
        <w:tc>
          <w:tcPr>
            <w:tcW w:w="4680" w:type="dxa"/>
            <w:tcMar>
              <w:top w:w="100" w:type="dxa"/>
              <w:left w:w="100" w:type="dxa"/>
              <w:bottom w:w="100" w:type="dxa"/>
              <w:right w:w="100" w:type="dxa"/>
            </w:tcMar>
          </w:tcPr>
          <w:p w:rsidR="00362C74" w:rsidRPr="00966A7D" w:rsidRDefault="00362C74" w:rsidP="00E91568"/>
        </w:tc>
        <w:tc>
          <w:tcPr>
            <w:tcW w:w="4680" w:type="dxa"/>
            <w:tcMar>
              <w:top w:w="100" w:type="dxa"/>
              <w:left w:w="100" w:type="dxa"/>
              <w:bottom w:w="100" w:type="dxa"/>
              <w:right w:w="100" w:type="dxa"/>
            </w:tcMar>
          </w:tcPr>
          <w:p w:rsidR="00362C74" w:rsidRPr="00966A7D" w:rsidRDefault="00362C74" w:rsidP="00E91568">
            <w:r w:rsidRPr="00966A7D">
              <w:rPr>
                <w:rFonts w:ascii="Times New Roman" w:eastAsia="Times New Roman" w:hAnsi="Times New Roman" w:cs="Times New Roman"/>
                <w:color w:val="666666"/>
              </w:rPr>
              <w:t>* Le client peut quitter ce scénario à tout moment → fin de scénario. Le client peut</w:t>
            </w:r>
            <w:r w:rsidRPr="00966A7D">
              <w:rPr>
                <w:rFonts w:ascii="Times New Roman" w:eastAsia="Times New Roman" w:hAnsi="Times New Roman" w:cs="Times New Roman"/>
              </w:rPr>
              <w:t xml:space="preserve"> </w:t>
            </w:r>
            <w:r w:rsidRPr="00966A7D">
              <w:rPr>
                <w:rFonts w:ascii="Times New Roman" w:eastAsia="Times New Roman" w:hAnsi="Times New Roman" w:cs="Times New Roman"/>
                <w:b/>
              </w:rPr>
              <w:t xml:space="preserve">créer un compte, </w:t>
            </w:r>
            <w:r w:rsidRPr="00966A7D">
              <w:rPr>
                <w:rFonts w:ascii="Times New Roman" w:eastAsia="Times New Roman" w:hAnsi="Times New Roman" w:cs="Times New Roman"/>
                <w:color w:val="666666"/>
              </w:rPr>
              <w:t>se connecter ou se déconnecter à tout moment.</w:t>
            </w:r>
          </w:p>
        </w:tc>
      </w:tr>
    </w:tbl>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675872" w:rsidRPr="00966A7D" w:rsidRDefault="00675872">
      <w:pPr>
        <w:spacing w:after="200" w:line="276" w:lineRule="auto"/>
        <w:rPr>
          <w:rFonts w:asciiTheme="majorHAnsi" w:eastAsiaTheme="majorEastAsia" w:hAnsiTheme="majorHAnsi" w:cstheme="majorBidi"/>
          <w:b/>
          <w:bCs/>
          <w:i/>
          <w:iCs/>
          <w:color w:val="4F81BD" w:themeColor="accent1"/>
        </w:rPr>
      </w:pPr>
      <w:r w:rsidRPr="00966A7D">
        <w:br w:type="page"/>
      </w:r>
    </w:p>
    <w:p w:rsidR="00675872" w:rsidRPr="00966A7D" w:rsidRDefault="00675872" w:rsidP="00E04FD1">
      <w:pPr>
        <w:pStyle w:val="Titre4"/>
        <w:numPr>
          <w:ilvl w:val="3"/>
          <w:numId w:val="3"/>
        </w:numPr>
      </w:pPr>
      <w:bookmarkStart w:id="27" w:name="_Toc339135998"/>
      <w:r w:rsidRPr="00966A7D">
        <w:lastRenderedPageBreak/>
        <w:t>Diagramme d’activité</w:t>
      </w:r>
      <w:r w:rsidR="00110B47">
        <w:t> : Choisir un trajet en train</w:t>
      </w:r>
      <w:bookmarkEnd w:id="27"/>
    </w:p>
    <w:p w:rsidR="00362C74" w:rsidRPr="00966A7D" w:rsidRDefault="00362C74" w:rsidP="00362C74"/>
    <w:p w:rsidR="00362C74" w:rsidRPr="00966A7D" w:rsidRDefault="00D16C90" w:rsidP="00362C74">
      <w:r>
        <w:rPr>
          <w:noProof/>
          <w:lang w:eastAsia="fr-FR"/>
        </w:rPr>
        <w:drawing>
          <wp:inline distT="0" distB="0" distL="0" distR="0">
            <wp:extent cx="5629275" cy="36493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649345"/>
                    </a:xfrm>
                    <a:prstGeom prst="rect">
                      <a:avLst/>
                    </a:prstGeom>
                    <a:noFill/>
                    <a:ln>
                      <a:noFill/>
                    </a:ln>
                  </pic:spPr>
                </pic:pic>
              </a:graphicData>
            </a:graphic>
          </wp:inline>
        </w:drawing>
      </w:r>
    </w:p>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675872" w:rsidRPr="00966A7D" w:rsidRDefault="00675872" w:rsidP="00362C74"/>
    <w:p w:rsidR="00675872" w:rsidRDefault="00675872" w:rsidP="00362C74"/>
    <w:p w:rsidR="00D16C90" w:rsidRDefault="00D16C90" w:rsidP="00362C74"/>
    <w:p w:rsidR="00D16C90" w:rsidRDefault="00D16C90" w:rsidP="00362C74"/>
    <w:p w:rsidR="00D16C90" w:rsidRDefault="00D16C90" w:rsidP="00362C74"/>
    <w:p w:rsidR="00D16C90" w:rsidRDefault="00D16C90" w:rsidP="00362C74"/>
    <w:p w:rsidR="00D16C90" w:rsidRDefault="00D16C90" w:rsidP="00362C74"/>
    <w:p w:rsidR="00D16C90" w:rsidRDefault="00D16C90" w:rsidP="00362C74"/>
    <w:p w:rsidR="00D16C90" w:rsidRPr="00966A7D" w:rsidRDefault="00D16C90" w:rsidP="00362C74"/>
    <w:p w:rsidR="00675872" w:rsidRPr="00966A7D" w:rsidRDefault="00675872" w:rsidP="00362C74"/>
    <w:p w:rsidR="00681664" w:rsidRDefault="00681664" w:rsidP="00E04FD1">
      <w:pPr>
        <w:pStyle w:val="Titre4"/>
        <w:numPr>
          <w:ilvl w:val="3"/>
          <w:numId w:val="3"/>
        </w:numPr>
      </w:pPr>
      <w:bookmarkStart w:id="28" w:name="_Toc339135999"/>
      <w:proofErr w:type="spellStart"/>
      <w:r>
        <w:lastRenderedPageBreak/>
        <w:t>Cockburn</w:t>
      </w:r>
      <w:proofErr w:type="spellEnd"/>
      <w:r>
        <w:t> : Choisir un hôtel</w:t>
      </w:r>
      <w:bookmarkEnd w:id="28"/>
    </w:p>
    <w:p w:rsidR="00681664" w:rsidRDefault="00681664" w:rsidP="00362C74"/>
    <w:p w:rsidR="00362C74" w:rsidRPr="00966A7D" w:rsidRDefault="00362C74" w:rsidP="00362C74">
      <w:r w:rsidRPr="00966A7D">
        <w:t xml:space="preserve">Cas d’utilisation : </w:t>
      </w:r>
      <w:r w:rsidRPr="00966A7D">
        <w:tab/>
      </w:r>
      <w:r w:rsidRPr="00966A7D">
        <w:rPr>
          <w:b/>
        </w:rPr>
        <w:t>Choisir un hôtel</w:t>
      </w:r>
    </w:p>
    <w:p w:rsidR="00362C74" w:rsidRPr="00966A7D" w:rsidRDefault="00362C74" w:rsidP="00362C74">
      <w:r w:rsidRPr="00966A7D">
        <w:t xml:space="preserve">Acteur primaire : </w:t>
      </w:r>
      <w:r w:rsidRPr="00966A7D">
        <w:tab/>
        <w:t>Client</w:t>
      </w:r>
    </w:p>
    <w:p w:rsidR="00362C74" w:rsidRPr="00966A7D" w:rsidRDefault="00AA3BDC" w:rsidP="00362C74">
      <w:r w:rsidRPr="00966A7D">
        <w:t>Acteur(s) support :</w:t>
      </w:r>
      <w:r w:rsidRPr="00966A7D">
        <w:tab/>
      </w:r>
      <w:r w:rsidRPr="00966A7D">
        <w:sym w:font="Symbol" w:char="F0C6"/>
      </w:r>
    </w:p>
    <w:p w:rsidR="00362C74" w:rsidRPr="00966A7D" w:rsidRDefault="00AA3BDC" w:rsidP="00362C74">
      <w:r w:rsidRPr="00966A7D">
        <w:t xml:space="preserve">Pré condition : </w:t>
      </w:r>
      <w:r w:rsidRPr="00966A7D">
        <w:tab/>
      </w:r>
      <w:r w:rsidRPr="00966A7D">
        <w:sym w:font="Symbol" w:char="F0C6"/>
      </w:r>
    </w:p>
    <w:p w:rsidR="00362C74" w:rsidRPr="00966A7D" w:rsidRDefault="00362C74"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62C74" w:rsidRPr="00966A7D" w:rsidTr="00E91568">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4680" w:type="dxa"/>
            <w:tcMar>
              <w:top w:w="100" w:type="dxa"/>
              <w:left w:w="100" w:type="dxa"/>
              <w:bottom w:w="100" w:type="dxa"/>
              <w:right w:w="100" w:type="dxa"/>
            </w:tcMar>
          </w:tcPr>
          <w:p w:rsidR="00362C74" w:rsidRPr="00966A7D" w:rsidRDefault="00E04FD1" w:rsidP="00E91568">
            <w:r>
              <w:t>1</w:t>
            </w:r>
            <w:r w:rsidR="00362C74" w:rsidRPr="00966A7D">
              <w:t xml:space="preserve"> Le client renseigne la date d’arrivée, précise la ville, réserve un certain nombre de nuits, choisit le nombre de chambres</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Pr>
          <w:p w:rsidR="00362C74" w:rsidRPr="00966A7D" w:rsidRDefault="00E04FD1" w:rsidP="00E91568">
            <w:r>
              <w:t>2</w:t>
            </w:r>
            <w:r w:rsidR="00362C74" w:rsidRPr="00966A7D">
              <w:t xml:space="preserve"> Le système cherche dans sa liste d’hôtels lesquels répondent aux caractéristiques du client.</w:t>
            </w:r>
          </w:p>
        </w:tc>
        <w:tc>
          <w:tcPr>
            <w:tcW w:w="4680" w:type="dxa"/>
          </w:tcPr>
          <w:p w:rsidR="00362C74" w:rsidRPr="00966A7D" w:rsidRDefault="00362C74" w:rsidP="00E91568"/>
        </w:tc>
      </w:tr>
      <w:tr w:rsidR="00354D6D" w:rsidRPr="00966A7D" w:rsidTr="00E91568">
        <w:tc>
          <w:tcPr>
            <w:tcW w:w="4680" w:type="dxa"/>
            <w:tcMar>
              <w:top w:w="100" w:type="dxa"/>
              <w:left w:w="100" w:type="dxa"/>
              <w:bottom w:w="100" w:type="dxa"/>
              <w:right w:w="100" w:type="dxa"/>
            </w:tcMar>
          </w:tcPr>
          <w:p w:rsidR="00354D6D" w:rsidRPr="00966A7D" w:rsidRDefault="00354D6D" w:rsidP="00354D6D">
            <w:r>
              <w:t>3</w:t>
            </w:r>
            <w:r w:rsidRPr="00966A7D">
              <w:t xml:space="preserve"> </w:t>
            </w:r>
            <w:r>
              <w:t>Au moins un hôtel a été trouvé. Le client en valide un.</w:t>
            </w:r>
          </w:p>
        </w:tc>
        <w:tc>
          <w:tcPr>
            <w:tcW w:w="4680" w:type="dxa"/>
            <w:tcMar>
              <w:top w:w="100" w:type="dxa"/>
              <w:left w:w="100" w:type="dxa"/>
              <w:bottom w:w="100" w:type="dxa"/>
              <w:right w:w="100" w:type="dxa"/>
            </w:tcMar>
          </w:tcPr>
          <w:p w:rsidR="00354D6D" w:rsidRDefault="00354D6D" w:rsidP="007E08E8">
            <w:r>
              <w:t>3a</w:t>
            </w:r>
            <w:r w:rsidRPr="00966A7D">
              <w:t xml:space="preserve"> </w:t>
            </w:r>
            <w:r>
              <w:t xml:space="preserve">Le client souhaite chercher un autre </w:t>
            </w:r>
            <w:r>
              <w:t>hôtel</w:t>
            </w:r>
            <w:r>
              <w:t>. Retour à l’étape 1.</w:t>
            </w:r>
          </w:p>
          <w:p w:rsidR="00354D6D" w:rsidRPr="00966A7D" w:rsidRDefault="00354D6D" w:rsidP="007E08E8">
            <w:r>
              <w:t xml:space="preserve">  b </w:t>
            </w:r>
            <w:r>
              <w:t>Aucun hôtel n’a été trouvé. Le système informe le client.</w:t>
            </w:r>
          </w:p>
        </w:tc>
      </w:tr>
      <w:tr w:rsidR="00362C74" w:rsidRPr="00966A7D" w:rsidTr="00E91568">
        <w:tc>
          <w:tcPr>
            <w:tcW w:w="4680" w:type="dxa"/>
            <w:tcMar>
              <w:top w:w="100" w:type="dxa"/>
              <w:left w:w="100" w:type="dxa"/>
              <w:bottom w:w="100" w:type="dxa"/>
              <w:right w:w="100" w:type="dxa"/>
            </w:tcMar>
          </w:tcPr>
          <w:p w:rsidR="00362C74" w:rsidRPr="00966A7D" w:rsidRDefault="00362C74" w:rsidP="00E91568"/>
        </w:tc>
        <w:tc>
          <w:tcPr>
            <w:tcW w:w="4680" w:type="dxa"/>
            <w:tcMar>
              <w:top w:w="100" w:type="dxa"/>
              <w:left w:w="100" w:type="dxa"/>
              <w:bottom w:w="100" w:type="dxa"/>
              <w:right w:w="100" w:type="dxa"/>
            </w:tcMar>
          </w:tcPr>
          <w:p w:rsidR="00362C74" w:rsidRPr="00966A7D" w:rsidRDefault="00362C74" w:rsidP="00E91568">
            <w:r w:rsidRPr="00966A7D">
              <w:rPr>
                <w:rFonts w:ascii="Times New Roman" w:eastAsia="Times New Roman" w:hAnsi="Times New Roman" w:cs="Times New Roman"/>
                <w:color w:val="666666"/>
              </w:rPr>
              <w:t>* Le client peut quitter ce scénario à tout moment → fin de scénario. Le client peut</w:t>
            </w:r>
            <w:r w:rsidRPr="00966A7D">
              <w:rPr>
                <w:rFonts w:ascii="Times New Roman" w:eastAsia="Times New Roman" w:hAnsi="Times New Roman" w:cs="Times New Roman"/>
              </w:rPr>
              <w:t xml:space="preserve"> </w:t>
            </w:r>
            <w:r w:rsidRPr="00966A7D">
              <w:rPr>
                <w:rFonts w:ascii="Times New Roman" w:eastAsia="Times New Roman" w:hAnsi="Times New Roman" w:cs="Times New Roman"/>
                <w:b/>
              </w:rPr>
              <w:t xml:space="preserve">créer un compte, </w:t>
            </w:r>
            <w:r w:rsidRPr="00966A7D">
              <w:rPr>
                <w:rFonts w:ascii="Times New Roman" w:eastAsia="Times New Roman" w:hAnsi="Times New Roman" w:cs="Times New Roman"/>
                <w:color w:val="666666"/>
              </w:rPr>
              <w:t>se connecter ou se déconnecter à tout moment.</w:t>
            </w:r>
          </w:p>
        </w:tc>
      </w:tr>
    </w:tbl>
    <w:p w:rsidR="00362C74" w:rsidRPr="00966A7D" w:rsidRDefault="00362C74" w:rsidP="00362C74"/>
    <w:p w:rsidR="00362C74" w:rsidRDefault="00362C74"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Default="00354D6D" w:rsidP="00362C74"/>
    <w:p w:rsidR="00354D6D" w:rsidRPr="00966A7D" w:rsidRDefault="00354D6D" w:rsidP="00362C74"/>
    <w:p w:rsidR="00F61EFB" w:rsidRPr="00966A7D" w:rsidRDefault="00F61EFB" w:rsidP="00E04FD1">
      <w:pPr>
        <w:pStyle w:val="Titre4"/>
        <w:numPr>
          <w:ilvl w:val="3"/>
          <w:numId w:val="3"/>
        </w:numPr>
      </w:pPr>
      <w:bookmarkStart w:id="29" w:name="_Toc339136000"/>
      <w:r w:rsidRPr="00966A7D">
        <w:t>Diagramme d’activité</w:t>
      </w:r>
      <w:r w:rsidR="00681664">
        <w:t> : Choisir un hôtel</w:t>
      </w:r>
      <w:bookmarkEnd w:id="29"/>
    </w:p>
    <w:p w:rsidR="00362C74" w:rsidRPr="00966A7D" w:rsidRDefault="00362C74" w:rsidP="00362C74"/>
    <w:p w:rsidR="00362C74" w:rsidRPr="00966A7D" w:rsidRDefault="00354D6D" w:rsidP="00362C74">
      <w:r>
        <w:rPr>
          <w:noProof/>
          <w:lang w:eastAsia="fr-FR"/>
        </w:rPr>
        <w:drawing>
          <wp:inline distT="0" distB="0" distL="0" distR="0">
            <wp:extent cx="5709285" cy="37452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3745230"/>
                    </a:xfrm>
                    <a:prstGeom prst="rect">
                      <a:avLst/>
                    </a:prstGeom>
                    <a:noFill/>
                    <a:ln>
                      <a:noFill/>
                    </a:ln>
                  </pic:spPr>
                </pic:pic>
              </a:graphicData>
            </a:graphic>
          </wp:inline>
        </w:drawing>
      </w:r>
    </w:p>
    <w:p w:rsidR="00362C74" w:rsidRPr="00966A7D" w:rsidRDefault="00362C74" w:rsidP="00362C74"/>
    <w:p w:rsidR="00362C74" w:rsidRPr="00966A7D" w:rsidRDefault="00362C74" w:rsidP="00362C74"/>
    <w:p w:rsidR="00362C74" w:rsidRPr="00966A7D" w:rsidRDefault="00362C74" w:rsidP="00362C74"/>
    <w:p w:rsidR="007D2A3C" w:rsidRDefault="007D2A3C" w:rsidP="00F61EFB">
      <w:pPr>
        <w:spacing w:after="200" w:line="276" w:lineRule="auto"/>
      </w:pPr>
    </w:p>
    <w:p w:rsidR="007D2A3C" w:rsidRDefault="007D2A3C" w:rsidP="00F61EFB">
      <w:pPr>
        <w:spacing w:after="200" w:line="276" w:lineRule="auto"/>
      </w:pPr>
    </w:p>
    <w:p w:rsidR="007D2A3C" w:rsidRDefault="007D2A3C" w:rsidP="00F61EFB">
      <w:pPr>
        <w:spacing w:after="200" w:line="276" w:lineRule="auto"/>
      </w:pPr>
    </w:p>
    <w:p w:rsidR="007D2A3C" w:rsidRDefault="007D2A3C" w:rsidP="00F61EFB">
      <w:pPr>
        <w:spacing w:after="200" w:line="276" w:lineRule="auto"/>
      </w:pPr>
    </w:p>
    <w:p w:rsidR="0068299E" w:rsidRDefault="0068299E" w:rsidP="00F61EFB">
      <w:pPr>
        <w:spacing w:after="200" w:line="276" w:lineRule="auto"/>
      </w:pPr>
    </w:p>
    <w:p w:rsidR="0068299E" w:rsidRDefault="0068299E" w:rsidP="00F61EFB">
      <w:pPr>
        <w:spacing w:after="200" w:line="276" w:lineRule="auto"/>
      </w:pPr>
    </w:p>
    <w:p w:rsidR="00354D6D" w:rsidRDefault="00354D6D" w:rsidP="00F61EFB">
      <w:pPr>
        <w:spacing w:after="200" w:line="276" w:lineRule="auto"/>
      </w:pPr>
    </w:p>
    <w:p w:rsidR="00354D6D" w:rsidRDefault="00354D6D" w:rsidP="00F61EFB">
      <w:pPr>
        <w:spacing w:after="200" w:line="276" w:lineRule="auto"/>
      </w:pPr>
    </w:p>
    <w:p w:rsidR="00354D6D" w:rsidRDefault="00354D6D" w:rsidP="00F61EFB">
      <w:pPr>
        <w:spacing w:after="200" w:line="276" w:lineRule="auto"/>
      </w:pPr>
    </w:p>
    <w:p w:rsidR="00354D6D" w:rsidRDefault="00354D6D" w:rsidP="00F61EFB">
      <w:pPr>
        <w:spacing w:after="200" w:line="276" w:lineRule="auto"/>
      </w:pPr>
    </w:p>
    <w:p w:rsidR="0068299E" w:rsidRDefault="0068299E" w:rsidP="00F61EFB">
      <w:pPr>
        <w:spacing w:after="200" w:line="276" w:lineRule="auto"/>
      </w:pPr>
    </w:p>
    <w:p w:rsidR="0068299E" w:rsidRDefault="0068299E" w:rsidP="00F61EFB">
      <w:pPr>
        <w:spacing w:after="200" w:line="276" w:lineRule="auto"/>
      </w:pPr>
    </w:p>
    <w:p w:rsidR="0068299E" w:rsidRDefault="0068299E" w:rsidP="00E04FD1">
      <w:pPr>
        <w:pStyle w:val="Titre4"/>
        <w:numPr>
          <w:ilvl w:val="3"/>
          <w:numId w:val="3"/>
        </w:numPr>
      </w:pPr>
      <w:bookmarkStart w:id="30" w:name="_Toc339136001"/>
      <w:proofErr w:type="spellStart"/>
      <w:r>
        <w:t>Cockburn</w:t>
      </w:r>
      <w:proofErr w:type="spellEnd"/>
      <w:r>
        <w:t> : Quitter l’application</w:t>
      </w:r>
      <w:bookmarkEnd w:id="30"/>
    </w:p>
    <w:p w:rsidR="0068299E" w:rsidRPr="0068299E" w:rsidRDefault="0068299E" w:rsidP="0068299E"/>
    <w:p w:rsidR="00362C74" w:rsidRPr="00966A7D" w:rsidRDefault="00362C74" w:rsidP="00F61EFB">
      <w:pPr>
        <w:spacing w:after="200" w:line="276" w:lineRule="auto"/>
        <w:rPr>
          <w:rFonts w:asciiTheme="majorHAnsi" w:eastAsiaTheme="majorEastAsia" w:hAnsiTheme="majorHAnsi" w:cstheme="majorBidi"/>
          <w:b/>
          <w:bCs/>
          <w:i/>
          <w:iCs/>
          <w:color w:val="4F81BD" w:themeColor="accent1"/>
        </w:rPr>
      </w:pPr>
      <w:r w:rsidRPr="00966A7D">
        <w:t xml:space="preserve">Cas d’utilisation : </w:t>
      </w:r>
      <w:r w:rsidRPr="00966A7D">
        <w:tab/>
      </w:r>
      <w:r w:rsidRPr="00966A7D">
        <w:rPr>
          <w:b/>
        </w:rPr>
        <w:t>Quitter l’application</w:t>
      </w:r>
    </w:p>
    <w:p w:rsidR="00362C74" w:rsidRPr="00966A7D" w:rsidRDefault="00362C74" w:rsidP="00362C74">
      <w:r w:rsidRPr="00966A7D">
        <w:t xml:space="preserve">Acteur primaire : </w:t>
      </w:r>
      <w:r w:rsidRPr="00966A7D">
        <w:tab/>
        <w:t>Client</w:t>
      </w:r>
    </w:p>
    <w:p w:rsidR="00362C74" w:rsidRPr="00966A7D" w:rsidRDefault="00362C74" w:rsidP="00362C74">
      <w:r w:rsidRPr="00966A7D">
        <w:t>Acteur(s) support :</w:t>
      </w:r>
      <w:r w:rsidRPr="00966A7D">
        <w:tab/>
        <w:t>Hôtels, compagnies aériennes, SNCF</w:t>
      </w:r>
    </w:p>
    <w:p w:rsidR="00362C74" w:rsidRPr="00966A7D" w:rsidRDefault="00581AEC" w:rsidP="00362C74">
      <w:r w:rsidRPr="00966A7D">
        <w:t xml:space="preserve">Pré condition : </w:t>
      </w:r>
      <w:r w:rsidRPr="00966A7D">
        <w:tab/>
      </w:r>
      <w:r w:rsidRPr="00966A7D">
        <w:sym w:font="Symbol" w:char="F0C6"/>
      </w:r>
    </w:p>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62C74" w:rsidRPr="00966A7D" w:rsidTr="00E91568">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4680" w:type="dxa"/>
            <w:tcMar>
              <w:top w:w="100" w:type="dxa"/>
              <w:left w:w="100" w:type="dxa"/>
              <w:bottom w:w="100" w:type="dxa"/>
              <w:right w:w="100" w:type="dxa"/>
            </w:tcMar>
          </w:tcPr>
          <w:p w:rsidR="00362C74" w:rsidRPr="00966A7D" w:rsidRDefault="00E04FD1" w:rsidP="00E91568">
            <w:r>
              <w:t>1</w:t>
            </w:r>
            <w:r w:rsidR="00362C74" w:rsidRPr="00966A7D">
              <w:t xml:space="preserve"> Le client est </w:t>
            </w:r>
            <w:r w:rsidR="00362C74" w:rsidRPr="00966A7D">
              <w:rPr>
                <w:u w:val="single"/>
              </w:rPr>
              <w:t>connecté</w:t>
            </w:r>
            <w:r w:rsidR="00362C74" w:rsidRPr="00966A7D">
              <w:t>, le système doit bloquer les caractéristiques du voyage en cours de planification. C'est-à-dire, le vol, le trajet en train, l’hôtel</w:t>
            </w:r>
          </w:p>
        </w:tc>
        <w:tc>
          <w:tcPr>
            <w:tcW w:w="4680" w:type="dxa"/>
            <w:tcMar>
              <w:top w:w="100" w:type="dxa"/>
              <w:left w:w="100" w:type="dxa"/>
              <w:bottom w:w="100" w:type="dxa"/>
              <w:right w:w="100" w:type="dxa"/>
            </w:tcMar>
          </w:tcPr>
          <w:p w:rsidR="00362C74" w:rsidRPr="00966A7D" w:rsidRDefault="00E04FD1" w:rsidP="00E91568">
            <w:r>
              <w:t>1a</w:t>
            </w:r>
            <w:r w:rsidR="00362C74" w:rsidRPr="00966A7D">
              <w:t xml:space="preserve"> Le client est </w:t>
            </w:r>
            <w:r w:rsidR="00362C74" w:rsidRPr="00966A7D">
              <w:rPr>
                <w:u w:val="single"/>
              </w:rPr>
              <w:t>déconnecté</w:t>
            </w:r>
            <w:r w:rsidR="00362C74" w:rsidRPr="00966A7D">
              <w:t>, sa planification en cours du voyage est annulée. Fin du scénario.</w:t>
            </w:r>
          </w:p>
        </w:tc>
      </w:tr>
      <w:tr w:rsidR="00362C74" w:rsidRPr="00966A7D" w:rsidTr="00E91568">
        <w:tc>
          <w:tcPr>
            <w:tcW w:w="4680" w:type="dxa"/>
            <w:tcMar>
              <w:top w:w="100" w:type="dxa"/>
              <w:left w:w="100" w:type="dxa"/>
              <w:bottom w:w="100" w:type="dxa"/>
              <w:right w:w="100" w:type="dxa"/>
            </w:tcMar>
          </w:tcPr>
          <w:p w:rsidR="00362C74" w:rsidRPr="00966A7D" w:rsidRDefault="00E04FD1" w:rsidP="00E91568">
            <w:r>
              <w:t>2</w:t>
            </w:r>
            <w:r w:rsidR="00362C74" w:rsidRPr="00966A7D">
              <w:t xml:space="preserve"> Le système </w:t>
            </w:r>
            <w:r>
              <w:t xml:space="preserve">transmet les informations du vol à la centrale de réservations qui </w:t>
            </w:r>
            <w:r w:rsidR="00362C74" w:rsidRPr="00966A7D">
              <w:t>contacte la compagnie aérienne qui bloque le vol</w:t>
            </w:r>
          </w:p>
        </w:tc>
        <w:tc>
          <w:tcPr>
            <w:tcW w:w="4680" w:type="dxa"/>
            <w:tcMar>
              <w:top w:w="100" w:type="dxa"/>
              <w:left w:w="100" w:type="dxa"/>
              <w:bottom w:w="100" w:type="dxa"/>
              <w:right w:w="100" w:type="dxa"/>
            </w:tcMar>
          </w:tcPr>
          <w:p w:rsidR="00362C74" w:rsidRPr="00966A7D" w:rsidRDefault="00E04FD1" w:rsidP="00E91568">
            <w:r>
              <w:t>2a</w:t>
            </w:r>
            <w:r w:rsidR="00362C74" w:rsidRPr="00966A7D">
              <w:t xml:space="preserve"> Le système contacte la SNCF qui bloque le trajet en train</w:t>
            </w:r>
          </w:p>
          <w:p w:rsidR="00362C74" w:rsidRPr="00966A7D" w:rsidRDefault="00B7391F" w:rsidP="00E91568">
            <w:r>
              <w:t xml:space="preserve">  </w:t>
            </w:r>
            <w:r w:rsidR="00E04FD1">
              <w:t>b</w:t>
            </w:r>
            <w:r w:rsidR="00362C74" w:rsidRPr="00966A7D">
              <w:t xml:space="preserve"> Le système contacte l’hôtel</w:t>
            </w:r>
          </w:p>
        </w:tc>
      </w:tr>
    </w:tbl>
    <w:p w:rsidR="00362C74" w:rsidRDefault="00362C74" w:rsidP="00362C74"/>
    <w:p w:rsidR="003D75BA" w:rsidRPr="00966A7D" w:rsidRDefault="003D75BA" w:rsidP="00362C74"/>
    <w:p w:rsidR="00CB27A1" w:rsidRPr="00966A7D" w:rsidRDefault="00CB27A1" w:rsidP="00E04FD1">
      <w:pPr>
        <w:pStyle w:val="Titre4"/>
        <w:numPr>
          <w:ilvl w:val="3"/>
          <w:numId w:val="3"/>
        </w:numPr>
      </w:pPr>
      <w:bookmarkStart w:id="31" w:name="_Toc339136002"/>
      <w:r w:rsidRPr="00966A7D">
        <w:t>Diagramme d’activité</w:t>
      </w:r>
      <w:r w:rsidR="0068299E">
        <w:t> : Quitter l’application</w:t>
      </w:r>
      <w:bookmarkEnd w:id="31"/>
    </w:p>
    <w:p w:rsidR="00362C74" w:rsidRDefault="00362C74" w:rsidP="00362C74"/>
    <w:p w:rsidR="008B6E97" w:rsidRDefault="003D75BA" w:rsidP="00362C74">
      <w:r>
        <w:rPr>
          <w:noProof/>
          <w:lang w:eastAsia="fr-FR"/>
        </w:rPr>
        <w:drawing>
          <wp:inline distT="0" distB="0" distL="0" distR="0">
            <wp:extent cx="5756910" cy="36658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665855"/>
                    </a:xfrm>
                    <a:prstGeom prst="rect">
                      <a:avLst/>
                    </a:prstGeom>
                    <a:noFill/>
                    <a:ln>
                      <a:noFill/>
                    </a:ln>
                  </pic:spPr>
                </pic:pic>
              </a:graphicData>
            </a:graphic>
          </wp:inline>
        </w:drawing>
      </w:r>
    </w:p>
    <w:p w:rsidR="008B6E97" w:rsidRDefault="008B6E97" w:rsidP="00362C74"/>
    <w:p w:rsidR="008B6E97" w:rsidRDefault="008B6E97" w:rsidP="00362C74"/>
    <w:p w:rsidR="008B6E97" w:rsidRDefault="008B6E97" w:rsidP="00362C74"/>
    <w:p w:rsidR="008B6E97" w:rsidRDefault="008B6E97" w:rsidP="00E04FD1">
      <w:pPr>
        <w:pStyle w:val="Titre4"/>
        <w:numPr>
          <w:ilvl w:val="3"/>
          <w:numId w:val="3"/>
        </w:numPr>
      </w:pPr>
      <w:bookmarkStart w:id="32" w:name="_Toc339136003"/>
      <w:proofErr w:type="spellStart"/>
      <w:r>
        <w:lastRenderedPageBreak/>
        <w:t>Cockburn</w:t>
      </w:r>
      <w:proofErr w:type="spellEnd"/>
      <w:r>
        <w:t> : Payer le voyage</w:t>
      </w:r>
      <w:bookmarkEnd w:id="32"/>
    </w:p>
    <w:p w:rsidR="008B6E97" w:rsidRPr="00966A7D" w:rsidRDefault="008B6E97" w:rsidP="00362C74"/>
    <w:p w:rsidR="00362C74" w:rsidRPr="00966A7D" w:rsidRDefault="00362C74" w:rsidP="004B16A8">
      <w:pPr>
        <w:spacing w:after="200" w:line="276" w:lineRule="auto"/>
      </w:pPr>
      <w:r w:rsidRPr="00966A7D">
        <w:t xml:space="preserve">Cas d’utilisation : </w:t>
      </w:r>
      <w:r w:rsidRPr="00966A7D">
        <w:tab/>
      </w:r>
      <w:r w:rsidRPr="00966A7D">
        <w:rPr>
          <w:b/>
        </w:rPr>
        <w:t>Payer le voyage</w:t>
      </w:r>
    </w:p>
    <w:p w:rsidR="00362C74" w:rsidRPr="00966A7D" w:rsidRDefault="00362C74" w:rsidP="00362C74">
      <w:r w:rsidRPr="00966A7D">
        <w:t xml:space="preserve">Acteur primaire : </w:t>
      </w:r>
      <w:r w:rsidRPr="00966A7D">
        <w:tab/>
        <w:t>Client</w:t>
      </w:r>
    </w:p>
    <w:p w:rsidR="00362C74" w:rsidRPr="00966A7D" w:rsidRDefault="00362C74" w:rsidP="00362C74">
      <w:r w:rsidRPr="00966A7D">
        <w:t>Acteur(s) support :</w:t>
      </w:r>
      <w:r w:rsidRPr="00966A7D">
        <w:tab/>
        <w:t>Banque</w:t>
      </w:r>
    </w:p>
    <w:p w:rsidR="00362C74" w:rsidRPr="00966A7D" w:rsidRDefault="00362C74" w:rsidP="00362C74">
      <w:pPr>
        <w:ind w:left="2100" w:hanging="2130"/>
      </w:pPr>
      <w:r w:rsidRPr="00966A7D">
        <w:t xml:space="preserve">Pré condition : </w:t>
      </w:r>
      <w:r w:rsidRPr="00966A7D">
        <w:tab/>
        <w:t xml:space="preserve"> Le client a déjà validé un voyage</w:t>
      </w:r>
    </w:p>
    <w:p w:rsidR="008B6E97" w:rsidRDefault="008B6E97" w:rsidP="00362C74"/>
    <w:p w:rsidR="008B6E97" w:rsidRDefault="008B6E97" w:rsidP="00362C74"/>
    <w:p w:rsidR="008B6E97" w:rsidRPr="00966A7D" w:rsidRDefault="008B6E97"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62C74" w:rsidRPr="00966A7D" w:rsidTr="00E91568">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4680" w:type="dxa"/>
            <w:tcMar>
              <w:top w:w="100" w:type="dxa"/>
              <w:left w:w="100" w:type="dxa"/>
              <w:bottom w:w="100" w:type="dxa"/>
              <w:right w:w="100" w:type="dxa"/>
            </w:tcMar>
          </w:tcPr>
          <w:p w:rsidR="00362C74" w:rsidRPr="00966A7D" w:rsidRDefault="00AF1CBF" w:rsidP="009A71ED">
            <w:r>
              <w:t>1</w:t>
            </w:r>
            <w:r w:rsidR="00362C74" w:rsidRPr="00966A7D">
              <w:t xml:space="preserve"> </w:t>
            </w:r>
            <w:r w:rsidR="009A71ED" w:rsidRPr="00966A7D">
              <w:t xml:space="preserve">Le client est </w:t>
            </w:r>
            <w:r w:rsidR="009A71ED" w:rsidRPr="00966A7D">
              <w:rPr>
                <w:u w:val="single"/>
              </w:rPr>
              <w:t>déconnecté</w:t>
            </w:r>
            <w:r w:rsidR="009A71ED" w:rsidRPr="00966A7D">
              <w:t xml:space="preserve">, il doit renseigner ses informations </w:t>
            </w:r>
          </w:p>
        </w:tc>
        <w:tc>
          <w:tcPr>
            <w:tcW w:w="4680" w:type="dxa"/>
            <w:tcMar>
              <w:top w:w="100" w:type="dxa"/>
              <w:left w:w="100" w:type="dxa"/>
              <w:bottom w:w="100" w:type="dxa"/>
              <w:right w:w="100" w:type="dxa"/>
            </w:tcMar>
          </w:tcPr>
          <w:p w:rsidR="00362C74" w:rsidRPr="00966A7D" w:rsidRDefault="00AF1CBF" w:rsidP="00E91568">
            <w:r>
              <w:t>1a</w:t>
            </w:r>
            <w:r w:rsidR="00362C74" w:rsidRPr="00966A7D">
              <w:t xml:space="preserve"> </w:t>
            </w:r>
            <w:r w:rsidR="009A71ED" w:rsidRPr="00966A7D">
              <w:t xml:space="preserve">Le client est </w:t>
            </w:r>
            <w:r w:rsidR="009A71ED" w:rsidRPr="00966A7D">
              <w:rPr>
                <w:u w:val="single"/>
              </w:rPr>
              <w:t>connecté</w:t>
            </w:r>
            <w:r w:rsidR="009A71ED" w:rsidRPr="00966A7D">
              <w:t xml:space="preserve">. </w:t>
            </w:r>
            <w:r w:rsidR="009A71ED" w:rsidRPr="005E1633">
              <w:t xml:space="preserve">Aller à l’étape </w:t>
            </w:r>
            <w:r>
              <w:t>3</w:t>
            </w:r>
            <w:r w:rsidR="009A71ED" w:rsidRPr="005E1633">
              <w:t>.</w:t>
            </w:r>
          </w:p>
          <w:p w:rsidR="00362C74" w:rsidRDefault="00AF1CBF" w:rsidP="00E91568">
            <w:r>
              <w:t xml:space="preserve">  b</w:t>
            </w:r>
            <w:r w:rsidR="00362C74" w:rsidRPr="00966A7D">
              <w:t xml:space="preserve"> Le client</w:t>
            </w:r>
            <w:r w:rsidR="00322792" w:rsidRPr="00966A7D">
              <w:t xml:space="preserve"> est </w:t>
            </w:r>
            <w:r w:rsidR="00322792" w:rsidRPr="00966A7D">
              <w:rPr>
                <w:u w:val="single"/>
              </w:rPr>
              <w:t>déconnecté</w:t>
            </w:r>
            <w:r w:rsidR="00322792">
              <w:t xml:space="preserve"> et veut</w:t>
            </w:r>
            <w:r w:rsidR="00362C74" w:rsidRPr="00966A7D">
              <w:rPr>
                <w:b/>
              </w:rPr>
              <w:t xml:space="preserve"> crée</w:t>
            </w:r>
            <w:r w:rsidR="00322792">
              <w:rPr>
                <w:b/>
              </w:rPr>
              <w:t>r</w:t>
            </w:r>
            <w:r w:rsidR="00362C74" w:rsidRPr="00966A7D">
              <w:rPr>
                <w:b/>
              </w:rPr>
              <w:t xml:space="preserve"> un compte</w:t>
            </w:r>
            <w:r w:rsidR="00362C74" w:rsidRPr="00966A7D">
              <w:t>.</w:t>
            </w:r>
            <w:r w:rsidR="00362C74" w:rsidRPr="00966A7D">
              <w:rPr>
                <w:i/>
              </w:rPr>
              <w:t xml:space="preserve"> </w:t>
            </w:r>
            <w:r w:rsidR="00362C74" w:rsidRPr="005E1633">
              <w:t xml:space="preserve">Aller à l’étape </w:t>
            </w:r>
            <w:r>
              <w:t>3</w:t>
            </w:r>
            <w:r w:rsidR="00362C74" w:rsidRPr="005E1633">
              <w:t>.</w:t>
            </w:r>
            <w:r w:rsidR="00362C74" w:rsidRPr="00966A7D">
              <w:t xml:space="preserve"> </w:t>
            </w:r>
          </w:p>
          <w:p w:rsidR="00322792" w:rsidRPr="00966A7D" w:rsidRDefault="00AF1CBF" w:rsidP="00AF1CBF">
            <w:r>
              <w:t xml:space="preserve">  </w:t>
            </w:r>
            <w:r w:rsidR="00322792">
              <w:t>c</w:t>
            </w:r>
            <w:r w:rsidR="00322792" w:rsidRPr="00966A7D">
              <w:t xml:space="preserve"> Le client est </w:t>
            </w:r>
            <w:r w:rsidR="00322792" w:rsidRPr="00966A7D">
              <w:rPr>
                <w:u w:val="single"/>
              </w:rPr>
              <w:t>déconnecté</w:t>
            </w:r>
            <w:r w:rsidR="00322792">
              <w:t xml:space="preserve"> et veut</w:t>
            </w:r>
            <w:r w:rsidR="00322792" w:rsidRPr="00966A7D">
              <w:rPr>
                <w:b/>
              </w:rPr>
              <w:t xml:space="preserve"> </w:t>
            </w:r>
            <w:r w:rsidR="00322792">
              <w:rPr>
                <w:b/>
              </w:rPr>
              <w:t>se connecter.</w:t>
            </w:r>
            <w:r w:rsidR="00322792" w:rsidRPr="00966A7D">
              <w:rPr>
                <w:i/>
              </w:rPr>
              <w:t xml:space="preserve"> </w:t>
            </w:r>
            <w:r w:rsidR="00322792" w:rsidRPr="005E1633">
              <w:t xml:space="preserve">Aller à l’étape </w:t>
            </w:r>
            <w:r>
              <w:t>3</w:t>
            </w:r>
            <w:r w:rsidR="00322792" w:rsidRPr="005E1633">
              <w:t>.</w:t>
            </w:r>
          </w:p>
        </w:tc>
      </w:tr>
      <w:tr w:rsidR="00362C74" w:rsidRPr="00966A7D" w:rsidTr="00E91568">
        <w:tc>
          <w:tcPr>
            <w:tcW w:w="4680" w:type="dxa"/>
            <w:tcMar>
              <w:top w:w="100" w:type="dxa"/>
              <w:left w:w="100" w:type="dxa"/>
              <w:bottom w:w="100" w:type="dxa"/>
              <w:right w:w="100" w:type="dxa"/>
            </w:tcMar>
          </w:tcPr>
          <w:p w:rsidR="00362C74" w:rsidRPr="00966A7D" w:rsidRDefault="00AF1CBF" w:rsidP="00E91568">
            <w:r>
              <w:t>2</w:t>
            </w:r>
            <w:r w:rsidR="00362C74" w:rsidRPr="00966A7D">
              <w:t xml:space="preserve"> Le client valide ses informations</w:t>
            </w:r>
          </w:p>
        </w:tc>
        <w:tc>
          <w:tcPr>
            <w:tcW w:w="4680" w:type="dxa"/>
            <w:tcMar>
              <w:top w:w="100" w:type="dxa"/>
              <w:left w:w="100" w:type="dxa"/>
              <w:bottom w:w="100" w:type="dxa"/>
              <w:right w:w="100" w:type="dxa"/>
            </w:tcMar>
          </w:tcPr>
          <w:p w:rsidR="00543873" w:rsidRPr="00966A7D" w:rsidRDefault="00AF1CBF" w:rsidP="00E91568">
            <w:r>
              <w:t>2</w:t>
            </w:r>
            <w:r w:rsidR="00A336B6">
              <w:t>a</w:t>
            </w:r>
            <w:r w:rsidR="00543873">
              <w:t xml:space="preserve"> Modifier ses informations</w:t>
            </w:r>
            <w:r w:rsidR="00607D41">
              <w:t>. Retour à l’étape 1.</w:t>
            </w:r>
          </w:p>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AF1CBF" w:rsidP="00E91568">
            <w:r>
              <w:t>3</w:t>
            </w:r>
            <w:r w:rsidR="00362C74" w:rsidRPr="00966A7D">
              <w:t xml:space="preserve"> Le client entre ses informations bancaires</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AF1CBF" w:rsidP="00E91568">
            <w:r>
              <w:t>4</w:t>
            </w:r>
            <w:r w:rsidR="00362C74" w:rsidRPr="00966A7D">
              <w:t xml:space="preserve">  Le système contacte la banque pour vérifier la validité de la carte bancaire</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AF1CBF" w:rsidP="00E91568">
            <w:r>
              <w:t>5</w:t>
            </w:r>
            <w:r w:rsidR="00362C74" w:rsidRPr="00966A7D">
              <w:t xml:space="preserve"> La carte bancaire est acceptée, le paiement est validé.</w:t>
            </w:r>
          </w:p>
        </w:tc>
        <w:tc>
          <w:tcPr>
            <w:tcW w:w="4680" w:type="dxa"/>
            <w:tcMar>
              <w:top w:w="100" w:type="dxa"/>
              <w:left w:w="100" w:type="dxa"/>
              <w:bottom w:w="100" w:type="dxa"/>
              <w:right w:w="100" w:type="dxa"/>
            </w:tcMar>
          </w:tcPr>
          <w:p w:rsidR="00362C74" w:rsidRPr="00966A7D" w:rsidRDefault="00AF1CBF" w:rsidP="00E91568">
            <w:r>
              <w:t>5a</w:t>
            </w:r>
            <w:r w:rsidR="00362C74" w:rsidRPr="00966A7D">
              <w:t xml:space="preserve"> La carte bancaire n’est pas acceptée, le paiement est refusé. Fin de scénario.</w:t>
            </w:r>
          </w:p>
        </w:tc>
      </w:tr>
      <w:tr w:rsidR="00362C74" w:rsidRPr="00966A7D" w:rsidTr="00E91568">
        <w:tc>
          <w:tcPr>
            <w:tcW w:w="4680" w:type="dxa"/>
          </w:tcPr>
          <w:p w:rsidR="00362C74" w:rsidRPr="00966A7D" w:rsidRDefault="00AF1CBF" w:rsidP="00AF1CBF">
            <w:r>
              <w:t xml:space="preserve">6 </w:t>
            </w:r>
            <w:r w:rsidR="00362C74" w:rsidRPr="00966A7D">
              <w:t>Le système a une liste d’</w:t>
            </w:r>
            <w:r w:rsidR="00362C74" w:rsidRPr="009F0407">
              <w:rPr>
                <w:b/>
              </w:rPr>
              <w:t>acteurs externes à contacter</w:t>
            </w:r>
            <w:r w:rsidR="00362C74" w:rsidRPr="00966A7D">
              <w:t xml:space="preserve"> après paiement</w:t>
            </w:r>
            <w:r w:rsidR="005B72CF">
              <w:t xml:space="preserve"> pour les avertir du blocage effectif des places</w:t>
            </w:r>
            <w:r w:rsidR="00362C74" w:rsidRPr="00966A7D">
              <w:t xml:space="preserve">. </w:t>
            </w:r>
          </w:p>
        </w:tc>
        <w:tc>
          <w:tcPr>
            <w:tcW w:w="4680" w:type="dxa"/>
          </w:tcPr>
          <w:p w:rsidR="00362C74" w:rsidRPr="00966A7D" w:rsidRDefault="00362C74" w:rsidP="00E91568"/>
        </w:tc>
      </w:tr>
      <w:tr w:rsidR="00362C74" w:rsidRPr="00966A7D" w:rsidTr="00E91568">
        <w:tc>
          <w:tcPr>
            <w:tcW w:w="4680" w:type="dxa"/>
          </w:tcPr>
          <w:p w:rsidR="00362C74" w:rsidRPr="00966A7D" w:rsidRDefault="00AF1CBF" w:rsidP="00AF1CBF">
            <w:r>
              <w:t>7</w:t>
            </w:r>
            <w:r w:rsidR="00362C74" w:rsidRPr="00966A7D">
              <w:t xml:space="preserve"> Un message de confirmation de réservation du voyage est envoyé au client. Le système met à jour le statut du voyage en “Paiement effectué”. </w:t>
            </w:r>
          </w:p>
        </w:tc>
        <w:tc>
          <w:tcPr>
            <w:tcW w:w="4680" w:type="dxa"/>
          </w:tcPr>
          <w:p w:rsidR="00362C74" w:rsidRPr="00966A7D" w:rsidRDefault="00AF1CBF" w:rsidP="00AF1CBF">
            <w:r>
              <w:t>7</w:t>
            </w:r>
            <w:r w:rsidR="00BA00DD">
              <w:t xml:space="preserve">a </w:t>
            </w:r>
            <w:r w:rsidR="00BA00DD" w:rsidRPr="00966A7D">
              <w:t xml:space="preserve">Tant qu’il y a des acteurs encore non-contactés dans la liste pour ce voyage : </w:t>
            </w:r>
            <w:r w:rsidR="00BA00DD" w:rsidRPr="005E1633">
              <w:t xml:space="preserve">Retourner à l’étape </w:t>
            </w:r>
            <w:r>
              <w:t>6</w:t>
            </w:r>
            <w:r w:rsidR="00BA00DD" w:rsidRPr="005E1633">
              <w:t>.</w:t>
            </w:r>
          </w:p>
        </w:tc>
      </w:tr>
      <w:tr w:rsidR="008A2740" w:rsidRPr="00966A7D" w:rsidTr="00E91568">
        <w:tc>
          <w:tcPr>
            <w:tcW w:w="4680" w:type="dxa"/>
          </w:tcPr>
          <w:p w:rsidR="008A2740" w:rsidRPr="00966A7D" w:rsidRDefault="00AF1CBF" w:rsidP="008A2740">
            <w:r>
              <w:t>8</w:t>
            </w:r>
            <w:r w:rsidR="008A2740">
              <w:t xml:space="preserve"> Envoyer un mail de confirmation au client. </w:t>
            </w:r>
            <w:r w:rsidR="008A2740" w:rsidRPr="00966A7D">
              <w:t>Fin de scénario.</w:t>
            </w:r>
          </w:p>
        </w:tc>
        <w:tc>
          <w:tcPr>
            <w:tcW w:w="4680" w:type="dxa"/>
          </w:tcPr>
          <w:p w:rsidR="008A2740" w:rsidRDefault="008A2740" w:rsidP="00BA00DD"/>
        </w:tc>
      </w:tr>
      <w:tr w:rsidR="00362C74" w:rsidRPr="00966A7D" w:rsidTr="00E91568">
        <w:tc>
          <w:tcPr>
            <w:tcW w:w="4680" w:type="dxa"/>
          </w:tcPr>
          <w:p w:rsidR="00362C74" w:rsidRPr="00966A7D" w:rsidRDefault="00362C74" w:rsidP="00E91568"/>
        </w:tc>
        <w:tc>
          <w:tcPr>
            <w:tcW w:w="4680" w:type="dxa"/>
          </w:tcPr>
          <w:p w:rsidR="00362C74" w:rsidRPr="00966A7D" w:rsidRDefault="00362C74" w:rsidP="00E91568">
            <w:r w:rsidRPr="00966A7D">
              <w:rPr>
                <w:rFonts w:ascii="Times New Roman" w:eastAsia="Times New Roman" w:hAnsi="Times New Roman" w:cs="Times New Roman"/>
                <w:color w:val="666666"/>
              </w:rPr>
              <w:t>* Le client peut quitter ce scénario à tout moment → fin de scénario.</w:t>
            </w:r>
          </w:p>
        </w:tc>
      </w:tr>
    </w:tbl>
    <w:p w:rsidR="00362C74" w:rsidRPr="00966A7D" w:rsidRDefault="00362C74" w:rsidP="00362C74"/>
    <w:p w:rsidR="00362C74" w:rsidRPr="00966A7D" w:rsidRDefault="00362C74" w:rsidP="00362C74"/>
    <w:p w:rsidR="00362C74" w:rsidRDefault="00362C74" w:rsidP="00362C74"/>
    <w:p w:rsidR="00935CB3" w:rsidRDefault="00935CB3" w:rsidP="00362C74"/>
    <w:p w:rsidR="001707F2" w:rsidRPr="00966A7D" w:rsidRDefault="001707F2" w:rsidP="00E04FD1">
      <w:pPr>
        <w:pStyle w:val="Titre4"/>
        <w:numPr>
          <w:ilvl w:val="3"/>
          <w:numId w:val="3"/>
        </w:numPr>
      </w:pPr>
      <w:bookmarkStart w:id="33" w:name="_Toc339136004"/>
      <w:r w:rsidRPr="00966A7D">
        <w:lastRenderedPageBreak/>
        <w:t>Diagramme d’activité</w:t>
      </w:r>
      <w:r w:rsidR="008B6E97">
        <w:t> : Payer le voyage</w:t>
      </w:r>
      <w:bookmarkEnd w:id="33"/>
    </w:p>
    <w:p w:rsidR="00362C74" w:rsidRPr="00966A7D" w:rsidRDefault="00CB624B" w:rsidP="00362C74">
      <w:r>
        <w:rPr>
          <w:noProof/>
          <w:lang w:eastAsia="fr-FR"/>
        </w:rPr>
        <w:drawing>
          <wp:inline distT="0" distB="0" distL="0" distR="0">
            <wp:extent cx="5756910" cy="5645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5645150"/>
                    </a:xfrm>
                    <a:prstGeom prst="rect">
                      <a:avLst/>
                    </a:prstGeom>
                    <a:noFill/>
                    <a:ln>
                      <a:noFill/>
                    </a:ln>
                  </pic:spPr>
                </pic:pic>
              </a:graphicData>
            </a:graphic>
          </wp:inline>
        </w:drawing>
      </w:r>
    </w:p>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4B16A8" w:rsidRPr="00966A7D" w:rsidRDefault="004B16A8">
      <w:pPr>
        <w:spacing w:after="200" w:line="276" w:lineRule="auto"/>
      </w:pPr>
      <w:r w:rsidRPr="00966A7D">
        <w:br w:type="page"/>
      </w:r>
    </w:p>
    <w:p w:rsidR="008B6E97" w:rsidRDefault="008B6E97" w:rsidP="00E04FD1">
      <w:pPr>
        <w:pStyle w:val="Titre4"/>
        <w:numPr>
          <w:ilvl w:val="3"/>
          <w:numId w:val="3"/>
        </w:numPr>
      </w:pPr>
      <w:bookmarkStart w:id="34" w:name="_Toc339136005"/>
      <w:proofErr w:type="spellStart"/>
      <w:r>
        <w:lastRenderedPageBreak/>
        <w:t>Cockburn</w:t>
      </w:r>
      <w:proofErr w:type="spellEnd"/>
      <w:r>
        <w:t xml:space="preserve"> : </w:t>
      </w:r>
      <w:r w:rsidR="006563FB" w:rsidRPr="00D30DA7">
        <w:t>Contacter acteurs externes</w:t>
      </w:r>
      <w:bookmarkEnd w:id="34"/>
    </w:p>
    <w:p w:rsidR="008B6E97" w:rsidRDefault="008B6E97" w:rsidP="00362C74"/>
    <w:p w:rsidR="00362C74" w:rsidRPr="00966A7D" w:rsidRDefault="00362C74" w:rsidP="00362C74">
      <w:r w:rsidRPr="00966A7D">
        <w:t xml:space="preserve">Cas d’utilisation : </w:t>
      </w:r>
      <w:r w:rsidRPr="00966A7D">
        <w:tab/>
      </w:r>
      <w:r w:rsidR="006344E0">
        <w:rPr>
          <w:b/>
        </w:rPr>
        <w:t>Contacter acteurs externes</w:t>
      </w:r>
    </w:p>
    <w:p w:rsidR="00362C74" w:rsidRPr="00966A7D" w:rsidRDefault="00362C74" w:rsidP="00362C74">
      <w:r w:rsidRPr="00966A7D">
        <w:t xml:space="preserve">Acteur primaire : </w:t>
      </w:r>
      <w:r w:rsidRPr="00966A7D">
        <w:tab/>
        <w:t>Client</w:t>
      </w:r>
    </w:p>
    <w:p w:rsidR="00362C74" w:rsidRPr="00966A7D" w:rsidRDefault="006344E0" w:rsidP="00362C74">
      <w:r>
        <w:t>Acteur(s) support :</w:t>
      </w:r>
      <w:r>
        <w:tab/>
        <w:t>C</w:t>
      </w:r>
      <w:r w:rsidR="00362C74" w:rsidRPr="00966A7D">
        <w:t>ompagnies aériennes, SNCF, Hôtels</w:t>
      </w:r>
    </w:p>
    <w:p w:rsidR="00362C74" w:rsidRPr="00966A7D" w:rsidRDefault="00362C74" w:rsidP="00362C74">
      <w:pPr>
        <w:ind w:left="2100" w:hanging="2130"/>
      </w:pPr>
      <w:r w:rsidRPr="00966A7D">
        <w:t xml:space="preserve">Pré condition : </w:t>
      </w:r>
      <w:r w:rsidRPr="00966A7D">
        <w:tab/>
        <w:t xml:space="preserve"> Le client a déjà payé son voyage. Un acteur externe à contacter est sélectionné.</w:t>
      </w:r>
    </w:p>
    <w:p w:rsidR="00362C74" w:rsidRPr="00966A7D" w:rsidRDefault="00362C74"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62C74" w:rsidRPr="00966A7D" w:rsidTr="00E91568">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4680" w:type="dxa"/>
            <w:tcMar>
              <w:top w:w="100" w:type="dxa"/>
              <w:left w:w="100" w:type="dxa"/>
              <w:bottom w:w="100" w:type="dxa"/>
              <w:right w:w="100" w:type="dxa"/>
            </w:tcMar>
          </w:tcPr>
          <w:p w:rsidR="00362C74" w:rsidRPr="00966A7D" w:rsidRDefault="00452F3E" w:rsidP="00010CB3">
            <w:r>
              <w:t>1</w:t>
            </w:r>
            <w:r w:rsidR="00362C74" w:rsidRPr="00966A7D">
              <w:t xml:space="preserve"> </w:t>
            </w:r>
            <w:r w:rsidR="00010CB3">
              <w:t xml:space="preserve">L’acteur à contacter est la SNCF. </w:t>
            </w:r>
            <w:r w:rsidR="00010CB3">
              <w:t>Le client choisit les modalités de retrait de son ticket (en gare ou envoi postal).</w:t>
            </w:r>
          </w:p>
        </w:tc>
        <w:tc>
          <w:tcPr>
            <w:tcW w:w="4680" w:type="dxa"/>
            <w:tcMar>
              <w:top w:w="100" w:type="dxa"/>
              <w:left w:w="100" w:type="dxa"/>
              <w:bottom w:w="100" w:type="dxa"/>
              <w:right w:w="100" w:type="dxa"/>
            </w:tcMar>
          </w:tcPr>
          <w:p w:rsidR="00362C74" w:rsidRPr="005E1633" w:rsidRDefault="00452F3E" w:rsidP="00E91568">
            <w:r>
              <w:t>1a</w:t>
            </w:r>
            <w:r w:rsidR="00362C74" w:rsidRPr="00966A7D">
              <w:t xml:space="preserve"> </w:t>
            </w:r>
            <w:r w:rsidR="00010CB3">
              <w:t xml:space="preserve">L’acteur à contacter est la centrale. </w:t>
            </w:r>
            <w:r w:rsidR="004A4890" w:rsidRPr="00966A7D">
              <w:t xml:space="preserve">Le système contacte </w:t>
            </w:r>
            <w:r w:rsidR="00010CB3">
              <w:t>centrale de réservation de vol.</w:t>
            </w:r>
            <w:r w:rsidR="004A4890" w:rsidRPr="00966A7D">
              <w:t xml:space="preserve"> </w:t>
            </w:r>
            <w:r w:rsidR="004A4890" w:rsidRPr="005E1633">
              <w:t xml:space="preserve">Aller à l’étape </w:t>
            </w:r>
            <w:r w:rsidR="00010CB3">
              <w:t>3</w:t>
            </w:r>
            <w:r w:rsidR="004A4890" w:rsidRPr="005E1633">
              <w:t>.</w:t>
            </w:r>
          </w:p>
          <w:p w:rsidR="00362C74" w:rsidRPr="00966A7D" w:rsidRDefault="00A818D6" w:rsidP="00010CB3">
            <w:r>
              <w:t xml:space="preserve">  </w:t>
            </w:r>
            <w:r w:rsidR="00452F3E">
              <w:t>b</w:t>
            </w:r>
            <w:r w:rsidR="00362C74" w:rsidRPr="00966A7D">
              <w:t xml:space="preserve"> </w:t>
            </w:r>
            <w:r w:rsidR="00010CB3">
              <w:t>L’</w:t>
            </w:r>
            <w:r w:rsidR="00010CB3">
              <w:t xml:space="preserve">acteur à contacter est un hôtel. </w:t>
            </w:r>
            <w:r w:rsidR="00362C74" w:rsidRPr="00966A7D">
              <w:t xml:space="preserve">Le système contacte l’hôtel. </w:t>
            </w:r>
            <w:r w:rsidR="00362C74" w:rsidRPr="005E1633">
              <w:t xml:space="preserve">Aller à l’étape </w:t>
            </w:r>
            <w:r w:rsidR="00010CB3">
              <w:t>3</w:t>
            </w:r>
            <w:r w:rsidR="00362C74" w:rsidRPr="005E1633">
              <w:t>.</w:t>
            </w:r>
          </w:p>
        </w:tc>
      </w:tr>
      <w:tr w:rsidR="00362C74" w:rsidRPr="00966A7D" w:rsidTr="00E91568">
        <w:tc>
          <w:tcPr>
            <w:tcW w:w="4680" w:type="dxa"/>
            <w:tcMar>
              <w:top w:w="100" w:type="dxa"/>
              <w:left w:w="100" w:type="dxa"/>
              <w:bottom w:w="100" w:type="dxa"/>
              <w:right w:w="100" w:type="dxa"/>
            </w:tcMar>
          </w:tcPr>
          <w:p w:rsidR="00362C74" w:rsidRPr="00966A7D" w:rsidRDefault="00452F3E" w:rsidP="00010CB3">
            <w:r>
              <w:t>2</w:t>
            </w:r>
            <w:r w:rsidR="00362C74" w:rsidRPr="00966A7D">
              <w:t xml:space="preserve"> </w:t>
            </w:r>
            <w:r w:rsidR="00010CB3">
              <w:t>Le système renseigne la SNCF pour bloquer les places définitivement et transmettre les modalités de retrait du ticket.</w:t>
            </w:r>
          </w:p>
        </w:tc>
        <w:tc>
          <w:tcPr>
            <w:tcW w:w="4680" w:type="dxa"/>
            <w:tcMar>
              <w:top w:w="100" w:type="dxa"/>
              <w:left w:w="100" w:type="dxa"/>
              <w:bottom w:w="100" w:type="dxa"/>
              <w:right w:w="100" w:type="dxa"/>
            </w:tcMar>
          </w:tcPr>
          <w:p w:rsidR="00362C74" w:rsidRPr="00966A7D" w:rsidRDefault="00362C74" w:rsidP="00452F3E"/>
        </w:tc>
      </w:tr>
      <w:tr w:rsidR="00362C74" w:rsidRPr="00966A7D" w:rsidTr="00E91568">
        <w:tc>
          <w:tcPr>
            <w:tcW w:w="4680" w:type="dxa"/>
            <w:tcMar>
              <w:top w:w="100" w:type="dxa"/>
              <w:left w:w="100" w:type="dxa"/>
              <w:bottom w:w="100" w:type="dxa"/>
              <w:right w:w="100" w:type="dxa"/>
            </w:tcMar>
          </w:tcPr>
          <w:p w:rsidR="00362C74" w:rsidRPr="00966A7D" w:rsidRDefault="00010CB3" w:rsidP="00637655">
            <w:r>
              <w:t>3</w:t>
            </w:r>
            <w:r w:rsidR="00362C74" w:rsidRPr="00966A7D">
              <w:t xml:space="preserve"> Le sy</w:t>
            </w:r>
            <w:r w:rsidR="00637655">
              <w:t>stème enlève l’acteur support</w:t>
            </w:r>
            <w:r w:rsidR="00362C74" w:rsidRPr="00966A7D">
              <w:t xml:space="preserve"> de sa liste des acteurs à contacter après paiement</w:t>
            </w:r>
            <w:r w:rsidR="00637655">
              <w:t xml:space="preserve"> pour le voyage payé.</w:t>
            </w:r>
          </w:p>
        </w:tc>
        <w:tc>
          <w:tcPr>
            <w:tcW w:w="4680" w:type="dxa"/>
            <w:tcMar>
              <w:top w:w="100" w:type="dxa"/>
              <w:left w:w="100" w:type="dxa"/>
              <w:bottom w:w="100" w:type="dxa"/>
              <w:right w:w="100" w:type="dxa"/>
            </w:tcMar>
          </w:tcPr>
          <w:p w:rsidR="00362C74" w:rsidRPr="00966A7D" w:rsidRDefault="00362C74" w:rsidP="00E91568"/>
        </w:tc>
      </w:tr>
    </w:tbl>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966937" w:rsidP="00E04FD1">
      <w:pPr>
        <w:pStyle w:val="Titre4"/>
        <w:numPr>
          <w:ilvl w:val="3"/>
          <w:numId w:val="3"/>
        </w:numPr>
      </w:pPr>
      <w:bookmarkStart w:id="35" w:name="_Toc339136006"/>
      <w:r w:rsidRPr="00966A7D">
        <w:lastRenderedPageBreak/>
        <w:t>Diagramme d’activité</w:t>
      </w:r>
      <w:r w:rsidR="006132F3">
        <w:t xml:space="preserve"> : </w:t>
      </w:r>
      <w:r w:rsidR="00CB624B">
        <w:t>Contacter acteurs externes</w:t>
      </w:r>
      <w:bookmarkEnd w:id="35"/>
    </w:p>
    <w:p w:rsidR="00362C74" w:rsidRPr="00966A7D" w:rsidRDefault="00362C74" w:rsidP="00362C74"/>
    <w:p w:rsidR="00362C74" w:rsidRPr="00966A7D" w:rsidRDefault="00362C74" w:rsidP="00362C74"/>
    <w:p w:rsidR="00362C74" w:rsidRPr="00966A7D" w:rsidRDefault="001A6183" w:rsidP="00362C74">
      <w:r>
        <w:rPr>
          <w:noProof/>
          <w:lang w:eastAsia="fr-FR"/>
        </w:rPr>
        <w:drawing>
          <wp:inline distT="0" distB="0" distL="0" distR="0">
            <wp:extent cx="5756910" cy="28860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Default="00362C74" w:rsidP="00362C74"/>
    <w:p w:rsidR="001A6183" w:rsidRDefault="001A6183" w:rsidP="00362C74"/>
    <w:p w:rsidR="001A6183" w:rsidRDefault="001A6183" w:rsidP="00362C74"/>
    <w:p w:rsidR="001A6183" w:rsidRDefault="001A6183" w:rsidP="00362C74"/>
    <w:p w:rsidR="001A6183" w:rsidRDefault="001A6183" w:rsidP="00362C74"/>
    <w:p w:rsidR="001A6183" w:rsidRDefault="001A6183" w:rsidP="00362C74"/>
    <w:p w:rsidR="001A6183" w:rsidRDefault="001A6183" w:rsidP="00362C74"/>
    <w:p w:rsidR="001A6183" w:rsidRDefault="001A6183" w:rsidP="00362C74"/>
    <w:p w:rsidR="001A6183" w:rsidRDefault="001A6183" w:rsidP="00362C74"/>
    <w:p w:rsidR="001A6183" w:rsidRDefault="001A6183" w:rsidP="00362C74"/>
    <w:p w:rsidR="001A6183" w:rsidRDefault="001A6183" w:rsidP="00362C74"/>
    <w:p w:rsidR="001A6183" w:rsidRPr="00966A7D" w:rsidRDefault="001A6183" w:rsidP="00362C74"/>
    <w:p w:rsidR="00CF32C0" w:rsidRPr="00966A7D" w:rsidRDefault="00CF32C0" w:rsidP="00362C74"/>
    <w:p w:rsidR="009A2580" w:rsidRPr="009A2580" w:rsidRDefault="009A2580" w:rsidP="00E04FD1">
      <w:pPr>
        <w:pStyle w:val="Titre4"/>
        <w:numPr>
          <w:ilvl w:val="3"/>
          <w:numId w:val="3"/>
        </w:numPr>
      </w:pPr>
      <w:bookmarkStart w:id="36" w:name="_Toc339136007"/>
      <w:proofErr w:type="spellStart"/>
      <w:r>
        <w:lastRenderedPageBreak/>
        <w:t>Cockburn</w:t>
      </w:r>
      <w:proofErr w:type="spellEnd"/>
      <w:r>
        <w:t> : Créer/Modifier un compte</w:t>
      </w:r>
      <w:bookmarkEnd w:id="36"/>
    </w:p>
    <w:p w:rsidR="009A2580" w:rsidRDefault="009A2580" w:rsidP="00362C74"/>
    <w:p w:rsidR="00362C74" w:rsidRPr="00966A7D" w:rsidRDefault="00362C74" w:rsidP="00362C74">
      <w:r w:rsidRPr="00966A7D">
        <w:t xml:space="preserve">Cas d’utilisation : </w:t>
      </w:r>
      <w:r w:rsidRPr="00966A7D">
        <w:tab/>
      </w:r>
      <w:r w:rsidRPr="00966A7D">
        <w:rPr>
          <w:b/>
        </w:rPr>
        <w:t>Créer/Modifier un compte</w:t>
      </w:r>
    </w:p>
    <w:p w:rsidR="00362C74" w:rsidRPr="00966A7D" w:rsidRDefault="00362C74" w:rsidP="00362C74">
      <w:r w:rsidRPr="00966A7D">
        <w:t xml:space="preserve">Acteur primaire : </w:t>
      </w:r>
      <w:r w:rsidRPr="00966A7D">
        <w:tab/>
        <w:t>Client</w:t>
      </w:r>
    </w:p>
    <w:p w:rsidR="00362C74" w:rsidRPr="00966A7D" w:rsidRDefault="00581AEC" w:rsidP="00362C74">
      <w:r w:rsidRPr="00966A7D">
        <w:t>Acteur(s) support :</w:t>
      </w:r>
      <w:r w:rsidRPr="00966A7D">
        <w:tab/>
      </w:r>
      <w:r w:rsidRPr="00966A7D">
        <w:sym w:font="Symbol" w:char="F0C6"/>
      </w:r>
    </w:p>
    <w:p w:rsidR="00362C74" w:rsidRPr="00966A7D" w:rsidRDefault="00581AEC" w:rsidP="00362C74">
      <w:pPr>
        <w:ind w:left="2100" w:hanging="2130"/>
      </w:pPr>
      <w:r w:rsidRPr="00966A7D">
        <w:t xml:space="preserve">Pré condition : </w:t>
      </w:r>
      <w:r w:rsidRPr="00966A7D">
        <w:tab/>
        <w:t xml:space="preserve"> </w:t>
      </w:r>
      <w:r w:rsidRPr="00966A7D">
        <w:sym w:font="Symbol" w:char="F0C6"/>
      </w:r>
    </w:p>
    <w:p w:rsidR="00362C74" w:rsidRPr="00966A7D" w:rsidRDefault="00362C74"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62C74" w:rsidRPr="00966A7D" w:rsidTr="00E91568">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4680" w:type="dxa"/>
            <w:tcMar>
              <w:top w:w="100" w:type="dxa"/>
              <w:left w:w="100" w:type="dxa"/>
              <w:bottom w:w="100" w:type="dxa"/>
              <w:right w:w="100" w:type="dxa"/>
            </w:tcMar>
          </w:tcPr>
          <w:p w:rsidR="00362C74" w:rsidRPr="00966A7D" w:rsidRDefault="005E1633" w:rsidP="00E91568">
            <w:r>
              <w:t>1</w:t>
            </w:r>
            <w:r w:rsidR="00362C74" w:rsidRPr="00966A7D">
              <w:t xml:space="preserve"> Le client entre son nom, prénom, adresse, numéro de téléphone (facultatif), son adresse mail, un mot de passe, un mot de passe de confirmation</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5E1633" w:rsidP="00E91568">
            <w:r>
              <w:t>2</w:t>
            </w:r>
            <w:r w:rsidR="00362C74" w:rsidRPr="00966A7D">
              <w:t xml:space="preserve"> Le client valide ses informations</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5E1633" w:rsidP="00E91568">
            <w:r>
              <w:t>3</w:t>
            </w:r>
            <w:r w:rsidR="00362C74" w:rsidRPr="00966A7D">
              <w:t xml:space="preserve"> Le système vérifie la cohérence des données entrées</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5E1633" w:rsidP="00E91568">
            <w:r>
              <w:t>4</w:t>
            </w:r>
            <w:r w:rsidR="00362C74" w:rsidRPr="00966A7D">
              <w:t xml:space="preserve"> Les informations sont cohérentes, le compte du client est créé</w:t>
            </w:r>
          </w:p>
        </w:tc>
        <w:tc>
          <w:tcPr>
            <w:tcW w:w="4680" w:type="dxa"/>
            <w:tcMar>
              <w:top w:w="100" w:type="dxa"/>
              <w:left w:w="100" w:type="dxa"/>
              <w:bottom w:w="100" w:type="dxa"/>
              <w:right w:w="100" w:type="dxa"/>
            </w:tcMar>
          </w:tcPr>
          <w:p w:rsidR="00362C74" w:rsidRPr="00966A7D" w:rsidRDefault="005E1633" w:rsidP="00E91568">
            <w:r>
              <w:t>4a</w:t>
            </w:r>
            <w:r w:rsidR="00362C74" w:rsidRPr="00966A7D">
              <w:t xml:space="preserve"> Les informations ne sont pas cohérentes (ex. le mot de passe avec un nombre insuffisant de caractères</w:t>
            </w:r>
            <w:r w:rsidR="00362C74" w:rsidRPr="005E1633">
              <w:rPr>
                <w:i/>
              </w:rPr>
              <w:t>). Retour à l’étape 1.</w:t>
            </w:r>
          </w:p>
        </w:tc>
      </w:tr>
      <w:tr w:rsidR="00362C74" w:rsidRPr="00966A7D" w:rsidTr="00E91568">
        <w:tc>
          <w:tcPr>
            <w:tcW w:w="4680" w:type="dxa"/>
          </w:tcPr>
          <w:p w:rsidR="00362C74" w:rsidRPr="00966A7D" w:rsidRDefault="005E1633" w:rsidP="005E1633">
            <w:r>
              <w:t>5</w:t>
            </w:r>
            <w:r w:rsidR="00362C74" w:rsidRPr="00966A7D">
              <w:t xml:space="preserve"> Le système envoie un mail au client.</w:t>
            </w:r>
          </w:p>
        </w:tc>
        <w:tc>
          <w:tcPr>
            <w:tcW w:w="4680" w:type="dxa"/>
          </w:tcPr>
          <w:p w:rsidR="00362C74" w:rsidRPr="00966A7D" w:rsidRDefault="00362C74" w:rsidP="00E91568"/>
        </w:tc>
      </w:tr>
      <w:tr w:rsidR="00362C74" w:rsidRPr="00966A7D" w:rsidTr="00E91568">
        <w:tc>
          <w:tcPr>
            <w:tcW w:w="4680" w:type="dxa"/>
          </w:tcPr>
          <w:p w:rsidR="00362C74" w:rsidRPr="00966A7D" w:rsidRDefault="00362C74" w:rsidP="00E91568"/>
        </w:tc>
        <w:tc>
          <w:tcPr>
            <w:tcW w:w="4680" w:type="dxa"/>
          </w:tcPr>
          <w:p w:rsidR="00362C74" w:rsidRPr="00966A7D" w:rsidRDefault="00362C74" w:rsidP="00E91568">
            <w:r w:rsidRPr="00966A7D">
              <w:rPr>
                <w:rFonts w:ascii="Times New Roman" w:eastAsia="Times New Roman" w:hAnsi="Times New Roman" w:cs="Times New Roman"/>
                <w:color w:val="666666"/>
              </w:rPr>
              <w:t>* Le client peut quitter ce scénario à tout moment → fin de scénario.</w:t>
            </w:r>
          </w:p>
        </w:tc>
      </w:tr>
    </w:tbl>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532FA5" w:rsidRDefault="00532FA5" w:rsidP="00532FA5">
      <w:pPr>
        <w:pStyle w:val="Titre3"/>
      </w:pPr>
      <w:bookmarkStart w:id="37" w:name="_GoBack"/>
      <w:bookmarkEnd w:id="37"/>
    </w:p>
    <w:p w:rsidR="00CF32C0" w:rsidRPr="00966A7D" w:rsidRDefault="00CF32C0" w:rsidP="00E04FD1">
      <w:pPr>
        <w:pStyle w:val="Titre4"/>
        <w:numPr>
          <w:ilvl w:val="3"/>
          <w:numId w:val="3"/>
        </w:numPr>
      </w:pPr>
      <w:bookmarkStart w:id="38" w:name="_Toc339136008"/>
      <w:r w:rsidRPr="00966A7D">
        <w:t xml:space="preserve">Diagramme d’activité </w:t>
      </w:r>
      <w:r w:rsidR="00532FA5">
        <w:t>: Créer/Modifier un compte</w:t>
      </w:r>
      <w:bookmarkEnd w:id="38"/>
    </w:p>
    <w:p w:rsidR="00362C74" w:rsidRPr="00966A7D" w:rsidRDefault="00362C74" w:rsidP="00362C74"/>
    <w:p w:rsidR="00362C74" w:rsidRPr="00966A7D" w:rsidRDefault="00CF32C0" w:rsidP="00362C74">
      <w:r w:rsidRPr="00966A7D">
        <w:rPr>
          <w:noProof/>
          <w:lang w:eastAsia="fr-FR"/>
        </w:rPr>
        <w:drawing>
          <wp:anchor distT="0" distB="0" distL="114300" distR="114300" simplePos="0" relativeHeight="251671552" behindDoc="1" locked="0" layoutInCell="1" allowOverlap="1" wp14:anchorId="0E5173B7" wp14:editId="65D0EADA">
            <wp:simplePos x="0" y="0"/>
            <wp:positionH relativeFrom="column">
              <wp:posOffset>-3175</wp:posOffset>
            </wp:positionH>
            <wp:positionV relativeFrom="paragraph">
              <wp:posOffset>172085</wp:posOffset>
            </wp:positionV>
            <wp:extent cx="5149850" cy="5065395"/>
            <wp:effectExtent l="57150" t="19050" r="107950" b="78105"/>
            <wp:wrapTight wrapText="bothSides">
              <wp:wrapPolygon edited="0">
                <wp:start x="-240" y="-81"/>
                <wp:lineTo x="-80" y="21933"/>
                <wp:lineTo x="21893" y="21933"/>
                <wp:lineTo x="21973" y="21933"/>
                <wp:lineTo x="22053" y="21039"/>
                <wp:lineTo x="22053" y="975"/>
                <wp:lineTo x="21973" y="81"/>
                <wp:lineTo x="21893" y="-81"/>
                <wp:lineTo x="-240" y="-81"/>
              </wp:wrapPolygon>
            </wp:wrapTight>
            <wp:docPr id="1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cstate="print"/>
                    <a:stretch>
                      <a:fillRect/>
                    </a:stretch>
                  </pic:blipFill>
                  <pic:spPr>
                    <a:xfrm>
                      <a:off x="0" y="0"/>
                      <a:ext cx="5149850" cy="50653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362C74" w:rsidRPr="00966A7D" w:rsidRDefault="00362C74" w:rsidP="00362C74"/>
    <w:p w:rsidR="00CF32C0" w:rsidRPr="00966A7D" w:rsidRDefault="00CF32C0">
      <w:pPr>
        <w:spacing w:after="200" w:line="276" w:lineRule="auto"/>
      </w:pPr>
    </w:p>
    <w:p w:rsidR="00CF32C0" w:rsidRPr="00966A7D" w:rsidRDefault="00CF32C0">
      <w:pPr>
        <w:spacing w:after="200" w:line="276" w:lineRule="auto"/>
      </w:pPr>
      <w:r w:rsidRPr="00966A7D">
        <w:br w:type="page"/>
      </w:r>
    </w:p>
    <w:p w:rsidR="00883155" w:rsidRPr="00966A7D" w:rsidRDefault="004B41DE" w:rsidP="00E04FD1">
      <w:pPr>
        <w:pStyle w:val="Titre4"/>
        <w:numPr>
          <w:ilvl w:val="3"/>
          <w:numId w:val="3"/>
        </w:numPr>
      </w:pPr>
      <w:bookmarkStart w:id="39" w:name="_Toc339136009"/>
      <w:proofErr w:type="spellStart"/>
      <w:r>
        <w:lastRenderedPageBreak/>
        <w:t>C</w:t>
      </w:r>
      <w:r w:rsidR="00883155">
        <w:t>ockburn</w:t>
      </w:r>
      <w:proofErr w:type="spellEnd"/>
      <w:r w:rsidR="00883155">
        <w:t> : Prolonger les délais</w:t>
      </w:r>
      <w:bookmarkEnd w:id="39"/>
    </w:p>
    <w:p w:rsidR="00362C74" w:rsidRPr="00966A7D" w:rsidRDefault="00362C74" w:rsidP="00362C74"/>
    <w:p w:rsidR="00362C74" w:rsidRPr="00966A7D" w:rsidRDefault="00362C74" w:rsidP="00362C74">
      <w:r w:rsidRPr="00966A7D">
        <w:t xml:space="preserve">Cas d’utilisation : </w:t>
      </w:r>
      <w:r w:rsidRPr="00966A7D">
        <w:tab/>
      </w:r>
      <w:r w:rsidRPr="00966A7D">
        <w:rPr>
          <w:b/>
        </w:rPr>
        <w:t>Prolonger les délais</w:t>
      </w:r>
    </w:p>
    <w:p w:rsidR="00362C74" w:rsidRPr="00966A7D" w:rsidRDefault="00362C74" w:rsidP="00362C74">
      <w:r w:rsidRPr="00966A7D">
        <w:t xml:space="preserve">Acteur primaire : </w:t>
      </w:r>
      <w:r w:rsidRPr="00966A7D">
        <w:tab/>
        <w:t>Client</w:t>
      </w:r>
    </w:p>
    <w:p w:rsidR="00362C74" w:rsidRPr="00966A7D" w:rsidRDefault="00362C74" w:rsidP="00362C74">
      <w:r w:rsidRPr="00966A7D">
        <w:t>Acteur(s) support :</w:t>
      </w:r>
      <w:r w:rsidRPr="00966A7D">
        <w:tab/>
        <w:t>Compagnie aérienne, SNCF, Hôtels</w:t>
      </w:r>
    </w:p>
    <w:p w:rsidR="00362C74" w:rsidRPr="00966A7D" w:rsidRDefault="00362C74" w:rsidP="00362C74">
      <w:pPr>
        <w:ind w:left="2100" w:hanging="2130"/>
      </w:pPr>
      <w:r w:rsidRPr="00966A7D">
        <w:t xml:space="preserve">Pré condition : </w:t>
      </w:r>
      <w:r w:rsidRPr="00966A7D">
        <w:tab/>
        <w:t xml:space="preserve">Le client est </w:t>
      </w:r>
      <w:r w:rsidRPr="00966A7D">
        <w:rPr>
          <w:u w:val="single"/>
        </w:rPr>
        <w:t>non-connecté</w:t>
      </w:r>
      <w:r w:rsidRPr="00966A7D">
        <w:t xml:space="preserve"> (les clients connectés ne sont pas soumis à ce système, cf. sujet.</w:t>
      </w:r>
    </w:p>
    <w:p w:rsidR="00362C74" w:rsidRPr="00966A7D" w:rsidRDefault="00362C74" w:rsidP="00362C74"/>
    <w:p w:rsidR="00362C74" w:rsidRPr="00966A7D" w:rsidRDefault="00362C74" w:rsidP="00362C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362C74" w:rsidRPr="00966A7D" w:rsidTr="00E91568">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Scénario primaire</w:t>
            </w:r>
          </w:p>
        </w:tc>
        <w:tc>
          <w:tcPr>
            <w:tcW w:w="4680" w:type="dxa"/>
            <w:tcMar>
              <w:top w:w="100" w:type="dxa"/>
              <w:left w:w="100" w:type="dxa"/>
              <w:bottom w:w="100" w:type="dxa"/>
              <w:right w:w="100" w:type="dxa"/>
            </w:tcMar>
          </w:tcPr>
          <w:p w:rsidR="00362C74" w:rsidRPr="00966A7D" w:rsidRDefault="00362C74" w:rsidP="00E91568">
            <w:pPr>
              <w:jc w:val="center"/>
            </w:pPr>
            <w:r w:rsidRPr="00966A7D">
              <w:rPr>
                <w:color w:val="3D85C6"/>
              </w:rPr>
              <w:t>Variantes</w:t>
            </w:r>
          </w:p>
        </w:tc>
      </w:tr>
      <w:tr w:rsidR="00362C74" w:rsidRPr="00966A7D" w:rsidTr="00E91568">
        <w:tc>
          <w:tcPr>
            <w:tcW w:w="4680" w:type="dxa"/>
            <w:tcMar>
              <w:top w:w="100" w:type="dxa"/>
              <w:left w:w="100" w:type="dxa"/>
              <w:bottom w:w="100" w:type="dxa"/>
              <w:right w:w="100" w:type="dxa"/>
            </w:tcMar>
          </w:tcPr>
          <w:p w:rsidR="00362C74" w:rsidRPr="00966A7D" w:rsidRDefault="00B16360" w:rsidP="00B16360">
            <w:r>
              <w:t>1</w:t>
            </w:r>
            <w:r w:rsidR="00362C74" w:rsidRPr="00966A7D">
              <w:t xml:space="preserve"> </w:t>
            </w:r>
            <w:r w:rsidR="006C31EE">
              <w:t>Le client souhaite prolonger le délai</w:t>
            </w:r>
            <w:r w:rsidR="00F9667F">
              <w:t xml:space="preserve"> et la limite de prolongation n’est pas atteinte</w:t>
            </w:r>
            <w:r w:rsidR="00362C74" w:rsidRPr="00966A7D">
              <w:t>.</w:t>
            </w:r>
          </w:p>
        </w:tc>
        <w:tc>
          <w:tcPr>
            <w:tcW w:w="4680" w:type="dxa"/>
            <w:tcMar>
              <w:top w:w="100" w:type="dxa"/>
              <w:left w:w="100" w:type="dxa"/>
              <w:bottom w:w="100" w:type="dxa"/>
              <w:right w:w="100" w:type="dxa"/>
            </w:tcMar>
          </w:tcPr>
          <w:p w:rsidR="00362C74" w:rsidRDefault="00B16360" w:rsidP="00C17926">
            <w:r>
              <w:t>1a</w:t>
            </w:r>
            <w:r w:rsidR="00362C74" w:rsidRPr="00966A7D">
              <w:t xml:space="preserve"> Le client ne souhaite pas prolonger le délai de sa réservation temporaire. Allez à l’étape </w:t>
            </w:r>
            <w:r w:rsidR="00C17926">
              <w:t>6</w:t>
            </w:r>
            <w:r w:rsidR="00362C74" w:rsidRPr="00966A7D">
              <w:t>.</w:t>
            </w:r>
          </w:p>
          <w:p w:rsidR="007A27BA" w:rsidRPr="00966A7D" w:rsidRDefault="007A27BA" w:rsidP="00C17926">
            <w:r>
              <w:t xml:space="preserve">  b La limite de prolongation de délai pour une réservation est atteinte. Aller à l’étape 6.</w:t>
            </w:r>
          </w:p>
        </w:tc>
      </w:tr>
      <w:tr w:rsidR="00362C74" w:rsidRPr="00966A7D" w:rsidTr="00E91568">
        <w:tc>
          <w:tcPr>
            <w:tcW w:w="4680" w:type="dxa"/>
            <w:tcMar>
              <w:top w:w="100" w:type="dxa"/>
              <w:left w:w="100" w:type="dxa"/>
              <w:bottom w:w="100" w:type="dxa"/>
              <w:right w:w="100" w:type="dxa"/>
            </w:tcMar>
          </w:tcPr>
          <w:p w:rsidR="00362C74" w:rsidRPr="00966A7D" w:rsidRDefault="00B16360" w:rsidP="00E91568">
            <w:r>
              <w:t>2</w:t>
            </w:r>
            <w:r w:rsidR="00362C74" w:rsidRPr="00966A7D">
              <w:t xml:space="preserve"> Le système demande au client d’entrer l’information textuelle de vérification</w:t>
            </w:r>
          </w:p>
        </w:tc>
        <w:tc>
          <w:tcPr>
            <w:tcW w:w="4680" w:type="dxa"/>
            <w:tcMar>
              <w:top w:w="100" w:type="dxa"/>
              <w:left w:w="100" w:type="dxa"/>
              <w:bottom w:w="100" w:type="dxa"/>
              <w:right w:w="100" w:type="dxa"/>
            </w:tcMar>
          </w:tcPr>
          <w:p w:rsidR="00362C74" w:rsidRPr="00966A7D" w:rsidRDefault="00362C74" w:rsidP="00E91568"/>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B16360" w:rsidP="00E91568">
            <w:r>
              <w:t>3</w:t>
            </w:r>
            <w:r w:rsidR="00362C74" w:rsidRPr="00966A7D">
              <w:t xml:space="preserve"> Le client se trompe.</w:t>
            </w:r>
          </w:p>
        </w:tc>
        <w:tc>
          <w:tcPr>
            <w:tcW w:w="4680" w:type="dxa"/>
            <w:tcMar>
              <w:top w:w="100" w:type="dxa"/>
              <w:left w:w="100" w:type="dxa"/>
              <w:bottom w:w="100" w:type="dxa"/>
              <w:right w:w="100" w:type="dxa"/>
            </w:tcMar>
          </w:tcPr>
          <w:p w:rsidR="00362C74" w:rsidRPr="00966A7D" w:rsidRDefault="00B16360" w:rsidP="00E91568">
            <w:r>
              <w:t>3a</w:t>
            </w:r>
            <w:r w:rsidR="00362C74" w:rsidRPr="00966A7D">
              <w:t xml:space="preserve"> Le client réussit. Le système garde comme information que le client a prolongé ses délais → </w:t>
            </w:r>
            <w:r w:rsidR="00881673">
              <w:t>réactualiser le délai et</w:t>
            </w:r>
            <w:r w:rsidR="00362C74" w:rsidRPr="00966A7D">
              <w:t xml:space="preserve"> mise à jour de la limite pour prolonger les délais pour ce client. Fin de scénario.</w:t>
            </w:r>
          </w:p>
          <w:p w:rsidR="00362C74" w:rsidRPr="00966A7D" w:rsidRDefault="00B16360" w:rsidP="00C17926">
            <w:r>
              <w:t xml:space="preserve">  b</w:t>
            </w:r>
            <w:r w:rsidR="00362C74" w:rsidRPr="00966A7D">
              <w:t xml:space="preserve"> Le client ne tape rien pendant un certain </w:t>
            </w:r>
            <w:r w:rsidRPr="00966A7D">
              <w:t>délai</w:t>
            </w:r>
            <w:r w:rsidR="00362C74" w:rsidRPr="00966A7D">
              <w:t xml:space="preserve">. </w:t>
            </w:r>
            <w:r w:rsidR="00362C74" w:rsidRPr="007A27BA">
              <w:t xml:space="preserve">Aller à l’étape </w:t>
            </w:r>
            <w:r w:rsidR="00C17926" w:rsidRPr="007A27BA">
              <w:t>6</w:t>
            </w:r>
            <w:r w:rsidR="00362C74" w:rsidRPr="007A27BA">
              <w:t>.</w:t>
            </w:r>
          </w:p>
        </w:tc>
      </w:tr>
      <w:tr w:rsidR="00362C74" w:rsidRPr="00966A7D" w:rsidTr="00E91568">
        <w:tc>
          <w:tcPr>
            <w:tcW w:w="4680" w:type="dxa"/>
            <w:tcMar>
              <w:top w:w="100" w:type="dxa"/>
              <w:left w:w="100" w:type="dxa"/>
              <w:bottom w:w="100" w:type="dxa"/>
              <w:right w:w="100" w:type="dxa"/>
            </w:tcMar>
          </w:tcPr>
          <w:p w:rsidR="00362C74" w:rsidRPr="00966A7D" w:rsidRDefault="00B16360" w:rsidP="00E91568">
            <w:r>
              <w:t>4</w:t>
            </w:r>
            <w:r w:rsidR="00362C74" w:rsidRPr="00966A7D">
              <w:t xml:space="preserve">  </w:t>
            </w:r>
            <w:r w:rsidR="00744BA3">
              <w:t xml:space="preserve">Vérifier le nombre d’essais restants. </w:t>
            </w:r>
            <w:r w:rsidR="00362C74" w:rsidRPr="00966A7D">
              <w:t>Le nombre d’essais restant est positif.</w:t>
            </w:r>
          </w:p>
        </w:tc>
        <w:tc>
          <w:tcPr>
            <w:tcW w:w="4680" w:type="dxa"/>
            <w:tcMar>
              <w:top w:w="100" w:type="dxa"/>
              <w:left w:w="100" w:type="dxa"/>
              <w:bottom w:w="100" w:type="dxa"/>
              <w:right w:w="100" w:type="dxa"/>
            </w:tcMar>
          </w:tcPr>
          <w:p w:rsidR="00362C74" w:rsidRPr="00966A7D" w:rsidRDefault="00B16360" w:rsidP="00C17926">
            <w:r>
              <w:t>4a</w:t>
            </w:r>
            <w:r w:rsidR="00362C74" w:rsidRPr="00966A7D">
              <w:t xml:space="preserve"> </w:t>
            </w:r>
            <w:r w:rsidR="00744BA3">
              <w:t xml:space="preserve">Vérifier le nombre d’essais restants. </w:t>
            </w:r>
            <w:r w:rsidR="00362C74" w:rsidRPr="00966A7D">
              <w:t xml:space="preserve">Le client a fait trop d’erreur. </w:t>
            </w:r>
            <w:r w:rsidR="00362C74" w:rsidRPr="007A27BA">
              <w:t xml:space="preserve">Aller à l’étape </w:t>
            </w:r>
            <w:r w:rsidR="00C17926" w:rsidRPr="007A27BA">
              <w:t>6</w:t>
            </w:r>
            <w:r w:rsidR="00362C74" w:rsidRPr="007A27BA">
              <w:t>.</w:t>
            </w:r>
          </w:p>
        </w:tc>
      </w:tr>
      <w:tr w:rsidR="00362C74" w:rsidRPr="00966A7D" w:rsidTr="00E91568">
        <w:tc>
          <w:tcPr>
            <w:tcW w:w="4680" w:type="dxa"/>
            <w:tcMar>
              <w:top w:w="100" w:type="dxa"/>
              <w:left w:w="100" w:type="dxa"/>
              <w:bottom w:w="100" w:type="dxa"/>
              <w:right w:w="100" w:type="dxa"/>
            </w:tcMar>
          </w:tcPr>
          <w:p w:rsidR="00362C74" w:rsidRPr="00966A7D" w:rsidRDefault="00B16360" w:rsidP="00C17926">
            <w:r>
              <w:t>5</w:t>
            </w:r>
            <w:r w:rsidR="00362C74" w:rsidRPr="00966A7D">
              <w:t xml:space="preserve"> Le système met à jour le nombre d’essais restant. </w:t>
            </w:r>
            <w:r w:rsidR="00362C74" w:rsidRPr="007A27BA">
              <w:t xml:space="preserve">Retour à l’étape </w:t>
            </w:r>
            <w:r w:rsidR="00C17926" w:rsidRPr="007A27BA">
              <w:t>2</w:t>
            </w:r>
            <w:r w:rsidR="007A27BA">
              <w:t>.</w:t>
            </w:r>
          </w:p>
        </w:tc>
        <w:tc>
          <w:tcPr>
            <w:tcW w:w="4680" w:type="dxa"/>
            <w:tcMar>
              <w:top w:w="100" w:type="dxa"/>
              <w:left w:w="100" w:type="dxa"/>
              <w:bottom w:w="100" w:type="dxa"/>
              <w:right w:w="100" w:type="dxa"/>
            </w:tcMar>
          </w:tcPr>
          <w:p w:rsidR="00362C74" w:rsidRPr="00966A7D" w:rsidRDefault="00362C74" w:rsidP="00E91568"/>
        </w:tc>
      </w:tr>
      <w:tr w:rsidR="00362C74" w:rsidRPr="00966A7D" w:rsidTr="00E91568">
        <w:tc>
          <w:tcPr>
            <w:tcW w:w="4680" w:type="dxa"/>
            <w:tcMar>
              <w:top w:w="100" w:type="dxa"/>
              <w:left w:w="100" w:type="dxa"/>
              <w:bottom w:w="100" w:type="dxa"/>
              <w:right w:w="100" w:type="dxa"/>
            </w:tcMar>
          </w:tcPr>
          <w:p w:rsidR="00362C74" w:rsidRPr="00966A7D" w:rsidRDefault="00B16360" w:rsidP="00A116F0">
            <w:r>
              <w:t>6</w:t>
            </w:r>
            <w:r w:rsidR="00A116F0">
              <w:t xml:space="preserve"> Débloquer les places bloquées pour la réservation courante</w:t>
            </w:r>
          </w:p>
        </w:tc>
        <w:tc>
          <w:tcPr>
            <w:tcW w:w="4680" w:type="dxa"/>
            <w:tcMar>
              <w:top w:w="100" w:type="dxa"/>
              <w:left w:w="100" w:type="dxa"/>
              <w:bottom w:w="100" w:type="dxa"/>
              <w:right w:w="100" w:type="dxa"/>
            </w:tcMar>
          </w:tcPr>
          <w:p w:rsidR="00362C74" w:rsidRPr="00966A7D" w:rsidRDefault="00362C74" w:rsidP="00E91568"/>
        </w:tc>
      </w:tr>
      <w:tr w:rsidR="00A116F0" w:rsidRPr="00966A7D" w:rsidTr="00E91568">
        <w:tc>
          <w:tcPr>
            <w:tcW w:w="4680" w:type="dxa"/>
            <w:tcMar>
              <w:top w:w="100" w:type="dxa"/>
              <w:left w:w="100" w:type="dxa"/>
              <w:bottom w:w="100" w:type="dxa"/>
              <w:right w:w="100" w:type="dxa"/>
            </w:tcMar>
          </w:tcPr>
          <w:p w:rsidR="00A116F0" w:rsidRPr="00966A7D" w:rsidRDefault="00A116F0" w:rsidP="00837F19">
            <w:r>
              <w:t>7</w:t>
            </w:r>
            <w:r w:rsidRPr="00966A7D">
              <w:t xml:space="preserve"> Le système contacte la</w:t>
            </w:r>
            <w:r>
              <w:t xml:space="preserve"> centrale de réservation</w:t>
            </w:r>
            <w:r w:rsidRPr="00966A7D">
              <w:t xml:space="preserve"> pour débloquer la/les place(s)</w:t>
            </w:r>
          </w:p>
        </w:tc>
        <w:tc>
          <w:tcPr>
            <w:tcW w:w="4680" w:type="dxa"/>
            <w:tcMar>
              <w:top w:w="100" w:type="dxa"/>
              <w:left w:w="100" w:type="dxa"/>
              <w:bottom w:w="100" w:type="dxa"/>
              <w:right w:w="100" w:type="dxa"/>
            </w:tcMar>
          </w:tcPr>
          <w:p w:rsidR="00A116F0" w:rsidRPr="00966A7D" w:rsidRDefault="00A116F0" w:rsidP="00837F19">
            <w:r>
              <w:t>7a</w:t>
            </w:r>
            <w:r w:rsidRPr="00966A7D">
              <w:t xml:space="preserve"> Le système contacte la SNCF pour débloquer la/les place(s)</w:t>
            </w:r>
          </w:p>
          <w:p w:rsidR="00A116F0" w:rsidRPr="00966A7D" w:rsidRDefault="00A116F0" w:rsidP="00837F19">
            <w:r>
              <w:t xml:space="preserve">  b</w:t>
            </w:r>
            <w:r w:rsidRPr="00966A7D">
              <w:t xml:space="preserve"> Le système contacte l’hôtel pour débloquer la réservation</w:t>
            </w:r>
          </w:p>
        </w:tc>
      </w:tr>
      <w:tr w:rsidR="00A116F0" w:rsidRPr="00966A7D" w:rsidTr="00E91568">
        <w:tc>
          <w:tcPr>
            <w:tcW w:w="4680" w:type="dxa"/>
            <w:tcMar>
              <w:top w:w="100" w:type="dxa"/>
              <w:left w:w="100" w:type="dxa"/>
              <w:bottom w:w="100" w:type="dxa"/>
              <w:right w:w="100" w:type="dxa"/>
            </w:tcMar>
          </w:tcPr>
          <w:p w:rsidR="00A116F0" w:rsidRPr="00966A7D" w:rsidRDefault="00A116F0" w:rsidP="00E91568"/>
        </w:tc>
        <w:tc>
          <w:tcPr>
            <w:tcW w:w="4680" w:type="dxa"/>
            <w:tcMar>
              <w:top w:w="100" w:type="dxa"/>
              <w:left w:w="100" w:type="dxa"/>
              <w:bottom w:w="100" w:type="dxa"/>
              <w:right w:w="100" w:type="dxa"/>
            </w:tcMar>
          </w:tcPr>
          <w:p w:rsidR="00A116F0" w:rsidRPr="00966A7D" w:rsidRDefault="00A116F0" w:rsidP="00E91568">
            <w:r w:rsidRPr="00966A7D">
              <w:rPr>
                <w:rFonts w:ascii="Times New Roman" w:eastAsia="Times New Roman" w:hAnsi="Times New Roman" w:cs="Times New Roman"/>
                <w:color w:val="666666"/>
              </w:rPr>
              <w:t>* Le client peut quitter ce scénario à tout moment. Le système contacte alors la compagnie aérienne, la SNCF ou l’hôtel, pour débloquer les places. fin de scénario.</w:t>
            </w:r>
          </w:p>
        </w:tc>
      </w:tr>
    </w:tbl>
    <w:p w:rsidR="005513B2" w:rsidRDefault="005513B2" w:rsidP="00362C74"/>
    <w:p w:rsidR="004B41DE" w:rsidRDefault="004B41DE" w:rsidP="00362C74"/>
    <w:p w:rsidR="004B41DE" w:rsidRDefault="004B41DE" w:rsidP="00362C74"/>
    <w:p w:rsidR="00362C74" w:rsidRPr="00966A7D" w:rsidRDefault="00B65665" w:rsidP="00E04FD1">
      <w:pPr>
        <w:pStyle w:val="Titre4"/>
        <w:numPr>
          <w:ilvl w:val="3"/>
          <w:numId w:val="3"/>
        </w:numPr>
      </w:pPr>
      <w:bookmarkStart w:id="40" w:name="_Toc339136010"/>
      <w:r>
        <w:rPr>
          <w:noProof/>
          <w:lang w:eastAsia="fr-FR"/>
        </w:rPr>
        <w:lastRenderedPageBreak/>
        <w:drawing>
          <wp:anchor distT="0" distB="0" distL="114300" distR="114300" simplePos="0" relativeHeight="251681792" behindDoc="1" locked="0" layoutInCell="1" allowOverlap="1" wp14:anchorId="066CFD6A" wp14:editId="1E427F23">
            <wp:simplePos x="0" y="0"/>
            <wp:positionH relativeFrom="column">
              <wp:posOffset>-256540</wp:posOffset>
            </wp:positionH>
            <wp:positionV relativeFrom="paragraph">
              <wp:posOffset>180975</wp:posOffset>
            </wp:positionV>
            <wp:extent cx="6010910" cy="3760470"/>
            <wp:effectExtent l="0" t="0" r="0" b="0"/>
            <wp:wrapThrough wrapText="bothSides">
              <wp:wrapPolygon edited="0">
                <wp:start x="0" y="0"/>
                <wp:lineTo x="0" y="21447"/>
                <wp:lineTo x="21563" y="21447"/>
                <wp:lineTo x="2156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910" cy="376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3B2" w:rsidRPr="00966A7D">
        <w:t>Diagramme d’activité</w:t>
      </w:r>
      <w:r w:rsidR="00D44078">
        <w:t> : Prolonger les délais</w:t>
      </w:r>
      <w:bookmarkEnd w:id="40"/>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rsidP="00E04FD1">
      <w:pPr>
        <w:pStyle w:val="Titre4"/>
        <w:numPr>
          <w:ilvl w:val="3"/>
          <w:numId w:val="3"/>
        </w:numPr>
      </w:pPr>
      <w:bookmarkStart w:id="41" w:name="_Toc339136011"/>
      <w:proofErr w:type="spellStart"/>
      <w:r>
        <w:lastRenderedPageBreak/>
        <w:t>Cockburn</w:t>
      </w:r>
      <w:proofErr w:type="spellEnd"/>
      <w:r>
        <w:t> : Louer un véhicule, louer un meublé et réserver un emplacement dans un camping</w:t>
      </w:r>
      <w:bookmarkEnd w:id="41"/>
    </w:p>
    <w:p w:rsidR="004B41DE" w:rsidRDefault="004B41DE" w:rsidP="004B41DE"/>
    <w:p w:rsidR="004B41DE" w:rsidRPr="00966A7D" w:rsidRDefault="004B41DE" w:rsidP="004B41DE">
      <w:r w:rsidRPr="00966A7D">
        <w:t xml:space="preserve">Cas d’utilisation : </w:t>
      </w:r>
      <w:r w:rsidRPr="00966A7D">
        <w:tab/>
      </w:r>
      <w:r w:rsidRPr="00966A7D">
        <w:rPr>
          <w:b/>
        </w:rPr>
        <w:t xml:space="preserve">Louer un véhicule individuel </w:t>
      </w:r>
    </w:p>
    <w:p w:rsidR="004B41DE" w:rsidRPr="00966A7D" w:rsidRDefault="004B41DE" w:rsidP="004B41DE">
      <w:r w:rsidRPr="00966A7D">
        <w:rPr>
          <w:b/>
        </w:rPr>
        <w:tab/>
      </w:r>
      <w:r w:rsidRPr="00966A7D">
        <w:rPr>
          <w:b/>
        </w:rPr>
        <w:tab/>
      </w:r>
      <w:r w:rsidRPr="00966A7D">
        <w:rPr>
          <w:b/>
        </w:rPr>
        <w:tab/>
        <w:t>Louer un meublé</w:t>
      </w:r>
    </w:p>
    <w:p w:rsidR="004B41DE" w:rsidRPr="00966A7D" w:rsidRDefault="004B41DE" w:rsidP="004B41DE">
      <w:r w:rsidRPr="00966A7D">
        <w:rPr>
          <w:b/>
        </w:rPr>
        <w:tab/>
      </w:r>
      <w:r w:rsidRPr="00966A7D">
        <w:rPr>
          <w:b/>
        </w:rPr>
        <w:tab/>
      </w:r>
      <w:r w:rsidRPr="00966A7D">
        <w:rPr>
          <w:b/>
        </w:rPr>
        <w:tab/>
        <w:t>Réserver un emplacement dans un camping</w:t>
      </w:r>
    </w:p>
    <w:p w:rsidR="004B41DE" w:rsidRPr="00966A7D" w:rsidRDefault="004B41DE" w:rsidP="004B41DE"/>
    <w:p w:rsidR="004B41DE" w:rsidRPr="00966A7D" w:rsidRDefault="004B41DE" w:rsidP="004B41DE"/>
    <w:tbl>
      <w:tblPr>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791"/>
      </w:tblGrid>
      <w:tr w:rsidR="004B41DE" w:rsidRPr="00966A7D" w:rsidTr="00D11877">
        <w:tc>
          <w:tcPr>
            <w:tcW w:w="9791" w:type="dxa"/>
          </w:tcPr>
          <w:p w:rsidR="004B41DE" w:rsidRPr="00966A7D" w:rsidRDefault="004B41DE" w:rsidP="00D11877">
            <w:r w:rsidRPr="00966A7D">
              <w:rPr>
                <w:rFonts w:ascii="Calibri" w:eastAsia="Calibri" w:hAnsi="Calibri" w:cs="Calibri"/>
                <w:i/>
                <w:color w:val="3D85C6"/>
              </w:rPr>
              <w:t>Nous n’avons que peu d’indications sur ces cas d’utilisation.</w:t>
            </w:r>
          </w:p>
          <w:p w:rsidR="004B41DE" w:rsidRPr="00966A7D" w:rsidRDefault="004B41DE" w:rsidP="00D11877">
            <w:r w:rsidRPr="00966A7D">
              <w:rPr>
                <w:rFonts w:ascii="Calibri" w:eastAsia="Calibri" w:hAnsi="Calibri" w:cs="Calibri"/>
                <w:i/>
                <w:color w:val="3D85C6"/>
              </w:rPr>
              <w:t>Nous savons qu’ils existent, mais ils ne seront pas décrits par manque d’informations dans le sujet.</w:t>
            </w:r>
          </w:p>
        </w:tc>
      </w:tr>
    </w:tbl>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4B41DE" w:rsidRDefault="004B41DE">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5E1633" w:rsidRDefault="005E1633">
      <w:pPr>
        <w:spacing w:after="200" w:line="276" w:lineRule="auto"/>
      </w:pPr>
    </w:p>
    <w:p w:rsidR="00C06593" w:rsidRPr="00966A7D" w:rsidRDefault="006862F1" w:rsidP="00E04FD1">
      <w:pPr>
        <w:pStyle w:val="Titre4"/>
        <w:numPr>
          <w:ilvl w:val="3"/>
          <w:numId w:val="3"/>
        </w:numPr>
      </w:pPr>
      <w:bookmarkStart w:id="42" w:name="_Toc339136012"/>
      <w:r w:rsidRPr="00966A7D">
        <w:lastRenderedPageBreak/>
        <w:t>Modifier réservation</w:t>
      </w:r>
      <w:bookmarkEnd w:id="42"/>
    </w:p>
    <w:p w:rsidR="00C31B96" w:rsidRPr="00966A7D" w:rsidRDefault="00C31B96" w:rsidP="00C31B96"/>
    <w:p w:rsidR="00C31B96" w:rsidRPr="00966A7D" w:rsidRDefault="00C31B96" w:rsidP="00C31B96">
      <w:r w:rsidRPr="00966A7D">
        <w:t xml:space="preserve">Cas d’utilisation : </w:t>
      </w:r>
      <w:r w:rsidRPr="00966A7D">
        <w:tab/>
      </w:r>
      <w:r w:rsidR="008F3776" w:rsidRPr="00966A7D">
        <w:rPr>
          <w:b/>
        </w:rPr>
        <w:t>Modifier réservation</w:t>
      </w:r>
    </w:p>
    <w:p w:rsidR="00C31B96" w:rsidRPr="00966A7D" w:rsidRDefault="00C31B96" w:rsidP="00C31B96">
      <w:r w:rsidRPr="00966A7D">
        <w:t xml:space="preserve">Acteur primaire : </w:t>
      </w:r>
      <w:r w:rsidRPr="00966A7D">
        <w:tab/>
        <w:t>Client</w:t>
      </w:r>
    </w:p>
    <w:p w:rsidR="00C31B96" w:rsidRPr="00966A7D" w:rsidRDefault="00C31B96" w:rsidP="00C31B96">
      <w:r w:rsidRPr="00966A7D">
        <w:t>Acteur(s) support :</w:t>
      </w:r>
      <w:r w:rsidRPr="00966A7D">
        <w:tab/>
      </w:r>
      <w:r w:rsidR="008F3776" w:rsidRPr="00966A7D">
        <w:t>centrale de réservation de vols, compagnies aériennes, système bancaire, SNCF</w:t>
      </w:r>
    </w:p>
    <w:p w:rsidR="00C31B96" w:rsidRPr="00966A7D" w:rsidRDefault="00C31B96" w:rsidP="00C31B96">
      <w:pPr>
        <w:ind w:left="2100" w:hanging="2130"/>
      </w:pPr>
      <w:r w:rsidRPr="00966A7D">
        <w:t xml:space="preserve">Pré condition : </w:t>
      </w:r>
      <w:r w:rsidRPr="00966A7D">
        <w:tab/>
        <w:t xml:space="preserve"> </w:t>
      </w:r>
      <w:r w:rsidR="008F3776" w:rsidRPr="00966A7D">
        <w:t>le client a déjà réservé un voyage</w:t>
      </w:r>
    </w:p>
    <w:p w:rsidR="00744687" w:rsidRPr="00966A7D" w:rsidRDefault="00744687" w:rsidP="00C31B96">
      <w:pPr>
        <w:ind w:left="2100" w:hanging="2130"/>
      </w:pPr>
    </w:p>
    <w:tbl>
      <w:tblPr>
        <w:tblStyle w:val="Grilledutableau"/>
        <w:tblW w:w="0" w:type="auto"/>
        <w:tblLook w:val="04A0" w:firstRow="1" w:lastRow="0" w:firstColumn="1" w:lastColumn="0" w:noHBand="0" w:noVBand="1"/>
      </w:tblPr>
      <w:tblGrid>
        <w:gridCol w:w="4606"/>
        <w:gridCol w:w="4606"/>
      </w:tblGrid>
      <w:tr w:rsidR="00744687" w:rsidRPr="00966A7D" w:rsidTr="0068299E">
        <w:tc>
          <w:tcPr>
            <w:tcW w:w="4606" w:type="dxa"/>
          </w:tcPr>
          <w:p w:rsidR="00744687" w:rsidRPr="00966A7D" w:rsidRDefault="00744687" w:rsidP="0068299E">
            <w:pPr>
              <w:jc w:val="center"/>
              <w:rPr>
                <w:lang w:val="fr-FR"/>
              </w:rPr>
            </w:pPr>
            <w:r w:rsidRPr="00966A7D">
              <w:rPr>
                <w:color w:val="3D85C6"/>
                <w:lang w:val="fr-FR"/>
              </w:rPr>
              <w:t>Scénario primaire</w:t>
            </w:r>
          </w:p>
        </w:tc>
        <w:tc>
          <w:tcPr>
            <w:tcW w:w="4606" w:type="dxa"/>
          </w:tcPr>
          <w:p w:rsidR="00744687" w:rsidRPr="00966A7D" w:rsidRDefault="00744687" w:rsidP="0068299E">
            <w:pPr>
              <w:jc w:val="center"/>
              <w:rPr>
                <w:lang w:val="fr-FR"/>
              </w:rPr>
            </w:pPr>
            <w:r w:rsidRPr="00966A7D">
              <w:rPr>
                <w:color w:val="3D85C6"/>
                <w:lang w:val="fr-FR"/>
              </w:rPr>
              <w:t>Variantes</w:t>
            </w:r>
          </w:p>
        </w:tc>
      </w:tr>
      <w:tr w:rsidR="00744687" w:rsidRPr="00966A7D" w:rsidTr="0068299E">
        <w:tc>
          <w:tcPr>
            <w:tcW w:w="4606" w:type="dxa"/>
          </w:tcPr>
          <w:p w:rsidR="00744687" w:rsidRPr="00966A7D" w:rsidRDefault="00744687" w:rsidP="0068299E">
            <w:pPr>
              <w:pStyle w:val="Sansinterligne"/>
              <w:rPr>
                <w:lang w:val="fr-FR"/>
              </w:rPr>
            </w:pPr>
            <w:r w:rsidRPr="00966A7D">
              <w:rPr>
                <w:lang w:val="fr-FR"/>
              </w:rPr>
              <w:t>1. Le client entre son numéro de réservation</w:t>
            </w:r>
          </w:p>
        </w:tc>
        <w:tc>
          <w:tcPr>
            <w:tcW w:w="4606" w:type="dxa"/>
          </w:tcPr>
          <w:p w:rsidR="00744687" w:rsidRPr="00966A7D" w:rsidRDefault="00744687" w:rsidP="0068299E">
            <w:pPr>
              <w:pStyle w:val="Sansinterligne"/>
              <w:rPr>
                <w:lang w:val="fr-FR"/>
              </w:rPr>
            </w:pPr>
          </w:p>
        </w:tc>
      </w:tr>
      <w:tr w:rsidR="00744687" w:rsidRPr="00966A7D" w:rsidTr="0068299E">
        <w:tc>
          <w:tcPr>
            <w:tcW w:w="4606" w:type="dxa"/>
          </w:tcPr>
          <w:p w:rsidR="00744687" w:rsidRPr="00966A7D" w:rsidRDefault="00744687" w:rsidP="0068299E">
            <w:pPr>
              <w:pStyle w:val="Sansinterligne"/>
              <w:rPr>
                <w:lang w:val="fr-FR"/>
              </w:rPr>
            </w:pPr>
            <w:r w:rsidRPr="00966A7D">
              <w:rPr>
                <w:lang w:val="fr-FR"/>
              </w:rPr>
              <w:t xml:space="preserve">2. Le client choisit d’annuler sa réservation, </w:t>
            </w:r>
            <w:proofErr w:type="gramStart"/>
            <w:r w:rsidRPr="00966A7D">
              <w:rPr>
                <w:lang w:val="fr-FR"/>
              </w:rPr>
              <w:t>aller</w:t>
            </w:r>
            <w:proofErr w:type="gramEnd"/>
            <w:r w:rsidRPr="00966A7D">
              <w:rPr>
                <w:lang w:val="fr-FR"/>
              </w:rPr>
              <w:t xml:space="preserve"> à l’étape 5</w:t>
            </w:r>
          </w:p>
        </w:tc>
        <w:tc>
          <w:tcPr>
            <w:tcW w:w="4606" w:type="dxa"/>
          </w:tcPr>
          <w:p w:rsidR="00744687" w:rsidRPr="00966A7D" w:rsidRDefault="00744687" w:rsidP="0068299E">
            <w:pPr>
              <w:pStyle w:val="Sansinterligne"/>
              <w:rPr>
                <w:lang w:val="fr-FR"/>
              </w:rPr>
            </w:pPr>
            <w:r w:rsidRPr="00966A7D">
              <w:rPr>
                <w:lang w:val="fr-FR"/>
              </w:rPr>
              <w:t>2a. Le client ne veut pas annuler sa réservation, on saute cette étape</w:t>
            </w:r>
          </w:p>
        </w:tc>
      </w:tr>
      <w:tr w:rsidR="00744687" w:rsidRPr="00966A7D" w:rsidTr="0068299E">
        <w:tc>
          <w:tcPr>
            <w:tcW w:w="4606" w:type="dxa"/>
          </w:tcPr>
          <w:p w:rsidR="00744687" w:rsidRPr="00966A7D" w:rsidRDefault="00744687" w:rsidP="0068299E">
            <w:pPr>
              <w:pStyle w:val="Sansinterligne"/>
              <w:rPr>
                <w:lang w:val="fr-FR"/>
              </w:rPr>
            </w:pPr>
            <w:r w:rsidRPr="00966A7D">
              <w:rPr>
                <w:lang w:val="fr-FR"/>
              </w:rPr>
              <w:t>3. Le client choisit de changer de mode d’hébergement</w:t>
            </w:r>
          </w:p>
        </w:tc>
        <w:tc>
          <w:tcPr>
            <w:tcW w:w="4606" w:type="dxa"/>
          </w:tcPr>
          <w:p w:rsidR="00744687" w:rsidRPr="00966A7D" w:rsidRDefault="00744687" w:rsidP="0068299E">
            <w:pPr>
              <w:pStyle w:val="Sansinterligne"/>
              <w:rPr>
                <w:lang w:val="fr-FR"/>
              </w:rPr>
            </w:pPr>
            <w:r w:rsidRPr="00966A7D">
              <w:rPr>
                <w:lang w:val="fr-FR"/>
              </w:rPr>
              <w:t>3a. Le client ne veut pas modifier son mode d’hébergement, on saute cette étape</w:t>
            </w:r>
          </w:p>
        </w:tc>
      </w:tr>
      <w:tr w:rsidR="00744687" w:rsidRPr="00966A7D" w:rsidTr="0068299E">
        <w:tc>
          <w:tcPr>
            <w:tcW w:w="4606" w:type="dxa"/>
          </w:tcPr>
          <w:p w:rsidR="00744687" w:rsidRPr="00966A7D" w:rsidRDefault="00744687" w:rsidP="0068299E">
            <w:pPr>
              <w:pStyle w:val="Sansinterligne"/>
              <w:rPr>
                <w:lang w:val="fr-FR"/>
              </w:rPr>
            </w:pPr>
            <w:r w:rsidRPr="00966A7D">
              <w:rPr>
                <w:lang w:val="fr-FR"/>
              </w:rPr>
              <w:t>4. le client choisit de changer de moyen de transport</w:t>
            </w:r>
          </w:p>
        </w:tc>
        <w:tc>
          <w:tcPr>
            <w:tcW w:w="4606" w:type="dxa"/>
          </w:tcPr>
          <w:p w:rsidR="00744687" w:rsidRPr="00966A7D" w:rsidRDefault="00744687" w:rsidP="0068299E">
            <w:pPr>
              <w:pStyle w:val="Sansinterligne"/>
              <w:rPr>
                <w:lang w:val="fr-FR"/>
              </w:rPr>
            </w:pPr>
            <w:r w:rsidRPr="00966A7D">
              <w:rPr>
                <w:lang w:val="fr-FR"/>
              </w:rPr>
              <w:t>4a. Le client ne veut pas changer de moyen de transport, on saute cette étape</w:t>
            </w:r>
          </w:p>
        </w:tc>
      </w:tr>
      <w:tr w:rsidR="00744687" w:rsidRPr="00966A7D" w:rsidTr="0068299E">
        <w:tc>
          <w:tcPr>
            <w:tcW w:w="4606" w:type="dxa"/>
          </w:tcPr>
          <w:p w:rsidR="00744687" w:rsidRPr="00966A7D" w:rsidRDefault="00744687" w:rsidP="0068299E">
            <w:pPr>
              <w:pStyle w:val="Sansinterligne"/>
              <w:rPr>
                <w:lang w:val="fr-FR"/>
              </w:rPr>
            </w:pPr>
            <w:r w:rsidRPr="00966A7D">
              <w:rPr>
                <w:lang w:val="fr-FR"/>
              </w:rPr>
              <w:t>5. L’application informe le client de modalités de paiement ou de remboursement liées à la réservation</w:t>
            </w:r>
          </w:p>
        </w:tc>
        <w:tc>
          <w:tcPr>
            <w:tcW w:w="4606" w:type="dxa"/>
          </w:tcPr>
          <w:p w:rsidR="00744687" w:rsidRPr="00966A7D" w:rsidRDefault="00744687" w:rsidP="0068299E">
            <w:pPr>
              <w:pStyle w:val="Sansinterligne"/>
              <w:rPr>
                <w:lang w:val="fr-FR"/>
              </w:rPr>
            </w:pPr>
          </w:p>
        </w:tc>
      </w:tr>
    </w:tbl>
    <w:p w:rsidR="002645FA" w:rsidRPr="00966A7D" w:rsidRDefault="002645FA" w:rsidP="002645FA"/>
    <w:p w:rsidR="002645FA" w:rsidRPr="00966A7D" w:rsidRDefault="002645FA" w:rsidP="002645FA">
      <w:pPr>
        <w:ind w:left="2100" w:hanging="2130"/>
      </w:pPr>
      <w:r>
        <w:t>Post</w:t>
      </w:r>
      <w:r w:rsidRPr="00966A7D">
        <w:t xml:space="preserve"> condition : </w:t>
      </w:r>
      <w:r w:rsidRPr="00966A7D">
        <w:tab/>
      </w:r>
      <w:r w:rsidR="003A6067">
        <w:t>la réservation a été annulée</w:t>
      </w:r>
    </w:p>
    <w:p w:rsidR="00966A7D" w:rsidRDefault="00966A7D" w:rsidP="00966A7D">
      <w:pPr>
        <w:pStyle w:val="Titre4"/>
      </w:pPr>
    </w:p>
    <w:p w:rsidR="00966A7D" w:rsidRDefault="00966A7D" w:rsidP="00966A7D">
      <w:pPr>
        <w:rPr>
          <w:rFonts w:asciiTheme="majorHAnsi" w:eastAsiaTheme="majorEastAsia" w:hAnsiTheme="majorHAnsi" w:cstheme="majorBidi"/>
          <w:color w:val="4F81BD" w:themeColor="accent1"/>
        </w:rPr>
      </w:pPr>
      <w:r>
        <w:br w:type="page"/>
      </w:r>
    </w:p>
    <w:p w:rsidR="00744687" w:rsidRPr="00326E34" w:rsidRDefault="00966A7D" w:rsidP="00E04FD1">
      <w:pPr>
        <w:pStyle w:val="Titre4"/>
        <w:numPr>
          <w:ilvl w:val="3"/>
          <w:numId w:val="3"/>
        </w:numPr>
      </w:pPr>
      <w:bookmarkStart w:id="43" w:name="_Toc339136013"/>
      <w:r w:rsidRPr="00326E34">
        <w:lastRenderedPageBreak/>
        <w:t>Diagramme d’activité correspondant</w:t>
      </w:r>
      <w:bookmarkEnd w:id="43"/>
    </w:p>
    <w:p w:rsidR="00C31B96" w:rsidRPr="00966A7D" w:rsidRDefault="00C31B96" w:rsidP="00C31B96"/>
    <w:p w:rsidR="00DB156E" w:rsidRDefault="00966A7D">
      <w:pPr>
        <w:spacing w:after="200" w:line="276" w:lineRule="auto"/>
      </w:pPr>
      <w:r w:rsidRPr="00966A7D">
        <w:rPr>
          <w:noProof/>
          <w:lang w:eastAsia="fr-FR"/>
        </w:rPr>
        <w:drawing>
          <wp:inline distT="0" distB="0" distL="0" distR="0" wp14:anchorId="5A33339E" wp14:editId="79501B92">
            <wp:extent cx="4745368" cy="6403388"/>
            <wp:effectExtent l="19050" t="0" r="0" b="0"/>
            <wp:docPr id="1" name="Image 5" descr="DA - Modifier Ré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 Modifier Réservation.png"/>
                    <pic:cNvPicPr/>
                  </pic:nvPicPr>
                  <pic:blipFill>
                    <a:blip r:embed="rId26" cstate="print"/>
                    <a:stretch>
                      <a:fillRect/>
                    </a:stretch>
                  </pic:blipFill>
                  <pic:spPr>
                    <a:xfrm>
                      <a:off x="0" y="0"/>
                      <a:ext cx="4745368" cy="6403388"/>
                    </a:xfrm>
                    <a:prstGeom prst="rect">
                      <a:avLst/>
                    </a:prstGeom>
                  </pic:spPr>
                </pic:pic>
              </a:graphicData>
            </a:graphic>
          </wp:inline>
        </w:drawing>
      </w:r>
    </w:p>
    <w:p w:rsidR="00DB156E" w:rsidRDefault="00DB156E">
      <w:pPr>
        <w:spacing w:after="200" w:line="276" w:lineRule="auto"/>
      </w:pPr>
      <w:r>
        <w:br w:type="page"/>
      </w:r>
    </w:p>
    <w:p w:rsidR="00E67FA5" w:rsidRDefault="00E67FA5" w:rsidP="00E04FD1">
      <w:pPr>
        <w:pStyle w:val="Titre4"/>
        <w:numPr>
          <w:ilvl w:val="3"/>
          <w:numId w:val="3"/>
        </w:numPr>
      </w:pPr>
      <w:bookmarkStart w:id="44" w:name="_Toc339136014"/>
      <w:proofErr w:type="spellStart"/>
      <w:r>
        <w:lastRenderedPageBreak/>
        <w:t>Cockburn</w:t>
      </w:r>
      <w:proofErr w:type="spellEnd"/>
      <w:r>
        <w:t> : Annuler réservation</w:t>
      </w:r>
      <w:bookmarkEnd w:id="44"/>
    </w:p>
    <w:p w:rsidR="00E67FA5" w:rsidRDefault="00E67FA5" w:rsidP="002645FA"/>
    <w:p w:rsidR="002645FA" w:rsidRPr="00966A7D" w:rsidRDefault="002645FA" w:rsidP="002645FA">
      <w:r w:rsidRPr="00966A7D">
        <w:t xml:space="preserve">Cas d’utilisation : </w:t>
      </w:r>
      <w:r w:rsidRPr="00966A7D">
        <w:tab/>
      </w:r>
      <w:r>
        <w:rPr>
          <w:b/>
        </w:rPr>
        <w:t>Annuler réservation</w:t>
      </w:r>
    </w:p>
    <w:p w:rsidR="002645FA" w:rsidRPr="00966A7D" w:rsidRDefault="002645FA" w:rsidP="002645FA">
      <w:r w:rsidRPr="00966A7D">
        <w:t xml:space="preserve">Acteur primaire : </w:t>
      </w:r>
      <w:r w:rsidRPr="00966A7D">
        <w:tab/>
        <w:t>Client</w:t>
      </w:r>
    </w:p>
    <w:p w:rsidR="002645FA" w:rsidRPr="00966A7D" w:rsidRDefault="002645FA" w:rsidP="002645FA">
      <w:r w:rsidRPr="00966A7D">
        <w:t>Acteur(s) support :</w:t>
      </w:r>
      <w:r w:rsidRPr="00966A7D">
        <w:tab/>
      </w:r>
      <w:r>
        <w:t>Compagnies aériennes, hôtel, SNCF</w:t>
      </w:r>
    </w:p>
    <w:p w:rsidR="002645FA" w:rsidRPr="00966A7D" w:rsidRDefault="002645FA" w:rsidP="002645FA">
      <w:pPr>
        <w:ind w:left="2100" w:hanging="2130"/>
      </w:pPr>
      <w:r w:rsidRPr="00966A7D">
        <w:t xml:space="preserve">Pré condition : </w:t>
      </w:r>
      <w:r w:rsidRPr="00966A7D">
        <w:tab/>
        <w:t xml:space="preserve"> le client a déjà réservé un voyage</w:t>
      </w:r>
    </w:p>
    <w:p w:rsidR="002645FA" w:rsidRPr="00966A7D" w:rsidRDefault="002645FA" w:rsidP="002645FA">
      <w:pPr>
        <w:ind w:left="2100" w:hanging="2130"/>
      </w:pPr>
    </w:p>
    <w:tbl>
      <w:tblPr>
        <w:tblStyle w:val="Grilledutableau"/>
        <w:tblW w:w="0" w:type="auto"/>
        <w:tblLook w:val="04A0" w:firstRow="1" w:lastRow="0" w:firstColumn="1" w:lastColumn="0" w:noHBand="0" w:noVBand="1"/>
      </w:tblPr>
      <w:tblGrid>
        <w:gridCol w:w="4606"/>
        <w:gridCol w:w="4606"/>
      </w:tblGrid>
      <w:tr w:rsidR="002645FA" w:rsidRPr="00966A7D" w:rsidTr="0068299E">
        <w:tc>
          <w:tcPr>
            <w:tcW w:w="4606" w:type="dxa"/>
          </w:tcPr>
          <w:p w:rsidR="002645FA" w:rsidRPr="00966A7D" w:rsidRDefault="002645FA" w:rsidP="0068299E">
            <w:pPr>
              <w:jc w:val="center"/>
              <w:rPr>
                <w:lang w:val="fr-FR"/>
              </w:rPr>
            </w:pPr>
            <w:r w:rsidRPr="00966A7D">
              <w:rPr>
                <w:color w:val="3D85C6"/>
                <w:lang w:val="fr-FR"/>
              </w:rPr>
              <w:t>Scénario primaire</w:t>
            </w:r>
          </w:p>
        </w:tc>
        <w:tc>
          <w:tcPr>
            <w:tcW w:w="4606" w:type="dxa"/>
          </w:tcPr>
          <w:p w:rsidR="002645FA" w:rsidRPr="00966A7D" w:rsidRDefault="002645FA" w:rsidP="0068299E">
            <w:pPr>
              <w:jc w:val="center"/>
              <w:rPr>
                <w:lang w:val="fr-FR"/>
              </w:rPr>
            </w:pPr>
            <w:r w:rsidRPr="00966A7D">
              <w:rPr>
                <w:color w:val="3D85C6"/>
                <w:lang w:val="fr-FR"/>
              </w:rPr>
              <w:t>Variantes</w:t>
            </w:r>
          </w:p>
        </w:tc>
      </w:tr>
      <w:tr w:rsidR="002645FA" w:rsidRPr="00966A7D" w:rsidTr="0068299E">
        <w:tc>
          <w:tcPr>
            <w:tcW w:w="4606" w:type="dxa"/>
          </w:tcPr>
          <w:p w:rsidR="002645FA" w:rsidRPr="00264417" w:rsidRDefault="002645FA" w:rsidP="0068299E">
            <w:pPr>
              <w:pStyle w:val="Sansinterligne"/>
              <w:rPr>
                <w:lang w:val="fr-FR"/>
              </w:rPr>
            </w:pPr>
            <w:r w:rsidRPr="00264417">
              <w:rPr>
                <w:lang w:val="fr-FR"/>
              </w:rPr>
              <w:t>1. L’application contacte la compagnie aérienne ou la SNCF pour récupérer le coût d’une annulation de billet</w:t>
            </w:r>
          </w:p>
        </w:tc>
        <w:tc>
          <w:tcPr>
            <w:tcW w:w="4606" w:type="dxa"/>
          </w:tcPr>
          <w:p w:rsidR="002645FA" w:rsidRPr="00264417" w:rsidRDefault="002645FA" w:rsidP="0068299E">
            <w:pPr>
              <w:pStyle w:val="Sansinterligne"/>
              <w:rPr>
                <w:lang w:val="fr-FR"/>
              </w:rPr>
            </w:pPr>
          </w:p>
        </w:tc>
      </w:tr>
      <w:tr w:rsidR="002645FA" w:rsidRPr="00966A7D" w:rsidTr="0068299E">
        <w:tc>
          <w:tcPr>
            <w:tcW w:w="4606" w:type="dxa"/>
          </w:tcPr>
          <w:p w:rsidR="002645FA" w:rsidRPr="00264417" w:rsidRDefault="002645FA" w:rsidP="0068299E">
            <w:pPr>
              <w:pStyle w:val="Sansinterligne"/>
              <w:rPr>
                <w:lang w:val="fr-FR"/>
              </w:rPr>
            </w:pPr>
            <w:r w:rsidRPr="00264417">
              <w:rPr>
                <w:lang w:val="fr-FR"/>
              </w:rPr>
              <w:t>2. L’application récupère le coût d’une annulation d’hébergement</w:t>
            </w:r>
          </w:p>
        </w:tc>
        <w:tc>
          <w:tcPr>
            <w:tcW w:w="4606" w:type="dxa"/>
          </w:tcPr>
          <w:p w:rsidR="002645FA" w:rsidRPr="00264417" w:rsidRDefault="002645FA" w:rsidP="0068299E">
            <w:pPr>
              <w:pStyle w:val="Sansinterligne"/>
              <w:rPr>
                <w:lang w:val="fr-FR"/>
              </w:rPr>
            </w:pPr>
          </w:p>
        </w:tc>
      </w:tr>
      <w:tr w:rsidR="002645FA" w:rsidRPr="00966A7D" w:rsidTr="0068299E">
        <w:tc>
          <w:tcPr>
            <w:tcW w:w="4606" w:type="dxa"/>
          </w:tcPr>
          <w:p w:rsidR="002645FA" w:rsidRPr="00264417" w:rsidRDefault="002645FA" w:rsidP="0068299E">
            <w:pPr>
              <w:pStyle w:val="Sansinterligne"/>
              <w:rPr>
                <w:lang w:val="fr-FR"/>
              </w:rPr>
            </w:pPr>
            <w:r w:rsidRPr="00264417">
              <w:rPr>
                <w:lang w:val="fr-FR"/>
              </w:rPr>
              <w:t>3. L’application demande au client de confirmer son annulation</w:t>
            </w:r>
          </w:p>
        </w:tc>
        <w:tc>
          <w:tcPr>
            <w:tcW w:w="4606" w:type="dxa"/>
          </w:tcPr>
          <w:p w:rsidR="002645FA" w:rsidRPr="00264417" w:rsidRDefault="002645FA" w:rsidP="0068299E">
            <w:pPr>
              <w:pStyle w:val="Sansinterligne"/>
              <w:rPr>
                <w:lang w:val="fr-FR"/>
              </w:rPr>
            </w:pPr>
            <w:r w:rsidRPr="00264417">
              <w:rPr>
                <w:lang w:val="fr-FR"/>
              </w:rPr>
              <w:t>3a. Le client refuse l’annulation, fin du scénario</w:t>
            </w:r>
          </w:p>
        </w:tc>
      </w:tr>
      <w:tr w:rsidR="002645FA" w:rsidRPr="00966A7D" w:rsidTr="0068299E">
        <w:tc>
          <w:tcPr>
            <w:tcW w:w="4606" w:type="dxa"/>
          </w:tcPr>
          <w:p w:rsidR="002645FA" w:rsidRPr="00264417" w:rsidRDefault="002645FA" w:rsidP="0068299E">
            <w:pPr>
              <w:pStyle w:val="Sansinterligne"/>
              <w:rPr>
                <w:lang w:val="fr-FR"/>
              </w:rPr>
            </w:pPr>
            <w:r w:rsidRPr="00264417">
              <w:rPr>
                <w:lang w:val="fr-FR"/>
              </w:rPr>
              <w:t>4. L’application contacter la compagnie aérienne ou la SNCF pour annuler le billet</w:t>
            </w:r>
          </w:p>
        </w:tc>
        <w:tc>
          <w:tcPr>
            <w:tcW w:w="4606" w:type="dxa"/>
          </w:tcPr>
          <w:p w:rsidR="002645FA" w:rsidRPr="00264417" w:rsidRDefault="002645FA" w:rsidP="0068299E">
            <w:pPr>
              <w:pStyle w:val="Sansinterligne"/>
              <w:rPr>
                <w:lang w:val="fr-FR"/>
              </w:rPr>
            </w:pPr>
          </w:p>
        </w:tc>
      </w:tr>
      <w:tr w:rsidR="002645FA" w:rsidRPr="00966A7D" w:rsidTr="0068299E">
        <w:tc>
          <w:tcPr>
            <w:tcW w:w="4606" w:type="dxa"/>
          </w:tcPr>
          <w:p w:rsidR="002645FA" w:rsidRDefault="002645FA" w:rsidP="0068299E">
            <w:pPr>
              <w:pStyle w:val="Sansinterligne"/>
            </w:pPr>
            <w:r>
              <w:t xml:space="preserve">5. </w:t>
            </w:r>
            <w:proofErr w:type="spellStart"/>
            <w:r>
              <w:t>L’application</w:t>
            </w:r>
            <w:proofErr w:type="spellEnd"/>
            <w:r>
              <w:t xml:space="preserve"> </w:t>
            </w:r>
            <w:proofErr w:type="spellStart"/>
            <w:r>
              <w:t>annule</w:t>
            </w:r>
            <w:proofErr w:type="spellEnd"/>
            <w:r>
              <w:t xml:space="preserve"> </w:t>
            </w:r>
            <w:proofErr w:type="spellStart"/>
            <w:r>
              <w:t>l’hébergement</w:t>
            </w:r>
            <w:proofErr w:type="spellEnd"/>
          </w:p>
        </w:tc>
        <w:tc>
          <w:tcPr>
            <w:tcW w:w="4606" w:type="dxa"/>
          </w:tcPr>
          <w:p w:rsidR="002645FA" w:rsidRDefault="002645FA" w:rsidP="0068299E">
            <w:pPr>
              <w:pStyle w:val="Sansinterligne"/>
            </w:pPr>
          </w:p>
        </w:tc>
      </w:tr>
    </w:tbl>
    <w:p w:rsidR="00471296" w:rsidRDefault="00701C11">
      <w:pPr>
        <w:spacing w:after="200" w:line="276" w:lineRule="auto"/>
      </w:pPr>
      <w:r>
        <w:t>Post condition : le voyage a été annulé</w:t>
      </w:r>
    </w:p>
    <w:p w:rsidR="00471296" w:rsidRDefault="00471296">
      <w:pPr>
        <w:spacing w:after="200" w:line="276" w:lineRule="auto"/>
      </w:pPr>
      <w:r w:rsidRPr="00471296">
        <w:rPr>
          <w:noProof/>
          <w:lang w:eastAsia="fr-FR"/>
        </w:rPr>
        <w:drawing>
          <wp:inline distT="0" distB="0" distL="0" distR="0" wp14:anchorId="1ED54F8B" wp14:editId="785942B0">
            <wp:extent cx="5760720" cy="2099310"/>
            <wp:effectExtent l="19050" t="0" r="0" b="0"/>
            <wp:docPr id="16" name="Image 6" descr="UC - Ann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Annuler.png"/>
                    <pic:cNvPicPr/>
                  </pic:nvPicPr>
                  <pic:blipFill>
                    <a:blip r:embed="rId27" cstate="print"/>
                    <a:stretch>
                      <a:fillRect/>
                    </a:stretch>
                  </pic:blipFill>
                  <pic:spPr>
                    <a:xfrm>
                      <a:off x="0" y="0"/>
                      <a:ext cx="5760720" cy="2099310"/>
                    </a:xfrm>
                    <a:prstGeom prst="rect">
                      <a:avLst/>
                    </a:prstGeom>
                  </pic:spPr>
                </pic:pic>
              </a:graphicData>
            </a:graphic>
          </wp:inline>
        </w:drawing>
      </w:r>
    </w:p>
    <w:p w:rsidR="00471296" w:rsidRDefault="00471296">
      <w:pPr>
        <w:spacing w:after="200" w:line="276" w:lineRule="auto"/>
      </w:pPr>
      <w:r>
        <w:br w:type="page"/>
      </w:r>
    </w:p>
    <w:p w:rsidR="00471296" w:rsidRPr="00966A7D" w:rsidRDefault="00471296" w:rsidP="00E04FD1">
      <w:pPr>
        <w:pStyle w:val="Titre4"/>
        <w:numPr>
          <w:ilvl w:val="3"/>
          <w:numId w:val="3"/>
        </w:numPr>
      </w:pPr>
      <w:bookmarkStart w:id="45" w:name="_Toc339136015"/>
      <w:r w:rsidRPr="00966A7D">
        <w:lastRenderedPageBreak/>
        <w:t>Diagramme d’activité correspondant</w:t>
      </w:r>
      <w:bookmarkEnd w:id="45"/>
    </w:p>
    <w:p w:rsidR="00C43251" w:rsidRDefault="00471296">
      <w:pPr>
        <w:spacing w:after="200" w:line="276" w:lineRule="auto"/>
      </w:pPr>
      <w:r w:rsidRPr="00471296">
        <w:rPr>
          <w:noProof/>
          <w:lang w:eastAsia="fr-FR"/>
        </w:rPr>
        <w:drawing>
          <wp:inline distT="0" distB="0" distL="0" distR="0" wp14:anchorId="1484B3E2" wp14:editId="41F5A517">
            <wp:extent cx="4553586" cy="4572638"/>
            <wp:effectExtent l="19050" t="0" r="0" b="0"/>
            <wp:docPr id="17" name="Image 7" descr="DA - Ann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 Annuler.png"/>
                    <pic:cNvPicPr/>
                  </pic:nvPicPr>
                  <pic:blipFill>
                    <a:blip r:embed="rId28" cstate="print"/>
                    <a:stretch>
                      <a:fillRect/>
                    </a:stretch>
                  </pic:blipFill>
                  <pic:spPr>
                    <a:xfrm>
                      <a:off x="0" y="0"/>
                      <a:ext cx="4553586" cy="4572638"/>
                    </a:xfrm>
                    <a:prstGeom prst="rect">
                      <a:avLst/>
                    </a:prstGeom>
                  </pic:spPr>
                </pic:pic>
              </a:graphicData>
            </a:graphic>
          </wp:inline>
        </w:drawing>
      </w:r>
    </w:p>
    <w:p w:rsidR="00C43251" w:rsidRDefault="00C43251">
      <w:pPr>
        <w:spacing w:after="200" w:line="276" w:lineRule="auto"/>
      </w:pPr>
      <w:r>
        <w:br w:type="page"/>
      </w:r>
    </w:p>
    <w:p w:rsidR="00C902CD" w:rsidRDefault="00C902CD" w:rsidP="00E04FD1">
      <w:pPr>
        <w:pStyle w:val="Titre4"/>
        <w:numPr>
          <w:ilvl w:val="3"/>
          <w:numId w:val="3"/>
        </w:numPr>
      </w:pPr>
      <w:bookmarkStart w:id="46" w:name="_Toc339136016"/>
      <w:proofErr w:type="spellStart"/>
      <w:r>
        <w:lastRenderedPageBreak/>
        <w:t>Cockburn</w:t>
      </w:r>
      <w:proofErr w:type="spellEnd"/>
      <w:r>
        <w:t> : Changer de moyen de transport</w:t>
      </w:r>
      <w:bookmarkEnd w:id="46"/>
    </w:p>
    <w:p w:rsidR="00C902CD" w:rsidRDefault="00C902CD" w:rsidP="002204C5"/>
    <w:p w:rsidR="002204C5" w:rsidRPr="00966A7D" w:rsidRDefault="002204C5" w:rsidP="002204C5">
      <w:r w:rsidRPr="00966A7D">
        <w:t xml:space="preserve">Cas d’utilisation : </w:t>
      </w:r>
      <w:r w:rsidRPr="00966A7D">
        <w:tab/>
      </w:r>
      <w:r>
        <w:rPr>
          <w:b/>
        </w:rPr>
        <w:t>Changer moyen de transport</w:t>
      </w:r>
    </w:p>
    <w:p w:rsidR="002204C5" w:rsidRPr="00966A7D" w:rsidRDefault="002204C5" w:rsidP="002204C5">
      <w:r w:rsidRPr="00966A7D">
        <w:t xml:space="preserve">Acteur primaire : </w:t>
      </w:r>
      <w:r w:rsidRPr="00966A7D">
        <w:tab/>
        <w:t>Client</w:t>
      </w:r>
    </w:p>
    <w:p w:rsidR="002204C5" w:rsidRPr="00966A7D" w:rsidRDefault="002204C5" w:rsidP="002204C5">
      <w:r w:rsidRPr="00966A7D">
        <w:t>Acteur(s) support :</w:t>
      </w:r>
      <w:r w:rsidRPr="00966A7D">
        <w:tab/>
      </w:r>
      <w:r>
        <w:t>Centrale de réservation de vol, compagnies aériennes, SNCF</w:t>
      </w:r>
    </w:p>
    <w:p w:rsidR="002204C5" w:rsidRPr="00966A7D" w:rsidRDefault="002204C5" w:rsidP="002204C5">
      <w:pPr>
        <w:ind w:left="2100" w:hanging="2130"/>
      </w:pPr>
      <w:r w:rsidRPr="00966A7D">
        <w:t xml:space="preserve">Pré condition : </w:t>
      </w:r>
      <w:r w:rsidRPr="00966A7D">
        <w:tab/>
        <w:t xml:space="preserve"> le </w:t>
      </w:r>
      <w:r>
        <w:t>voyage à modifier a été sélectionné</w:t>
      </w:r>
    </w:p>
    <w:p w:rsidR="002204C5" w:rsidRPr="00966A7D" w:rsidRDefault="002204C5" w:rsidP="002204C5">
      <w:pPr>
        <w:ind w:left="2100" w:hanging="2130"/>
      </w:pPr>
    </w:p>
    <w:tbl>
      <w:tblPr>
        <w:tblStyle w:val="Grilledutableau"/>
        <w:tblW w:w="0" w:type="auto"/>
        <w:tblLook w:val="04A0" w:firstRow="1" w:lastRow="0" w:firstColumn="1" w:lastColumn="0" w:noHBand="0" w:noVBand="1"/>
      </w:tblPr>
      <w:tblGrid>
        <w:gridCol w:w="4606"/>
        <w:gridCol w:w="4606"/>
      </w:tblGrid>
      <w:tr w:rsidR="002204C5" w:rsidRPr="00966A7D" w:rsidTr="0068299E">
        <w:tc>
          <w:tcPr>
            <w:tcW w:w="4606" w:type="dxa"/>
          </w:tcPr>
          <w:p w:rsidR="002204C5" w:rsidRPr="00966A7D" w:rsidRDefault="002204C5" w:rsidP="0068299E">
            <w:pPr>
              <w:jc w:val="center"/>
              <w:rPr>
                <w:lang w:val="fr-FR"/>
              </w:rPr>
            </w:pPr>
            <w:r w:rsidRPr="00966A7D">
              <w:rPr>
                <w:color w:val="3D85C6"/>
                <w:lang w:val="fr-FR"/>
              </w:rPr>
              <w:t>Scénario primaire</w:t>
            </w:r>
          </w:p>
        </w:tc>
        <w:tc>
          <w:tcPr>
            <w:tcW w:w="4606" w:type="dxa"/>
          </w:tcPr>
          <w:p w:rsidR="002204C5" w:rsidRPr="00966A7D" w:rsidRDefault="002204C5" w:rsidP="0068299E">
            <w:pPr>
              <w:jc w:val="center"/>
              <w:rPr>
                <w:lang w:val="fr-FR"/>
              </w:rPr>
            </w:pPr>
            <w:r w:rsidRPr="00966A7D">
              <w:rPr>
                <w:color w:val="3D85C6"/>
                <w:lang w:val="fr-FR"/>
              </w:rPr>
              <w:t>Variantes</w:t>
            </w:r>
          </w:p>
        </w:tc>
      </w:tr>
      <w:tr w:rsidR="00AF1805" w:rsidRPr="00966A7D" w:rsidTr="0068299E">
        <w:tc>
          <w:tcPr>
            <w:tcW w:w="4606" w:type="dxa"/>
          </w:tcPr>
          <w:p w:rsidR="00AF1805" w:rsidRPr="00264417" w:rsidRDefault="00AF1805" w:rsidP="0068299E">
            <w:pPr>
              <w:pStyle w:val="Sansinterligne"/>
              <w:rPr>
                <w:lang w:val="fr-FR"/>
              </w:rPr>
            </w:pPr>
            <w:r w:rsidRPr="00264417">
              <w:rPr>
                <w:lang w:val="fr-FR"/>
              </w:rPr>
              <w:t>1. Il y a des restrictions sur l’ancien billet, le client est averti des frais supplémentaires</w:t>
            </w:r>
          </w:p>
        </w:tc>
        <w:tc>
          <w:tcPr>
            <w:tcW w:w="4606" w:type="dxa"/>
          </w:tcPr>
          <w:p w:rsidR="00AF1805" w:rsidRPr="00264417" w:rsidRDefault="00AF1805" w:rsidP="0068299E">
            <w:pPr>
              <w:pStyle w:val="Sansinterligne"/>
              <w:rPr>
                <w:lang w:val="fr-FR"/>
              </w:rPr>
            </w:pPr>
            <w:r w:rsidRPr="00264417">
              <w:rPr>
                <w:lang w:val="fr-FR"/>
              </w:rPr>
              <w:t>1a. Il n’y a pas de restriction, sauter cette étape</w:t>
            </w:r>
          </w:p>
        </w:tc>
      </w:tr>
      <w:tr w:rsidR="00AF1805" w:rsidRPr="00966A7D" w:rsidTr="0068299E">
        <w:tc>
          <w:tcPr>
            <w:tcW w:w="4606" w:type="dxa"/>
          </w:tcPr>
          <w:p w:rsidR="00AF1805" w:rsidRPr="00264417" w:rsidRDefault="00AF1805" w:rsidP="0068299E">
            <w:pPr>
              <w:pStyle w:val="Sansinterligne"/>
              <w:rPr>
                <w:lang w:val="fr-FR"/>
              </w:rPr>
            </w:pPr>
            <w:r w:rsidRPr="00264417">
              <w:rPr>
                <w:lang w:val="fr-FR"/>
              </w:rPr>
              <w:t>2. Le client choisit un nouveau mode de transport</w:t>
            </w:r>
          </w:p>
        </w:tc>
        <w:tc>
          <w:tcPr>
            <w:tcW w:w="4606" w:type="dxa"/>
          </w:tcPr>
          <w:p w:rsidR="00AF1805" w:rsidRPr="00264417" w:rsidRDefault="00AF1805" w:rsidP="0068299E">
            <w:pPr>
              <w:pStyle w:val="Sansinterligne"/>
              <w:rPr>
                <w:lang w:val="fr-FR"/>
              </w:rPr>
            </w:pPr>
          </w:p>
        </w:tc>
      </w:tr>
      <w:tr w:rsidR="00AF1805" w:rsidRPr="00966A7D" w:rsidTr="0068299E">
        <w:tc>
          <w:tcPr>
            <w:tcW w:w="4606" w:type="dxa"/>
          </w:tcPr>
          <w:p w:rsidR="00AF1805" w:rsidRPr="00264417" w:rsidRDefault="00AF1805" w:rsidP="0068299E">
            <w:pPr>
              <w:pStyle w:val="Sansinterligne"/>
              <w:rPr>
                <w:lang w:val="fr-FR"/>
              </w:rPr>
            </w:pPr>
            <w:r w:rsidRPr="00264417">
              <w:rPr>
                <w:lang w:val="fr-FR"/>
              </w:rPr>
              <w:t>3. Le client est redirigé vers la procédure de réservation de vol</w:t>
            </w:r>
          </w:p>
        </w:tc>
        <w:tc>
          <w:tcPr>
            <w:tcW w:w="4606" w:type="dxa"/>
          </w:tcPr>
          <w:p w:rsidR="00AF1805" w:rsidRPr="00264417" w:rsidRDefault="00AF1805" w:rsidP="0068299E">
            <w:pPr>
              <w:pStyle w:val="Sansinterligne"/>
              <w:rPr>
                <w:lang w:val="fr-FR"/>
              </w:rPr>
            </w:pPr>
            <w:r w:rsidRPr="00264417">
              <w:rPr>
                <w:lang w:val="fr-FR"/>
              </w:rPr>
              <w:t>3a. Le client préfère le train, on le redirige vers la procédure de réservation de train</w:t>
            </w:r>
          </w:p>
          <w:p w:rsidR="00AF1805" w:rsidRPr="00264417" w:rsidRDefault="00AF1805" w:rsidP="0068299E">
            <w:pPr>
              <w:pStyle w:val="Sansinterligne"/>
              <w:rPr>
                <w:lang w:val="fr-FR"/>
              </w:rPr>
            </w:pPr>
            <w:r w:rsidRPr="00264417">
              <w:rPr>
                <w:lang w:val="fr-FR"/>
              </w:rPr>
              <w:t>3b. Le client préfère utiliser son propre moyen de transport, sauter cette étape</w:t>
            </w:r>
          </w:p>
        </w:tc>
      </w:tr>
      <w:tr w:rsidR="00AF1805" w:rsidRPr="00966A7D" w:rsidTr="0068299E">
        <w:tc>
          <w:tcPr>
            <w:tcW w:w="4606" w:type="dxa"/>
          </w:tcPr>
          <w:p w:rsidR="00AF1805" w:rsidRPr="00264417" w:rsidRDefault="00AF1805" w:rsidP="0068299E">
            <w:pPr>
              <w:pStyle w:val="Sansinterligne"/>
              <w:rPr>
                <w:lang w:val="fr-FR"/>
              </w:rPr>
            </w:pPr>
            <w:r w:rsidRPr="00264417">
              <w:rPr>
                <w:lang w:val="fr-FR"/>
              </w:rPr>
              <w:t>4. L’application contacte la SNCF ou la compagnie aérienne pour annuler l’ancien billet</w:t>
            </w:r>
          </w:p>
        </w:tc>
        <w:tc>
          <w:tcPr>
            <w:tcW w:w="4606" w:type="dxa"/>
          </w:tcPr>
          <w:p w:rsidR="00AF1805" w:rsidRPr="00264417" w:rsidRDefault="00AF1805" w:rsidP="0068299E">
            <w:pPr>
              <w:pStyle w:val="Sansinterligne"/>
              <w:rPr>
                <w:lang w:val="fr-FR"/>
              </w:rPr>
            </w:pPr>
            <w:r w:rsidRPr="00264417">
              <w:rPr>
                <w:lang w:val="fr-FR"/>
              </w:rPr>
              <w:t>4a. Le client avait précédemment sélectionné son propre moyen de transport, sauter cette étape</w:t>
            </w:r>
          </w:p>
        </w:tc>
      </w:tr>
    </w:tbl>
    <w:p w:rsidR="002204C5" w:rsidRDefault="002204C5" w:rsidP="002204C5">
      <w:pPr>
        <w:spacing w:after="200" w:line="276" w:lineRule="auto"/>
      </w:pPr>
      <w:r>
        <w:t xml:space="preserve">Post condition : le </w:t>
      </w:r>
      <w:r w:rsidR="00226E80">
        <w:t>moyen de transport a été modifié</w:t>
      </w:r>
    </w:p>
    <w:p w:rsidR="00226E80" w:rsidRDefault="00226E80" w:rsidP="002204C5">
      <w:pPr>
        <w:spacing w:after="200" w:line="276" w:lineRule="auto"/>
      </w:pPr>
    </w:p>
    <w:p w:rsidR="002204C5" w:rsidRDefault="002204C5" w:rsidP="002204C5">
      <w:pPr>
        <w:spacing w:after="200" w:line="276" w:lineRule="auto"/>
      </w:pPr>
      <w:r w:rsidRPr="002204C5">
        <w:rPr>
          <w:noProof/>
          <w:lang w:eastAsia="fr-FR"/>
        </w:rPr>
        <w:drawing>
          <wp:inline distT="0" distB="0" distL="0" distR="0" wp14:anchorId="64262358" wp14:editId="2626CA8D">
            <wp:extent cx="4867955" cy="1829055"/>
            <wp:effectExtent l="19050" t="0" r="8845" b="0"/>
            <wp:docPr id="20" name="Image 8" descr="UC - Changer moyen 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Changer moyen transport.png"/>
                    <pic:cNvPicPr/>
                  </pic:nvPicPr>
                  <pic:blipFill>
                    <a:blip r:embed="rId29" cstate="print"/>
                    <a:stretch>
                      <a:fillRect/>
                    </a:stretch>
                  </pic:blipFill>
                  <pic:spPr>
                    <a:xfrm>
                      <a:off x="0" y="0"/>
                      <a:ext cx="4867955" cy="1829055"/>
                    </a:xfrm>
                    <a:prstGeom prst="rect">
                      <a:avLst/>
                    </a:prstGeom>
                  </pic:spPr>
                </pic:pic>
              </a:graphicData>
            </a:graphic>
          </wp:inline>
        </w:drawing>
      </w:r>
    </w:p>
    <w:p w:rsidR="002204C5" w:rsidRDefault="002204C5" w:rsidP="002204C5">
      <w:pPr>
        <w:spacing w:after="200" w:line="276" w:lineRule="auto"/>
      </w:pPr>
      <w:r>
        <w:br w:type="page"/>
      </w:r>
    </w:p>
    <w:p w:rsidR="002204C5" w:rsidRPr="00966A7D" w:rsidRDefault="002204C5" w:rsidP="00E04FD1">
      <w:pPr>
        <w:pStyle w:val="Titre4"/>
        <w:numPr>
          <w:ilvl w:val="3"/>
          <w:numId w:val="3"/>
        </w:numPr>
      </w:pPr>
      <w:bookmarkStart w:id="47" w:name="_Toc339136017"/>
      <w:r w:rsidRPr="00966A7D">
        <w:lastRenderedPageBreak/>
        <w:t>Diagramme d’activité</w:t>
      </w:r>
      <w:r w:rsidR="00492FEF">
        <w:t> : Changer de moyen de transport</w:t>
      </w:r>
      <w:bookmarkEnd w:id="47"/>
    </w:p>
    <w:p w:rsidR="00226E80" w:rsidRDefault="00321A51" w:rsidP="002204C5">
      <w:pPr>
        <w:spacing w:after="200" w:line="276" w:lineRule="auto"/>
      </w:pPr>
      <w:r w:rsidRPr="00321A51">
        <w:rPr>
          <w:noProof/>
          <w:lang w:eastAsia="fr-FR"/>
        </w:rPr>
        <w:drawing>
          <wp:inline distT="0" distB="0" distL="0" distR="0" wp14:anchorId="24985EAA" wp14:editId="0474727C">
            <wp:extent cx="5372850" cy="5887272"/>
            <wp:effectExtent l="19050" t="0" r="0" b="0"/>
            <wp:docPr id="21" name="Image 9" descr="DA - Changer moyen 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 Changer moyen transport.png"/>
                    <pic:cNvPicPr/>
                  </pic:nvPicPr>
                  <pic:blipFill>
                    <a:blip r:embed="rId30" cstate="print"/>
                    <a:stretch>
                      <a:fillRect/>
                    </a:stretch>
                  </pic:blipFill>
                  <pic:spPr>
                    <a:xfrm>
                      <a:off x="0" y="0"/>
                      <a:ext cx="5372850" cy="5887272"/>
                    </a:xfrm>
                    <a:prstGeom prst="rect">
                      <a:avLst/>
                    </a:prstGeom>
                  </pic:spPr>
                </pic:pic>
              </a:graphicData>
            </a:graphic>
          </wp:inline>
        </w:drawing>
      </w:r>
    </w:p>
    <w:p w:rsidR="00226E80" w:rsidRDefault="00226E80">
      <w:pPr>
        <w:spacing w:after="200" w:line="276" w:lineRule="auto"/>
      </w:pPr>
      <w:r>
        <w:br w:type="page"/>
      </w:r>
    </w:p>
    <w:p w:rsidR="00A32F12" w:rsidRDefault="00A32F12" w:rsidP="00E04FD1">
      <w:pPr>
        <w:pStyle w:val="Titre4"/>
        <w:numPr>
          <w:ilvl w:val="3"/>
          <w:numId w:val="3"/>
        </w:numPr>
      </w:pPr>
      <w:bookmarkStart w:id="48" w:name="_Toc339136018"/>
      <w:proofErr w:type="spellStart"/>
      <w:r>
        <w:lastRenderedPageBreak/>
        <w:t>Cockburn</w:t>
      </w:r>
      <w:proofErr w:type="spellEnd"/>
      <w:r>
        <w:t xml:space="preserve"> : Changer </w:t>
      </w:r>
      <w:proofErr w:type="spellStart"/>
      <w:r>
        <w:t>hébergment</w:t>
      </w:r>
      <w:bookmarkEnd w:id="48"/>
      <w:proofErr w:type="spellEnd"/>
    </w:p>
    <w:p w:rsidR="00A32F12" w:rsidRDefault="00A32F12" w:rsidP="00226E80"/>
    <w:p w:rsidR="00226E80" w:rsidRPr="00966A7D" w:rsidRDefault="00226E80" w:rsidP="00226E80">
      <w:r w:rsidRPr="00966A7D">
        <w:t xml:space="preserve">Cas d’utilisation : </w:t>
      </w:r>
      <w:r w:rsidRPr="00966A7D">
        <w:tab/>
      </w:r>
      <w:r>
        <w:rPr>
          <w:b/>
        </w:rPr>
        <w:t>Changer hébergement</w:t>
      </w:r>
    </w:p>
    <w:p w:rsidR="00226E80" w:rsidRPr="00966A7D" w:rsidRDefault="00226E80" w:rsidP="00226E80">
      <w:r w:rsidRPr="00966A7D">
        <w:t xml:space="preserve">Acteur primaire : </w:t>
      </w:r>
      <w:r w:rsidRPr="00966A7D">
        <w:tab/>
        <w:t>Client</w:t>
      </w:r>
    </w:p>
    <w:p w:rsidR="00226E80" w:rsidRPr="00966A7D" w:rsidRDefault="00226E80" w:rsidP="00226E80">
      <w:r w:rsidRPr="00966A7D">
        <w:t>Acteur(s) support :</w:t>
      </w:r>
      <w:r w:rsidRPr="00966A7D">
        <w:tab/>
      </w:r>
      <w:r>
        <w:t>Hôtel</w:t>
      </w:r>
    </w:p>
    <w:p w:rsidR="00226E80" w:rsidRPr="00966A7D" w:rsidRDefault="00226E80" w:rsidP="00226E80">
      <w:pPr>
        <w:ind w:left="2100" w:hanging="2130"/>
      </w:pPr>
      <w:r w:rsidRPr="00966A7D">
        <w:t xml:space="preserve">Pré condition : </w:t>
      </w:r>
      <w:r w:rsidRPr="00966A7D">
        <w:tab/>
        <w:t xml:space="preserve"> le </w:t>
      </w:r>
      <w:r>
        <w:t>voyage à modifier a été sélectionné</w:t>
      </w:r>
    </w:p>
    <w:p w:rsidR="00226E80" w:rsidRPr="00966A7D" w:rsidRDefault="00226E80" w:rsidP="00226E80">
      <w:pPr>
        <w:ind w:left="2100" w:hanging="2130"/>
      </w:pPr>
    </w:p>
    <w:tbl>
      <w:tblPr>
        <w:tblStyle w:val="Grilledutableau"/>
        <w:tblW w:w="0" w:type="auto"/>
        <w:tblLook w:val="04A0" w:firstRow="1" w:lastRow="0" w:firstColumn="1" w:lastColumn="0" w:noHBand="0" w:noVBand="1"/>
      </w:tblPr>
      <w:tblGrid>
        <w:gridCol w:w="4606"/>
        <w:gridCol w:w="4606"/>
      </w:tblGrid>
      <w:tr w:rsidR="00226E80" w:rsidRPr="00966A7D" w:rsidTr="0068299E">
        <w:tc>
          <w:tcPr>
            <w:tcW w:w="4606" w:type="dxa"/>
          </w:tcPr>
          <w:p w:rsidR="00226E80" w:rsidRPr="00966A7D" w:rsidRDefault="00226E80" w:rsidP="0068299E">
            <w:pPr>
              <w:jc w:val="center"/>
              <w:rPr>
                <w:lang w:val="fr-FR"/>
              </w:rPr>
            </w:pPr>
            <w:r w:rsidRPr="00966A7D">
              <w:rPr>
                <w:color w:val="3D85C6"/>
                <w:lang w:val="fr-FR"/>
              </w:rPr>
              <w:t>Scénario primaire</w:t>
            </w:r>
          </w:p>
        </w:tc>
        <w:tc>
          <w:tcPr>
            <w:tcW w:w="4606" w:type="dxa"/>
          </w:tcPr>
          <w:p w:rsidR="00226E80" w:rsidRPr="00966A7D" w:rsidRDefault="00226E80" w:rsidP="0068299E">
            <w:pPr>
              <w:jc w:val="center"/>
              <w:rPr>
                <w:lang w:val="fr-FR"/>
              </w:rPr>
            </w:pPr>
            <w:r w:rsidRPr="00966A7D">
              <w:rPr>
                <w:color w:val="3D85C6"/>
                <w:lang w:val="fr-FR"/>
              </w:rPr>
              <w:t>Variantes</w:t>
            </w:r>
          </w:p>
        </w:tc>
      </w:tr>
      <w:tr w:rsidR="00226E80" w:rsidRPr="00966A7D" w:rsidTr="0068299E">
        <w:tc>
          <w:tcPr>
            <w:tcW w:w="4606" w:type="dxa"/>
          </w:tcPr>
          <w:p w:rsidR="00226E80" w:rsidRPr="00264417" w:rsidRDefault="00226E80" w:rsidP="0068299E">
            <w:pPr>
              <w:pStyle w:val="Sansinterligne"/>
              <w:rPr>
                <w:lang w:val="fr-FR"/>
              </w:rPr>
            </w:pPr>
            <w:r w:rsidRPr="00264417">
              <w:rPr>
                <w:lang w:val="fr-FR"/>
              </w:rPr>
              <w:t>1. Il y a des restrictions sur l’ancien hébergement, le client est averti des frais supplémentaires</w:t>
            </w:r>
          </w:p>
        </w:tc>
        <w:tc>
          <w:tcPr>
            <w:tcW w:w="4606" w:type="dxa"/>
          </w:tcPr>
          <w:p w:rsidR="00226E80" w:rsidRPr="00264417" w:rsidRDefault="00226E80" w:rsidP="0068299E">
            <w:pPr>
              <w:pStyle w:val="Sansinterligne"/>
              <w:rPr>
                <w:lang w:val="fr-FR"/>
              </w:rPr>
            </w:pPr>
            <w:r w:rsidRPr="00264417">
              <w:rPr>
                <w:lang w:val="fr-FR"/>
              </w:rPr>
              <w:t>1a. Il n’y a pas de restriction sur l’hébergement, sauter cette étape</w:t>
            </w:r>
          </w:p>
        </w:tc>
      </w:tr>
      <w:tr w:rsidR="00226E80" w:rsidRPr="00966A7D" w:rsidTr="0068299E">
        <w:tc>
          <w:tcPr>
            <w:tcW w:w="4606" w:type="dxa"/>
          </w:tcPr>
          <w:p w:rsidR="00226E80" w:rsidRPr="00264417" w:rsidRDefault="00226E80" w:rsidP="0068299E">
            <w:pPr>
              <w:pStyle w:val="Sansinterligne"/>
              <w:rPr>
                <w:lang w:val="fr-FR"/>
              </w:rPr>
            </w:pPr>
            <w:r w:rsidRPr="00264417">
              <w:rPr>
                <w:lang w:val="fr-FR"/>
              </w:rPr>
              <w:t>2. Le client choisit un nouveau mode d’hébergement</w:t>
            </w:r>
          </w:p>
        </w:tc>
        <w:tc>
          <w:tcPr>
            <w:tcW w:w="4606" w:type="dxa"/>
          </w:tcPr>
          <w:p w:rsidR="00226E80" w:rsidRPr="00264417" w:rsidRDefault="00226E80" w:rsidP="0068299E">
            <w:pPr>
              <w:pStyle w:val="Sansinterligne"/>
              <w:rPr>
                <w:lang w:val="fr-FR"/>
              </w:rPr>
            </w:pPr>
          </w:p>
        </w:tc>
      </w:tr>
      <w:tr w:rsidR="00226E80" w:rsidRPr="00966A7D" w:rsidTr="0068299E">
        <w:tc>
          <w:tcPr>
            <w:tcW w:w="4606" w:type="dxa"/>
          </w:tcPr>
          <w:p w:rsidR="00226E80" w:rsidRPr="00264417" w:rsidRDefault="00226E80" w:rsidP="0068299E">
            <w:pPr>
              <w:pStyle w:val="Sansinterligne"/>
              <w:rPr>
                <w:lang w:val="fr-FR"/>
              </w:rPr>
            </w:pPr>
            <w:r w:rsidRPr="00264417">
              <w:rPr>
                <w:lang w:val="fr-FR"/>
              </w:rPr>
              <w:t>3. Le client est redirigé vers la procédure de réservation d’hôtel</w:t>
            </w:r>
          </w:p>
        </w:tc>
        <w:tc>
          <w:tcPr>
            <w:tcW w:w="4606" w:type="dxa"/>
          </w:tcPr>
          <w:p w:rsidR="00226E80" w:rsidRPr="00264417" w:rsidRDefault="00226E80" w:rsidP="0068299E">
            <w:pPr>
              <w:pStyle w:val="Sansinterligne"/>
              <w:rPr>
                <w:lang w:val="fr-FR"/>
              </w:rPr>
            </w:pPr>
            <w:r w:rsidRPr="00264417">
              <w:rPr>
                <w:lang w:val="fr-FR"/>
              </w:rPr>
              <w:t>3a. Le client a choisi un autre mode d’hébergement, sauter cette étape</w:t>
            </w:r>
          </w:p>
        </w:tc>
      </w:tr>
      <w:tr w:rsidR="00226E80" w:rsidRPr="00966A7D" w:rsidTr="0068299E">
        <w:tc>
          <w:tcPr>
            <w:tcW w:w="4606" w:type="dxa"/>
          </w:tcPr>
          <w:p w:rsidR="00226E80" w:rsidRPr="00264417" w:rsidRDefault="00226E80" w:rsidP="0068299E">
            <w:pPr>
              <w:pStyle w:val="Sansinterligne"/>
              <w:rPr>
                <w:lang w:val="fr-FR"/>
              </w:rPr>
            </w:pPr>
            <w:r w:rsidRPr="00264417">
              <w:rPr>
                <w:lang w:val="fr-FR"/>
              </w:rPr>
              <w:t>4. L’application contacte l’hôtel pour annuler l’ancienne réservation</w:t>
            </w:r>
          </w:p>
        </w:tc>
        <w:tc>
          <w:tcPr>
            <w:tcW w:w="4606" w:type="dxa"/>
          </w:tcPr>
          <w:p w:rsidR="00226E80" w:rsidRPr="00264417" w:rsidRDefault="00226E80" w:rsidP="0068299E">
            <w:pPr>
              <w:pStyle w:val="Sansinterligne"/>
              <w:rPr>
                <w:lang w:val="fr-FR"/>
              </w:rPr>
            </w:pPr>
            <w:r w:rsidRPr="00264417">
              <w:rPr>
                <w:lang w:val="fr-FR"/>
              </w:rPr>
              <w:t>4a. Le client avait précédemment sélectionné son propre moyen d’hébergement, sauter cette étape</w:t>
            </w:r>
          </w:p>
        </w:tc>
      </w:tr>
    </w:tbl>
    <w:p w:rsidR="00226E80" w:rsidRDefault="00226E80" w:rsidP="00226E80">
      <w:pPr>
        <w:spacing w:after="200" w:line="276" w:lineRule="auto"/>
      </w:pPr>
      <w:r>
        <w:t>Post condition : l</w:t>
      </w:r>
      <w:r w:rsidR="00F9655C">
        <w:t>’hébergement a été modifié</w:t>
      </w:r>
    </w:p>
    <w:p w:rsidR="00226E80" w:rsidRDefault="00226E80" w:rsidP="00226E80">
      <w:pPr>
        <w:spacing w:after="200" w:line="276" w:lineRule="auto"/>
      </w:pPr>
    </w:p>
    <w:p w:rsidR="00226E80" w:rsidRDefault="00226E80" w:rsidP="00226E80">
      <w:pPr>
        <w:spacing w:after="200" w:line="276" w:lineRule="auto"/>
      </w:pPr>
      <w:r w:rsidRPr="00226E80">
        <w:rPr>
          <w:noProof/>
          <w:lang w:eastAsia="fr-FR"/>
        </w:rPr>
        <w:drawing>
          <wp:inline distT="0" distB="0" distL="0" distR="0" wp14:anchorId="52DF6B26" wp14:editId="601E6EC3">
            <wp:extent cx="5658640" cy="2095793"/>
            <wp:effectExtent l="19050" t="0" r="0" b="0"/>
            <wp:docPr id="24" name="Image 13" descr="UC - Changer hébe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Changer hébergement.png"/>
                    <pic:cNvPicPr/>
                  </pic:nvPicPr>
                  <pic:blipFill>
                    <a:blip r:embed="rId31" cstate="print"/>
                    <a:stretch>
                      <a:fillRect/>
                    </a:stretch>
                  </pic:blipFill>
                  <pic:spPr>
                    <a:xfrm>
                      <a:off x="0" y="0"/>
                      <a:ext cx="5658640" cy="2095793"/>
                    </a:xfrm>
                    <a:prstGeom prst="rect">
                      <a:avLst/>
                    </a:prstGeom>
                  </pic:spPr>
                </pic:pic>
              </a:graphicData>
            </a:graphic>
          </wp:inline>
        </w:drawing>
      </w:r>
      <w:r>
        <w:br w:type="page"/>
      </w:r>
    </w:p>
    <w:p w:rsidR="00226E80" w:rsidRPr="00966A7D" w:rsidRDefault="00226E80" w:rsidP="00E04FD1">
      <w:pPr>
        <w:pStyle w:val="Titre4"/>
        <w:numPr>
          <w:ilvl w:val="3"/>
          <w:numId w:val="3"/>
        </w:numPr>
      </w:pPr>
      <w:bookmarkStart w:id="49" w:name="_Toc339136019"/>
      <w:r w:rsidRPr="00966A7D">
        <w:lastRenderedPageBreak/>
        <w:t>Diagramme d’activité</w:t>
      </w:r>
      <w:r w:rsidR="00165ED7">
        <w:t> : Changer hébergement</w:t>
      </w:r>
      <w:bookmarkEnd w:id="49"/>
    </w:p>
    <w:p w:rsidR="00226E80" w:rsidRDefault="00226E80" w:rsidP="00226E80">
      <w:pPr>
        <w:spacing w:after="200" w:line="276" w:lineRule="auto"/>
      </w:pPr>
    </w:p>
    <w:p w:rsidR="005012C0" w:rsidRDefault="00226E80" w:rsidP="002204C5">
      <w:pPr>
        <w:spacing w:after="200" w:line="276" w:lineRule="auto"/>
      </w:pPr>
      <w:r w:rsidRPr="00226E80">
        <w:rPr>
          <w:noProof/>
          <w:lang w:eastAsia="fr-FR"/>
        </w:rPr>
        <w:drawing>
          <wp:inline distT="0" distB="0" distL="0" distR="0" wp14:anchorId="1EF43B9D" wp14:editId="1A9FCADB">
            <wp:extent cx="3419953" cy="5277587"/>
            <wp:effectExtent l="19050" t="0" r="9047" b="0"/>
            <wp:docPr id="25" name="Image 11" descr="DA - Changer hébe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 Changer hébergement.png"/>
                    <pic:cNvPicPr/>
                  </pic:nvPicPr>
                  <pic:blipFill>
                    <a:blip r:embed="rId32" cstate="print"/>
                    <a:stretch>
                      <a:fillRect/>
                    </a:stretch>
                  </pic:blipFill>
                  <pic:spPr>
                    <a:xfrm>
                      <a:off x="0" y="0"/>
                      <a:ext cx="3419953" cy="5277587"/>
                    </a:xfrm>
                    <a:prstGeom prst="rect">
                      <a:avLst/>
                    </a:prstGeom>
                  </pic:spPr>
                </pic:pic>
              </a:graphicData>
            </a:graphic>
          </wp:inline>
        </w:drawing>
      </w:r>
    </w:p>
    <w:p w:rsidR="005012C0" w:rsidRDefault="005012C0">
      <w:pPr>
        <w:spacing w:after="200" w:line="276" w:lineRule="auto"/>
      </w:pPr>
      <w:r>
        <w:br w:type="page"/>
      </w:r>
    </w:p>
    <w:p w:rsidR="00165ED7" w:rsidRPr="00165ED7" w:rsidRDefault="00165ED7" w:rsidP="00E04FD1">
      <w:pPr>
        <w:pStyle w:val="Titre4"/>
        <w:numPr>
          <w:ilvl w:val="3"/>
          <w:numId w:val="3"/>
        </w:numPr>
      </w:pPr>
      <w:bookmarkStart w:id="50" w:name="_Toc339136020"/>
      <w:proofErr w:type="spellStart"/>
      <w:r>
        <w:lastRenderedPageBreak/>
        <w:t>Cockburn</w:t>
      </w:r>
      <w:proofErr w:type="spellEnd"/>
      <w:r>
        <w:t> : Payer / Rembourser</w:t>
      </w:r>
      <w:bookmarkEnd w:id="50"/>
    </w:p>
    <w:p w:rsidR="00165ED7" w:rsidRDefault="00165ED7" w:rsidP="005012C0"/>
    <w:p w:rsidR="005012C0" w:rsidRPr="00966A7D" w:rsidRDefault="005012C0" w:rsidP="005012C0">
      <w:r w:rsidRPr="00966A7D">
        <w:t xml:space="preserve">Cas d’utilisation : </w:t>
      </w:r>
      <w:r w:rsidRPr="00966A7D">
        <w:tab/>
      </w:r>
      <w:r>
        <w:rPr>
          <w:b/>
        </w:rPr>
        <w:t>Payer / Rembourser</w:t>
      </w:r>
    </w:p>
    <w:p w:rsidR="005012C0" w:rsidRPr="00966A7D" w:rsidRDefault="005012C0" w:rsidP="005012C0">
      <w:r w:rsidRPr="00966A7D">
        <w:t xml:space="preserve">Acteur primaire : </w:t>
      </w:r>
      <w:r w:rsidRPr="00966A7D">
        <w:tab/>
        <w:t>Client</w:t>
      </w:r>
    </w:p>
    <w:p w:rsidR="005012C0" w:rsidRPr="00966A7D" w:rsidRDefault="005012C0" w:rsidP="005012C0">
      <w:r w:rsidRPr="00966A7D">
        <w:t>Acteur(s) support :</w:t>
      </w:r>
      <w:r w:rsidRPr="00966A7D">
        <w:tab/>
      </w:r>
      <w:r w:rsidR="00303C7C">
        <w:t>Système bancaire</w:t>
      </w:r>
    </w:p>
    <w:p w:rsidR="005012C0" w:rsidRPr="00966A7D" w:rsidRDefault="005012C0" w:rsidP="005012C0">
      <w:pPr>
        <w:ind w:left="2100" w:hanging="2130"/>
      </w:pPr>
      <w:r w:rsidRPr="00966A7D">
        <w:t xml:space="preserve">Pré condition : </w:t>
      </w:r>
      <w:r w:rsidRPr="00966A7D">
        <w:tab/>
        <w:t xml:space="preserve"> le </w:t>
      </w:r>
      <w:r w:rsidR="00303C7C">
        <w:t>client a modifié sa réservation</w:t>
      </w:r>
    </w:p>
    <w:p w:rsidR="005012C0" w:rsidRPr="00966A7D" w:rsidRDefault="005012C0" w:rsidP="005012C0">
      <w:pPr>
        <w:ind w:left="2100" w:hanging="2130"/>
      </w:pPr>
    </w:p>
    <w:tbl>
      <w:tblPr>
        <w:tblStyle w:val="Grilledutableau"/>
        <w:tblW w:w="0" w:type="auto"/>
        <w:tblLook w:val="04A0" w:firstRow="1" w:lastRow="0" w:firstColumn="1" w:lastColumn="0" w:noHBand="0" w:noVBand="1"/>
      </w:tblPr>
      <w:tblGrid>
        <w:gridCol w:w="4606"/>
        <w:gridCol w:w="4606"/>
      </w:tblGrid>
      <w:tr w:rsidR="005012C0" w:rsidRPr="00966A7D" w:rsidTr="0068299E">
        <w:tc>
          <w:tcPr>
            <w:tcW w:w="4606" w:type="dxa"/>
          </w:tcPr>
          <w:p w:rsidR="005012C0" w:rsidRPr="00966A7D" w:rsidRDefault="005012C0" w:rsidP="0068299E">
            <w:pPr>
              <w:jc w:val="center"/>
              <w:rPr>
                <w:lang w:val="fr-FR"/>
              </w:rPr>
            </w:pPr>
            <w:r w:rsidRPr="00966A7D">
              <w:rPr>
                <w:color w:val="3D85C6"/>
                <w:lang w:val="fr-FR"/>
              </w:rPr>
              <w:t>Scénario primaire</w:t>
            </w:r>
          </w:p>
        </w:tc>
        <w:tc>
          <w:tcPr>
            <w:tcW w:w="4606" w:type="dxa"/>
          </w:tcPr>
          <w:p w:rsidR="005012C0" w:rsidRPr="00966A7D" w:rsidRDefault="005012C0" w:rsidP="0068299E">
            <w:pPr>
              <w:jc w:val="center"/>
              <w:rPr>
                <w:lang w:val="fr-FR"/>
              </w:rPr>
            </w:pPr>
            <w:r w:rsidRPr="00966A7D">
              <w:rPr>
                <w:color w:val="3D85C6"/>
                <w:lang w:val="fr-FR"/>
              </w:rPr>
              <w:t>Variantes</w:t>
            </w:r>
          </w:p>
        </w:tc>
      </w:tr>
      <w:tr w:rsidR="00303C7C" w:rsidRPr="00966A7D" w:rsidTr="0068299E">
        <w:tc>
          <w:tcPr>
            <w:tcW w:w="4606" w:type="dxa"/>
          </w:tcPr>
          <w:p w:rsidR="00303C7C" w:rsidRPr="00264417" w:rsidRDefault="00303C7C" w:rsidP="0068299E">
            <w:pPr>
              <w:pStyle w:val="Sansinterligne"/>
              <w:rPr>
                <w:lang w:val="fr-FR"/>
              </w:rPr>
            </w:pPr>
            <w:r w:rsidRPr="00264417">
              <w:rPr>
                <w:lang w:val="fr-FR"/>
              </w:rPr>
              <w:t>1. L’application calcule le nouveau prix du voyage en incluant les frais et les annulations</w:t>
            </w:r>
          </w:p>
        </w:tc>
        <w:tc>
          <w:tcPr>
            <w:tcW w:w="4606" w:type="dxa"/>
          </w:tcPr>
          <w:p w:rsidR="00303C7C" w:rsidRPr="00264417" w:rsidRDefault="00303C7C" w:rsidP="0068299E">
            <w:pPr>
              <w:pStyle w:val="Sansinterligne"/>
              <w:rPr>
                <w:lang w:val="fr-FR"/>
              </w:rPr>
            </w:pPr>
          </w:p>
        </w:tc>
      </w:tr>
      <w:tr w:rsidR="00303C7C" w:rsidRPr="00966A7D" w:rsidTr="0068299E">
        <w:tc>
          <w:tcPr>
            <w:tcW w:w="4606" w:type="dxa"/>
          </w:tcPr>
          <w:p w:rsidR="00303C7C" w:rsidRPr="00264417" w:rsidRDefault="00303C7C" w:rsidP="0068299E">
            <w:pPr>
              <w:pStyle w:val="Sansinterligne"/>
              <w:rPr>
                <w:lang w:val="fr-FR"/>
              </w:rPr>
            </w:pPr>
            <w:r w:rsidRPr="00264417">
              <w:rPr>
                <w:lang w:val="fr-FR"/>
              </w:rPr>
              <w:t>2. L’application affiche un récapitulatif des frais</w:t>
            </w:r>
          </w:p>
        </w:tc>
        <w:tc>
          <w:tcPr>
            <w:tcW w:w="4606" w:type="dxa"/>
          </w:tcPr>
          <w:p w:rsidR="00303C7C" w:rsidRPr="00264417" w:rsidRDefault="00303C7C" w:rsidP="0068299E">
            <w:pPr>
              <w:pStyle w:val="Sansinterligne"/>
              <w:rPr>
                <w:lang w:val="fr-FR"/>
              </w:rPr>
            </w:pPr>
          </w:p>
        </w:tc>
      </w:tr>
      <w:tr w:rsidR="00303C7C" w:rsidRPr="00966A7D" w:rsidTr="0068299E">
        <w:tc>
          <w:tcPr>
            <w:tcW w:w="4606" w:type="dxa"/>
          </w:tcPr>
          <w:p w:rsidR="00303C7C" w:rsidRPr="00264417" w:rsidRDefault="00303C7C" w:rsidP="0068299E">
            <w:pPr>
              <w:pStyle w:val="Sansinterligne"/>
              <w:rPr>
                <w:lang w:val="fr-FR"/>
              </w:rPr>
            </w:pPr>
            <w:r w:rsidRPr="00264417">
              <w:rPr>
                <w:lang w:val="fr-FR"/>
              </w:rPr>
              <w:t>3. La différence avec l’ancien prix est négative, on va faire payer un supplément au client</w:t>
            </w:r>
          </w:p>
        </w:tc>
        <w:tc>
          <w:tcPr>
            <w:tcW w:w="4606" w:type="dxa"/>
          </w:tcPr>
          <w:p w:rsidR="00303C7C" w:rsidRPr="00264417" w:rsidRDefault="00303C7C" w:rsidP="0068299E">
            <w:pPr>
              <w:pStyle w:val="Sansinterligne"/>
              <w:rPr>
                <w:lang w:val="fr-FR"/>
              </w:rPr>
            </w:pPr>
            <w:r w:rsidRPr="00264417">
              <w:rPr>
                <w:lang w:val="fr-FR"/>
              </w:rPr>
              <w:t xml:space="preserve">3a. La différence avec l’ancien prix est positive, on va procéder à un remboursement, </w:t>
            </w:r>
            <w:proofErr w:type="gramStart"/>
            <w:r w:rsidRPr="00264417">
              <w:rPr>
                <w:lang w:val="fr-FR"/>
              </w:rPr>
              <w:t>aller</w:t>
            </w:r>
            <w:proofErr w:type="gramEnd"/>
            <w:r w:rsidRPr="00264417">
              <w:rPr>
                <w:lang w:val="fr-FR"/>
              </w:rPr>
              <w:t xml:space="preserve"> à l’étape 6</w:t>
            </w:r>
          </w:p>
        </w:tc>
      </w:tr>
      <w:tr w:rsidR="00303C7C" w:rsidRPr="00966A7D" w:rsidTr="0068299E">
        <w:tc>
          <w:tcPr>
            <w:tcW w:w="4606" w:type="dxa"/>
          </w:tcPr>
          <w:p w:rsidR="00303C7C" w:rsidRPr="00264417" w:rsidRDefault="00303C7C" w:rsidP="0068299E">
            <w:pPr>
              <w:pStyle w:val="Sansinterligne"/>
              <w:rPr>
                <w:lang w:val="fr-FR"/>
              </w:rPr>
            </w:pPr>
            <w:r w:rsidRPr="00264417">
              <w:rPr>
                <w:lang w:val="fr-FR"/>
              </w:rPr>
              <w:t>4. On demande au client d’entrer ses informations bancaires</w:t>
            </w:r>
          </w:p>
        </w:tc>
        <w:tc>
          <w:tcPr>
            <w:tcW w:w="4606" w:type="dxa"/>
          </w:tcPr>
          <w:p w:rsidR="00303C7C" w:rsidRPr="00264417" w:rsidRDefault="00303C7C" w:rsidP="0068299E">
            <w:pPr>
              <w:pStyle w:val="Sansinterligne"/>
              <w:rPr>
                <w:lang w:val="fr-FR"/>
              </w:rPr>
            </w:pPr>
          </w:p>
        </w:tc>
      </w:tr>
      <w:tr w:rsidR="00303C7C" w:rsidRPr="00966A7D" w:rsidTr="0068299E">
        <w:tc>
          <w:tcPr>
            <w:tcW w:w="4606" w:type="dxa"/>
          </w:tcPr>
          <w:p w:rsidR="00303C7C" w:rsidRPr="00264417" w:rsidRDefault="00303C7C" w:rsidP="0068299E">
            <w:pPr>
              <w:pStyle w:val="Sansinterligne"/>
              <w:rPr>
                <w:lang w:val="fr-FR"/>
              </w:rPr>
            </w:pPr>
            <w:r w:rsidRPr="00264417">
              <w:rPr>
                <w:lang w:val="fr-FR"/>
              </w:rPr>
              <w:t>5. La banque vérifie la validité des informations</w:t>
            </w:r>
          </w:p>
        </w:tc>
        <w:tc>
          <w:tcPr>
            <w:tcW w:w="4606" w:type="dxa"/>
          </w:tcPr>
          <w:p w:rsidR="00303C7C" w:rsidRPr="00264417" w:rsidRDefault="00303C7C" w:rsidP="0068299E">
            <w:pPr>
              <w:pStyle w:val="Sansinterligne"/>
              <w:rPr>
                <w:lang w:val="fr-FR"/>
              </w:rPr>
            </w:pPr>
          </w:p>
        </w:tc>
      </w:tr>
      <w:tr w:rsidR="00303C7C" w:rsidRPr="00966A7D" w:rsidTr="0068299E">
        <w:tc>
          <w:tcPr>
            <w:tcW w:w="4606" w:type="dxa"/>
          </w:tcPr>
          <w:p w:rsidR="00303C7C" w:rsidRPr="00264417" w:rsidRDefault="00303C7C" w:rsidP="0068299E">
            <w:pPr>
              <w:pStyle w:val="Sansinterligne"/>
              <w:rPr>
                <w:lang w:val="fr-FR"/>
              </w:rPr>
            </w:pPr>
            <w:r w:rsidRPr="00264417">
              <w:rPr>
                <w:lang w:val="fr-FR"/>
              </w:rPr>
              <w:t>6. La banque effectue le virement</w:t>
            </w:r>
          </w:p>
        </w:tc>
        <w:tc>
          <w:tcPr>
            <w:tcW w:w="4606" w:type="dxa"/>
          </w:tcPr>
          <w:p w:rsidR="00303C7C" w:rsidRPr="00264417" w:rsidRDefault="00303C7C" w:rsidP="0068299E">
            <w:pPr>
              <w:pStyle w:val="Sansinterligne"/>
              <w:rPr>
                <w:lang w:val="fr-FR"/>
              </w:rPr>
            </w:pPr>
          </w:p>
        </w:tc>
      </w:tr>
    </w:tbl>
    <w:p w:rsidR="005012C0" w:rsidRDefault="005012C0" w:rsidP="005012C0">
      <w:pPr>
        <w:spacing w:after="200" w:line="276" w:lineRule="auto"/>
      </w:pPr>
      <w:r>
        <w:t xml:space="preserve">Post condition : </w:t>
      </w:r>
      <w:r w:rsidR="00303C7C">
        <w:t>le client a payé ou a été remboursé</w:t>
      </w:r>
    </w:p>
    <w:p w:rsidR="005012C0" w:rsidRDefault="005012C0" w:rsidP="005012C0">
      <w:pPr>
        <w:spacing w:after="200" w:line="276" w:lineRule="auto"/>
      </w:pPr>
    </w:p>
    <w:p w:rsidR="005012C0" w:rsidRDefault="00C33BDE" w:rsidP="005012C0">
      <w:pPr>
        <w:spacing w:after="200" w:line="276" w:lineRule="auto"/>
      </w:pPr>
      <w:r w:rsidRPr="00C33BDE">
        <w:rPr>
          <w:noProof/>
          <w:lang w:eastAsia="fr-FR"/>
        </w:rPr>
        <w:drawing>
          <wp:inline distT="0" distB="0" distL="0" distR="0" wp14:anchorId="69520BC4" wp14:editId="0B9A55B8">
            <wp:extent cx="5760720" cy="1710690"/>
            <wp:effectExtent l="19050" t="0" r="0" b="0"/>
            <wp:docPr id="27" name="Image 3" descr="UC - Payer Rembou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 Payer Rembourser.png"/>
                    <pic:cNvPicPr/>
                  </pic:nvPicPr>
                  <pic:blipFill>
                    <a:blip r:embed="rId33" cstate="print"/>
                    <a:stretch>
                      <a:fillRect/>
                    </a:stretch>
                  </pic:blipFill>
                  <pic:spPr>
                    <a:xfrm>
                      <a:off x="0" y="0"/>
                      <a:ext cx="5760720" cy="1710690"/>
                    </a:xfrm>
                    <a:prstGeom prst="rect">
                      <a:avLst/>
                    </a:prstGeom>
                  </pic:spPr>
                </pic:pic>
              </a:graphicData>
            </a:graphic>
          </wp:inline>
        </w:drawing>
      </w:r>
      <w:r w:rsidR="005012C0">
        <w:br w:type="page"/>
      </w:r>
    </w:p>
    <w:p w:rsidR="005012C0" w:rsidRPr="00966A7D" w:rsidRDefault="005012C0" w:rsidP="00E04FD1">
      <w:pPr>
        <w:pStyle w:val="Titre4"/>
        <w:numPr>
          <w:ilvl w:val="3"/>
          <w:numId w:val="3"/>
        </w:numPr>
      </w:pPr>
      <w:bookmarkStart w:id="51" w:name="_Toc339136021"/>
      <w:r w:rsidRPr="00966A7D">
        <w:lastRenderedPageBreak/>
        <w:t>Diagramme d’activité</w:t>
      </w:r>
      <w:r w:rsidR="000D2D97">
        <w:t> : Payer / Rembourser</w:t>
      </w:r>
      <w:bookmarkEnd w:id="51"/>
    </w:p>
    <w:p w:rsidR="005012C0" w:rsidRDefault="005012C0" w:rsidP="005012C0">
      <w:pPr>
        <w:spacing w:after="200" w:line="276" w:lineRule="auto"/>
      </w:pPr>
    </w:p>
    <w:p w:rsidR="002204C5" w:rsidRDefault="002204C5" w:rsidP="002204C5">
      <w:pPr>
        <w:spacing w:after="200" w:line="276" w:lineRule="auto"/>
      </w:pPr>
    </w:p>
    <w:p w:rsidR="00EF6167" w:rsidRPr="00966A7D" w:rsidRDefault="00C33BDE">
      <w:pPr>
        <w:spacing w:after="200" w:line="276" w:lineRule="auto"/>
      </w:pPr>
      <w:r w:rsidRPr="00C33BDE">
        <w:rPr>
          <w:noProof/>
          <w:lang w:eastAsia="fr-FR"/>
        </w:rPr>
        <w:drawing>
          <wp:inline distT="0" distB="0" distL="0" distR="0" wp14:anchorId="613BAEA2" wp14:editId="49A76899">
            <wp:extent cx="5760720" cy="5048885"/>
            <wp:effectExtent l="19050" t="0" r="0" b="0"/>
            <wp:docPr id="28" name="Image 4" descr="DA - Payer Rembou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 Payer Rembourser.png"/>
                    <pic:cNvPicPr/>
                  </pic:nvPicPr>
                  <pic:blipFill>
                    <a:blip r:embed="rId34" cstate="print"/>
                    <a:stretch>
                      <a:fillRect/>
                    </a:stretch>
                  </pic:blipFill>
                  <pic:spPr>
                    <a:xfrm>
                      <a:off x="0" y="0"/>
                      <a:ext cx="5760720" cy="5048885"/>
                    </a:xfrm>
                    <a:prstGeom prst="rect">
                      <a:avLst/>
                    </a:prstGeom>
                  </pic:spPr>
                </pic:pic>
              </a:graphicData>
            </a:graphic>
          </wp:inline>
        </w:drawing>
      </w:r>
      <w:r w:rsidR="00C31B96" w:rsidRPr="00966A7D">
        <w:br w:type="page"/>
      </w:r>
    </w:p>
    <w:p w:rsidR="000A34DE" w:rsidRPr="00C96EE0" w:rsidRDefault="00CE354F" w:rsidP="00E04FD1">
      <w:pPr>
        <w:pStyle w:val="Titre1"/>
        <w:numPr>
          <w:ilvl w:val="0"/>
          <w:numId w:val="3"/>
        </w:numPr>
      </w:pPr>
      <w:bookmarkStart w:id="52" w:name="_Toc339136022"/>
      <w:r w:rsidRPr="00C96EE0">
        <w:lastRenderedPageBreak/>
        <w:t>Les collaborations</w:t>
      </w:r>
      <w:bookmarkEnd w:id="52"/>
    </w:p>
    <w:p w:rsidR="001F2555" w:rsidRPr="00CC6A3E" w:rsidRDefault="001F2555" w:rsidP="00E04FD1">
      <w:pPr>
        <w:pStyle w:val="Titre2"/>
        <w:numPr>
          <w:ilvl w:val="1"/>
          <w:numId w:val="3"/>
        </w:numPr>
        <w:rPr>
          <w:rStyle w:val="Emphaseintense"/>
          <w:b/>
          <w:bCs/>
          <w:i w:val="0"/>
          <w:iCs w:val="0"/>
          <w:sz w:val="26"/>
        </w:rPr>
      </w:pPr>
      <w:bookmarkStart w:id="53" w:name="_Toc339136023"/>
      <w:r w:rsidRPr="00CC6A3E">
        <w:rPr>
          <w:rStyle w:val="Emphaseintense"/>
          <w:b/>
          <w:bCs/>
          <w:i w:val="0"/>
          <w:iCs w:val="0"/>
          <w:sz w:val="26"/>
        </w:rPr>
        <w:t>Planifier un voyage</w:t>
      </w:r>
      <w:bookmarkEnd w:id="53"/>
    </w:p>
    <w:p w:rsidR="001F2555" w:rsidRPr="00966A7D" w:rsidRDefault="00837F19" w:rsidP="008C4595">
      <w:pPr>
        <w:rPr>
          <w:rStyle w:val="Emphaseintense"/>
        </w:rPr>
      </w:pPr>
      <w:r>
        <w:rPr>
          <w:rStyle w:val="Emphaseintense"/>
        </w:rPr>
      </w:r>
      <w:r>
        <w:rPr>
          <w:rStyle w:val="Emphaseintense"/>
        </w:rPr>
        <w:pict>
          <v:group id="_x0000_s1027" editas="canvas" style="width:453.6pt;height:192.4pt;mso-position-horizontal-relative:char;mso-position-vertical-relative:line" coordorigin="1421,2896" coordsize="9072,38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21;top:2896;width:9072;height:3848" o:preferrelative="f">
              <v:fill o:detectmouseclick="t"/>
              <v:path o:extrusionok="t" o:connecttype="none"/>
              <o:lock v:ext="edit" text="t"/>
            </v:shape>
            <v:group id="_x0000_s1047" style="position:absolute;left:1912;top:4129;width:5052;height:1055" coordorigin="1912,4129" coordsize="5052,1055">
              <v:oval id="_x0000_s1028" style="position:absolute;left:1912;top:4129;width:2352;height:1055">
                <v:stroke dashstyle="dash"/>
                <v:textbox style="mso-next-textbox:#_x0000_s1028">
                  <w:txbxContent>
                    <w:p w:rsidR="00837F19" w:rsidRDefault="00837F19" w:rsidP="00D519C2">
                      <w:pPr>
                        <w:jc w:val="center"/>
                      </w:pPr>
                      <w:r>
                        <w:t>Planifier un voyage</w:t>
                      </w:r>
                    </w:p>
                  </w:txbxContent>
                </v:textbox>
              </v:oval>
              <v:oval id="_x0000_s1029" style="position:absolute;left:4613;top:4129;width:2351;height:1054">
                <v:textbox style="mso-next-textbox:#_x0000_s1029">
                  <w:txbxContent>
                    <w:p w:rsidR="00837F19" w:rsidRDefault="00837F19" w:rsidP="00D519C2">
                      <w:pPr>
                        <w:jc w:val="center"/>
                      </w:pPr>
                    </w:p>
                  </w:txbxContent>
                </v:textbox>
              </v:oval>
              <v:shapetype id="_x0000_t32" coordsize="21600,21600" o:spt="32" o:oned="t" path="m,l21600,21600e" filled="f">
                <v:path arrowok="t" fillok="f" o:connecttype="none"/>
                <o:lock v:ext="edit" shapetype="t"/>
              </v:shapetype>
              <v:shape id="_x0000_s1030" type="#_x0000_t32" style="position:absolute;left:4264;top:4656;width:349;height:1;flip:y" o:connectortype="straight"/>
            </v:group>
            <v:group id="_x0000_s1043" style="position:absolute;left:5789;top:3190;width:3596;height:939" coordorigin="5789,3190" coordsize="3596,939">
              <v:rect id="_x0000_s1031" style="position:absolute;left:7886;top:3237;width:1499;height:601">
                <v:textbox style="mso-next-textbox:#_x0000_s1031">
                  <w:txbxContent>
                    <w:p w:rsidR="00837F19" w:rsidRDefault="00837F19" w:rsidP="00D519C2">
                      <w:pPr>
                        <w:jc w:val="center"/>
                      </w:pPr>
                      <w:r>
                        <w:t>Client</w:t>
                      </w:r>
                    </w:p>
                  </w:txbxContent>
                </v:textbox>
              </v:rect>
              <v:shapetype id="_x0000_t33" coordsize="21600,21600" o:spt="33" o:oned="t" path="m,l21600,r,21600e" filled="f">
                <v:stroke joinstyle="miter"/>
                <v:path arrowok="t" fillok="f" o:connecttype="none"/>
                <o:lock v:ext="edit" shapetype="t"/>
              </v:shapetype>
              <v:shape id="_x0000_s1035" type="#_x0000_t33" style="position:absolute;left:5789;top:3538;width:2097;height:591;rotation:180;flip:y" o:connectortype="elbow" adj="-81229,129308,-81229">
                <v:stroke endarrow="block"/>
              </v:shape>
              <v:shapetype id="_x0000_t202" coordsize="21600,21600" o:spt="202" path="m,l,21600r21600,l21600,xe">
                <v:stroke joinstyle="miter"/>
                <v:path gradientshapeok="t" o:connecttype="rect"/>
              </v:shapetype>
              <v:shape id="_x0000_s1039" type="#_x0000_t202" style="position:absolute;left:5797;top:3190;width:2089;height:457" filled="f" stroked="f">
                <v:textbox style="mso-next-textbox:#_x0000_s1039">
                  <w:txbxContent>
                    <w:p w:rsidR="00837F19" w:rsidRPr="00D519C2" w:rsidRDefault="00837F19" w:rsidP="00D519C2">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046" style="position:absolute;left:5789;top:5183;width:3596;height:1403" coordorigin="5789,5183" coordsize="3596,1403">
              <v:rect id="_x0000_s1034" style="position:absolute;left:7886;top:5985;width:1499;height:601">
                <v:textbox style="mso-next-textbox:#_x0000_s1034">
                  <w:txbxContent>
                    <w:p w:rsidR="00837F19" w:rsidRDefault="00837F19" w:rsidP="00D519C2">
                      <w:pPr>
                        <w:jc w:val="center"/>
                      </w:pPr>
                      <w:r>
                        <w:t>Trajet</w:t>
                      </w:r>
                    </w:p>
                  </w:txbxContent>
                </v:textbox>
              </v:rect>
              <v:shape id="_x0000_s1038" type="#_x0000_t33" style="position:absolute;left:5789;top:5183;width:2097;height:1103;rotation:180" o:connectortype="elbow" adj="-81229,-123098,-81229">
                <v:stroke endarrow="block"/>
              </v:shape>
              <v:shape id="_x0000_s1040" type="#_x0000_t202" style="position:absolute;left:5797;top:5829;width:2089;height:457" filled="f" stroked="f">
                <v:textbox style="mso-next-textbox:#_x0000_s1040">
                  <w:txbxContent>
                    <w:p w:rsidR="00837F19" w:rsidRPr="00D519C2" w:rsidRDefault="00837F19" w:rsidP="00D519C2">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045" style="position:absolute;left:6620;top:5029;width:3030;height:633" coordorigin="6620,5029" coordsize="3030,633">
              <v:rect id="_x0000_s1033" style="position:absolute;left:7885;top:5061;width:1765;height:601">
                <v:textbox style="mso-next-textbox:#_x0000_s1033">
                  <w:txbxContent>
                    <w:p w:rsidR="00837F19" w:rsidRDefault="00837F19" w:rsidP="00D519C2">
                      <w:pPr>
                        <w:jc w:val="center"/>
                      </w:pPr>
                      <w:r>
                        <w:t>Hébergement</w:t>
                      </w:r>
                    </w:p>
                  </w:txbxContent>
                </v:textbox>
              </v:rect>
              <v:shape id="_x0000_s1037" type="#_x0000_t33" style="position:absolute;left:6620;top:5029;width:1265;height:333;rotation:180" o:connectortype="elbow" adj="-134637,-347805,-134637">
                <v:stroke endarrow="block"/>
              </v:shape>
              <v:shape id="_x0000_s1041" type="#_x0000_t202" style="position:absolute;left:6620;top:5029;width:2089;height:457" filled="f" stroked="f">
                <v:textbox style="mso-next-textbox:#_x0000_s1041">
                  <w:txbxContent>
                    <w:p w:rsidR="00837F19" w:rsidRPr="00D519C2" w:rsidRDefault="00837F19" w:rsidP="00D519C2">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044" style="position:absolute;left:6697;top:4129;width:2688;height:681" coordorigin="6697,4129" coordsize="2688,681">
              <v:rect id="_x0000_s1032" style="position:absolute;left:7885;top:4209;width:1500;height:601">
                <v:textbox style="mso-next-textbox:#_x0000_s1032">
                  <w:txbxContent>
                    <w:p w:rsidR="00837F19" w:rsidRDefault="00837F19" w:rsidP="00D519C2">
                      <w:pPr>
                        <w:jc w:val="center"/>
                      </w:pPr>
                      <w:r>
                        <w:t>Transpor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6964;top:4510;width:921;height:146;rotation:180;flip:y" o:connectortype="elbow" adj="10812,667233,-184925">
                <v:stroke endarrow="block"/>
              </v:shape>
              <v:shape id="_x0000_s1042" type="#_x0000_t202" style="position:absolute;left:6697;top:4129;width:2089;height:457" filled="f" stroked="f">
                <v:textbox style="mso-next-textbox:#_x0000_s1042">
                  <w:txbxContent>
                    <w:p w:rsidR="00837F19" w:rsidRPr="00D519C2" w:rsidRDefault="00837F19" w:rsidP="00D519C2">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w10:wrap type="none"/>
            <w10:anchorlock/>
          </v:group>
        </w:pict>
      </w:r>
    </w:p>
    <w:p w:rsidR="008B0BE5" w:rsidRPr="00CC6A3E" w:rsidRDefault="008B0BE5" w:rsidP="00E04FD1">
      <w:pPr>
        <w:pStyle w:val="Titre2"/>
        <w:numPr>
          <w:ilvl w:val="1"/>
          <w:numId w:val="3"/>
        </w:numPr>
        <w:rPr>
          <w:rStyle w:val="Emphaseintense"/>
          <w:b/>
          <w:bCs/>
          <w:i w:val="0"/>
          <w:iCs w:val="0"/>
          <w:sz w:val="26"/>
        </w:rPr>
      </w:pPr>
      <w:bookmarkStart w:id="54" w:name="_Toc339136024"/>
      <w:r w:rsidRPr="00CC6A3E">
        <w:rPr>
          <w:rStyle w:val="Emphaseintense"/>
          <w:b/>
          <w:bCs/>
          <w:i w:val="0"/>
          <w:iCs w:val="0"/>
          <w:sz w:val="26"/>
        </w:rPr>
        <w:t>Ajouter un mode de transport</w:t>
      </w:r>
      <w:bookmarkEnd w:id="54"/>
    </w:p>
    <w:p w:rsidR="008B0BE5" w:rsidRPr="00966A7D" w:rsidRDefault="00837F19" w:rsidP="008C4595">
      <w:r>
        <w:rPr>
          <w:rStyle w:val="Emphaseintense"/>
        </w:rPr>
      </w:r>
      <w:r>
        <w:rPr>
          <w:rStyle w:val="Emphaseintense"/>
        </w:rPr>
        <w:pict>
          <v:group id="_x0000_s1048" editas="canvas" style="width:453.6pt;height:192.4pt;mso-position-horizontal-relative:char;mso-position-vertical-relative:line" coordorigin="1421,2896" coordsize="9072,3848">
            <o:lock v:ext="edit" aspectratio="t"/>
            <v:shape id="_x0000_s1049" type="#_x0000_t75" style="position:absolute;left:1421;top:2896;width:9072;height:3848" o:preferrelative="f">
              <v:fill o:detectmouseclick="t"/>
              <v:path o:extrusionok="t" o:connecttype="none"/>
              <o:lock v:ext="edit" text="t"/>
            </v:shape>
            <v:group id="_x0000_s1050" style="position:absolute;left:1787;top:3838;width:5177;height:1454" coordorigin="1912,4129" coordsize="5052,1055">
              <v:oval id="_x0000_s1051" style="position:absolute;left:1912;top:4129;width:2352;height:1055">
                <v:stroke dashstyle="dash"/>
                <v:textbox style="mso-next-textbox:#_x0000_s1051">
                  <w:txbxContent>
                    <w:p w:rsidR="00837F19" w:rsidRDefault="00837F19" w:rsidP="008B0BE5">
                      <w:pPr>
                        <w:jc w:val="center"/>
                      </w:pPr>
                      <w:r>
                        <w:t>Ajouter un mode de transport</w:t>
                      </w:r>
                    </w:p>
                  </w:txbxContent>
                </v:textbox>
              </v:oval>
              <v:oval id="_x0000_s1052" style="position:absolute;left:4613;top:4129;width:2351;height:1054">
                <v:textbox style="mso-next-textbox:#_x0000_s1052">
                  <w:txbxContent>
                    <w:p w:rsidR="00837F19" w:rsidRDefault="00837F19" w:rsidP="008B0BE5">
                      <w:pPr>
                        <w:jc w:val="center"/>
                      </w:pPr>
                    </w:p>
                  </w:txbxContent>
                </v:textbox>
              </v:oval>
              <v:shape id="_x0000_s1053" type="#_x0000_t32" style="position:absolute;left:4264;top:4656;width:349;height:1;flip:y" o:connectortype="straight"/>
            </v:group>
            <v:group id="_x0000_s1054" style="position:absolute;left:5789;top:2926;width:3596;height:939" coordorigin="5789,3190" coordsize="3596,939">
              <v:rect id="_x0000_s1055" style="position:absolute;left:7886;top:3237;width:1499;height:601">
                <v:textbox style="mso-next-textbox:#_x0000_s1055">
                  <w:txbxContent>
                    <w:p w:rsidR="00837F19" w:rsidRDefault="00837F19" w:rsidP="008B0BE5">
                      <w:pPr>
                        <w:jc w:val="center"/>
                      </w:pPr>
                      <w:r>
                        <w:t>Client</w:t>
                      </w:r>
                    </w:p>
                  </w:txbxContent>
                </v:textbox>
              </v:rect>
              <v:shape id="_x0000_s1056" type="#_x0000_t33" style="position:absolute;left:5789;top:3538;width:2097;height:591;rotation:180;flip:y" o:connectortype="elbow" adj="-81229,129308,-81229">
                <v:stroke endarrow="block"/>
              </v:shape>
              <v:shape id="_x0000_s1057" type="#_x0000_t202" style="position:absolute;left:5797;top:3190;width:2089;height:457" filled="f" stroked="f">
                <v:textbox style="mso-next-textbox:#_x0000_s1057">
                  <w:txbxContent>
                    <w:p w:rsidR="00837F19" w:rsidRPr="00D519C2" w:rsidRDefault="00837F19" w:rsidP="008B0BE5">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058" style="position:absolute;left:5789;top:5183;width:3596;height:1403" coordorigin="5789,5183" coordsize="3596,1403">
              <v:rect id="_x0000_s1059" style="position:absolute;left:7886;top:5985;width:1499;height:601">
                <v:textbox style="mso-next-textbox:#_x0000_s1059">
                  <w:txbxContent>
                    <w:p w:rsidR="00837F19" w:rsidRDefault="00837F19" w:rsidP="008B0BE5">
                      <w:pPr>
                        <w:jc w:val="center"/>
                      </w:pPr>
                      <w:r>
                        <w:t>Trajet</w:t>
                      </w:r>
                    </w:p>
                  </w:txbxContent>
                </v:textbox>
              </v:rect>
              <v:shape id="_x0000_s1060" type="#_x0000_t33" style="position:absolute;left:5789;top:5183;width:2097;height:1103;rotation:180" o:connectortype="elbow" adj="-81229,-123098,-81229">
                <v:stroke endarrow="block"/>
              </v:shape>
              <v:shape id="_x0000_s1061" type="#_x0000_t202" style="position:absolute;left:5797;top:5829;width:2089;height:457" filled="f" stroked="f">
                <v:textbox style="mso-next-textbox:#_x0000_s1061">
                  <w:txbxContent>
                    <w:p w:rsidR="00837F19" w:rsidRPr="00D519C2" w:rsidRDefault="00837F19" w:rsidP="008B0BE5">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072" style="position:absolute;left:6829;top:4153;width:2556;height:717" coordorigin="6829,4153" coordsize="2556,717">
              <v:rect id="_x0000_s1067" style="position:absolute;left:7885;top:4269;width:1500;height:601">
                <v:textbox style="mso-next-textbox:#_x0000_s1067">
                  <w:txbxContent>
                    <w:p w:rsidR="00837F19" w:rsidRDefault="00837F19" w:rsidP="008B0BE5">
                      <w:pPr>
                        <w:jc w:val="center"/>
                      </w:pPr>
                      <w:r>
                        <w:t>Transport</w:t>
                      </w:r>
                    </w:p>
                  </w:txbxContent>
                </v:textbox>
              </v:rect>
              <v:shape id="_x0000_s1069" type="#_x0000_t202" style="position:absolute;left:6829;top:4153;width:2089;height:457" filled="f" stroked="f">
                <v:textbox style="mso-next-textbox:#_x0000_s1069">
                  <w:txbxContent>
                    <w:p w:rsidR="00837F19" w:rsidRPr="00D519C2" w:rsidRDefault="00837F19" w:rsidP="008B0BE5">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shape id="_x0000_s1071" type="#_x0000_t32" style="position:absolute;left:6964;top:4565;width:921;height:5;flip:x y" o:connectortype="straight">
                <v:stroke endarrow="block"/>
              </v:shape>
            </v:group>
            <w10:wrap type="none"/>
            <w10:anchorlock/>
          </v:group>
        </w:pict>
      </w:r>
    </w:p>
    <w:p w:rsidR="00BA0A79" w:rsidRPr="00CC6A3E" w:rsidRDefault="00BA0A79" w:rsidP="00E04FD1">
      <w:pPr>
        <w:pStyle w:val="Titre2"/>
        <w:numPr>
          <w:ilvl w:val="1"/>
          <w:numId w:val="3"/>
        </w:numPr>
        <w:rPr>
          <w:rStyle w:val="Emphaseintense"/>
          <w:b/>
          <w:bCs/>
          <w:i w:val="0"/>
          <w:iCs w:val="0"/>
          <w:sz w:val="26"/>
        </w:rPr>
      </w:pPr>
      <w:bookmarkStart w:id="55" w:name="_Toc339136025"/>
      <w:r w:rsidRPr="00CC6A3E">
        <w:rPr>
          <w:rStyle w:val="Emphaseintense"/>
          <w:b/>
          <w:bCs/>
          <w:i w:val="0"/>
          <w:iCs w:val="0"/>
          <w:sz w:val="26"/>
        </w:rPr>
        <w:t>Ajouter un hébergement</w:t>
      </w:r>
      <w:bookmarkEnd w:id="55"/>
    </w:p>
    <w:p w:rsidR="00BA0A79" w:rsidRPr="00966A7D" w:rsidRDefault="00837F19" w:rsidP="008C4595">
      <w:r>
        <w:rPr>
          <w:rStyle w:val="Emphaseintense"/>
        </w:rPr>
      </w:r>
      <w:r>
        <w:rPr>
          <w:rStyle w:val="Emphaseintense"/>
        </w:rPr>
        <w:pict>
          <v:group id="_x0000_s1073" editas="canvas" style="width:453.6pt;height:192.4pt;mso-position-horizontal-relative:char;mso-position-vertical-relative:line" coordorigin="1421,2896" coordsize="9072,3848">
            <o:lock v:ext="edit" aspectratio="t"/>
            <v:shape id="_x0000_s1074" type="#_x0000_t75" style="position:absolute;left:1421;top:2896;width:9072;height:3848" o:preferrelative="f">
              <v:fill o:detectmouseclick="t"/>
              <v:path o:extrusionok="t" o:connecttype="none"/>
              <o:lock v:ext="edit" text="t"/>
            </v:shape>
            <v:group id="_x0000_s1075" style="position:absolute;left:1912;top:4129;width:5052;height:1055" coordorigin="1912,4129" coordsize="5052,1055">
              <v:oval id="_x0000_s1076" style="position:absolute;left:1912;top:4129;width:2352;height:1055">
                <v:stroke dashstyle="dash"/>
                <v:textbox style="mso-next-textbox:#_x0000_s1076">
                  <w:txbxContent>
                    <w:p w:rsidR="00837F19" w:rsidRDefault="00837F19" w:rsidP="00BA0A79">
                      <w:pPr>
                        <w:jc w:val="center"/>
                      </w:pPr>
                      <w:r>
                        <w:t>Ajouter un hébergement</w:t>
                      </w:r>
                    </w:p>
                  </w:txbxContent>
                </v:textbox>
              </v:oval>
              <v:oval id="_x0000_s1077" style="position:absolute;left:4613;top:4129;width:2351;height:1054">
                <v:textbox style="mso-next-textbox:#_x0000_s1077">
                  <w:txbxContent>
                    <w:p w:rsidR="00837F19" w:rsidRDefault="00837F19" w:rsidP="00BA0A79">
                      <w:pPr>
                        <w:jc w:val="center"/>
                      </w:pPr>
                    </w:p>
                  </w:txbxContent>
                </v:textbox>
              </v:oval>
              <v:shape id="_x0000_s1078" type="#_x0000_t32" style="position:absolute;left:4264;top:4656;width:349;height:1;flip:y" o:connectortype="straight"/>
            </v:group>
            <v:group id="_x0000_s1079" style="position:absolute;left:5789;top:3190;width:3596;height:939" coordorigin="5789,3190" coordsize="3596,939">
              <v:rect id="_x0000_s1080" style="position:absolute;left:7886;top:3237;width:1499;height:601">
                <v:textbox style="mso-next-textbox:#_x0000_s1080">
                  <w:txbxContent>
                    <w:p w:rsidR="00837F19" w:rsidRDefault="00837F19" w:rsidP="00BA0A79">
                      <w:pPr>
                        <w:jc w:val="center"/>
                      </w:pPr>
                      <w:r>
                        <w:t>Client</w:t>
                      </w:r>
                    </w:p>
                  </w:txbxContent>
                </v:textbox>
              </v:rect>
              <v:shape id="_x0000_s1081" type="#_x0000_t33" style="position:absolute;left:5789;top:3538;width:2097;height:591;rotation:180;flip:y" o:connectortype="elbow" adj="-81229,129308,-81229">
                <v:stroke endarrow="block"/>
              </v:shape>
              <v:shape id="_x0000_s1082" type="#_x0000_t202" style="position:absolute;left:5797;top:3190;width:2089;height:457" filled="f" stroked="f">
                <v:textbox style="mso-next-textbox:#_x0000_s1082">
                  <w:txbxContent>
                    <w:p w:rsidR="00837F19" w:rsidRPr="00D519C2" w:rsidRDefault="00837F19" w:rsidP="00BA0A79">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083" style="position:absolute;left:5789;top:5183;width:3596;height:1403" coordorigin="5789,5183" coordsize="3596,1403">
              <v:rect id="_x0000_s1084" style="position:absolute;left:7886;top:5985;width:1499;height:601">
                <v:textbox style="mso-next-textbox:#_x0000_s1084">
                  <w:txbxContent>
                    <w:p w:rsidR="00837F19" w:rsidRDefault="00837F19" w:rsidP="00BA0A79">
                      <w:pPr>
                        <w:jc w:val="center"/>
                      </w:pPr>
                      <w:r>
                        <w:t>Trajet</w:t>
                      </w:r>
                    </w:p>
                  </w:txbxContent>
                </v:textbox>
              </v:rect>
              <v:shape id="_x0000_s1085" type="#_x0000_t33" style="position:absolute;left:5789;top:5183;width:2097;height:1103;rotation:180" o:connectortype="elbow" adj="-81229,-123098,-81229">
                <v:stroke endarrow="block"/>
              </v:shape>
              <v:shape id="_x0000_s1086" type="#_x0000_t202" style="position:absolute;left:5797;top:5829;width:2089;height:457" filled="f" stroked="f">
                <v:textbox style="mso-next-textbox:#_x0000_s1086">
                  <w:txbxContent>
                    <w:p w:rsidR="00837F19" w:rsidRPr="00D519C2" w:rsidRDefault="00837F19" w:rsidP="00BA0A79">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rect id="_x0000_s1088" style="position:absolute;left:8161;top:4428;width:1765;height:601">
              <v:textbox style="mso-next-textbox:#_x0000_s1088">
                <w:txbxContent>
                  <w:p w:rsidR="00837F19" w:rsidRDefault="00837F19" w:rsidP="00BA0A79">
                    <w:pPr>
                      <w:jc w:val="center"/>
                    </w:pPr>
                    <w:r>
                      <w:t>Hébergement</w:t>
                    </w:r>
                  </w:p>
                </w:txbxContent>
              </v:textbox>
            </v:rect>
            <v:shape id="_x0000_s1090" type="#_x0000_t202" style="position:absolute;left:6896;top:4396;width:2089;height:457" filled="f" stroked="f">
              <v:textbox style="mso-next-textbox:#_x0000_s1090">
                <w:txbxContent>
                  <w:p w:rsidR="00837F19" w:rsidRPr="00D519C2" w:rsidRDefault="00837F19" w:rsidP="00BA0A79">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w10:wrap type="none"/>
            <w10:anchorlock/>
          </v:group>
        </w:pict>
      </w:r>
    </w:p>
    <w:p w:rsidR="000775CC" w:rsidRPr="00966A7D" w:rsidRDefault="000775CC">
      <w:pPr>
        <w:spacing w:after="200" w:line="276" w:lineRule="auto"/>
      </w:pPr>
      <w:r w:rsidRPr="00966A7D">
        <w:br w:type="page"/>
      </w:r>
    </w:p>
    <w:p w:rsidR="000775CC" w:rsidRPr="00CC6A3E" w:rsidRDefault="000775CC" w:rsidP="00E04FD1">
      <w:pPr>
        <w:pStyle w:val="Titre2"/>
        <w:numPr>
          <w:ilvl w:val="1"/>
          <w:numId w:val="3"/>
        </w:numPr>
        <w:rPr>
          <w:rStyle w:val="Emphaseintense"/>
          <w:b/>
          <w:bCs/>
          <w:i w:val="0"/>
          <w:iCs w:val="0"/>
          <w:sz w:val="26"/>
        </w:rPr>
      </w:pPr>
      <w:bookmarkStart w:id="56" w:name="_Toc339136026"/>
      <w:r w:rsidRPr="00CC6A3E">
        <w:rPr>
          <w:rStyle w:val="Emphaseintense"/>
          <w:b/>
          <w:bCs/>
          <w:i w:val="0"/>
          <w:iCs w:val="0"/>
          <w:sz w:val="26"/>
        </w:rPr>
        <w:lastRenderedPageBreak/>
        <w:t>Choisir un vol</w:t>
      </w:r>
      <w:bookmarkEnd w:id="56"/>
    </w:p>
    <w:p w:rsidR="000775CC" w:rsidRPr="00966A7D" w:rsidRDefault="00837F19" w:rsidP="008C4595">
      <w:r>
        <w:rPr>
          <w:rStyle w:val="Emphaseintense"/>
        </w:rPr>
      </w:r>
      <w:r>
        <w:rPr>
          <w:rStyle w:val="Emphaseintense"/>
        </w:rPr>
        <w:pict>
          <v:group id="_x0000_s1095" editas="canvas" style="width:453.6pt;height:192.4pt;mso-position-horizontal-relative:char;mso-position-vertical-relative:line" coordorigin="1421,2896" coordsize="9072,3848">
            <o:lock v:ext="edit" aspectratio="t"/>
            <v:shape id="_x0000_s1096" type="#_x0000_t75" style="position:absolute;left:1421;top:2896;width:9072;height:3848" o:preferrelative="f">
              <v:fill o:detectmouseclick="t"/>
              <v:path o:extrusionok="t" o:connecttype="none"/>
              <o:lock v:ext="edit" text="t"/>
            </v:shape>
            <v:group id="_x0000_s1097" style="position:absolute;left:1912;top:4129;width:5052;height:750" coordorigin="1912,4129" coordsize="5052,1055">
              <v:oval id="_x0000_s1098" style="position:absolute;left:1912;top:4129;width:2352;height:1055">
                <v:stroke dashstyle="dash"/>
                <v:textbox style="mso-next-textbox:#_x0000_s1098">
                  <w:txbxContent>
                    <w:p w:rsidR="00837F19" w:rsidRDefault="00837F19" w:rsidP="000775CC">
                      <w:pPr>
                        <w:jc w:val="center"/>
                      </w:pPr>
                      <w:r>
                        <w:t>Choisir un vol</w:t>
                      </w:r>
                    </w:p>
                  </w:txbxContent>
                </v:textbox>
              </v:oval>
              <v:oval id="_x0000_s1099" style="position:absolute;left:4613;top:4129;width:2351;height:1054">
                <v:textbox style="mso-next-textbox:#_x0000_s1099">
                  <w:txbxContent>
                    <w:p w:rsidR="00837F19" w:rsidRDefault="00837F19" w:rsidP="000775CC">
                      <w:pPr>
                        <w:jc w:val="center"/>
                      </w:pPr>
                    </w:p>
                  </w:txbxContent>
                </v:textbox>
              </v:oval>
              <v:shape id="_x0000_s1100" type="#_x0000_t32" style="position:absolute;left:4264;top:4656;width:349;height:1;flip:y" o:connectortype="straight"/>
            </v:group>
            <v:group id="_x0000_s1101" style="position:absolute;left:5789;top:3190;width:3596;height:939" coordorigin="5789,3190" coordsize="3596,939">
              <v:rect id="_x0000_s1102" style="position:absolute;left:7886;top:3237;width:1499;height:601">
                <v:textbox style="mso-next-textbox:#_x0000_s1102">
                  <w:txbxContent>
                    <w:p w:rsidR="00837F19" w:rsidRDefault="00837F19" w:rsidP="000775CC">
                      <w:pPr>
                        <w:jc w:val="center"/>
                      </w:pPr>
                      <w:r>
                        <w:t>Client</w:t>
                      </w:r>
                    </w:p>
                  </w:txbxContent>
                </v:textbox>
              </v:rect>
              <v:shape id="_x0000_s1103" type="#_x0000_t33" style="position:absolute;left:5789;top:3538;width:2097;height:591;rotation:180;flip:y" o:connectortype="elbow" adj="-81229,129308,-81229">
                <v:stroke endarrow="block"/>
              </v:shape>
              <v:shape id="_x0000_s1104" type="#_x0000_t202" style="position:absolute;left:5797;top:3190;width:2089;height:457" filled="f" stroked="f">
                <v:textbox style="mso-next-textbox:#_x0000_s1104">
                  <w:txbxContent>
                    <w:p w:rsidR="00837F19" w:rsidRPr="00D519C2" w:rsidRDefault="00837F19" w:rsidP="000775CC">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105" style="position:absolute;left:5765;top:4871;width:3596;height:1403" coordorigin="5789,5183" coordsize="3596,1403">
              <v:rect id="_x0000_s1106" style="position:absolute;left:7886;top:5985;width:1499;height:601">
                <v:textbox style="mso-next-textbox:#_x0000_s1106">
                  <w:txbxContent>
                    <w:p w:rsidR="00837F19" w:rsidRDefault="00837F19" w:rsidP="000775CC">
                      <w:pPr>
                        <w:jc w:val="center"/>
                      </w:pPr>
                      <w:r>
                        <w:t>Trajet</w:t>
                      </w:r>
                    </w:p>
                  </w:txbxContent>
                </v:textbox>
              </v:rect>
              <v:shape id="_x0000_s1107" type="#_x0000_t33" style="position:absolute;left:5789;top:5183;width:2097;height:1103;rotation:180" o:connectortype="elbow" adj="-81229,-123098,-81229">
                <v:stroke endarrow="block"/>
              </v:shape>
              <v:shape id="_x0000_s1108" type="#_x0000_t202" style="position:absolute;left:5797;top:5829;width:2089;height:457" filled="f" stroked="f">
                <v:textbox style="mso-next-textbox:#_x0000_s1108">
                  <w:txbxContent>
                    <w:p w:rsidR="00837F19" w:rsidRPr="00D519C2" w:rsidRDefault="00837F19" w:rsidP="000775CC">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109" style="position:absolute;left:6349;top:4837;width:3130;height:800" coordorigin="6620,5029" coordsize="3030,633">
              <v:rect id="_x0000_s1110" style="position:absolute;left:7885;top:5061;width:1765;height:601">
                <v:textbox style="mso-next-textbox:#_x0000_s1110">
                  <w:txbxContent>
                    <w:p w:rsidR="00837F19" w:rsidRDefault="00837F19" w:rsidP="000775CC">
                      <w:pPr>
                        <w:jc w:val="center"/>
                      </w:pPr>
                      <w:r>
                        <w:t>Compagnie aérienne</w:t>
                      </w:r>
                    </w:p>
                  </w:txbxContent>
                </v:textbox>
              </v:rect>
              <v:shape id="_x0000_s1111" type="#_x0000_t33" style="position:absolute;left:6620;top:5029;width:1265;height:333;rotation:180" o:connectortype="elbow" adj="-134637,-347805,-134637">
                <v:stroke endarrow="block"/>
              </v:shape>
              <v:shape id="_x0000_s1112" type="#_x0000_t202" style="position:absolute;left:6620;top:5029;width:2089;height:457" filled="f" stroked="f">
                <v:textbox style="mso-next-textbox:#_x0000_s1112">
                  <w:txbxContent>
                    <w:p w:rsidR="00837F19" w:rsidRPr="00D519C2" w:rsidRDefault="00837F19" w:rsidP="000775CC">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113" style="position:absolute;left:6697;top:3925;width:2953;height:885" coordorigin="6697,4129" coordsize="2688,681">
              <v:rect id="_x0000_s1114" style="position:absolute;left:7885;top:4209;width:1500;height:601">
                <v:textbox style="mso-next-textbox:#_x0000_s1114">
                  <w:txbxContent>
                    <w:p w:rsidR="00837F19" w:rsidRDefault="00837F19" w:rsidP="000775CC">
                      <w:pPr>
                        <w:jc w:val="center"/>
                      </w:pPr>
                      <w:r>
                        <w:t>Centrale de réservation</w:t>
                      </w:r>
                    </w:p>
                  </w:txbxContent>
                </v:textbox>
              </v:rect>
              <v:shape id="_x0000_s1115" type="#_x0000_t34" style="position:absolute;left:6964;top:4510;width:921;height:146;rotation:180;flip:y" o:connectortype="elbow" adj="10812,667233,-184925">
                <v:stroke endarrow="block"/>
              </v:shape>
              <v:shape id="_x0000_s1116" type="#_x0000_t202" style="position:absolute;left:6697;top:4129;width:2089;height:457" filled="f" stroked="f">
                <v:textbox style="mso-next-textbox:#_x0000_s1116">
                  <w:txbxContent>
                    <w:p w:rsidR="00837F19" w:rsidRPr="00D519C2" w:rsidRDefault="00837F19" w:rsidP="000775CC">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w10:wrap type="none"/>
            <w10:anchorlock/>
          </v:group>
        </w:pict>
      </w:r>
    </w:p>
    <w:p w:rsidR="00CE6CAD" w:rsidRPr="00CC6A3E" w:rsidRDefault="00CE6CAD" w:rsidP="00E04FD1">
      <w:pPr>
        <w:pStyle w:val="Titre2"/>
        <w:numPr>
          <w:ilvl w:val="1"/>
          <w:numId w:val="3"/>
        </w:numPr>
        <w:rPr>
          <w:rStyle w:val="Emphaseintense"/>
          <w:b/>
          <w:bCs/>
          <w:i w:val="0"/>
          <w:iCs w:val="0"/>
          <w:sz w:val="26"/>
        </w:rPr>
      </w:pPr>
      <w:bookmarkStart w:id="57" w:name="_Toc339136027"/>
      <w:r w:rsidRPr="00CC6A3E">
        <w:rPr>
          <w:rStyle w:val="Emphaseintense"/>
          <w:b/>
          <w:bCs/>
          <w:i w:val="0"/>
          <w:iCs w:val="0"/>
          <w:sz w:val="26"/>
        </w:rPr>
        <w:t>Choisir un trajet en train</w:t>
      </w:r>
      <w:bookmarkEnd w:id="57"/>
    </w:p>
    <w:p w:rsidR="00CE6CAD" w:rsidRPr="00966A7D" w:rsidRDefault="00837F19" w:rsidP="008C4595">
      <w:r>
        <w:rPr>
          <w:rStyle w:val="Emphaseintense"/>
        </w:rPr>
      </w:r>
      <w:r>
        <w:rPr>
          <w:rStyle w:val="Emphaseintense"/>
        </w:rPr>
        <w:pict>
          <v:group id="_x0000_s1117" editas="canvas" style="width:453.6pt;height:192.4pt;mso-position-horizontal-relative:char;mso-position-vertical-relative:line" coordorigin="1421,2896" coordsize="9072,3848">
            <o:lock v:ext="edit" aspectratio="t"/>
            <v:shape id="_x0000_s1118" type="#_x0000_t75" style="position:absolute;left:1421;top:2896;width:9072;height:3848" o:preferrelative="f">
              <v:fill o:detectmouseclick="t"/>
              <v:path o:extrusionok="t" o:connecttype="none"/>
              <o:lock v:ext="edit" text="t"/>
            </v:shape>
            <v:group id="_x0000_s1119" style="position:absolute;left:1912;top:4129;width:5052;height:1055" coordorigin="1912,4129" coordsize="5052,1055">
              <v:oval id="_x0000_s1120" style="position:absolute;left:1912;top:4129;width:2352;height:1055">
                <v:stroke dashstyle="dash"/>
                <v:textbox style="mso-next-textbox:#_x0000_s1120">
                  <w:txbxContent>
                    <w:p w:rsidR="00837F19" w:rsidRDefault="00837F19" w:rsidP="00CE6CAD">
                      <w:pPr>
                        <w:jc w:val="center"/>
                      </w:pPr>
                      <w:r>
                        <w:t>Choisir un trajet en train</w:t>
                      </w:r>
                    </w:p>
                  </w:txbxContent>
                </v:textbox>
              </v:oval>
              <v:oval id="_x0000_s1121" style="position:absolute;left:4613;top:4129;width:2351;height:1054">
                <v:textbox style="mso-next-textbox:#_x0000_s1121">
                  <w:txbxContent>
                    <w:p w:rsidR="00837F19" w:rsidRDefault="00837F19" w:rsidP="00CE6CAD">
                      <w:pPr>
                        <w:jc w:val="center"/>
                      </w:pPr>
                    </w:p>
                  </w:txbxContent>
                </v:textbox>
              </v:oval>
              <v:shape id="_x0000_s1122" type="#_x0000_t32" style="position:absolute;left:4264;top:4656;width:349;height:1;flip:y" o:connectortype="straight"/>
            </v:group>
            <v:group id="_x0000_s1123" style="position:absolute;left:5789;top:3190;width:3596;height:939" coordorigin="5789,3190" coordsize="3596,939">
              <v:rect id="_x0000_s1124" style="position:absolute;left:7886;top:3237;width:1499;height:601">
                <v:textbox style="mso-next-textbox:#_x0000_s1124">
                  <w:txbxContent>
                    <w:p w:rsidR="00837F19" w:rsidRDefault="00837F19" w:rsidP="00CE6CAD">
                      <w:pPr>
                        <w:jc w:val="center"/>
                      </w:pPr>
                      <w:r>
                        <w:t>Client</w:t>
                      </w:r>
                    </w:p>
                  </w:txbxContent>
                </v:textbox>
              </v:rect>
              <v:shape id="_x0000_s1125" type="#_x0000_t33" style="position:absolute;left:5789;top:3538;width:2097;height:591;rotation:180;flip:y" o:connectortype="elbow" adj="-81229,129308,-81229">
                <v:stroke endarrow="block"/>
              </v:shape>
              <v:shape id="_x0000_s1126" type="#_x0000_t202" style="position:absolute;left:5797;top:3190;width:2089;height:457" filled="f" stroked="f">
                <v:textbox style="mso-next-textbox:#_x0000_s1126">
                  <w:txbxContent>
                    <w:p w:rsidR="00837F19" w:rsidRPr="00D519C2" w:rsidRDefault="00837F19" w:rsidP="00CE6CAD">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127" style="position:absolute;left:5789;top:5183;width:3596;height:1403" coordorigin="5789,5183" coordsize="3596,1403">
              <v:rect id="_x0000_s1128" style="position:absolute;left:7886;top:5985;width:1499;height:601">
                <v:textbox style="mso-next-textbox:#_x0000_s1128">
                  <w:txbxContent>
                    <w:p w:rsidR="00837F19" w:rsidRDefault="00837F19" w:rsidP="00CE6CAD">
                      <w:pPr>
                        <w:jc w:val="center"/>
                      </w:pPr>
                      <w:r>
                        <w:t>Trajet</w:t>
                      </w:r>
                    </w:p>
                  </w:txbxContent>
                </v:textbox>
              </v:rect>
              <v:shape id="_x0000_s1129" type="#_x0000_t33" style="position:absolute;left:5789;top:5183;width:2097;height:1103;rotation:180" o:connectortype="elbow" adj="-81229,-123098,-81229">
                <v:stroke endarrow="block"/>
              </v:shape>
              <v:shape id="_x0000_s1130" type="#_x0000_t202" style="position:absolute;left:5797;top:5829;width:2089;height:457" filled="f" stroked="f">
                <v:textbox style="mso-next-textbox:#_x0000_s1130">
                  <w:txbxContent>
                    <w:p w:rsidR="00837F19" w:rsidRPr="00D519C2" w:rsidRDefault="00837F19" w:rsidP="00CE6CAD">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140" style="position:absolute;left:6697;top:4129;width:2887;height:841" coordorigin="6697,4129" coordsize="2887,841">
              <v:rect id="_x0000_s1136" style="position:absolute;left:8084;top:4369;width:1500;height:601">
                <v:textbox style="mso-next-textbox:#_x0000_s1136">
                  <w:txbxContent>
                    <w:p w:rsidR="00837F19" w:rsidRDefault="00837F19" w:rsidP="00CE6CAD">
                      <w:pPr>
                        <w:jc w:val="center"/>
                      </w:pPr>
                      <w:r>
                        <w:t>SNCF</w:t>
                      </w:r>
                    </w:p>
                  </w:txbxContent>
                </v:textbox>
              </v:rect>
              <v:shape id="_x0000_s1138" type="#_x0000_t202" style="position:absolute;left:6697;top:4129;width:2089;height:457" filled="f" stroked="f">
                <v:textbox style="mso-next-textbox:#_x0000_s1138">
                  <w:txbxContent>
                    <w:p w:rsidR="00837F19" w:rsidRPr="00D519C2" w:rsidRDefault="00837F19" w:rsidP="00CE6CAD">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shape id="_x0000_s1139" type="#_x0000_t32" style="position:absolute;left:6964;top:4656;width:1120;height:14;flip:x y" o:connectortype="straight">
                <v:stroke endarrow="block"/>
              </v:shape>
            </v:group>
            <w10:wrap type="none"/>
            <w10:anchorlock/>
          </v:group>
        </w:pict>
      </w:r>
    </w:p>
    <w:p w:rsidR="00490F8E" w:rsidRPr="00CC6A3E" w:rsidRDefault="00490F8E" w:rsidP="00E04FD1">
      <w:pPr>
        <w:pStyle w:val="Titre2"/>
        <w:numPr>
          <w:ilvl w:val="1"/>
          <w:numId w:val="3"/>
        </w:numPr>
        <w:rPr>
          <w:rStyle w:val="Emphaseintense"/>
          <w:b/>
          <w:bCs/>
          <w:i w:val="0"/>
          <w:iCs w:val="0"/>
          <w:sz w:val="26"/>
        </w:rPr>
      </w:pPr>
      <w:bookmarkStart w:id="58" w:name="_Toc339136028"/>
      <w:r w:rsidRPr="00CC6A3E">
        <w:rPr>
          <w:rStyle w:val="Emphaseintense"/>
          <w:b/>
          <w:bCs/>
          <w:i w:val="0"/>
          <w:iCs w:val="0"/>
          <w:sz w:val="26"/>
        </w:rPr>
        <w:t>Choisir un hôtel</w:t>
      </w:r>
      <w:bookmarkEnd w:id="58"/>
    </w:p>
    <w:p w:rsidR="00490F8E" w:rsidRPr="00966A7D" w:rsidRDefault="00490F8E" w:rsidP="008C4595"/>
    <w:p w:rsidR="00490F8E" w:rsidRPr="00966A7D" w:rsidRDefault="00837F19" w:rsidP="008C4595">
      <w:r>
        <w:rPr>
          <w:rStyle w:val="Emphaseintense"/>
        </w:rPr>
      </w:r>
      <w:r>
        <w:rPr>
          <w:rStyle w:val="Emphaseintense"/>
        </w:rPr>
        <w:pict>
          <v:group id="_x0000_s1141" editas="canvas" style="width:453.6pt;height:192.4pt;mso-position-horizontal-relative:char;mso-position-vertical-relative:line" coordorigin="1421,2896" coordsize="9072,3848">
            <o:lock v:ext="edit" aspectratio="t"/>
            <v:shape id="_x0000_s1142" type="#_x0000_t75" style="position:absolute;left:1421;top:2896;width:9072;height:3848" o:preferrelative="f">
              <v:fill o:detectmouseclick="t"/>
              <v:path o:extrusionok="t" o:connecttype="none"/>
              <o:lock v:ext="edit" text="t"/>
            </v:shape>
            <v:group id="_x0000_s1143" style="position:absolute;left:1912;top:4129;width:5052;height:1055" coordorigin="1912,4129" coordsize="5052,1055">
              <v:oval id="_x0000_s1144" style="position:absolute;left:1912;top:4129;width:2352;height:1055">
                <v:stroke dashstyle="dash"/>
                <v:textbox style="mso-next-textbox:#_x0000_s1144">
                  <w:txbxContent>
                    <w:p w:rsidR="00837F19" w:rsidRDefault="00837F19" w:rsidP="00490F8E">
                      <w:pPr>
                        <w:jc w:val="center"/>
                      </w:pPr>
                      <w:r>
                        <w:t>Choisir un hôtel</w:t>
                      </w:r>
                    </w:p>
                  </w:txbxContent>
                </v:textbox>
              </v:oval>
              <v:oval id="_x0000_s1145" style="position:absolute;left:4613;top:4129;width:2351;height:1054">
                <v:textbox style="mso-next-textbox:#_x0000_s1145">
                  <w:txbxContent>
                    <w:p w:rsidR="00837F19" w:rsidRDefault="00837F19" w:rsidP="00490F8E">
                      <w:pPr>
                        <w:jc w:val="center"/>
                      </w:pPr>
                    </w:p>
                  </w:txbxContent>
                </v:textbox>
              </v:oval>
              <v:shape id="_x0000_s1146" type="#_x0000_t32" style="position:absolute;left:4264;top:4656;width:349;height:1;flip:y" o:connectortype="straight"/>
            </v:group>
            <v:group id="_x0000_s1147" style="position:absolute;left:5789;top:3190;width:3596;height:939" coordorigin="5789,3190" coordsize="3596,939">
              <v:rect id="_x0000_s1148" style="position:absolute;left:7886;top:3237;width:1499;height:601">
                <v:textbox style="mso-next-textbox:#_x0000_s1148">
                  <w:txbxContent>
                    <w:p w:rsidR="00837F19" w:rsidRDefault="00837F19" w:rsidP="00490F8E">
                      <w:pPr>
                        <w:jc w:val="center"/>
                      </w:pPr>
                      <w:r>
                        <w:t>Client</w:t>
                      </w:r>
                    </w:p>
                  </w:txbxContent>
                </v:textbox>
              </v:rect>
              <v:shape id="_x0000_s1149" type="#_x0000_t33" style="position:absolute;left:5789;top:3538;width:2097;height:591;rotation:180;flip:y" o:connectortype="elbow" adj="-81229,129308,-81229">
                <v:stroke endarrow="block"/>
              </v:shape>
              <v:shape id="_x0000_s1150" type="#_x0000_t202" style="position:absolute;left:5797;top:3190;width:2089;height:457" filled="f" stroked="f">
                <v:textbox style="mso-next-textbox:#_x0000_s1150">
                  <w:txbxContent>
                    <w:p w:rsidR="00837F19" w:rsidRPr="00D519C2" w:rsidRDefault="00837F19" w:rsidP="00490F8E">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151" style="position:absolute;left:5789;top:5183;width:3596;height:1403" coordorigin="5789,5183" coordsize="3596,1403">
              <v:rect id="_x0000_s1152" style="position:absolute;left:7886;top:5985;width:1499;height:601">
                <v:textbox style="mso-next-textbox:#_x0000_s1152">
                  <w:txbxContent>
                    <w:p w:rsidR="00837F19" w:rsidRDefault="00837F19" w:rsidP="00490F8E">
                      <w:pPr>
                        <w:jc w:val="center"/>
                      </w:pPr>
                      <w:r>
                        <w:t>Trajet</w:t>
                      </w:r>
                    </w:p>
                  </w:txbxContent>
                </v:textbox>
              </v:rect>
              <v:shape id="_x0000_s1153" type="#_x0000_t33" style="position:absolute;left:5789;top:5183;width:2097;height:1103;rotation:180" o:connectortype="elbow" adj="-81229,-123098,-81229">
                <v:stroke endarrow="block"/>
              </v:shape>
              <v:shape id="_x0000_s1154" type="#_x0000_t202" style="position:absolute;left:5797;top:5829;width:2089;height:457" filled="f" stroked="f">
                <v:textbox style="mso-next-textbox:#_x0000_s1154">
                  <w:txbxContent>
                    <w:p w:rsidR="00837F19" w:rsidRPr="00D519C2" w:rsidRDefault="00837F19" w:rsidP="00490F8E">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163" style="position:absolute;left:6679;top:4141;width:2887;height:841" coordorigin="6697,4129" coordsize="2887,841">
              <v:rect id="_x0000_s1164" style="position:absolute;left:8084;top:4369;width:1500;height:601">
                <v:textbox style="mso-next-textbox:#_x0000_s1164">
                  <w:txbxContent>
                    <w:p w:rsidR="00837F19" w:rsidRDefault="00837F19" w:rsidP="00490F8E">
                      <w:pPr>
                        <w:jc w:val="center"/>
                      </w:pPr>
                      <w:r>
                        <w:t>Hôtel</w:t>
                      </w:r>
                    </w:p>
                  </w:txbxContent>
                </v:textbox>
              </v:rect>
              <v:shape id="_x0000_s1165" type="#_x0000_t202" style="position:absolute;left:6697;top:4129;width:2089;height:457" filled="f" stroked="f">
                <v:textbox style="mso-next-textbox:#_x0000_s1165">
                  <w:txbxContent>
                    <w:p w:rsidR="00837F19" w:rsidRPr="00D519C2" w:rsidRDefault="00837F19" w:rsidP="00490F8E">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shape id="_x0000_s1166" type="#_x0000_t32" style="position:absolute;left:6964;top:4656;width:1120;height:14;flip:x y" o:connectortype="straight">
                <v:stroke endarrow="block"/>
              </v:shape>
            </v:group>
            <w10:wrap type="none"/>
            <w10:anchorlock/>
          </v:group>
        </w:pict>
      </w:r>
    </w:p>
    <w:p w:rsidR="009A571A" w:rsidRPr="00966A7D" w:rsidRDefault="009A571A">
      <w:pPr>
        <w:spacing w:after="200" w:line="276" w:lineRule="auto"/>
      </w:pPr>
      <w:r w:rsidRPr="00966A7D">
        <w:br w:type="page"/>
      </w:r>
    </w:p>
    <w:p w:rsidR="009A571A" w:rsidRPr="00CC6A3E" w:rsidRDefault="009A571A" w:rsidP="00E04FD1">
      <w:pPr>
        <w:pStyle w:val="Titre2"/>
        <w:numPr>
          <w:ilvl w:val="1"/>
          <w:numId w:val="3"/>
        </w:numPr>
        <w:rPr>
          <w:rStyle w:val="Emphaseintense"/>
          <w:b/>
          <w:bCs/>
          <w:i w:val="0"/>
          <w:iCs w:val="0"/>
          <w:sz w:val="26"/>
        </w:rPr>
      </w:pPr>
      <w:bookmarkStart w:id="59" w:name="_Toc339136029"/>
      <w:r w:rsidRPr="00CC6A3E">
        <w:rPr>
          <w:rStyle w:val="Emphaseintense"/>
          <w:b/>
          <w:bCs/>
          <w:i w:val="0"/>
          <w:iCs w:val="0"/>
          <w:sz w:val="26"/>
        </w:rPr>
        <w:lastRenderedPageBreak/>
        <w:t>Quitter l’application</w:t>
      </w:r>
      <w:bookmarkEnd w:id="59"/>
    </w:p>
    <w:p w:rsidR="009A571A" w:rsidRPr="00966A7D" w:rsidRDefault="00837F19" w:rsidP="008C4595">
      <w:r>
        <w:rPr>
          <w:rStyle w:val="Emphaseintense"/>
        </w:rPr>
      </w:r>
      <w:r>
        <w:rPr>
          <w:rStyle w:val="Emphaseintense"/>
        </w:rPr>
        <w:pict>
          <v:group id="_x0000_s1167" editas="canvas" style="width:453.6pt;height:192.4pt;mso-position-horizontal-relative:char;mso-position-vertical-relative:line" coordorigin="1421,2896" coordsize="9072,3848">
            <o:lock v:ext="edit" aspectratio="t"/>
            <v:shape id="_x0000_s1168" type="#_x0000_t75" style="position:absolute;left:1421;top:2896;width:9072;height:3848" o:preferrelative="f">
              <v:fill o:detectmouseclick="t"/>
              <v:path o:extrusionok="t" o:connecttype="none"/>
              <o:lock v:ext="edit" text="t"/>
            </v:shape>
            <v:group id="_x0000_s1169" style="position:absolute;left:1823;top:4121;width:5141;height:992" coordorigin="1912,4129" coordsize="5052,1055">
              <v:oval id="_x0000_s1170" style="position:absolute;left:1912;top:4129;width:2352;height:1055">
                <v:stroke dashstyle="dash"/>
                <v:textbox style="mso-next-textbox:#_x0000_s1170">
                  <w:txbxContent>
                    <w:p w:rsidR="00837F19" w:rsidRDefault="00837F19" w:rsidP="009A571A">
                      <w:pPr>
                        <w:jc w:val="center"/>
                      </w:pPr>
                      <w:r>
                        <w:t>Quitter l’application</w:t>
                      </w:r>
                    </w:p>
                  </w:txbxContent>
                </v:textbox>
              </v:oval>
              <v:oval id="_x0000_s1171" style="position:absolute;left:4613;top:4129;width:2351;height:1054">
                <v:textbox style="mso-next-textbox:#_x0000_s1171">
                  <w:txbxContent>
                    <w:p w:rsidR="00837F19" w:rsidRDefault="00837F19" w:rsidP="009A571A">
                      <w:pPr>
                        <w:jc w:val="center"/>
                      </w:pPr>
                    </w:p>
                  </w:txbxContent>
                </v:textbox>
              </v:oval>
              <v:shape id="_x0000_s1172" type="#_x0000_t32" style="position:absolute;left:4264;top:4656;width:349;height:1;flip:y" o:connectortype="straight"/>
            </v:group>
            <v:group id="_x0000_s1173" style="position:absolute;left:5789;top:3190;width:3596;height:939" coordorigin="5789,3190" coordsize="3596,939">
              <v:rect id="_x0000_s1174" style="position:absolute;left:7886;top:3237;width:1499;height:601">
                <v:textbox style="mso-next-textbox:#_x0000_s1174">
                  <w:txbxContent>
                    <w:p w:rsidR="00837F19" w:rsidRDefault="00837F19" w:rsidP="009A571A">
                      <w:pPr>
                        <w:jc w:val="center"/>
                      </w:pPr>
                      <w:r>
                        <w:t>Client</w:t>
                      </w:r>
                    </w:p>
                  </w:txbxContent>
                </v:textbox>
              </v:rect>
              <v:shape id="_x0000_s1175" type="#_x0000_t33" style="position:absolute;left:5789;top:3538;width:2097;height:591;rotation:180;flip:y" o:connectortype="elbow" adj="-81229,129308,-81229">
                <v:stroke endarrow="block"/>
              </v:shape>
              <v:shape id="_x0000_s1176" type="#_x0000_t202" style="position:absolute;left:5797;top:3190;width:2089;height:457" filled="f" stroked="f">
                <v:textbox style="mso-next-textbox:#_x0000_s1176">
                  <w:txbxContent>
                    <w:p w:rsidR="00837F19" w:rsidRPr="00D519C2" w:rsidRDefault="00837F19" w:rsidP="009A571A">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177" style="position:absolute;left:5765;top:5111;width:3596;height:1403" coordorigin="5789,5183" coordsize="3596,1403">
              <v:rect id="_x0000_s1178" style="position:absolute;left:7886;top:5985;width:1499;height:601">
                <v:textbox style="mso-next-textbox:#_x0000_s1178">
                  <w:txbxContent>
                    <w:p w:rsidR="00837F19" w:rsidRDefault="00837F19" w:rsidP="009A571A">
                      <w:pPr>
                        <w:jc w:val="center"/>
                      </w:pPr>
                      <w:r>
                        <w:t>Transport</w:t>
                      </w:r>
                    </w:p>
                  </w:txbxContent>
                </v:textbox>
              </v:rect>
              <v:shape id="_x0000_s1179" type="#_x0000_t33" style="position:absolute;left:5789;top:5183;width:2097;height:1103;rotation:180" o:connectortype="elbow" adj="-81229,-123098,-81229">
                <v:stroke endarrow="block"/>
              </v:shape>
              <v:shape id="_x0000_s1180" type="#_x0000_t202" style="position:absolute;left:5797;top:5829;width:2089;height:457" filled="f" stroked="f">
                <v:textbox style="mso-next-textbox:#_x0000_s1180">
                  <w:txbxContent>
                    <w:p w:rsidR="00837F19" w:rsidRPr="00D519C2" w:rsidRDefault="00837F19" w:rsidP="009A571A">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181" style="position:absolute;left:6433;top:5005;width:2952;height:578" coordorigin="6620,5029" coordsize="3030,633">
              <v:rect id="_x0000_s1182" style="position:absolute;left:7885;top:5061;width:1765;height:601">
                <v:textbox style="mso-next-textbox:#_x0000_s1182">
                  <w:txbxContent>
                    <w:p w:rsidR="00837F19" w:rsidRDefault="00837F19" w:rsidP="009A571A">
                      <w:r>
                        <w:t>Hébergement</w:t>
                      </w:r>
                    </w:p>
                  </w:txbxContent>
                </v:textbox>
              </v:rect>
              <v:shape id="_x0000_s1183" type="#_x0000_t33" style="position:absolute;left:6620;top:5029;width:1265;height:333;rotation:180" o:connectortype="elbow" adj="-134637,-347805,-134637">
                <v:stroke endarrow="block"/>
              </v:shape>
              <v:shape id="_x0000_s1184" type="#_x0000_t202" style="position:absolute;left:6620;top:5029;width:2089;height:457" filled="f" stroked="f">
                <v:textbox style="mso-next-textbox:#_x0000_s1184">
                  <w:txbxContent>
                    <w:p w:rsidR="00837F19" w:rsidRPr="00D519C2" w:rsidRDefault="00837F19" w:rsidP="009A571A">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185" style="position:absolute;left:6673;top:4117;width:2953;height:594" coordorigin="6697,4129" coordsize="2688,681">
              <v:rect id="_x0000_s1186" style="position:absolute;left:7885;top:4209;width:1500;height:601">
                <v:textbox style="mso-next-textbox:#_x0000_s1186">
                  <w:txbxContent>
                    <w:p w:rsidR="00837F19" w:rsidRDefault="00837F19" w:rsidP="009A571A">
                      <w:pPr>
                        <w:jc w:val="center"/>
                      </w:pPr>
                      <w:r>
                        <w:t>Réservation</w:t>
                      </w:r>
                    </w:p>
                  </w:txbxContent>
                </v:textbox>
              </v:rect>
              <v:shape id="_x0000_s1187" type="#_x0000_t34" style="position:absolute;left:6964;top:4510;width:921;height:146;rotation:180;flip:y" o:connectortype="elbow" adj="10812,667233,-184925">
                <v:stroke endarrow="block"/>
              </v:shape>
              <v:shape id="_x0000_s1188" type="#_x0000_t202" style="position:absolute;left:6697;top:4129;width:2089;height:457" filled="f" stroked="f">
                <v:textbox style="mso-next-textbox:#_x0000_s1188">
                  <w:txbxContent>
                    <w:p w:rsidR="00837F19" w:rsidRPr="00D519C2" w:rsidRDefault="00837F19" w:rsidP="009A571A">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w10:wrap type="none"/>
            <w10:anchorlock/>
          </v:group>
        </w:pict>
      </w:r>
    </w:p>
    <w:p w:rsidR="00264253" w:rsidRPr="00CC6A3E" w:rsidRDefault="00264253" w:rsidP="00E04FD1">
      <w:pPr>
        <w:pStyle w:val="Titre2"/>
        <w:numPr>
          <w:ilvl w:val="1"/>
          <w:numId w:val="3"/>
        </w:numPr>
        <w:rPr>
          <w:rStyle w:val="Emphaseintense"/>
          <w:b/>
          <w:bCs/>
          <w:i w:val="0"/>
          <w:iCs w:val="0"/>
          <w:sz w:val="26"/>
        </w:rPr>
      </w:pPr>
      <w:bookmarkStart w:id="60" w:name="_Toc339136030"/>
      <w:r w:rsidRPr="00CC6A3E">
        <w:rPr>
          <w:rStyle w:val="Emphaseintense"/>
          <w:b/>
          <w:bCs/>
          <w:i w:val="0"/>
          <w:iCs w:val="0"/>
          <w:sz w:val="26"/>
        </w:rPr>
        <w:t>Payer voyage</w:t>
      </w:r>
      <w:bookmarkEnd w:id="60"/>
    </w:p>
    <w:p w:rsidR="00264253" w:rsidRPr="00966A7D" w:rsidRDefault="00837F19" w:rsidP="008C4595">
      <w:r>
        <w:rPr>
          <w:rStyle w:val="Emphaseintense"/>
        </w:rPr>
      </w:r>
      <w:r>
        <w:rPr>
          <w:rStyle w:val="Emphaseintense"/>
        </w:rPr>
        <w:pict>
          <v:group id="_x0000_s1189" editas="canvas" style="width:453.6pt;height:192.4pt;mso-position-horizontal-relative:char;mso-position-vertical-relative:line" coordorigin="1421,2896" coordsize="9072,3848">
            <o:lock v:ext="edit" aspectratio="t"/>
            <v:shape id="_x0000_s1190" type="#_x0000_t75" style="position:absolute;left:1421;top:2896;width:9072;height:3848" o:preferrelative="f">
              <v:fill o:detectmouseclick="t"/>
              <v:path o:extrusionok="t" o:connecttype="none"/>
              <o:lock v:ext="edit" text="t"/>
            </v:shape>
            <v:group id="_x0000_s1191" style="position:absolute;left:1912;top:4129;width:5052;height:750" coordorigin="1912,4129" coordsize="5052,1055">
              <v:oval id="_x0000_s1192" style="position:absolute;left:1912;top:4129;width:2352;height:1055">
                <v:stroke dashstyle="dash"/>
                <v:textbox style="mso-next-textbox:#_x0000_s1192">
                  <w:txbxContent>
                    <w:p w:rsidR="00837F19" w:rsidRDefault="00837F19" w:rsidP="00264253">
                      <w:pPr>
                        <w:jc w:val="center"/>
                      </w:pPr>
                      <w:r>
                        <w:t>Payer voyage</w:t>
                      </w:r>
                    </w:p>
                  </w:txbxContent>
                </v:textbox>
              </v:oval>
              <v:oval id="_x0000_s1193" style="position:absolute;left:4613;top:4129;width:2351;height:1054">
                <v:textbox style="mso-next-textbox:#_x0000_s1193">
                  <w:txbxContent>
                    <w:p w:rsidR="00837F19" w:rsidRDefault="00837F19" w:rsidP="00264253">
                      <w:pPr>
                        <w:jc w:val="center"/>
                      </w:pPr>
                    </w:p>
                  </w:txbxContent>
                </v:textbox>
              </v:oval>
              <v:shape id="_x0000_s1194" type="#_x0000_t32" style="position:absolute;left:4264;top:4656;width:349;height:1;flip:y" o:connectortype="straight"/>
            </v:group>
            <v:group id="_x0000_s1195" style="position:absolute;left:5789;top:3190;width:3596;height:939" coordorigin="5789,3190" coordsize="3596,939">
              <v:rect id="_x0000_s1196" style="position:absolute;left:7886;top:3237;width:1499;height:601">
                <v:textbox style="mso-next-textbox:#_x0000_s1196">
                  <w:txbxContent>
                    <w:p w:rsidR="00837F19" w:rsidRDefault="00837F19" w:rsidP="00264253">
                      <w:pPr>
                        <w:jc w:val="center"/>
                      </w:pPr>
                      <w:r>
                        <w:t>Client</w:t>
                      </w:r>
                    </w:p>
                  </w:txbxContent>
                </v:textbox>
              </v:rect>
              <v:shape id="_x0000_s1197" type="#_x0000_t33" style="position:absolute;left:5789;top:3538;width:2097;height:591;rotation:180;flip:y" o:connectortype="elbow" adj="-81229,129308,-81229">
                <v:stroke endarrow="block"/>
              </v:shape>
              <v:shape id="_x0000_s1198" type="#_x0000_t202" style="position:absolute;left:5797;top:3190;width:2089;height:457" filled="f" stroked="f">
                <v:textbox style="mso-next-textbox:#_x0000_s1198">
                  <w:txbxContent>
                    <w:p w:rsidR="00837F19" w:rsidRPr="00D519C2" w:rsidRDefault="00837F19" w:rsidP="00264253">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199" style="position:absolute;left:5765;top:4871;width:4014;height:1472" coordorigin="5789,5183" coordsize="3596,1403">
              <v:rect id="_x0000_s1200" style="position:absolute;left:7886;top:5985;width:1499;height:601">
                <v:textbox style="mso-next-textbox:#_x0000_s1200">
                  <w:txbxContent>
                    <w:p w:rsidR="00837F19" w:rsidRDefault="00837F19" w:rsidP="00264253">
                      <w:pPr>
                        <w:jc w:val="center"/>
                      </w:pPr>
                      <w:r>
                        <w:t>Hébergement</w:t>
                      </w:r>
                    </w:p>
                  </w:txbxContent>
                </v:textbox>
              </v:rect>
              <v:shape id="_x0000_s1201" type="#_x0000_t33" style="position:absolute;left:5789;top:5183;width:2097;height:1103;rotation:180" o:connectortype="elbow" adj="-81229,-123098,-81229">
                <v:stroke endarrow="block"/>
              </v:shape>
              <v:shape id="_x0000_s1202" type="#_x0000_t202" style="position:absolute;left:5797;top:5829;width:2089;height:457" filled="f" stroked="f">
                <v:textbox style="mso-next-textbox:#_x0000_s1202">
                  <w:txbxContent>
                    <w:p w:rsidR="00837F19" w:rsidRPr="00D519C2" w:rsidRDefault="00837F19" w:rsidP="00264253">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203" style="position:absolute;left:6349;top:4837;width:2902;height:578" coordorigin="6620,5029" coordsize="3030,633">
              <v:rect id="_x0000_s1204" style="position:absolute;left:7885;top:5061;width:1765;height:601">
                <v:textbox style="mso-next-textbox:#_x0000_s1204">
                  <w:txbxContent>
                    <w:p w:rsidR="00837F19" w:rsidRDefault="00837F19" w:rsidP="00264253">
                      <w:pPr>
                        <w:jc w:val="center"/>
                      </w:pPr>
                      <w:r>
                        <w:t>Transport</w:t>
                      </w:r>
                    </w:p>
                  </w:txbxContent>
                </v:textbox>
              </v:rect>
              <v:shape id="_x0000_s1205" type="#_x0000_t33" style="position:absolute;left:6620;top:5029;width:1265;height:333;rotation:180" o:connectortype="elbow" adj="-134637,-347805,-134637">
                <v:stroke endarrow="block"/>
              </v:shape>
              <v:shape id="_x0000_s1206" type="#_x0000_t202" style="position:absolute;left:6620;top:5029;width:2089;height:457" filled="f" stroked="f">
                <v:textbox style="mso-next-textbox:#_x0000_s1206">
                  <w:txbxContent>
                    <w:p w:rsidR="00837F19" w:rsidRPr="00D519C2" w:rsidRDefault="00837F19" w:rsidP="00264253">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group id="_x0000_s1207" style="position:absolute;left:6649;top:3961;width:2929;height:594" coordorigin="6697,4129" coordsize="2688,681">
              <v:rect id="_x0000_s1208" style="position:absolute;left:7885;top:4209;width:1500;height:601">
                <v:textbox style="mso-next-textbox:#_x0000_s1208">
                  <w:txbxContent>
                    <w:p w:rsidR="00837F19" w:rsidRDefault="00837F19" w:rsidP="00264253">
                      <w:pPr>
                        <w:jc w:val="center"/>
                      </w:pPr>
                      <w:r>
                        <w:t>Réservation</w:t>
                      </w:r>
                    </w:p>
                  </w:txbxContent>
                </v:textbox>
              </v:rect>
              <v:shape id="_x0000_s1209" type="#_x0000_t34" style="position:absolute;left:6964;top:4510;width:921;height:146;rotation:180;flip:y" o:connectortype="elbow" adj="10812,667233,-184925">
                <v:stroke endarrow="block"/>
              </v:shape>
              <v:shape id="_x0000_s1210" type="#_x0000_t202" style="position:absolute;left:6697;top:4129;width:2089;height:457" filled="f" stroked="f">
                <v:textbox style="mso-next-textbox:#_x0000_s1210">
                  <w:txbxContent>
                    <w:p w:rsidR="00837F19" w:rsidRPr="00D519C2" w:rsidRDefault="00837F19" w:rsidP="00264253">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w10:wrap type="none"/>
            <w10:anchorlock/>
          </v:group>
        </w:pict>
      </w:r>
    </w:p>
    <w:p w:rsidR="00377064" w:rsidRPr="00CC6A3E" w:rsidRDefault="00377064" w:rsidP="00E04FD1">
      <w:pPr>
        <w:pStyle w:val="Titre2"/>
        <w:numPr>
          <w:ilvl w:val="1"/>
          <w:numId w:val="3"/>
        </w:numPr>
        <w:rPr>
          <w:rStyle w:val="Emphaseintense"/>
          <w:b/>
          <w:bCs/>
          <w:i w:val="0"/>
          <w:iCs w:val="0"/>
          <w:sz w:val="26"/>
        </w:rPr>
      </w:pPr>
      <w:bookmarkStart w:id="61" w:name="_Toc339136031"/>
      <w:r w:rsidRPr="00CC6A3E">
        <w:rPr>
          <w:rStyle w:val="Emphaseintense"/>
          <w:b/>
          <w:bCs/>
          <w:i w:val="0"/>
          <w:iCs w:val="0"/>
          <w:sz w:val="26"/>
        </w:rPr>
        <w:t>Confirmer paiement</w:t>
      </w:r>
      <w:bookmarkEnd w:id="61"/>
    </w:p>
    <w:p w:rsidR="00377064" w:rsidRPr="00966A7D" w:rsidRDefault="00837F19" w:rsidP="008C4595">
      <w:r>
        <w:rPr>
          <w:rStyle w:val="Emphaseintense"/>
        </w:rPr>
      </w:r>
      <w:r>
        <w:rPr>
          <w:rStyle w:val="Emphaseintense"/>
        </w:rPr>
        <w:pict>
          <v:group id="_x0000_s1211" editas="canvas" style="width:453.6pt;height:192.4pt;mso-position-horizontal-relative:char;mso-position-vertical-relative:line" coordorigin="1421,2896" coordsize="9072,3848">
            <o:lock v:ext="edit" aspectratio="t"/>
            <v:shape id="_x0000_s1212" type="#_x0000_t75" style="position:absolute;left:1421;top:2896;width:9072;height:3848" o:preferrelative="f">
              <v:fill o:detectmouseclick="t"/>
              <v:path o:extrusionok="t" o:connecttype="none"/>
              <o:lock v:ext="edit" text="t"/>
            </v:shape>
            <v:group id="_x0000_s1213" style="position:absolute;left:1912;top:4087;width:5052;height:942" coordorigin="1912,4129" coordsize="5052,1055">
              <v:oval id="_x0000_s1214" style="position:absolute;left:1912;top:4129;width:2352;height:1055">
                <v:stroke dashstyle="dash"/>
                <v:textbox style="mso-next-textbox:#_x0000_s1214">
                  <w:txbxContent>
                    <w:p w:rsidR="00837F19" w:rsidRDefault="00837F19" w:rsidP="00377064">
                      <w:pPr>
                        <w:jc w:val="center"/>
                      </w:pPr>
                      <w:r>
                        <w:t>Confirmer paiement</w:t>
                      </w:r>
                    </w:p>
                  </w:txbxContent>
                </v:textbox>
              </v:oval>
              <v:oval id="_x0000_s1215" style="position:absolute;left:4613;top:4129;width:2351;height:1054">
                <v:textbox style="mso-next-textbox:#_x0000_s1215">
                  <w:txbxContent>
                    <w:p w:rsidR="00837F19" w:rsidRDefault="00837F19" w:rsidP="00377064">
                      <w:pPr>
                        <w:jc w:val="center"/>
                      </w:pPr>
                    </w:p>
                  </w:txbxContent>
                </v:textbox>
              </v:oval>
              <v:shape id="_x0000_s1216" type="#_x0000_t32" style="position:absolute;left:4264;top:4656;width:349;height:1;flip:y" o:connectortype="straight"/>
            </v:group>
            <v:group id="_x0000_s1217" style="position:absolute;left:5789;top:3190;width:3596;height:939" coordorigin="5789,3190" coordsize="3596,939">
              <v:rect id="_x0000_s1218" style="position:absolute;left:7886;top:3237;width:1499;height:601">
                <v:textbox style="mso-next-textbox:#_x0000_s1218">
                  <w:txbxContent>
                    <w:p w:rsidR="00837F19" w:rsidRDefault="00837F19" w:rsidP="00377064">
                      <w:pPr>
                        <w:jc w:val="center"/>
                      </w:pPr>
                      <w:r>
                        <w:t>Client</w:t>
                      </w:r>
                    </w:p>
                  </w:txbxContent>
                </v:textbox>
              </v:rect>
              <v:shape id="_x0000_s1219" type="#_x0000_t33" style="position:absolute;left:5789;top:3538;width:2097;height:591;rotation:180;flip:y" o:connectortype="elbow" adj="-81229,129308,-81229">
                <v:stroke endarrow="block"/>
              </v:shape>
              <v:shape id="_x0000_s1220" type="#_x0000_t202" style="position:absolute;left:5797;top:3190;width:2089;height:457" filled="f" stroked="f">
                <v:textbox style="mso-next-textbox:#_x0000_s1220">
                  <w:txbxContent>
                    <w:p w:rsidR="00837F19" w:rsidRPr="00D519C2" w:rsidRDefault="00837F19" w:rsidP="00377064">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221" style="position:absolute;left:5765;top:4871;width:3596;height:1403" coordorigin="5789,5183" coordsize="3596,1403">
              <v:rect id="_x0000_s1222" style="position:absolute;left:7886;top:5985;width:1499;height:601">
                <v:textbox style="mso-next-textbox:#_x0000_s1222">
                  <w:txbxContent>
                    <w:p w:rsidR="00837F19" w:rsidRDefault="00837F19" w:rsidP="00377064">
                      <w:pPr>
                        <w:jc w:val="center"/>
                      </w:pPr>
                      <w:r>
                        <w:t>Transport</w:t>
                      </w:r>
                    </w:p>
                  </w:txbxContent>
                </v:textbox>
              </v:rect>
              <v:shape id="_x0000_s1223" type="#_x0000_t33" style="position:absolute;left:5789;top:5183;width:2097;height:1103;rotation:180" o:connectortype="elbow" adj="-81229,-123098,-81229">
                <v:stroke endarrow="block"/>
              </v:shape>
              <v:shape id="_x0000_s1224" type="#_x0000_t202" style="position:absolute;left:5797;top:5829;width:2089;height:457" filled="f" stroked="f">
                <v:textbox style="mso-next-textbox:#_x0000_s1224">
                  <w:txbxContent>
                    <w:p w:rsidR="00837F19" w:rsidRPr="00D519C2" w:rsidRDefault="00837F19" w:rsidP="00377064">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w10:wrap type="none"/>
            <w10:anchorlock/>
          </v:group>
        </w:pict>
      </w:r>
    </w:p>
    <w:p w:rsidR="006B3A6E" w:rsidRPr="00966A7D" w:rsidRDefault="006B3A6E">
      <w:pPr>
        <w:spacing w:after="200" w:line="276" w:lineRule="auto"/>
      </w:pPr>
      <w:r w:rsidRPr="00966A7D">
        <w:br w:type="page"/>
      </w:r>
    </w:p>
    <w:p w:rsidR="006B3A6E" w:rsidRPr="00CC6A3E" w:rsidRDefault="006B3A6E" w:rsidP="00E04FD1">
      <w:pPr>
        <w:pStyle w:val="Titre2"/>
        <w:numPr>
          <w:ilvl w:val="1"/>
          <w:numId w:val="3"/>
        </w:numPr>
        <w:rPr>
          <w:rStyle w:val="Emphaseintense"/>
          <w:b/>
          <w:bCs/>
          <w:i w:val="0"/>
          <w:iCs w:val="0"/>
          <w:sz w:val="26"/>
        </w:rPr>
      </w:pPr>
      <w:bookmarkStart w:id="62" w:name="_Toc339136032"/>
      <w:r w:rsidRPr="00CC6A3E">
        <w:rPr>
          <w:rStyle w:val="Emphaseintense"/>
          <w:b/>
          <w:bCs/>
          <w:i w:val="0"/>
          <w:iCs w:val="0"/>
          <w:sz w:val="26"/>
        </w:rPr>
        <w:lastRenderedPageBreak/>
        <w:t>Créer/modifier un compte</w:t>
      </w:r>
      <w:bookmarkEnd w:id="62"/>
    </w:p>
    <w:p w:rsidR="006B3A6E" w:rsidRPr="00966A7D" w:rsidRDefault="00837F19" w:rsidP="008C4595">
      <w:r>
        <w:rPr>
          <w:rStyle w:val="Emphaseintense"/>
        </w:rPr>
      </w:r>
      <w:r>
        <w:rPr>
          <w:rStyle w:val="Emphaseintense"/>
        </w:rPr>
        <w:pict>
          <v:group id="_x0000_s1233" editas="canvas" style="width:453.6pt;height:130.65pt;mso-position-horizontal-relative:char;mso-position-vertical-relative:line" coordorigin="1421,2896" coordsize="9072,2613">
            <o:lock v:ext="edit" aspectratio="t"/>
            <v:shape id="_x0000_s1234" type="#_x0000_t75" style="position:absolute;left:1421;top:2896;width:9072;height:2613" o:preferrelative="f">
              <v:fill o:detectmouseclick="t"/>
              <v:path o:extrusionok="t" o:connecttype="none"/>
              <o:lock v:ext="edit" text="t"/>
            </v:shape>
            <v:group id="_x0000_s1235" style="position:absolute;left:1727;top:3838;width:5237;height:1041" coordorigin="1912,4129" coordsize="5052,1055">
              <v:oval id="_x0000_s1236" style="position:absolute;left:1912;top:4129;width:2352;height:1055">
                <v:stroke dashstyle="dash"/>
                <v:textbox style="mso-next-textbox:#_x0000_s1236">
                  <w:txbxContent>
                    <w:p w:rsidR="00837F19" w:rsidRDefault="00837F19" w:rsidP="006B3A6E">
                      <w:pPr>
                        <w:jc w:val="center"/>
                      </w:pPr>
                      <w:r>
                        <w:t>Créer/modifier un compte</w:t>
                      </w:r>
                    </w:p>
                  </w:txbxContent>
                </v:textbox>
              </v:oval>
              <v:oval id="_x0000_s1237" style="position:absolute;left:4613;top:4129;width:2351;height:1054">
                <v:textbox style="mso-next-textbox:#_x0000_s1237">
                  <w:txbxContent>
                    <w:p w:rsidR="00837F19" w:rsidRDefault="00837F19" w:rsidP="006B3A6E">
                      <w:pPr>
                        <w:jc w:val="center"/>
                      </w:pPr>
                    </w:p>
                  </w:txbxContent>
                </v:textbox>
              </v:oval>
              <v:shape id="_x0000_s1238" type="#_x0000_t32" style="position:absolute;left:4264;top:4656;width:349;height:1;flip:y" o:connectortype="straight"/>
            </v:group>
            <v:rect id="_x0000_s1240" style="position:absolute;left:8186;top:4053;width:1499;height:601">
              <v:textbox style="mso-next-textbox:#_x0000_s1240">
                <w:txbxContent>
                  <w:p w:rsidR="00837F19" w:rsidRDefault="00837F19" w:rsidP="006B3A6E">
                    <w:pPr>
                      <w:jc w:val="center"/>
                    </w:pPr>
                    <w:r>
                      <w:t>Client</w:t>
                    </w:r>
                  </w:p>
                </w:txbxContent>
              </v:textbox>
            </v:rect>
            <v:shape id="_x0000_s1242" type="#_x0000_t202" style="position:absolute;left:6961;top:3932;width:2089;height:457" filled="f" stroked="f">
              <v:textbox style="mso-next-textbox:#_x0000_s1242">
                <w:txbxContent>
                  <w:p w:rsidR="00837F19" w:rsidRPr="00D519C2" w:rsidRDefault="00837F19" w:rsidP="006B3A6E">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shape id="_x0000_s1255" type="#_x0000_t32" style="position:absolute;left:6964;top:4354;width:1222;height:4;flip:x" o:connectortype="straight">
              <v:stroke endarrow="block"/>
            </v:shape>
            <w10:wrap type="none"/>
            <w10:anchorlock/>
          </v:group>
        </w:pict>
      </w:r>
    </w:p>
    <w:p w:rsidR="00360103" w:rsidRPr="00CC6A3E" w:rsidRDefault="00360103" w:rsidP="00E04FD1">
      <w:pPr>
        <w:pStyle w:val="Titre2"/>
        <w:numPr>
          <w:ilvl w:val="1"/>
          <w:numId w:val="3"/>
        </w:numPr>
        <w:rPr>
          <w:rStyle w:val="Emphaseintense"/>
          <w:b/>
          <w:bCs/>
          <w:i w:val="0"/>
          <w:iCs w:val="0"/>
          <w:sz w:val="26"/>
        </w:rPr>
      </w:pPr>
      <w:bookmarkStart w:id="63" w:name="_Toc339136033"/>
      <w:r w:rsidRPr="00CC6A3E">
        <w:rPr>
          <w:rStyle w:val="Emphaseintense"/>
          <w:b/>
          <w:bCs/>
          <w:i w:val="0"/>
          <w:iCs w:val="0"/>
          <w:sz w:val="26"/>
        </w:rPr>
        <w:t>Prolonger les délais</w:t>
      </w:r>
      <w:bookmarkEnd w:id="63"/>
    </w:p>
    <w:p w:rsidR="00CE354F" w:rsidRPr="00966A7D" w:rsidRDefault="00837F19">
      <w:pPr>
        <w:spacing w:after="200" w:line="276" w:lineRule="auto"/>
        <w:rPr>
          <w:rStyle w:val="Emphaseintense"/>
        </w:rPr>
      </w:pPr>
      <w:r>
        <w:rPr>
          <w:rStyle w:val="Emphaseintense"/>
        </w:rPr>
      </w:r>
      <w:r>
        <w:rPr>
          <w:rStyle w:val="Emphaseintense"/>
        </w:rPr>
        <w:pict>
          <v:group id="_x0000_s1296" editas="canvas" style="width:453.6pt;height:192.4pt;mso-position-horizontal-relative:char;mso-position-vertical-relative:line" coordorigin="1421,2896" coordsize="9072,3848">
            <o:lock v:ext="edit" aspectratio="t"/>
            <v:shape id="_x0000_s1297" type="#_x0000_t75" style="position:absolute;left:1421;top:2896;width:9072;height:3848" o:preferrelative="f">
              <v:fill o:detectmouseclick="t"/>
              <v:path o:extrusionok="t" o:connecttype="none"/>
              <o:lock v:ext="edit" text="t"/>
            </v:shape>
            <v:group id="_x0000_s1298" style="position:absolute;left:1722;top:4029;width:5242;height:982" coordorigin="1912,4129" coordsize="5052,1055">
              <v:oval id="_x0000_s1299" style="position:absolute;left:1912;top:4129;width:2352;height:1055">
                <v:stroke dashstyle="dash"/>
                <v:textbox style="mso-next-textbox:#_x0000_s1299">
                  <w:txbxContent>
                    <w:p w:rsidR="00837F19" w:rsidRDefault="00837F19" w:rsidP="00CE354F">
                      <w:pPr>
                        <w:jc w:val="center"/>
                      </w:pPr>
                      <w:r>
                        <w:t>Prolonger les délais</w:t>
                      </w:r>
                    </w:p>
                  </w:txbxContent>
                </v:textbox>
              </v:oval>
              <v:oval id="_x0000_s1300" style="position:absolute;left:4613;top:4129;width:2351;height:1054">
                <v:textbox style="mso-next-textbox:#_x0000_s1300">
                  <w:txbxContent>
                    <w:p w:rsidR="00837F19" w:rsidRDefault="00837F19" w:rsidP="00CE354F">
                      <w:pPr>
                        <w:jc w:val="center"/>
                      </w:pPr>
                    </w:p>
                  </w:txbxContent>
                </v:textbox>
              </v:oval>
              <v:shape id="_x0000_s1301" type="#_x0000_t32" style="position:absolute;left:4264;top:4656;width:349;height:1;flip:y" o:connectortype="straight"/>
            </v:group>
            <v:group id="_x0000_s1302" style="position:absolute;left:5789;top:3190;width:3596;height:939" coordorigin="5789,3190" coordsize="3596,939">
              <v:rect id="_x0000_s1303" style="position:absolute;left:7886;top:3237;width:1499;height:601">
                <v:textbox style="mso-next-textbox:#_x0000_s1303">
                  <w:txbxContent>
                    <w:p w:rsidR="00837F19" w:rsidRDefault="00837F19" w:rsidP="00CE354F">
                      <w:pPr>
                        <w:jc w:val="center"/>
                      </w:pPr>
                      <w:r>
                        <w:t>Client</w:t>
                      </w:r>
                    </w:p>
                  </w:txbxContent>
                </v:textbox>
              </v:rect>
              <v:shape id="_x0000_s1304" type="#_x0000_t33" style="position:absolute;left:5789;top:3538;width:2097;height:591;rotation:180;flip:y" o:connectortype="elbow" adj="-81229,129308,-81229">
                <v:stroke endarrow="block"/>
              </v:shape>
              <v:shape id="_x0000_s1305" type="#_x0000_t202" style="position:absolute;left:5797;top:3190;width:2089;height:457" filled="f" stroked="f">
                <v:textbox style="mso-next-textbox:#_x0000_s1305">
                  <w:txbxContent>
                    <w:p w:rsidR="00837F19" w:rsidRPr="00D519C2" w:rsidRDefault="00837F19" w:rsidP="00CE354F">
                      <w:pPr>
                        <w:rPr>
                          <w:sz w:val="20"/>
                          <w:szCs w:val="20"/>
                        </w:rPr>
                      </w:pPr>
                      <w:r w:rsidRPr="00D519C2">
                        <w:rPr>
                          <w:sz w:val="20"/>
                          <w:szCs w:val="20"/>
                        </w:rPr>
                        <w:t>&lt;</w:t>
                      </w:r>
                      <w:proofErr w:type="gramStart"/>
                      <w:r w:rsidRPr="00D519C2">
                        <w:rPr>
                          <w:sz w:val="20"/>
                          <w:szCs w:val="20"/>
                        </w:rPr>
                        <w:t>initiateur</w:t>
                      </w:r>
                      <w:proofErr w:type="gramEnd"/>
                      <w:r w:rsidRPr="00D519C2">
                        <w:rPr>
                          <w:sz w:val="20"/>
                          <w:szCs w:val="20"/>
                        </w:rPr>
                        <w:t>&gt;</w:t>
                      </w:r>
                    </w:p>
                  </w:txbxContent>
                </v:textbox>
              </v:shape>
            </v:group>
            <v:group id="_x0000_s1306" style="position:absolute;left:5765;top:4871;width:4026;height:1448" coordorigin="5789,5183" coordsize="3596,1403">
              <v:rect id="_x0000_s1307" style="position:absolute;left:7886;top:5985;width:1499;height:601">
                <v:textbox style="mso-next-textbox:#_x0000_s1307">
                  <w:txbxContent>
                    <w:p w:rsidR="00837F19" w:rsidRDefault="00837F19" w:rsidP="00CE354F">
                      <w:pPr>
                        <w:jc w:val="center"/>
                      </w:pPr>
                      <w:r>
                        <w:t>Hébergement</w:t>
                      </w:r>
                    </w:p>
                  </w:txbxContent>
                </v:textbox>
              </v:rect>
              <v:shape id="_x0000_s1308" type="#_x0000_t33" style="position:absolute;left:5789;top:5183;width:2097;height:1103;rotation:180" o:connectortype="elbow" adj="-81229,-123098,-81229">
                <v:stroke endarrow="block"/>
              </v:shape>
              <v:shape id="_x0000_s1309" type="#_x0000_t202" style="position:absolute;left:5797;top:5829;width:2089;height:457" filled="f" stroked="f">
                <v:textbox style="mso-next-textbox:#_x0000_s1309">
                  <w:txbxContent>
                    <w:p w:rsidR="00837F19" w:rsidRPr="00D519C2" w:rsidRDefault="00837F19" w:rsidP="00CE354F">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group>
            <v:rect id="_x0000_s1310" style="position:absolute;left:8032;top:4257;width:1648;height:525">
              <v:textbox style="mso-next-textbox:#_x0000_s1310">
                <w:txbxContent>
                  <w:p w:rsidR="00837F19" w:rsidRDefault="00837F19" w:rsidP="00CE354F">
                    <w:pPr>
                      <w:jc w:val="center"/>
                    </w:pPr>
                    <w:r>
                      <w:t>Transport</w:t>
                    </w:r>
                  </w:p>
                </w:txbxContent>
              </v:textbox>
            </v:rect>
            <v:shape id="_x0000_s1311" type="#_x0000_t202" style="position:absolute;left:6937;top:4129;width:2295;height:399" filled="f" stroked="f">
              <v:textbox style="mso-next-textbox:#_x0000_s1311">
                <w:txbxContent>
                  <w:p w:rsidR="00837F19" w:rsidRPr="00D519C2" w:rsidRDefault="00837F19" w:rsidP="00CE354F">
                    <w:pPr>
                      <w:rPr>
                        <w:sz w:val="20"/>
                        <w:szCs w:val="20"/>
                      </w:rPr>
                    </w:pPr>
                    <w:r>
                      <w:rPr>
                        <w:sz w:val="20"/>
                        <w:szCs w:val="20"/>
                      </w:rPr>
                      <w:t>&lt;</w:t>
                    </w:r>
                    <w:proofErr w:type="gramStart"/>
                    <w:r>
                      <w:rPr>
                        <w:sz w:val="20"/>
                        <w:szCs w:val="20"/>
                      </w:rPr>
                      <w:t>participe</w:t>
                    </w:r>
                    <w:proofErr w:type="gramEnd"/>
                    <w:r w:rsidRPr="00D519C2">
                      <w:rPr>
                        <w:sz w:val="20"/>
                        <w:szCs w:val="20"/>
                      </w:rPr>
                      <w:t>&gt;</w:t>
                    </w:r>
                  </w:p>
                </w:txbxContent>
              </v:textbox>
            </v:shape>
            <v:shape id="_x0000_s1312" type="#_x0000_t32" style="position:absolute;left:6964;top:4520;width:1068;height:1;flip:x" o:connectortype="straight">
              <v:stroke endarrow="block"/>
            </v:shape>
            <w10:wrap type="none"/>
            <w10:anchorlock/>
          </v:group>
        </w:pict>
      </w:r>
      <w:r w:rsidR="00CE354F" w:rsidRPr="00966A7D">
        <w:rPr>
          <w:rStyle w:val="Emphaseintense"/>
        </w:rPr>
        <w:br w:type="page"/>
      </w:r>
    </w:p>
    <w:p w:rsidR="00055CB2" w:rsidRPr="00966A7D" w:rsidRDefault="00055CB2" w:rsidP="00E04FD1">
      <w:pPr>
        <w:pStyle w:val="Titre1"/>
        <w:numPr>
          <w:ilvl w:val="0"/>
          <w:numId w:val="3"/>
        </w:numPr>
      </w:pPr>
      <w:bookmarkStart w:id="64" w:name="_Toc339136034"/>
      <w:r w:rsidRPr="00966A7D">
        <w:lastRenderedPageBreak/>
        <w:t>Diagramme de classes</w:t>
      </w:r>
      <w:bookmarkEnd w:id="64"/>
    </w:p>
    <w:p w:rsidR="00360103" w:rsidRPr="00966A7D" w:rsidRDefault="00055CB2" w:rsidP="00055CB2">
      <w:r w:rsidRPr="00966A7D">
        <w:t>Voici une première ébauche du diagramme de classes persistantes de notre application.</w:t>
      </w:r>
    </w:p>
    <w:p w:rsidR="00CF0ABB" w:rsidRPr="00966A7D" w:rsidRDefault="00837F19" w:rsidP="00055CB2">
      <w:r>
        <w:pict>
          <v:group id="_x0000_s1314" editas="canvas" style="width:453.6pt;height:437.5pt;mso-position-horizontal-relative:char;mso-position-vertical-relative:line" coordorigin="1420,2278" coordsize="9072,8750">
            <o:lock v:ext="edit" aspectratio="t"/>
            <v:shape id="_x0000_s1313" type="#_x0000_t75" style="position:absolute;left:1420;top:2278;width:9072;height:8750" o:preferrelative="f">
              <v:fill o:detectmouseclick="t"/>
              <v:path o:extrusionok="t" o:connecttype="none"/>
              <o:lock v:ext="edit" text="t"/>
            </v:shape>
            <v:rect id="_x0000_s1315" style="position:absolute;left:1790;top:2796;width:1284;height:1788">
              <v:textbox>
                <w:txbxContent>
                  <w:p w:rsidR="00837F19" w:rsidRDefault="00837F19" w:rsidP="006669C7">
                    <w:r>
                      <w:t>Client</w:t>
                    </w:r>
                  </w:p>
                  <w:p w:rsidR="00837F19" w:rsidRDefault="00837F19" w:rsidP="006669C7">
                    <w:r>
                      <w:t>Nom</w:t>
                    </w:r>
                  </w:p>
                  <w:p w:rsidR="00837F19" w:rsidRDefault="00837F19" w:rsidP="006669C7">
                    <w:r>
                      <w:t>Prénom</w:t>
                    </w:r>
                  </w:p>
                  <w:p w:rsidR="00837F19" w:rsidRDefault="00837F19" w:rsidP="006669C7">
                    <w:proofErr w:type="spellStart"/>
                    <w:proofErr w:type="gramStart"/>
                    <w:r>
                      <w:t>numTel</w:t>
                    </w:r>
                    <w:proofErr w:type="spellEnd"/>
                    <w:proofErr w:type="gramEnd"/>
                  </w:p>
                  <w:p w:rsidR="00837F19" w:rsidRDefault="00837F19" w:rsidP="006669C7">
                    <w:proofErr w:type="gramStart"/>
                    <w:r>
                      <w:t>email</w:t>
                    </w:r>
                    <w:proofErr w:type="gramEnd"/>
                  </w:p>
                  <w:p w:rsidR="00837F19" w:rsidRDefault="00837F19" w:rsidP="006669C7"/>
                </w:txbxContent>
              </v:textbox>
            </v:rect>
            <v:shape id="_x0000_s1318" type="#_x0000_t32" style="position:absolute;left:1790;top:3168;width:1284;height:1" o:connectortype="straight"/>
            <v:rect id="_x0000_s1319" style="position:absolute;left:4524;top:3060;width:1488;height:1272">
              <v:textbox>
                <w:txbxContent>
                  <w:p w:rsidR="00837F19" w:rsidRDefault="00837F19" w:rsidP="006669C7">
                    <w:r>
                      <w:t>Réservation</w:t>
                    </w:r>
                  </w:p>
                </w:txbxContent>
              </v:textbox>
            </v:rect>
            <v:shape id="_x0000_s1320" type="#_x0000_t32" style="position:absolute;left:4524;top:3696;width:1488;height:1" o:connectortype="straight"/>
            <v:shape id="_x0000_s1321" type="#_x0000_t32" style="position:absolute;left:3074;top:3690;width:1450;height:6" o:connectortype="straight"/>
            <v:rect id="_x0000_s1322" style="position:absolute;left:7800;top:2808;width:1548;height:1776">
              <v:textbox>
                <w:txbxContent>
                  <w:p w:rsidR="00837F19" w:rsidRDefault="00837F19" w:rsidP="006669C7">
                    <w:r>
                      <w:t>Trajet</w:t>
                    </w:r>
                  </w:p>
                  <w:p w:rsidR="00837F19" w:rsidRDefault="00837F19" w:rsidP="006669C7">
                    <w:proofErr w:type="spellStart"/>
                    <w:proofErr w:type="gramStart"/>
                    <w:r>
                      <w:t>dateDepart</w:t>
                    </w:r>
                    <w:proofErr w:type="spellEnd"/>
                    <w:proofErr w:type="gramEnd"/>
                  </w:p>
                  <w:p w:rsidR="00837F19" w:rsidRDefault="00837F19" w:rsidP="006669C7">
                    <w:proofErr w:type="spellStart"/>
                    <w:proofErr w:type="gramStart"/>
                    <w:r>
                      <w:t>dateArrivee</w:t>
                    </w:r>
                    <w:proofErr w:type="spellEnd"/>
                    <w:proofErr w:type="gramEnd"/>
                  </w:p>
                  <w:p w:rsidR="00837F19" w:rsidRDefault="00837F19" w:rsidP="006669C7">
                    <w:proofErr w:type="spellStart"/>
                    <w:proofErr w:type="gramStart"/>
                    <w:r>
                      <w:t>lieuDepart</w:t>
                    </w:r>
                    <w:proofErr w:type="spellEnd"/>
                    <w:proofErr w:type="gramEnd"/>
                  </w:p>
                  <w:p w:rsidR="00837F19" w:rsidRDefault="00837F19" w:rsidP="006669C7">
                    <w:proofErr w:type="spellStart"/>
                    <w:proofErr w:type="gramStart"/>
                    <w:r>
                      <w:t>lieuArrivee</w:t>
                    </w:r>
                    <w:proofErr w:type="spellEnd"/>
                    <w:proofErr w:type="gramEnd"/>
                  </w:p>
                </w:txbxContent>
              </v:textbox>
            </v:rect>
            <v:shape id="_x0000_s1323" type="#_x0000_t32" style="position:absolute;left:7800;top:3204;width:1548;height:1" o:connectortype="straight"/>
            <v:shape id="_x0000_s1324" type="#_x0000_t32" style="position:absolute;left:6012;top:3696;width:1788;height:1" o:connectortype="straight"/>
            <v:rect id="_x0000_s1325" style="position:absolute;left:7872;top:5124;width:1404;height:948">
              <v:textbox>
                <w:txbxContent>
                  <w:p w:rsidR="00837F19" w:rsidRDefault="00837F19" w:rsidP="006669C7">
                    <w:r>
                      <w:t>Transport</w:t>
                    </w:r>
                  </w:p>
                </w:txbxContent>
              </v:textbox>
            </v:rect>
            <v:shape id="_x0000_s1326" type="#_x0000_t32" style="position:absolute;left:7872;top:5598;width:1404;height:1" o:connectortype="straight"/>
            <v:rect id="_x0000_s1327" style="position:absolute;left:9264;top:6744;width:1056;height:948">
              <v:textbox>
                <w:txbxContent>
                  <w:p w:rsidR="00837F19" w:rsidRDefault="00837F19" w:rsidP="006669C7">
                    <w:r>
                      <w:t>Voiture</w:t>
                    </w:r>
                  </w:p>
                </w:txbxContent>
              </v:textbox>
            </v:rect>
            <v:rect id="_x0000_s1328" style="position:absolute;left:8160;top:6744;width:900;height:948">
              <v:textbox>
                <w:txbxContent>
                  <w:p w:rsidR="00837F19" w:rsidRDefault="00837F19" w:rsidP="006669C7">
                    <w:r>
                      <w:t>Train</w:t>
                    </w:r>
                  </w:p>
                </w:txbxContent>
              </v:textbox>
            </v:rect>
            <v:rect id="_x0000_s1329" style="position:absolute;left:6228;top:6744;width:1716;height:1476">
              <v:textbox>
                <w:txbxContent>
                  <w:p w:rsidR="00837F19" w:rsidRPr="00274BF7" w:rsidRDefault="00837F19" w:rsidP="006669C7">
                    <w:pPr>
                      <w:rPr>
                        <w:sz w:val="18"/>
                        <w:szCs w:val="18"/>
                      </w:rPr>
                    </w:pPr>
                    <w:r w:rsidRPr="00274BF7">
                      <w:rPr>
                        <w:sz w:val="18"/>
                        <w:szCs w:val="18"/>
                      </w:rPr>
                      <w:t>Centrale de réservation de vol</w:t>
                    </w:r>
                  </w:p>
                </w:txbxContent>
              </v:textbox>
            </v:rect>
            <v:rect id="_x0000_s1330" style="position:absolute;left:6300;top:8724;width:1644;height:1512">
              <v:textbox>
                <w:txbxContent>
                  <w:p w:rsidR="00837F19" w:rsidRDefault="00837F19" w:rsidP="006669C7">
                    <w:r>
                      <w:t>Compagnie aérienne</w:t>
                    </w:r>
                  </w:p>
                </w:txbxContent>
              </v:textbox>
            </v:rect>
            <v:shape id="_x0000_s1331" type="#_x0000_t32" style="position:absolute;left:8160;top:7218;width:900;height:1" o:connectortype="straight"/>
            <v:shape id="_x0000_s1332" type="#_x0000_t32" style="position:absolute;left:9264;top:7218;width:1056;height:1" o:connectortype="straight"/>
            <v:shape id="_x0000_s1333" type="#_x0000_t32" style="position:absolute;left:6300;top:9480;width:1644;height:1" o:connectortype="straight"/>
            <v:shape id="_x0000_s1334" type="#_x0000_t32" style="position:absolute;left:6228;top:7482;width:1716;height:1" o:connectortype="straight"/>
            <v:rect id="_x0000_s1335" style="position:absolute;left:4416;top:4884;width:1692;height:948">
              <v:textbox>
                <w:txbxContent>
                  <w:p w:rsidR="00837F19" w:rsidRDefault="00837F19" w:rsidP="006669C7">
                    <w:r>
                      <w:t>Hébergement</w:t>
                    </w:r>
                  </w:p>
                </w:txbxContent>
              </v:textbox>
            </v:rect>
            <v:shape id="_x0000_s1336" type="#_x0000_t32" style="position:absolute;left:4416;top:5358;width:1692;height:1" o:connectortype="straight"/>
            <v:rect id="_x0000_s1337" style="position:absolute;left:4632;top:6384;width:1404;height:948">
              <v:textbox>
                <w:txbxContent>
                  <w:p w:rsidR="00837F19" w:rsidRDefault="00837F19" w:rsidP="006669C7">
                    <w:r>
                      <w:t>Meublé</w:t>
                    </w:r>
                  </w:p>
                </w:txbxContent>
              </v:textbox>
            </v:rect>
            <v:rect id="_x0000_s1338" style="position:absolute;left:3074;top:6312;width:1404;height:948">
              <v:textbox>
                <w:txbxContent>
                  <w:p w:rsidR="00837F19" w:rsidRDefault="00837F19" w:rsidP="006669C7">
                    <w:r>
                      <w:t>Camping</w:t>
                    </w:r>
                  </w:p>
                </w:txbxContent>
              </v:textbox>
            </v:rect>
            <v:rect id="_x0000_s1339" style="position:absolute;left:1420;top:6312;width:1404;height:948">
              <v:textbox>
                <w:txbxContent>
                  <w:p w:rsidR="00837F19" w:rsidRDefault="00837F19" w:rsidP="006669C7">
                    <w:r>
                      <w:t>Hôtel</w:t>
                    </w:r>
                  </w:p>
                </w:txbxContent>
              </v:textbox>
            </v:rect>
            <v:rect id="_x0000_s1340" style="position:absolute;left:1420;top:7992;width:2132;height:2004">
              <v:textbox>
                <w:txbxContent>
                  <w:p w:rsidR="00837F19" w:rsidRDefault="00837F19" w:rsidP="006669C7">
                    <w:r>
                      <w:t>Disponibilités</w:t>
                    </w:r>
                  </w:p>
                  <w:p w:rsidR="00837F19" w:rsidRDefault="00837F19" w:rsidP="006669C7">
                    <w:proofErr w:type="spellStart"/>
                    <w:proofErr w:type="gramStart"/>
                    <w:r>
                      <w:t>numChambre</w:t>
                    </w:r>
                    <w:proofErr w:type="spellEnd"/>
                    <w:proofErr w:type="gramEnd"/>
                  </w:p>
                  <w:p w:rsidR="00837F19" w:rsidRDefault="00837F19" w:rsidP="006669C7">
                    <w:proofErr w:type="spellStart"/>
                    <w:proofErr w:type="gramStart"/>
                    <w:r>
                      <w:t>dateDébut</w:t>
                    </w:r>
                    <w:proofErr w:type="spellEnd"/>
                    <w:proofErr w:type="gramEnd"/>
                  </w:p>
                  <w:p w:rsidR="00837F19" w:rsidRDefault="00837F19" w:rsidP="006669C7">
                    <w:proofErr w:type="spellStart"/>
                    <w:proofErr w:type="gramStart"/>
                    <w:r>
                      <w:t>dateFin</w:t>
                    </w:r>
                    <w:proofErr w:type="spellEnd"/>
                    <w:proofErr w:type="gramEnd"/>
                  </w:p>
                  <w:p w:rsidR="00837F19" w:rsidRDefault="00837F19" w:rsidP="006669C7">
                    <w:r>
                      <w:t>Capacité</w:t>
                    </w:r>
                  </w:p>
                  <w:p w:rsidR="00837F19" w:rsidRDefault="00837F19" w:rsidP="006669C7">
                    <w:r>
                      <w:t>Description</w:t>
                    </w:r>
                  </w:p>
                </w:txbxContent>
              </v:textbox>
            </v:rect>
            <v:shape id="_x0000_s1341" type="#_x0000_t32" style="position:absolute;left:1420;top:6786;width:1404;height:1" o:connectortype="straight"/>
            <v:shape id="_x0000_s1342" type="#_x0000_t32" style="position:absolute;left:3074;top:6786;width:1404;height:1" o:connectortype="straight"/>
            <v:shape id="_x0000_s1343" type="#_x0000_t32" style="position:absolute;left:4632;top:6858;width:1404;height:1" o:connectortype="straight"/>
            <v:shape id="_x0000_s1344" type="#_x0000_t32" style="position:absolute;left:1420;top:8401;width:2132;height:1;flip:x" o:connectortype="straight"/>
            <v:shape id="_x0000_s1345" type="#_x0000_t202" style="position:absolute;left:3086;top:3349;width:348;height:329" filled="f" stroked="f">
              <v:textbox>
                <w:txbxContent>
                  <w:p w:rsidR="00837F19" w:rsidRPr="00E7360B" w:rsidRDefault="00837F19" w:rsidP="006669C7">
                    <w:pPr>
                      <w:rPr>
                        <w:sz w:val="18"/>
                        <w:szCs w:val="18"/>
                      </w:rPr>
                    </w:pPr>
                    <w:r w:rsidRPr="00E7360B">
                      <w:rPr>
                        <w:sz w:val="18"/>
                        <w:szCs w:val="18"/>
                      </w:rPr>
                      <w:t>*</w:t>
                    </w:r>
                  </w:p>
                </w:txbxContent>
              </v:textbox>
            </v:shape>
            <v:shape id="_x0000_s1346" type="#_x0000_t202" style="position:absolute;left:4154;top:3349;width:348;height:329" filled="f" stroked="f">
              <v:textbox>
                <w:txbxContent>
                  <w:p w:rsidR="00837F19" w:rsidRPr="00E7360B" w:rsidRDefault="00837F19" w:rsidP="006669C7">
                    <w:pPr>
                      <w:rPr>
                        <w:sz w:val="18"/>
                        <w:szCs w:val="18"/>
                      </w:rPr>
                    </w:pPr>
                    <w:r w:rsidRPr="00E7360B">
                      <w:rPr>
                        <w:sz w:val="18"/>
                        <w:szCs w:val="18"/>
                      </w:rPr>
                      <w:t>*</w:t>
                    </w:r>
                  </w:p>
                </w:txbxContent>
              </v:textbox>
            </v:shape>
            <v:shape id="_x0000_s1347" type="#_x0000_t202" style="position:absolute;left:7452;top:3367;width:348;height:329" filled="f" stroked="f">
              <v:textbox>
                <w:txbxContent>
                  <w:p w:rsidR="00837F19" w:rsidRPr="00E7360B" w:rsidRDefault="00837F19" w:rsidP="006669C7">
                    <w:pPr>
                      <w:rPr>
                        <w:sz w:val="18"/>
                        <w:szCs w:val="18"/>
                      </w:rPr>
                    </w:pPr>
                    <w:r w:rsidRPr="00E7360B">
                      <w:rPr>
                        <w:sz w:val="18"/>
                        <w:szCs w:val="18"/>
                      </w:rPr>
                      <w:t>*</w:t>
                    </w:r>
                  </w:p>
                </w:txbxContent>
              </v:textbox>
            </v:shape>
            <v:shape id="_x0000_s1348" type="#_x0000_t202" style="position:absolute;left:6012;top:3368;width:348;height:329" filled="f" stroked="f">
              <v:textbox>
                <w:txbxContent>
                  <w:p w:rsidR="00837F19" w:rsidRPr="00E7360B" w:rsidRDefault="00837F19" w:rsidP="006669C7">
                    <w:pPr>
                      <w:rPr>
                        <w:sz w:val="18"/>
                        <w:szCs w:val="18"/>
                      </w:rPr>
                    </w:pPr>
                    <w:r>
                      <w:rPr>
                        <w:sz w:val="18"/>
                        <w:szCs w:val="18"/>
                      </w:rPr>
                      <w:t>1</w:t>
                    </w:r>
                  </w:p>
                </w:txbxContent>
              </v:textbox>
            </v:shape>
            <v:shape id="_x0000_s1349" type="#_x0000_t32" style="position:absolute;left:8574;top:4584;width:1;height:540" o:connectortype="straight"/>
            <v:shape id="_x0000_s1351" type="#_x0000_t202" style="position:absolute;left:8574;top:4584;width:348;height:329" filled="f" stroked="f">
              <v:textbox>
                <w:txbxContent>
                  <w:p w:rsidR="00837F19" w:rsidRPr="00E7360B" w:rsidRDefault="00837F19" w:rsidP="006669C7">
                    <w:pPr>
                      <w:rPr>
                        <w:sz w:val="18"/>
                        <w:szCs w:val="18"/>
                      </w:rPr>
                    </w:pPr>
                    <w:r w:rsidRPr="00E7360B">
                      <w:rPr>
                        <w:sz w:val="18"/>
                        <w:szCs w:val="18"/>
                      </w:rPr>
                      <w:t>*</w:t>
                    </w:r>
                  </w:p>
                </w:txbxContent>
              </v:textbox>
            </v:shape>
            <v:shape id="_x0000_s1352" type="#_x0000_t202" style="position:absolute;left:8575;top:4795;width:348;height:329" filled="f" stroked="f">
              <v:textbox>
                <w:txbxContent>
                  <w:p w:rsidR="00837F19" w:rsidRPr="00E7360B" w:rsidRDefault="00837F19" w:rsidP="006669C7">
                    <w:pPr>
                      <w:rPr>
                        <w:sz w:val="18"/>
                        <w:szCs w:val="18"/>
                      </w:rPr>
                    </w:pPr>
                    <w:r>
                      <w:rPr>
                        <w:sz w:val="18"/>
                        <w:szCs w:val="18"/>
                      </w:rPr>
                      <w:t>1</w:t>
                    </w:r>
                  </w:p>
                </w:txbxContent>
              </v:textbox>
            </v:shape>
            <v:shape id="_x0000_s1353" type="#_x0000_t32" style="position:absolute;left:5262;top:4332;width:6;height:552;flip:x" o:connectortype="straight"/>
            <v:shape id="_x0000_s1354" type="#_x0000_t202" style="position:absolute;left:5268;top:4332;width:348;height:329" filled="f" stroked="f">
              <v:textbox>
                <w:txbxContent>
                  <w:p w:rsidR="00837F19" w:rsidRPr="00E7360B" w:rsidRDefault="00837F19" w:rsidP="006669C7">
                    <w:pPr>
                      <w:rPr>
                        <w:sz w:val="18"/>
                        <w:szCs w:val="18"/>
                      </w:rPr>
                    </w:pPr>
                    <w:r>
                      <w:rPr>
                        <w:sz w:val="18"/>
                        <w:szCs w:val="18"/>
                      </w:rPr>
                      <w:t>1</w:t>
                    </w:r>
                  </w:p>
                </w:txbxContent>
              </v:textbox>
            </v:shape>
            <v:shape id="_x0000_s1355" type="#_x0000_t202" style="position:absolute;left:5226;top:4634;width:348;height:329" filled="f" stroked="f">
              <v:textbox>
                <w:txbxContent>
                  <w:p w:rsidR="00837F19" w:rsidRPr="00E7360B" w:rsidRDefault="00837F19" w:rsidP="006669C7">
                    <w:pPr>
                      <w:rPr>
                        <w:sz w:val="18"/>
                        <w:szCs w:val="18"/>
                      </w:rPr>
                    </w:pPr>
                    <w:r w:rsidRPr="00E7360B">
                      <w:rPr>
                        <w:sz w:val="18"/>
                        <w:szCs w:val="18"/>
                      </w:rPr>
                      <w:t>*</w:t>
                    </w:r>
                  </w:p>
                </w:txbxContent>
              </v:textbox>
            </v:shape>
            <v:shape id="_x0000_s1356" type="#_x0000_t32" style="position:absolute;left:2122;top:7260;width:364;height:732" o:connectortype="straight"/>
            <v:shape id="_x0000_s1357" type="#_x0000_t202" style="position:absolute;left:2234;top:7219;width:348;height:329" filled="f" stroked="f">
              <v:textbox>
                <w:txbxContent>
                  <w:p w:rsidR="00837F19" w:rsidRPr="00E7360B" w:rsidRDefault="00837F19" w:rsidP="006669C7">
                    <w:pPr>
                      <w:rPr>
                        <w:sz w:val="18"/>
                        <w:szCs w:val="18"/>
                      </w:rPr>
                    </w:pPr>
                    <w:r>
                      <w:rPr>
                        <w:sz w:val="18"/>
                        <w:szCs w:val="18"/>
                      </w:rPr>
                      <w:t>1</w:t>
                    </w:r>
                  </w:p>
                </w:txbxContent>
              </v:textbox>
            </v:shape>
            <v:shape id="_x0000_s1358" type="#_x0000_t202" style="position:absolute;left:2476;top:7663;width:348;height:329" filled="f" stroked="f">
              <v:textbox>
                <w:txbxContent>
                  <w:p w:rsidR="00837F19" w:rsidRPr="00E7360B" w:rsidRDefault="00837F19" w:rsidP="006669C7">
                    <w:pPr>
                      <w:rPr>
                        <w:sz w:val="18"/>
                        <w:szCs w:val="18"/>
                      </w:rPr>
                    </w:pPr>
                    <w:r w:rsidRPr="00E7360B">
                      <w:rPr>
                        <w:sz w:val="18"/>
                        <w:szCs w:val="18"/>
                      </w:rPr>
                      <w: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61" type="#_x0000_t68" style="position:absolute;left:5109;top:5832;width:403;height:558" adj="9061,10668">
              <v:textbox style="layout-flow:vertical-ideographic"/>
            </v:shape>
            <v:shape id="_x0000_s1362" type="#_x0000_t68" style="position:absolute;left:8430;top:6072;width:403;height:672" adj="9061,10668">
              <v:textbox style="layout-flow:vertical-ideographic"/>
            </v:shape>
            <v:shape id="_x0000_s1363" type="#_x0000_t32" style="position:absolute;left:7086;top:8220;width:36;height:504" o:connectortype="straight"/>
            <v:shape id="_x0000_s1364" type="#_x0000_t202" style="position:absolute;left:7038;top:8491;width:348;height:329" filled="f" stroked="f">
              <v:textbox>
                <w:txbxContent>
                  <w:p w:rsidR="00837F19" w:rsidRPr="00E7360B" w:rsidRDefault="00837F19" w:rsidP="006669C7">
                    <w:pPr>
                      <w:rPr>
                        <w:sz w:val="18"/>
                        <w:szCs w:val="18"/>
                      </w:rPr>
                    </w:pPr>
                    <w:r w:rsidRPr="00E7360B">
                      <w:rPr>
                        <w:sz w:val="18"/>
                        <w:szCs w:val="18"/>
                      </w:rPr>
                      <w:t>*</w:t>
                    </w:r>
                  </w:p>
                </w:txbxContent>
              </v:textbox>
            </v:shape>
            <v:shape id="_x0000_s1365" type="#_x0000_t202" style="position:absolute;left:7002;top:8126;width:348;height:329" filled="f" stroked="f">
              <v:textbox>
                <w:txbxContent>
                  <w:p w:rsidR="00837F19" w:rsidRPr="00E7360B" w:rsidRDefault="00837F19" w:rsidP="006669C7">
                    <w:pPr>
                      <w:rPr>
                        <w:sz w:val="18"/>
                        <w:szCs w:val="18"/>
                      </w:rPr>
                    </w:pPr>
                    <w:r>
                      <w:rPr>
                        <w:sz w:val="18"/>
                        <w:szCs w:val="18"/>
                      </w:rPr>
                      <w:t>1</w:t>
                    </w:r>
                  </w:p>
                </w:txbxContent>
              </v:textbox>
            </v:shape>
            <v:group id="_x0000_s1368" style="position:absolute;left:2122;top:4963;width:2260;height:1349" coordorigin="2122,4963" coordsize="2260,134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66" type="#_x0000_t13" style="position:absolute;left:3308;top:4963;width:1074;height:453" adj="15870,10800"/>
              <v:shape id="_x0000_s1367" type="#_x0000_t33" style="position:absolute;left:2122;top:5190;width:1186;height:1122;rotation:180;flip:y" o:connectortype="elbow" adj="-60338,99914,-60338"/>
            </v:group>
            <v:group id="_x0000_s1369" style="position:absolute;left:3434;top:5416;width:948;height:896" coordorigin="2122,4963" coordsize="2260,1349">
              <v:shape id="_x0000_s1370" type="#_x0000_t13" style="position:absolute;left:3308;top:4963;width:1074;height:453" adj="15870,10800"/>
              <v:shape id="_x0000_s1371" type="#_x0000_t33" style="position:absolute;left:2122;top:5190;width:1186;height:1122;rotation:180;flip:y" o:connectortype="elbow" adj="-60338,99914,-60338"/>
            </v:group>
            <v:shape id="_x0000_s1376" type="#_x0000_t13" style="position:absolute;left:6834;top:5215;width:1074;height:453" adj="15870,1080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77" type="#_x0000_t35" style="position:absolute;left:6834;top:5442;width:252;height:1302;rotation:180;flip:x y" o:connectortype="elbow" adj="-30857,12675,58671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78" type="#_x0000_t66" style="position:absolute;left:9276;top:5414;width:832;height:303" adj="5395,10800"/>
            <v:shape id="_x0000_s1379" type="#_x0000_t35" style="position:absolute;left:9792;top:5566;width:316;height:1178;flip:x" o:connectortype="elbow" adj="-24608,12175,691678"/>
            <w10:wrap type="none"/>
            <w10:anchorlock/>
          </v:group>
        </w:pict>
      </w:r>
    </w:p>
    <w:sectPr w:rsidR="00CF0ABB" w:rsidRPr="00966A7D" w:rsidSect="00E91568">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AF" w:rsidRDefault="009D79AF" w:rsidP="00E91568">
      <w:r>
        <w:separator/>
      </w:r>
    </w:p>
  </w:endnote>
  <w:endnote w:type="continuationSeparator" w:id="0">
    <w:p w:rsidR="009D79AF" w:rsidRDefault="009D79AF" w:rsidP="00E9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1603"/>
      <w:docPartObj>
        <w:docPartGallery w:val="Page Numbers (Bottom of Page)"/>
        <w:docPartUnique/>
      </w:docPartObj>
    </w:sdtPr>
    <w:sdtContent>
      <w:p w:rsidR="00837F19" w:rsidRDefault="00837F19">
        <w:pPr>
          <w:pStyle w:val="Pieddepage"/>
          <w:jc w:val="right"/>
        </w:pPr>
        <w:r>
          <w:fldChar w:fldCharType="begin"/>
        </w:r>
        <w:r>
          <w:instrText xml:space="preserve"> PAGE   \* MERGEFORMAT </w:instrText>
        </w:r>
        <w:r>
          <w:fldChar w:fldCharType="separate"/>
        </w:r>
        <w:r w:rsidR="001A6183">
          <w:rPr>
            <w:noProof/>
          </w:rPr>
          <w:t>29</w:t>
        </w:r>
        <w:r>
          <w:rPr>
            <w:noProof/>
          </w:rPr>
          <w:fldChar w:fldCharType="end"/>
        </w:r>
      </w:p>
    </w:sdtContent>
  </w:sdt>
  <w:p w:rsidR="00837F19" w:rsidRDefault="00837F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AF" w:rsidRDefault="009D79AF" w:rsidP="00E91568">
      <w:r>
        <w:separator/>
      </w:r>
    </w:p>
  </w:footnote>
  <w:footnote w:type="continuationSeparator" w:id="0">
    <w:p w:rsidR="009D79AF" w:rsidRDefault="009D79AF" w:rsidP="00E91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19" w:rsidRDefault="00837F19">
    <w:pPr>
      <w:pStyle w:val="En-tte"/>
    </w:pPr>
    <w:proofErr w:type="spellStart"/>
    <w:r>
      <w:t>Calvier</w:t>
    </w:r>
    <w:proofErr w:type="spellEnd"/>
    <w:r>
      <w:t>, El Bouffi</w:t>
    </w:r>
    <w:r>
      <w:ptab w:relativeTo="margin" w:alignment="center" w:leader="none"/>
    </w:r>
    <w:r>
      <w:t>Modélisation UML</w:t>
    </w:r>
    <w:r>
      <w:ptab w:relativeTo="margin" w:alignment="right" w:leader="none"/>
    </w:r>
    <w:proofErr w:type="spellStart"/>
    <w:r>
      <w:t>Paeta</w:t>
    </w:r>
    <w:proofErr w:type="spellEnd"/>
    <w:r>
      <w:t xml:space="preserve">, </w:t>
    </w:r>
    <w:proofErr w:type="spellStart"/>
    <w:r>
      <w:t>Roufas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2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E6A18"/>
    <w:multiLevelType w:val="hybridMultilevel"/>
    <w:tmpl w:val="C10EB052"/>
    <w:lvl w:ilvl="0" w:tplc="1A9069C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B71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32431"/>
    <w:multiLevelType w:val="hybridMultilevel"/>
    <w:tmpl w:val="F9A4D414"/>
    <w:lvl w:ilvl="0" w:tplc="E3BAF0E0">
      <w:start w:val="1"/>
      <w:numFmt w:val="upperRoman"/>
      <w:lvlText w:val="%1."/>
      <w:lvlJc w:val="righ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0F0A18"/>
    <w:multiLevelType w:val="hybridMultilevel"/>
    <w:tmpl w:val="FC98FE36"/>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41A668C"/>
    <w:multiLevelType w:val="hybridMultilevel"/>
    <w:tmpl w:val="9364DF5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0F0BDD"/>
    <w:multiLevelType w:val="hybridMultilevel"/>
    <w:tmpl w:val="F7DE8D8E"/>
    <w:lvl w:ilvl="0" w:tplc="6188180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13D54"/>
    <w:multiLevelType w:val="hybridMultilevel"/>
    <w:tmpl w:val="1A7429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3300B5"/>
    <w:multiLevelType w:val="multilevel"/>
    <w:tmpl w:val="DC0E982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5A13B9"/>
    <w:multiLevelType w:val="hybridMultilevel"/>
    <w:tmpl w:val="CDA4C03A"/>
    <w:lvl w:ilvl="0" w:tplc="DACC3F1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F271D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B058E"/>
    <w:multiLevelType w:val="multilevel"/>
    <w:tmpl w:val="AA34317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EE1FD0"/>
    <w:multiLevelType w:val="hybridMultilevel"/>
    <w:tmpl w:val="44525A38"/>
    <w:lvl w:ilvl="0" w:tplc="69FA1BFC">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17038"/>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250741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F8775E"/>
    <w:multiLevelType w:val="hybridMultilevel"/>
    <w:tmpl w:val="2BF021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DE60D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BC3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BD6A5A"/>
    <w:multiLevelType w:val="hybridMultilevel"/>
    <w:tmpl w:val="B532C410"/>
    <w:lvl w:ilvl="0" w:tplc="90D822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6C04AF"/>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3BB673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2E5F6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A97626"/>
    <w:multiLevelType w:val="hybridMultilevel"/>
    <w:tmpl w:val="ABA203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BA681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173B32"/>
    <w:multiLevelType w:val="hybridMultilevel"/>
    <w:tmpl w:val="7CA446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5C00D26"/>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6">
    <w:nsid w:val="46197ECD"/>
    <w:multiLevelType w:val="multilevel"/>
    <w:tmpl w:val="DC0E982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63F0F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424A5B"/>
    <w:multiLevelType w:val="hybridMultilevel"/>
    <w:tmpl w:val="3CF0479A"/>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CEB4622A">
      <w:start w:val="1"/>
      <w:numFmt w:val="lowerLetter"/>
      <w:lvlText w:val="%3."/>
      <w:lvlJc w:val="left"/>
      <w:pPr>
        <w:ind w:left="2160" w:hanging="180"/>
      </w:pPr>
      <w:rPr>
        <w:rFonts w:hint="default"/>
      </w:rPr>
    </w:lvl>
    <w:lvl w:ilvl="3" w:tplc="B4F6BD3E">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EF488F"/>
    <w:multiLevelType w:val="hybridMultilevel"/>
    <w:tmpl w:val="C4022C86"/>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nsid w:val="4FF078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D0220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BD28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D13CE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B842F8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nsid w:val="5E8267E8"/>
    <w:multiLevelType w:val="hybridMultilevel"/>
    <w:tmpl w:val="F9A4D414"/>
    <w:lvl w:ilvl="0" w:tplc="E3BAF0E0">
      <w:start w:val="1"/>
      <w:numFmt w:val="upperRoman"/>
      <w:lvlText w:val="%1."/>
      <w:lvlJc w:val="righ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2A202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A425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C55A8A"/>
    <w:multiLevelType w:val="hybridMultilevel"/>
    <w:tmpl w:val="586A626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67DA60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7952D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BE0438"/>
    <w:multiLevelType w:val="hybridMultilevel"/>
    <w:tmpl w:val="76BC920E"/>
    <w:lvl w:ilvl="0" w:tplc="7F88FDC0">
      <w:start w:val="2"/>
      <w:numFmt w:val="bullet"/>
      <w:lvlText w:val=""/>
      <w:lvlJc w:val="left"/>
      <w:pPr>
        <w:ind w:left="432" w:hanging="360"/>
      </w:pPr>
      <w:rPr>
        <w:rFonts w:ascii="Symbol" w:eastAsiaTheme="minorHAnsi" w:hAnsi="Symbol" w:cstheme="minorBid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2">
    <w:nsid w:val="6D8318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544B4B"/>
    <w:multiLevelType w:val="multilevel"/>
    <w:tmpl w:val="862A8AA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F641F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8141B8"/>
    <w:multiLevelType w:val="hybridMultilevel"/>
    <w:tmpl w:val="2CF86F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1F22F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D963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D17ADD"/>
    <w:multiLevelType w:val="hybridMultilevel"/>
    <w:tmpl w:val="D05C1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7E97C13"/>
    <w:multiLevelType w:val="hybridMultilevel"/>
    <w:tmpl w:val="6FE8B606"/>
    <w:lvl w:ilvl="0" w:tplc="040C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23"/>
  </w:num>
  <w:num w:numId="4">
    <w:abstractNumId w:val="28"/>
  </w:num>
  <w:num w:numId="5">
    <w:abstractNumId w:val="15"/>
  </w:num>
  <w:num w:numId="6">
    <w:abstractNumId w:val="38"/>
  </w:num>
  <w:num w:numId="7">
    <w:abstractNumId w:val="29"/>
  </w:num>
  <w:num w:numId="8">
    <w:abstractNumId w:val="18"/>
  </w:num>
  <w:num w:numId="9">
    <w:abstractNumId w:val="22"/>
  </w:num>
  <w:num w:numId="10">
    <w:abstractNumId w:val="5"/>
  </w:num>
  <w:num w:numId="11">
    <w:abstractNumId w:val="45"/>
  </w:num>
  <w:num w:numId="12">
    <w:abstractNumId w:val="49"/>
  </w:num>
  <w:num w:numId="13">
    <w:abstractNumId w:val="3"/>
  </w:num>
  <w:num w:numId="14">
    <w:abstractNumId w:val="1"/>
  </w:num>
  <w:num w:numId="15">
    <w:abstractNumId w:val="35"/>
  </w:num>
  <w:num w:numId="16">
    <w:abstractNumId w:val="6"/>
  </w:num>
  <w:num w:numId="17">
    <w:abstractNumId w:val="41"/>
  </w:num>
  <w:num w:numId="18">
    <w:abstractNumId w:val="9"/>
  </w:num>
  <w:num w:numId="19">
    <w:abstractNumId w:val="16"/>
  </w:num>
  <w:num w:numId="20">
    <w:abstractNumId w:val="14"/>
  </w:num>
  <w:num w:numId="21">
    <w:abstractNumId w:val="20"/>
  </w:num>
  <w:num w:numId="22">
    <w:abstractNumId w:val="39"/>
  </w:num>
  <w:num w:numId="23">
    <w:abstractNumId w:val="25"/>
  </w:num>
  <w:num w:numId="24">
    <w:abstractNumId w:val="11"/>
  </w:num>
  <w:num w:numId="25">
    <w:abstractNumId w:val="4"/>
  </w:num>
  <w:num w:numId="26">
    <w:abstractNumId w:val="48"/>
  </w:num>
  <w:num w:numId="27">
    <w:abstractNumId w:val="43"/>
  </w:num>
  <w:num w:numId="28">
    <w:abstractNumId w:val="8"/>
  </w:num>
  <w:num w:numId="29">
    <w:abstractNumId w:val="26"/>
  </w:num>
  <w:num w:numId="30">
    <w:abstractNumId w:val="17"/>
  </w:num>
  <w:num w:numId="31">
    <w:abstractNumId w:val="44"/>
  </w:num>
  <w:num w:numId="32">
    <w:abstractNumId w:val="42"/>
  </w:num>
  <w:num w:numId="33">
    <w:abstractNumId w:val="2"/>
  </w:num>
  <w:num w:numId="34">
    <w:abstractNumId w:val="40"/>
  </w:num>
  <w:num w:numId="35">
    <w:abstractNumId w:val="47"/>
  </w:num>
  <w:num w:numId="36">
    <w:abstractNumId w:val="0"/>
  </w:num>
  <w:num w:numId="37">
    <w:abstractNumId w:val="30"/>
  </w:num>
  <w:num w:numId="38">
    <w:abstractNumId w:val="21"/>
  </w:num>
  <w:num w:numId="39">
    <w:abstractNumId w:val="24"/>
  </w:num>
  <w:num w:numId="40">
    <w:abstractNumId w:val="19"/>
  </w:num>
  <w:num w:numId="41">
    <w:abstractNumId w:val="33"/>
  </w:num>
  <w:num w:numId="42">
    <w:abstractNumId w:val="13"/>
  </w:num>
  <w:num w:numId="43">
    <w:abstractNumId w:val="46"/>
  </w:num>
  <w:num w:numId="44">
    <w:abstractNumId w:val="37"/>
  </w:num>
  <w:num w:numId="45">
    <w:abstractNumId w:val="32"/>
  </w:num>
  <w:num w:numId="46">
    <w:abstractNumId w:val="27"/>
  </w:num>
  <w:num w:numId="47">
    <w:abstractNumId w:val="34"/>
  </w:num>
  <w:num w:numId="48">
    <w:abstractNumId w:val="36"/>
  </w:num>
  <w:num w:numId="49">
    <w:abstractNumId w:val="3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59F6"/>
    <w:rsid w:val="00003090"/>
    <w:rsid w:val="000033E2"/>
    <w:rsid w:val="000035CF"/>
    <w:rsid w:val="00010CB3"/>
    <w:rsid w:val="00016B9B"/>
    <w:rsid w:val="000252B8"/>
    <w:rsid w:val="000334C9"/>
    <w:rsid w:val="00035086"/>
    <w:rsid w:val="00035CDB"/>
    <w:rsid w:val="000515D8"/>
    <w:rsid w:val="00051C6C"/>
    <w:rsid w:val="00055CB2"/>
    <w:rsid w:val="00066D16"/>
    <w:rsid w:val="00074ABB"/>
    <w:rsid w:val="00076F7B"/>
    <w:rsid w:val="000775CC"/>
    <w:rsid w:val="00080BEE"/>
    <w:rsid w:val="00090CCF"/>
    <w:rsid w:val="000941B6"/>
    <w:rsid w:val="000A34DE"/>
    <w:rsid w:val="000A45D2"/>
    <w:rsid w:val="000D0489"/>
    <w:rsid w:val="000D1F1A"/>
    <w:rsid w:val="000D2D97"/>
    <w:rsid w:val="000E697B"/>
    <w:rsid w:val="00102A32"/>
    <w:rsid w:val="00105395"/>
    <w:rsid w:val="00107524"/>
    <w:rsid w:val="00110B47"/>
    <w:rsid w:val="001130CB"/>
    <w:rsid w:val="00117E73"/>
    <w:rsid w:val="001277DA"/>
    <w:rsid w:val="0013024B"/>
    <w:rsid w:val="00135550"/>
    <w:rsid w:val="00146900"/>
    <w:rsid w:val="001546DE"/>
    <w:rsid w:val="001616B8"/>
    <w:rsid w:val="00163CDD"/>
    <w:rsid w:val="00165ED7"/>
    <w:rsid w:val="001707F2"/>
    <w:rsid w:val="00187C93"/>
    <w:rsid w:val="0019630E"/>
    <w:rsid w:val="001A0AB1"/>
    <w:rsid w:val="001A6183"/>
    <w:rsid w:val="001A6B52"/>
    <w:rsid w:val="001B6D9E"/>
    <w:rsid w:val="001C1661"/>
    <w:rsid w:val="001C3975"/>
    <w:rsid w:val="001C4299"/>
    <w:rsid w:val="001C6EFF"/>
    <w:rsid w:val="001D0304"/>
    <w:rsid w:val="001D5AE6"/>
    <w:rsid w:val="001F1ADD"/>
    <w:rsid w:val="001F2555"/>
    <w:rsid w:val="002007F3"/>
    <w:rsid w:val="0021278C"/>
    <w:rsid w:val="002204C5"/>
    <w:rsid w:val="002212A6"/>
    <w:rsid w:val="00225AAA"/>
    <w:rsid w:val="00226E80"/>
    <w:rsid w:val="00230205"/>
    <w:rsid w:val="0023267A"/>
    <w:rsid w:val="00243F06"/>
    <w:rsid w:val="00255424"/>
    <w:rsid w:val="00256071"/>
    <w:rsid w:val="00264253"/>
    <w:rsid w:val="00264417"/>
    <w:rsid w:val="002645FA"/>
    <w:rsid w:val="00274BF7"/>
    <w:rsid w:val="0027635A"/>
    <w:rsid w:val="00290066"/>
    <w:rsid w:val="002A598D"/>
    <w:rsid w:val="002B0E9B"/>
    <w:rsid w:val="002C1F48"/>
    <w:rsid w:val="002C3D80"/>
    <w:rsid w:val="002D1AF8"/>
    <w:rsid w:val="002E6584"/>
    <w:rsid w:val="002E6D38"/>
    <w:rsid w:val="002F5DA9"/>
    <w:rsid w:val="003000A5"/>
    <w:rsid w:val="00300815"/>
    <w:rsid w:val="00303C7C"/>
    <w:rsid w:val="003113FD"/>
    <w:rsid w:val="00321A51"/>
    <w:rsid w:val="00322792"/>
    <w:rsid w:val="00322815"/>
    <w:rsid w:val="00326694"/>
    <w:rsid w:val="00326E34"/>
    <w:rsid w:val="00344F28"/>
    <w:rsid w:val="00352D84"/>
    <w:rsid w:val="003544A5"/>
    <w:rsid w:val="00354D6D"/>
    <w:rsid w:val="00360103"/>
    <w:rsid w:val="00362C74"/>
    <w:rsid w:val="00377064"/>
    <w:rsid w:val="00380779"/>
    <w:rsid w:val="0038313B"/>
    <w:rsid w:val="00384BB7"/>
    <w:rsid w:val="003932F2"/>
    <w:rsid w:val="003A3408"/>
    <w:rsid w:val="003A6067"/>
    <w:rsid w:val="003B1366"/>
    <w:rsid w:val="003B690C"/>
    <w:rsid w:val="003C3572"/>
    <w:rsid w:val="003C4EF5"/>
    <w:rsid w:val="003C6132"/>
    <w:rsid w:val="003D75BA"/>
    <w:rsid w:val="003E10A6"/>
    <w:rsid w:val="003E5B44"/>
    <w:rsid w:val="003E5CFF"/>
    <w:rsid w:val="003F70DC"/>
    <w:rsid w:val="003F72ED"/>
    <w:rsid w:val="003F7F48"/>
    <w:rsid w:val="00407098"/>
    <w:rsid w:val="00411079"/>
    <w:rsid w:val="004237DC"/>
    <w:rsid w:val="004330D7"/>
    <w:rsid w:val="00435B32"/>
    <w:rsid w:val="00452F3E"/>
    <w:rsid w:val="00462E51"/>
    <w:rsid w:val="00463DFB"/>
    <w:rsid w:val="00470C1F"/>
    <w:rsid w:val="00470CCF"/>
    <w:rsid w:val="00471296"/>
    <w:rsid w:val="00475304"/>
    <w:rsid w:val="00486207"/>
    <w:rsid w:val="00490F8E"/>
    <w:rsid w:val="00492269"/>
    <w:rsid w:val="00492FEF"/>
    <w:rsid w:val="004A4890"/>
    <w:rsid w:val="004A6866"/>
    <w:rsid w:val="004B16A8"/>
    <w:rsid w:val="004B3D25"/>
    <w:rsid w:val="004B41DE"/>
    <w:rsid w:val="004C4091"/>
    <w:rsid w:val="004D1F09"/>
    <w:rsid w:val="004D3A31"/>
    <w:rsid w:val="004D64BE"/>
    <w:rsid w:val="005012C0"/>
    <w:rsid w:val="00506DBA"/>
    <w:rsid w:val="00532FA5"/>
    <w:rsid w:val="00536291"/>
    <w:rsid w:val="00537DCE"/>
    <w:rsid w:val="00543873"/>
    <w:rsid w:val="005513B2"/>
    <w:rsid w:val="00553C6F"/>
    <w:rsid w:val="00557D4A"/>
    <w:rsid w:val="00560D6A"/>
    <w:rsid w:val="00581AEC"/>
    <w:rsid w:val="005820A6"/>
    <w:rsid w:val="00592803"/>
    <w:rsid w:val="00595235"/>
    <w:rsid w:val="005961EA"/>
    <w:rsid w:val="005A3447"/>
    <w:rsid w:val="005A40DE"/>
    <w:rsid w:val="005B4EE8"/>
    <w:rsid w:val="005B59F6"/>
    <w:rsid w:val="005B72CF"/>
    <w:rsid w:val="005C0EA9"/>
    <w:rsid w:val="005C2949"/>
    <w:rsid w:val="005E1633"/>
    <w:rsid w:val="005F720B"/>
    <w:rsid w:val="006018B4"/>
    <w:rsid w:val="0060474E"/>
    <w:rsid w:val="00604EC9"/>
    <w:rsid w:val="00606E82"/>
    <w:rsid w:val="00607D41"/>
    <w:rsid w:val="00611C0D"/>
    <w:rsid w:val="006132F3"/>
    <w:rsid w:val="00613F6D"/>
    <w:rsid w:val="006240A5"/>
    <w:rsid w:val="006344E0"/>
    <w:rsid w:val="00637655"/>
    <w:rsid w:val="00637860"/>
    <w:rsid w:val="00644985"/>
    <w:rsid w:val="00645EB1"/>
    <w:rsid w:val="00655084"/>
    <w:rsid w:val="006563FB"/>
    <w:rsid w:val="00661F71"/>
    <w:rsid w:val="006669C7"/>
    <w:rsid w:val="0067310A"/>
    <w:rsid w:val="00674EDC"/>
    <w:rsid w:val="00675872"/>
    <w:rsid w:val="006773DD"/>
    <w:rsid w:val="00681664"/>
    <w:rsid w:val="0068299E"/>
    <w:rsid w:val="00684C6B"/>
    <w:rsid w:val="006862F1"/>
    <w:rsid w:val="00693FAD"/>
    <w:rsid w:val="006A097C"/>
    <w:rsid w:val="006B3A6E"/>
    <w:rsid w:val="006B4DAE"/>
    <w:rsid w:val="006C2ACC"/>
    <w:rsid w:val="006C31EE"/>
    <w:rsid w:val="006C3A9D"/>
    <w:rsid w:val="006D1244"/>
    <w:rsid w:val="006D6BA4"/>
    <w:rsid w:val="006D7F9F"/>
    <w:rsid w:val="006E3D2C"/>
    <w:rsid w:val="006E5381"/>
    <w:rsid w:val="006E79CC"/>
    <w:rsid w:val="006F3D05"/>
    <w:rsid w:val="006F7667"/>
    <w:rsid w:val="007000B3"/>
    <w:rsid w:val="00701C11"/>
    <w:rsid w:val="00717898"/>
    <w:rsid w:val="00722A1E"/>
    <w:rsid w:val="00724CEB"/>
    <w:rsid w:val="0073015D"/>
    <w:rsid w:val="00734165"/>
    <w:rsid w:val="00744687"/>
    <w:rsid w:val="00744BA3"/>
    <w:rsid w:val="00750525"/>
    <w:rsid w:val="00760169"/>
    <w:rsid w:val="007609D5"/>
    <w:rsid w:val="007617CD"/>
    <w:rsid w:val="007721FD"/>
    <w:rsid w:val="007722B8"/>
    <w:rsid w:val="00774415"/>
    <w:rsid w:val="00774F42"/>
    <w:rsid w:val="007A27BA"/>
    <w:rsid w:val="007A4F31"/>
    <w:rsid w:val="007A547D"/>
    <w:rsid w:val="007A79B8"/>
    <w:rsid w:val="007B244D"/>
    <w:rsid w:val="007B2AF9"/>
    <w:rsid w:val="007B6C16"/>
    <w:rsid w:val="007C595C"/>
    <w:rsid w:val="007D170C"/>
    <w:rsid w:val="007D2694"/>
    <w:rsid w:val="007D2A3C"/>
    <w:rsid w:val="007D2D01"/>
    <w:rsid w:val="007D5BF4"/>
    <w:rsid w:val="007D7032"/>
    <w:rsid w:val="007E399B"/>
    <w:rsid w:val="007E41B3"/>
    <w:rsid w:val="007E648B"/>
    <w:rsid w:val="007F5BFE"/>
    <w:rsid w:val="00812529"/>
    <w:rsid w:val="008245C0"/>
    <w:rsid w:val="00837F19"/>
    <w:rsid w:val="008705AA"/>
    <w:rsid w:val="0087744F"/>
    <w:rsid w:val="00881673"/>
    <w:rsid w:val="00883155"/>
    <w:rsid w:val="00892560"/>
    <w:rsid w:val="00895132"/>
    <w:rsid w:val="0089666C"/>
    <w:rsid w:val="008A2740"/>
    <w:rsid w:val="008A2DDB"/>
    <w:rsid w:val="008B0BE5"/>
    <w:rsid w:val="008B4B39"/>
    <w:rsid w:val="008B6E97"/>
    <w:rsid w:val="008C11E7"/>
    <w:rsid w:val="008C4595"/>
    <w:rsid w:val="008C4794"/>
    <w:rsid w:val="008D4845"/>
    <w:rsid w:val="008E042C"/>
    <w:rsid w:val="008F3776"/>
    <w:rsid w:val="008F60FD"/>
    <w:rsid w:val="00922F60"/>
    <w:rsid w:val="009311D9"/>
    <w:rsid w:val="00935CB3"/>
    <w:rsid w:val="0094477C"/>
    <w:rsid w:val="00960BC0"/>
    <w:rsid w:val="00961E85"/>
    <w:rsid w:val="009656AC"/>
    <w:rsid w:val="00966937"/>
    <w:rsid w:val="00966A7D"/>
    <w:rsid w:val="0097430E"/>
    <w:rsid w:val="0097617F"/>
    <w:rsid w:val="00986169"/>
    <w:rsid w:val="00996F02"/>
    <w:rsid w:val="009A2580"/>
    <w:rsid w:val="009A571A"/>
    <w:rsid w:val="009A71ED"/>
    <w:rsid w:val="009B2C67"/>
    <w:rsid w:val="009C7F1C"/>
    <w:rsid w:val="009D3079"/>
    <w:rsid w:val="009D79AF"/>
    <w:rsid w:val="009E429C"/>
    <w:rsid w:val="009F0407"/>
    <w:rsid w:val="00A024C9"/>
    <w:rsid w:val="00A02B7A"/>
    <w:rsid w:val="00A116F0"/>
    <w:rsid w:val="00A15876"/>
    <w:rsid w:val="00A16427"/>
    <w:rsid w:val="00A16D10"/>
    <w:rsid w:val="00A27884"/>
    <w:rsid w:val="00A32F12"/>
    <w:rsid w:val="00A336B6"/>
    <w:rsid w:val="00A34C33"/>
    <w:rsid w:val="00A4528E"/>
    <w:rsid w:val="00A45B5F"/>
    <w:rsid w:val="00A46FB4"/>
    <w:rsid w:val="00A47A0A"/>
    <w:rsid w:val="00A508CB"/>
    <w:rsid w:val="00A55515"/>
    <w:rsid w:val="00A64FAE"/>
    <w:rsid w:val="00A6614D"/>
    <w:rsid w:val="00A818D6"/>
    <w:rsid w:val="00A936AA"/>
    <w:rsid w:val="00A93753"/>
    <w:rsid w:val="00A97133"/>
    <w:rsid w:val="00AA3BDC"/>
    <w:rsid w:val="00AB7723"/>
    <w:rsid w:val="00AC5316"/>
    <w:rsid w:val="00AC592D"/>
    <w:rsid w:val="00AD62A5"/>
    <w:rsid w:val="00AD78BB"/>
    <w:rsid w:val="00AE50BB"/>
    <w:rsid w:val="00AE7153"/>
    <w:rsid w:val="00AF1805"/>
    <w:rsid w:val="00AF1CBF"/>
    <w:rsid w:val="00B049F2"/>
    <w:rsid w:val="00B16360"/>
    <w:rsid w:val="00B20CAE"/>
    <w:rsid w:val="00B34AEF"/>
    <w:rsid w:val="00B43C0A"/>
    <w:rsid w:val="00B4595E"/>
    <w:rsid w:val="00B632D2"/>
    <w:rsid w:val="00B65339"/>
    <w:rsid w:val="00B65665"/>
    <w:rsid w:val="00B7391F"/>
    <w:rsid w:val="00B75B6E"/>
    <w:rsid w:val="00B92AB8"/>
    <w:rsid w:val="00BA00DD"/>
    <w:rsid w:val="00BA0A79"/>
    <w:rsid w:val="00BA18D5"/>
    <w:rsid w:val="00BB3DFC"/>
    <w:rsid w:val="00BC20CC"/>
    <w:rsid w:val="00BC26EE"/>
    <w:rsid w:val="00BE0192"/>
    <w:rsid w:val="00BE2188"/>
    <w:rsid w:val="00BE714C"/>
    <w:rsid w:val="00BF0905"/>
    <w:rsid w:val="00C053A6"/>
    <w:rsid w:val="00C06593"/>
    <w:rsid w:val="00C102B8"/>
    <w:rsid w:val="00C17348"/>
    <w:rsid w:val="00C17926"/>
    <w:rsid w:val="00C31B96"/>
    <w:rsid w:val="00C33BDE"/>
    <w:rsid w:val="00C35A21"/>
    <w:rsid w:val="00C43251"/>
    <w:rsid w:val="00C44590"/>
    <w:rsid w:val="00C45A9E"/>
    <w:rsid w:val="00C475CC"/>
    <w:rsid w:val="00C63AF5"/>
    <w:rsid w:val="00C80C7F"/>
    <w:rsid w:val="00C8124C"/>
    <w:rsid w:val="00C902CD"/>
    <w:rsid w:val="00C943DB"/>
    <w:rsid w:val="00C96EE0"/>
    <w:rsid w:val="00CB0BF2"/>
    <w:rsid w:val="00CB27A1"/>
    <w:rsid w:val="00CB624B"/>
    <w:rsid w:val="00CC3ADE"/>
    <w:rsid w:val="00CC6A3E"/>
    <w:rsid w:val="00CC6DBD"/>
    <w:rsid w:val="00CC6E65"/>
    <w:rsid w:val="00CE043D"/>
    <w:rsid w:val="00CE354F"/>
    <w:rsid w:val="00CE6CAD"/>
    <w:rsid w:val="00CF0ABB"/>
    <w:rsid w:val="00CF32C0"/>
    <w:rsid w:val="00D11877"/>
    <w:rsid w:val="00D127A5"/>
    <w:rsid w:val="00D14287"/>
    <w:rsid w:val="00D16C90"/>
    <w:rsid w:val="00D21BA1"/>
    <w:rsid w:val="00D25CB5"/>
    <w:rsid w:val="00D30DA7"/>
    <w:rsid w:val="00D3288E"/>
    <w:rsid w:val="00D44078"/>
    <w:rsid w:val="00D44338"/>
    <w:rsid w:val="00D519C2"/>
    <w:rsid w:val="00D62B05"/>
    <w:rsid w:val="00D64CD0"/>
    <w:rsid w:val="00D70970"/>
    <w:rsid w:val="00D83638"/>
    <w:rsid w:val="00D9054E"/>
    <w:rsid w:val="00D9408B"/>
    <w:rsid w:val="00DB156E"/>
    <w:rsid w:val="00DB1851"/>
    <w:rsid w:val="00DE3899"/>
    <w:rsid w:val="00DE3F4A"/>
    <w:rsid w:val="00DF094B"/>
    <w:rsid w:val="00DF17A2"/>
    <w:rsid w:val="00DF4A07"/>
    <w:rsid w:val="00E04FD1"/>
    <w:rsid w:val="00E33904"/>
    <w:rsid w:val="00E42E13"/>
    <w:rsid w:val="00E553F4"/>
    <w:rsid w:val="00E65B9F"/>
    <w:rsid w:val="00E67FA5"/>
    <w:rsid w:val="00E7360B"/>
    <w:rsid w:val="00E75557"/>
    <w:rsid w:val="00E75C01"/>
    <w:rsid w:val="00E762E2"/>
    <w:rsid w:val="00E76729"/>
    <w:rsid w:val="00E837A6"/>
    <w:rsid w:val="00E91568"/>
    <w:rsid w:val="00E9659F"/>
    <w:rsid w:val="00EA0EC3"/>
    <w:rsid w:val="00EA5FC7"/>
    <w:rsid w:val="00EA7D05"/>
    <w:rsid w:val="00EB01D7"/>
    <w:rsid w:val="00EC5744"/>
    <w:rsid w:val="00EC6172"/>
    <w:rsid w:val="00ED187A"/>
    <w:rsid w:val="00ED468D"/>
    <w:rsid w:val="00ED7855"/>
    <w:rsid w:val="00EF5F61"/>
    <w:rsid w:val="00EF6167"/>
    <w:rsid w:val="00F11453"/>
    <w:rsid w:val="00F1755E"/>
    <w:rsid w:val="00F261D7"/>
    <w:rsid w:val="00F35E0A"/>
    <w:rsid w:val="00F370A5"/>
    <w:rsid w:val="00F61EFB"/>
    <w:rsid w:val="00F66757"/>
    <w:rsid w:val="00F77100"/>
    <w:rsid w:val="00F812BE"/>
    <w:rsid w:val="00F92945"/>
    <w:rsid w:val="00F95623"/>
    <w:rsid w:val="00F95E10"/>
    <w:rsid w:val="00F9655C"/>
    <w:rsid w:val="00F9667F"/>
    <w:rsid w:val="00FA29C3"/>
    <w:rsid w:val="00FC7A7B"/>
    <w:rsid w:val="00FE13CB"/>
    <w:rsid w:val="00FE3E0F"/>
    <w:rsid w:val="00FF06F3"/>
    <w:rsid w:val="00FF14B3"/>
    <w:rsid w:val="00FF5870"/>
    <w:rsid w:val="00FF5A40"/>
    <w:rsid w:val="00FF6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80"/>
    <o:shapelayout v:ext="edit">
      <o:idmap v:ext="edit" data="1"/>
      <o:rules v:ext="edit">
        <o:r id="V:Rule1" type="connector" idref="#_x0000_s1336">
          <o:proxy start="" idref="#_x0000_s1335" connectloc="1"/>
          <o:proxy end="" idref="#_x0000_s1335" connectloc="3"/>
        </o:r>
        <o:r id="V:Rule2" type="connector" idref="#_x0000_s1149">
          <o:proxy start="" idref="#_x0000_s1148" connectloc="1"/>
          <o:proxy end="" idref="#_x0000_s1145" connectloc="0"/>
        </o:r>
        <o:r id="V:Rule3" type="connector" idref="#_x0000_s1175">
          <o:proxy start="" idref="#_x0000_s1174" connectloc="1"/>
          <o:proxy end="" idref="#_x0000_s1171" connectloc="0"/>
        </o:r>
        <o:r id="V:Rule4" type="connector" idref="#_x0000_s1037">
          <o:proxy start="" idref="#_x0000_s1033" connectloc="1"/>
          <o:proxy end="" idref="#_x0000_s1029" connectloc="5"/>
        </o:r>
        <o:r id="V:Rule5" type="connector" idref="#_x0000_s1379">
          <o:proxy start="" idref="#_x0000_s1378" connectloc="3"/>
          <o:proxy end="" idref="#_x0000_s1327" connectloc="0"/>
        </o:r>
        <o:r id="V:Rule6" type="connector" idref="#_x0000_s1308">
          <o:proxy start="" idref="#_x0000_s1307" connectloc="1"/>
          <o:proxy end="" idref="#_x0000_s1300" connectloc="4"/>
        </o:r>
        <o:r id="V:Rule7" type="connector" idref="#_x0000_s1324">
          <o:proxy start="" idref="#_x0000_s1319" connectloc="3"/>
          <o:proxy end="" idref="#_x0000_s1322" connectloc="1"/>
        </o:r>
        <o:r id="V:Rule8" type="connector" idref="#_x0000_s1367">
          <o:proxy start="" idref="#_x0000_s1366" connectloc="1"/>
          <o:proxy end="" idref="#_x0000_s1339" connectloc="0"/>
        </o:r>
        <o:r id="V:Rule9" type="connector" idref="#_x0000_s1371">
          <o:proxy start="" idref="#_x0000_s1370" connectloc="1"/>
        </o:r>
        <o:r id="V:Rule10" type="connector" idref="#_x0000_s1332">
          <o:proxy start="" idref="#_x0000_s1327" connectloc="1"/>
          <o:proxy end="" idref="#_x0000_s1327" connectloc="3"/>
        </o:r>
        <o:r id="V:Rule11" type="connector" idref="#_x0000_s1349">
          <o:proxy start="" idref="#_x0000_s1322" connectloc="2"/>
          <o:proxy end="" idref="#_x0000_s1325" connectloc="0"/>
        </o:r>
        <o:r id="V:Rule12" type="connector" idref="#_x0000_s1081">
          <o:proxy start="" idref="#_x0000_s1080" connectloc="1"/>
          <o:proxy end="" idref="#_x0000_s1077" connectloc="0"/>
        </o:r>
        <o:r id="V:Rule13" type="connector" idref="#_x0000_s1166">
          <o:proxy start="" idref="#_x0000_s1164" connectloc="1"/>
        </o:r>
        <o:r id="V:Rule14" type="connector" idref="#_x0000_s1111">
          <o:proxy start="" idref="#_x0000_s1110" connectloc="1"/>
          <o:proxy end="" idref="#_x0000_s1099" connectloc="5"/>
        </o:r>
        <o:r id="V:Rule15" type="connector" idref="#_x0000_s1320">
          <o:proxy start="" idref="#_x0000_s1319" connectloc="1"/>
          <o:proxy end="" idref="#_x0000_s1319" connectloc="3"/>
        </o:r>
        <o:r id="V:Rule16" type="connector" idref="#_x0000_s1209">
          <o:proxy start="" idref="#_x0000_s1208" connectloc="1"/>
          <o:proxy end="" idref="#_x0000_s1193" connectloc="6"/>
        </o:r>
        <o:r id="V:Rule17" type="connector" idref="#_x0000_s1030">
          <o:proxy start="" idref="#_x0000_s1028" connectloc="6"/>
          <o:proxy end="" idref="#_x0000_s1029" connectloc="2"/>
        </o:r>
        <o:r id="V:Rule18" type="connector" idref="#_x0000_s1078">
          <o:proxy start="" idref="#_x0000_s1076" connectloc="6"/>
          <o:proxy end="" idref="#_x0000_s1077" connectloc="2"/>
        </o:r>
        <o:r id="V:Rule19" type="connector" idref="#_x0000_s1363">
          <o:proxy start="" idref="#_x0000_s1329" connectloc="2"/>
          <o:proxy end="" idref="#_x0000_s1330" connectloc="0"/>
        </o:r>
        <o:r id="V:Rule20" type="connector" idref="#_x0000_s1085">
          <o:proxy start="" idref="#_x0000_s1084" connectloc="1"/>
          <o:proxy end="" idref="#_x0000_s1077" connectloc="4"/>
        </o:r>
        <o:r id="V:Rule21" type="connector" idref="#_x0000_s1071">
          <o:proxy start="" idref="#_x0000_s1067" connectloc="1"/>
          <o:proxy end="" idref="#_x0000_s1052" connectloc="6"/>
        </o:r>
        <o:r id="V:Rule22" type="connector" idref="#_x0000_s1326">
          <o:proxy start="" idref="#_x0000_s1325" connectloc="1"/>
          <o:proxy end="" idref="#_x0000_s1325" connectloc="3"/>
        </o:r>
        <o:r id="V:Rule23" type="connector" idref="#_x0000_s1035">
          <o:proxy start="" idref="#_x0000_s1031" connectloc="1"/>
          <o:proxy end="" idref="#_x0000_s1029" connectloc="0"/>
        </o:r>
        <o:r id="V:Rule24" type="connector" idref="#_x0000_s1187">
          <o:proxy start="" idref="#_x0000_s1186" connectloc="1"/>
          <o:proxy end="" idref="#_x0000_s1171" connectloc="6"/>
        </o:r>
        <o:r id="V:Rule25" type="connector" idref="#_x0000_s1331">
          <o:proxy start="" idref="#_x0000_s1328" connectloc="1"/>
          <o:proxy end="" idref="#_x0000_s1328" connectloc="3"/>
        </o:r>
        <o:r id="V:Rule26" type="connector" idref="#_x0000_s1353">
          <o:proxy start="" idref="#_x0000_s1319" connectloc="2"/>
          <o:proxy end="" idref="#_x0000_s1335" connectloc="0"/>
        </o:r>
        <o:r id="V:Rule27" type="connector" idref="#_x0000_s1153">
          <o:proxy start="" idref="#_x0000_s1152" connectloc="1"/>
          <o:proxy end="" idref="#_x0000_s1145" connectloc="4"/>
        </o:r>
        <o:r id="V:Rule28" type="connector" idref="#_x0000_s1238">
          <o:proxy start="" idref="#_x0000_s1236" connectloc="6"/>
          <o:proxy end="" idref="#_x0000_s1237" connectloc="2"/>
        </o:r>
        <o:r id="V:Rule29" type="connector" idref="#_x0000_s1255">
          <o:proxy start="" idref="#_x0000_s1240" connectloc="1"/>
          <o:proxy end="" idref="#_x0000_s1237" connectloc="6"/>
        </o:r>
        <o:r id="V:Rule30" type="connector" idref="#_x0000_s1056">
          <o:proxy start="" idref="#_x0000_s1055" connectloc="1"/>
          <o:proxy end="" idref="#_x0000_s1052" connectloc="0"/>
        </o:r>
        <o:r id="V:Rule31" type="connector" idref="#_x0000_s1122">
          <o:proxy start="" idref="#_x0000_s1120" connectloc="6"/>
          <o:proxy end="" idref="#_x0000_s1121" connectloc="2"/>
        </o:r>
        <o:r id="V:Rule32" type="connector" idref="#_x0000_s1053">
          <o:proxy start="" idref="#_x0000_s1051" connectloc="6"/>
          <o:proxy end="" idref="#_x0000_s1052" connectloc="2"/>
        </o:r>
        <o:r id="V:Rule33" type="connector" idref="#_x0000_s1342">
          <o:proxy start="" idref="#_x0000_s1338" connectloc="1"/>
          <o:proxy end="" idref="#_x0000_s1338" connectloc="3"/>
        </o:r>
        <o:r id="V:Rule34" type="connector" idref="#_x0000_s1172">
          <o:proxy start="" idref="#_x0000_s1170" connectloc="6"/>
          <o:proxy end="" idref="#_x0000_s1171" connectloc="2"/>
        </o:r>
        <o:r id="V:Rule35" type="connector" idref="#_x0000_s1216">
          <o:proxy start="" idref="#_x0000_s1214" connectloc="6"/>
          <o:proxy end="" idref="#_x0000_s1215" connectloc="2"/>
        </o:r>
        <o:r id="V:Rule36" type="connector" idref="#_x0000_s1301">
          <o:proxy start="" idref="#_x0000_s1299" connectloc="6"/>
          <o:proxy end="" idref="#_x0000_s1300" connectloc="2"/>
        </o:r>
        <o:r id="V:Rule37" type="connector" idref="#_x0000_s1333">
          <o:proxy start="" idref="#_x0000_s1330" connectloc="1"/>
          <o:proxy end="" idref="#_x0000_s1330" connectloc="3"/>
        </o:r>
        <o:r id="V:Rule38" type="connector" idref="#_x0000_s1197">
          <o:proxy start="" idref="#_x0000_s1196" connectloc="1"/>
          <o:proxy end="" idref="#_x0000_s1193" connectloc="0"/>
        </o:r>
        <o:r id="V:Rule39" type="connector" idref="#_x0000_s1321">
          <o:proxy start="" idref="#_x0000_s1315" connectloc="3"/>
          <o:proxy end="" idref="#_x0000_s1319" connectloc="1"/>
        </o:r>
        <o:r id="V:Rule40" type="connector" idref="#_x0000_s1125">
          <o:proxy start="" idref="#_x0000_s1124" connectloc="1"/>
          <o:proxy end="" idref="#_x0000_s1121" connectloc="0"/>
        </o:r>
        <o:r id="V:Rule41" type="connector" idref="#_x0000_s1377">
          <o:proxy start="" idref="#_x0000_s1376" connectloc="1"/>
          <o:proxy end="" idref="#_x0000_s1329" connectloc="0"/>
        </o:r>
        <o:r id="V:Rule42" type="connector" idref="#_x0000_s1129">
          <o:proxy start="" idref="#_x0000_s1128" connectloc="1"/>
          <o:proxy end="" idref="#_x0000_s1121" connectloc="4"/>
        </o:r>
        <o:r id="V:Rule43" type="connector" idref="#_x0000_s1115">
          <o:proxy start="" idref="#_x0000_s1114" connectloc="1"/>
          <o:proxy end="" idref="#_x0000_s1099" connectloc="6"/>
        </o:r>
        <o:r id="V:Rule44" type="connector" idref="#_x0000_s1146">
          <o:proxy start="" idref="#_x0000_s1144" connectloc="6"/>
          <o:proxy end="" idref="#_x0000_s1145" connectloc="2"/>
        </o:r>
        <o:r id="V:Rule45" type="connector" idref="#_x0000_s1107">
          <o:proxy start="" idref="#_x0000_s1106" connectloc="1"/>
          <o:proxy end="" idref="#_x0000_s1099" connectloc="4"/>
        </o:r>
        <o:r id="V:Rule46" type="connector" idref="#_x0000_s1100">
          <o:proxy start="" idref="#_x0000_s1098" connectloc="6"/>
          <o:proxy end="" idref="#_x0000_s1099" connectloc="2"/>
        </o:r>
        <o:r id="V:Rule47" type="connector" idref="#_x0000_s1219">
          <o:proxy start="" idref="#_x0000_s1218" connectloc="1"/>
          <o:proxy end="" idref="#_x0000_s1215" connectloc="0"/>
        </o:r>
        <o:r id="V:Rule48" type="connector" idref="#_x0000_s1060">
          <o:proxy start="" idref="#_x0000_s1059" connectloc="1"/>
          <o:proxy end="" idref="#_x0000_s1052" connectloc="4"/>
        </o:r>
        <o:r id="V:Rule49" type="connector" idref="#_x0000_s1334">
          <o:proxy start="" idref="#_x0000_s1329" connectloc="1"/>
          <o:proxy end="" idref="#_x0000_s1329" connectloc="3"/>
        </o:r>
        <o:r id="V:Rule50" type="connector" idref="#_x0000_s1139">
          <o:proxy start="" idref="#_x0000_s1136" connectloc="1"/>
          <o:proxy end="" idref="#_x0000_s1121" connectloc="6"/>
        </o:r>
        <o:r id="V:Rule51" type="connector" idref="#_x0000_s1038">
          <o:proxy start="" idref="#_x0000_s1034" connectloc="1"/>
          <o:proxy end="" idref="#_x0000_s1029" connectloc="4"/>
        </o:r>
        <o:r id="V:Rule52" type="connector" idref="#_x0000_s1223">
          <o:proxy start="" idref="#_x0000_s1222" connectloc="1"/>
          <o:proxy end="" idref="#_x0000_s1215" connectloc="4"/>
        </o:r>
        <o:r id="V:Rule53" type="connector" idref="#_x0000_s1344"/>
        <o:r id="V:Rule54" type="connector" idref="#_x0000_s1179">
          <o:proxy start="" idref="#_x0000_s1178" connectloc="1"/>
          <o:proxy end="" idref="#_x0000_s1171" connectloc="4"/>
        </o:r>
        <o:r id="V:Rule55" type="connector" idref="#_x0000_s1205">
          <o:proxy start="" idref="#_x0000_s1204" connectloc="1"/>
          <o:proxy end="" idref="#_x0000_s1193" connectloc="5"/>
        </o:r>
        <o:r id="V:Rule56" type="connector" idref="#_x0000_s1323"/>
        <o:r id="V:Rule57" type="connector" idref="#_x0000_s1356">
          <o:proxy start="" idref="#_x0000_s1339" connectloc="2"/>
          <o:proxy end="" idref="#_x0000_s1340" connectloc="0"/>
        </o:r>
        <o:r id="V:Rule58" type="connector" idref="#_x0000_s1036">
          <o:proxy start="" idref="#_x0000_s1032" connectloc="1"/>
          <o:proxy end="" idref="#_x0000_s1029" connectloc="6"/>
        </o:r>
        <o:r id="V:Rule59" type="connector" idref="#_x0000_s1341">
          <o:proxy start="" idref="#_x0000_s1339" connectloc="1"/>
          <o:proxy end="" idref="#_x0000_s1339" connectloc="3"/>
        </o:r>
        <o:r id="V:Rule60" type="connector" idref="#_x0000_s1194">
          <o:proxy start="" idref="#_x0000_s1192" connectloc="6"/>
          <o:proxy end="" idref="#_x0000_s1193" connectloc="2"/>
        </o:r>
        <o:r id="V:Rule61" type="connector" idref="#_x0000_s1183">
          <o:proxy start="" idref="#_x0000_s1182" connectloc="1"/>
          <o:proxy end="" idref="#_x0000_s1171" connectloc="5"/>
        </o:r>
        <o:r id="V:Rule62" type="connector" idref="#_x0000_s1304">
          <o:proxy start="" idref="#_x0000_s1303" connectloc="1"/>
          <o:proxy end="" idref="#_x0000_s1300" connectloc="0"/>
        </o:r>
        <o:r id="V:Rule63" type="connector" idref="#_x0000_s1343">
          <o:proxy start="" idref="#_x0000_s1337" connectloc="1"/>
          <o:proxy end="" idref="#_x0000_s1337" connectloc="3"/>
        </o:r>
        <o:r id="V:Rule64" type="connector" idref="#_x0000_s1103">
          <o:proxy start="" idref="#_x0000_s1102" connectloc="1"/>
          <o:proxy end="" idref="#_x0000_s1099" connectloc="0"/>
        </o:r>
        <o:r id="V:Rule65" type="connector" idref="#_x0000_s1318"/>
        <o:r id="V:Rule66" type="connector" idref="#_x0000_s1201">
          <o:proxy start="" idref="#_x0000_s1200" connectloc="1"/>
          <o:proxy end="" idref="#_x0000_s1193" connectloc="4"/>
        </o:r>
        <o:r id="V:Rule67" type="connector" idref="#_x0000_s1312">
          <o:proxy start="" idref="#_x0000_s1310" connectloc="1"/>
          <o:proxy end="" idref="#_x0000_s1300" connectloc="6"/>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71"/>
    <w:pPr>
      <w:spacing w:after="0" w:line="240" w:lineRule="auto"/>
    </w:pPr>
    <w:rPr>
      <w:sz w:val="24"/>
    </w:rPr>
  </w:style>
  <w:style w:type="paragraph" w:styleId="Titre1">
    <w:name w:val="heading 1"/>
    <w:basedOn w:val="Normal"/>
    <w:next w:val="Normal"/>
    <w:link w:val="Titre1Car"/>
    <w:uiPriority w:val="9"/>
    <w:qFormat/>
    <w:rsid w:val="00FE13CB"/>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B5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734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035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0">
    <w:name w:val="Code"/>
    <w:basedOn w:val="Normal"/>
    <w:qFormat/>
    <w:rsid w:val="00644985"/>
    <w:pPr>
      <w:pBdr>
        <w:top w:val="double" w:sz="4" w:space="1" w:color="auto"/>
        <w:left w:val="double" w:sz="4" w:space="4" w:color="auto"/>
        <w:bottom w:val="double" w:sz="4" w:space="1" w:color="auto"/>
        <w:right w:val="double" w:sz="4" w:space="4" w:color="auto"/>
      </w:pBdr>
    </w:pPr>
  </w:style>
  <w:style w:type="paragraph" w:customStyle="1" w:styleId="code">
    <w:name w:val="code"/>
    <w:basedOn w:val="Paragraphedeliste"/>
    <w:qFormat/>
    <w:rsid w:val="001D5AE6"/>
    <w:pPr>
      <w:numPr>
        <w:numId w:val="1"/>
      </w:numPr>
      <w:pBdr>
        <w:left w:val="single" w:sz="8" w:space="4" w:color="1F497D" w:themeColor="text2"/>
      </w:pBdr>
    </w:pPr>
    <w:rPr>
      <w:sz w:val="22"/>
    </w:rPr>
  </w:style>
  <w:style w:type="character" w:customStyle="1" w:styleId="Titre1Car">
    <w:name w:val="Titre 1 Car"/>
    <w:basedOn w:val="Policepardfaut"/>
    <w:link w:val="Titre1"/>
    <w:uiPriority w:val="9"/>
    <w:rsid w:val="00FE13C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9562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562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D5AE6"/>
    <w:pPr>
      <w:ind w:left="720"/>
      <w:contextualSpacing/>
    </w:pPr>
  </w:style>
  <w:style w:type="character" w:customStyle="1" w:styleId="Titre2Car">
    <w:name w:val="Titre 2 Car"/>
    <w:basedOn w:val="Policepardfaut"/>
    <w:link w:val="Titre2"/>
    <w:uiPriority w:val="9"/>
    <w:rsid w:val="005B59F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17348"/>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0035CF"/>
    <w:rPr>
      <w:rFonts w:asciiTheme="majorHAnsi" w:eastAsiaTheme="majorEastAsia" w:hAnsiTheme="majorHAnsi" w:cstheme="majorBidi"/>
      <w:b/>
      <w:bCs/>
      <w:i/>
      <w:iCs/>
      <w:color w:val="4F81BD" w:themeColor="accent1"/>
      <w:sz w:val="24"/>
    </w:rPr>
  </w:style>
  <w:style w:type="paragraph" w:styleId="Sous-titre">
    <w:name w:val="Subtitle"/>
    <w:basedOn w:val="Normal"/>
    <w:next w:val="Normal"/>
    <w:link w:val="Sous-titreCar"/>
    <w:rsid w:val="00384BB7"/>
    <w:pPr>
      <w:spacing w:before="360" w:after="80" w:line="276" w:lineRule="auto"/>
    </w:pPr>
    <w:rPr>
      <w:rFonts w:ascii="Georgia" w:eastAsia="Georgia" w:hAnsi="Georgia" w:cs="Georgia"/>
      <w:i/>
      <w:color w:val="666666"/>
      <w:sz w:val="48"/>
      <w:lang w:eastAsia="fr-FR"/>
    </w:rPr>
  </w:style>
  <w:style w:type="character" w:customStyle="1" w:styleId="Sous-titreCar">
    <w:name w:val="Sous-titre Car"/>
    <w:basedOn w:val="Policepardfaut"/>
    <w:link w:val="Sous-titre"/>
    <w:rsid w:val="00384BB7"/>
    <w:rPr>
      <w:rFonts w:ascii="Georgia" w:eastAsia="Georgia" w:hAnsi="Georgia" w:cs="Georgia"/>
      <w:i/>
      <w:color w:val="666666"/>
      <w:sz w:val="48"/>
      <w:lang w:eastAsia="fr-FR"/>
    </w:rPr>
  </w:style>
  <w:style w:type="paragraph" w:styleId="Textedebulles">
    <w:name w:val="Balloon Text"/>
    <w:basedOn w:val="Normal"/>
    <w:link w:val="TextedebullesCar"/>
    <w:uiPriority w:val="99"/>
    <w:semiHidden/>
    <w:unhideWhenUsed/>
    <w:rsid w:val="003F72ED"/>
    <w:rPr>
      <w:rFonts w:ascii="Tahoma" w:hAnsi="Tahoma" w:cs="Tahoma"/>
      <w:sz w:val="16"/>
      <w:szCs w:val="16"/>
    </w:rPr>
  </w:style>
  <w:style w:type="character" w:customStyle="1" w:styleId="TextedebullesCar">
    <w:name w:val="Texte de bulles Car"/>
    <w:basedOn w:val="Policepardfaut"/>
    <w:link w:val="Textedebulles"/>
    <w:uiPriority w:val="99"/>
    <w:semiHidden/>
    <w:rsid w:val="003F72ED"/>
    <w:rPr>
      <w:rFonts w:ascii="Tahoma" w:hAnsi="Tahoma" w:cs="Tahoma"/>
      <w:sz w:val="16"/>
      <w:szCs w:val="16"/>
    </w:rPr>
  </w:style>
  <w:style w:type="character" w:styleId="Emphaseintense">
    <w:name w:val="Intense Emphasis"/>
    <w:basedOn w:val="Policepardfaut"/>
    <w:uiPriority w:val="21"/>
    <w:qFormat/>
    <w:rsid w:val="001130CB"/>
    <w:rPr>
      <w:b/>
      <w:bCs/>
      <w:i/>
      <w:iCs/>
      <w:color w:val="4F81BD" w:themeColor="accent1"/>
      <w:sz w:val="24"/>
    </w:rPr>
  </w:style>
  <w:style w:type="paragraph" w:styleId="En-ttedetabledesmatires">
    <w:name w:val="TOC Heading"/>
    <w:basedOn w:val="Titre1"/>
    <w:next w:val="Normal"/>
    <w:uiPriority w:val="39"/>
    <w:semiHidden/>
    <w:unhideWhenUsed/>
    <w:qFormat/>
    <w:rsid w:val="00724CEB"/>
    <w:pPr>
      <w:spacing w:before="480" w:after="0" w:line="276" w:lineRule="auto"/>
      <w:outlineLvl w:val="9"/>
    </w:pPr>
  </w:style>
  <w:style w:type="paragraph" w:styleId="TM1">
    <w:name w:val="toc 1"/>
    <w:basedOn w:val="Normal"/>
    <w:next w:val="Normal"/>
    <w:autoRedefine/>
    <w:uiPriority w:val="39"/>
    <w:unhideWhenUsed/>
    <w:rsid w:val="00724CEB"/>
    <w:pPr>
      <w:spacing w:after="100"/>
    </w:pPr>
  </w:style>
  <w:style w:type="paragraph" w:styleId="TM2">
    <w:name w:val="toc 2"/>
    <w:basedOn w:val="Normal"/>
    <w:next w:val="Normal"/>
    <w:autoRedefine/>
    <w:uiPriority w:val="39"/>
    <w:unhideWhenUsed/>
    <w:rsid w:val="00724CEB"/>
    <w:pPr>
      <w:spacing w:after="100"/>
      <w:ind w:left="240"/>
    </w:pPr>
  </w:style>
  <w:style w:type="paragraph" w:styleId="TM3">
    <w:name w:val="toc 3"/>
    <w:basedOn w:val="Normal"/>
    <w:next w:val="Normal"/>
    <w:autoRedefine/>
    <w:uiPriority w:val="39"/>
    <w:unhideWhenUsed/>
    <w:rsid w:val="00724CEB"/>
    <w:pPr>
      <w:spacing w:after="100"/>
      <w:ind w:left="480"/>
    </w:pPr>
  </w:style>
  <w:style w:type="character" w:styleId="Lienhypertexte">
    <w:name w:val="Hyperlink"/>
    <w:basedOn w:val="Policepardfaut"/>
    <w:uiPriority w:val="99"/>
    <w:unhideWhenUsed/>
    <w:rsid w:val="00724CEB"/>
    <w:rPr>
      <w:color w:val="0000FF" w:themeColor="hyperlink"/>
      <w:u w:val="single"/>
    </w:rPr>
  </w:style>
  <w:style w:type="paragraph" w:styleId="En-tte">
    <w:name w:val="header"/>
    <w:basedOn w:val="Normal"/>
    <w:link w:val="En-tteCar"/>
    <w:uiPriority w:val="99"/>
    <w:semiHidden/>
    <w:unhideWhenUsed/>
    <w:rsid w:val="00E91568"/>
    <w:pPr>
      <w:tabs>
        <w:tab w:val="center" w:pos="4536"/>
        <w:tab w:val="right" w:pos="9072"/>
      </w:tabs>
    </w:pPr>
  </w:style>
  <w:style w:type="character" w:customStyle="1" w:styleId="En-tteCar">
    <w:name w:val="En-tête Car"/>
    <w:basedOn w:val="Policepardfaut"/>
    <w:link w:val="En-tte"/>
    <w:uiPriority w:val="99"/>
    <w:semiHidden/>
    <w:rsid w:val="00E91568"/>
    <w:rPr>
      <w:sz w:val="24"/>
    </w:rPr>
  </w:style>
  <w:style w:type="paragraph" w:styleId="Pieddepage">
    <w:name w:val="footer"/>
    <w:basedOn w:val="Normal"/>
    <w:link w:val="PieddepageCar"/>
    <w:uiPriority w:val="99"/>
    <w:unhideWhenUsed/>
    <w:rsid w:val="00E91568"/>
    <w:pPr>
      <w:tabs>
        <w:tab w:val="center" w:pos="4536"/>
        <w:tab w:val="right" w:pos="9072"/>
      </w:tabs>
    </w:pPr>
  </w:style>
  <w:style w:type="character" w:customStyle="1" w:styleId="PieddepageCar">
    <w:name w:val="Pied de page Car"/>
    <w:basedOn w:val="Policepardfaut"/>
    <w:link w:val="Pieddepage"/>
    <w:uiPriority w:val="99"/>
    <w:rsid w:val="00E91568"/>
    <w:rPr>
      <w:sz w:val="24"/>
    </w:rPr>
  </w:style>
  <w:style w:type="paragraph" w:styleId="Sansinterligne">
    <w:name w:val="No Spacing"/>
    <w:link w:val="SansinterligneCar"/>
    <w:uiPriority w:val="1"/>
    <w:qFormat/>
    <w:rsid w:val="00E9156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91568"/>
    <w:rPr>
      <w:rFonts w:eastAsiaTheme="minorEastAsia"/>
    </w:rPr>
  </w:style>
  <w:style w:type="table" w:styleId="Grilledutableau">
    <w:name w:val="Table Grid"/>
    <w:basedOn w:val="TableauNormal"/>
    <w:uiPriority w:val="59"/>
    <w:rsid w:val="00744687"/>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102A32"/>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Modéliser une application permettant la planification et la réservation de voyag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E2EDD-0554-46B3-AC85-7F12D00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5</Pages>
  <Words>5070</Words>
  <Characters>2788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Planification et réservation de voyage</vt:lpstr>
    </vt:vector>
  </TitlesOfParts>
  <Company>SI4 – Groupe 1</Company>
  <LinksUpToDate>false</LinksUpToDate>
  <CharactersWithSpaces>3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tion et réservation de voyage</dc:title>
  <dc:subject>Modélisation objet</dc:subject>
  <dc:creator>CALVIER Jean-Sébastien, EL BOUFFI Amale, PAETA Suzy, ROUFAST Romain</dc:creator>
  <cp:lastModifiedBy>user</cp:lastModifiedBy>
  <cp:revision>388</cp:revision>
  <cp:lastPrinted>2012-10-15T13:03:00Z</cp:lastPrinted>
  <dcterms:created xsi:type="dcterms:W3CDTF">2012-10-04T09:01:00Z</dcterms:created>
  <dcterms:modified xsi:type="dcterms:W3CDTF">2012-10-29T20:16:00Z</dcterms:modified>
</cp:coreProperties>
</file>